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09CDE" w14:textId="09619FC6" w:rsidR="00570ABF" w:rsidRDefault="003262C6" w:rsidP="00570ABF">
      <w:pPr>
        <w:bidi w:val="0"/>
        <w:rPr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A104778" wp14:editId="0BDF1CD4">
                <wp:simplePos x="0" y="0"/>
                <wp:positionH relativeFrom="column">
                  <wp:posOffset>-375920</wp:posOffset>
                </wp:positionH>
                <wp:positionV relativeFrom="paragraph">
                  <wp:posOffset>-1754505</wp:posOffset>
                </wp:positionV>
                <wp:extent cx="10720705" cy="9853295"/>
                <wp:effectExtent l="3175" t="0" r="127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20705" cy="9853295"/>
                          <a:chOff x="0" y="0"/>
                          <a:chExt cx="107205" cy="98534"/>
                        </a:xfrm>
                      </wpg:grpSpPr>
                      <wpg:grpSp>
                        <wpg:cNvPr id="15" name="Group 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7205" cy="98534"/>
                            <a:chOff x="0" y="0"/>
                            <a:chExt cx="107205" cy="98534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9841"/>
                              <a:ext cx="107205" cy="286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205" cy="286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29166"/>
                            <a:ext cx="96327" cy="41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0A385" id="Group 15" o:spid="_x0000_s1026" style="position:absolute;margin-left:-29.6pt;margin-top:-138.15pt;width:844.15pt;height:775.85pt;z-index:-251660800" coordsize="107205,985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">
                <v:group id="Group 44" o:spid="_x0000_s1027" style="position:absolute;width:107205;height:98534" coordsize="107205,9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50" o:spid="_x0000_s1028" type="#_x0000_t75" style="position:absolute;top:69841;width:107205;height:2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">
                    <v:imagedata r:id="rId10" o:title="" chromakey="white"/>
                  </v:shape>
                  <v:shape id="Picture 51" o:spid="_x0000_s1029" type="#_x0000_t75" style="position:absolute;width:107205;height:2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">
                    <v:imagedata r:id="rId10" o:title="" chromakey="white"/>
                  </v:shape>
                </v:group>
                <v:shape id="Picture 49" o:spid="_x0000_s1030" type="#_x0000_t75" style="position:absolute;left:5360;top:29166;width:96327;height:4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</w:p>
    <w:tbl>
      <w:tblPr>
        <w:bidiVisual/>
        <w:tblW w:w="4750" w:type="pct"/>
        <w:jc w:val="center"/>
        <w:tblLook w:val="04A0" w:firstRow="1" w:lastRow="0" w:firstColumn="1" w:lastColumn="0" w:noHBand="0" w:noVBand="1"/>
      </w:tblPr>
      <w:tblGrid>
        <w:gridCol w:w="5764"/>
        <w:gridCol w:w="3651"/>
        <w:gridCol w:w="5504"/>
      </w:tblGrid>
      <w:tr w:rsidR="00570ABF" w14:paraId="5F4470EE" w14:textId="77777777" w:rsidTr="00570ABF">
        <w:trPr>
          <w:trHeight w:val="2288"/>
          <w:jc w:val="center"/>
        </w:trPr>
        <w:tc>
          <w:tcPr>
            <w:tcW w:w="5951" w:type="dxa"/>
            <w:hideMark/>
          </w:tcPr>
          <w:p w14:paraId="35DECBFD" w14:textId="059886E9" w:rsidR="00570ABF" w:rsidRDefault="003262C6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42"/>
                <w:szCs w:val="42"/>
                <w:rtl/>
                <w:lang w:eastAsia="en-US"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lang w:val="en-GB" w:eastAsia="en-GB"/>
              </w:rPr>
              <w:drawing>
                <wp:inline distT="0" distB="0" distL="0" distR="0" wp14:anchorId="4D928682" wp14:editId="14832113">
                  <wp:extent cx="2343150" cy="752475"/>
                  <wp:effectExtent l="0" t="0" r="0" b="0"/>
                  <wp:docPr id="9" name="Picture 9" descr="Description: Description: Description: Description: Description: Kyw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Description: Description: Description: Kyw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46C7F" w14:textId="77777777" w:rsidR="00570ABF" w:rsidRDefault="00570ABF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  <w:t>الإدارة العامة للتعليم .....................</w:t>
            </w:r>
          </w:p>
          <w:p w14:paraId="3F0317D5" w14:textId="77777777" w:rsidR="00570ABF" w:rsidRDefault="00570ABF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42"/>
                <w:szCs w:val="42"/>
                <w:lang w:eastAsia="en-US"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42"/>
                <w:szCs w:val="42"/>
                <w:rtl/>
              </w:rPr>
              <w:t>مدرسة: ..................................</w:t>
            </w:r>
          </w:p>
        </w:tc>
        <w:tc>
          <w:tcPr>
            <w:tcW w:w="3507" w:type="dxa"/>
            <w:hideMark/>
          </w:tcPr>
          <w:p w14:paraId="74B61C18" w14:textId="52022E67" w:rsidR="00570ABF" w:rsidRDefault="003262C6">
            <w:pPr>
              <w:bidi w:val="0"/>
              <w:jc w:val="center"/>
              <w:rPr>
                <w:rFonts w:ascii="Calibri" w:eastAsia="Calibri" w:hAnsi="Calibri" w:cs="Arial"/>
                <w:noProof/>
                <w:color w:val="000000"/>
                <w:lang w:eastAsia="en-US" w:bidi="ar-EG"/>
              </w:rPr>
            </w:pPr>
            <w:r>
              <w:rPr>
                <w:rFonts w:ascii="Calibri" w:eastAsia="Calibri" w:hAnsi="Calibri" w:cs="Arial"/>
                <w:noProof/>
                <w:lang w:val="en-GB" w:eastAsia="en-GB"/>
              </w:rPr>
              <w:drawing>
                <wp:inline distT="0" distB="0" distL="0" distR="0" wp14:anchorId="093F00BF" wp14:editId="32A3D3D4">
                  <wp:extent cx="2181225" cy="1076325"/>
                  <wp:effectExtent l="0" t="0" r="0" b="0"/>
                  <wp:docPr id="10" name="Picture 2" descr="Description: Description: Description: Description: 13-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13-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hideMark/>
          </w:tcPr>
          <w:p w14:paraId="0960BD22" w14:textId="1A7A1805" w:rsidR="00570ABF" w:rsidRDefault="003262C6">
            <w:pPr>
              <w:bidi w:val="0"/>
              <w:rPr>
                <w:rFonts w:ascii="Calibri" w:eastAsia="Calibri" w:hAnsi="Calibri" w:cs="Arial"/>
                <w:noProof/>
                <w:color w:val="000000"/>
                <w:lang w:eastAsia="en-US" w:bidi="ar-E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0C58DB" wp14:editId="5766B6A7">
                  <wp:extent cx="2495550" cy="1333500"/>
                  <wp:effectExtent l="0" t="0" r="0" b="0"/>
                  <wp:docPr id="11" name="Picture 3" descr="Description: Description: Description: Description: Description: http://www.alamn.net/site/wp-content/uploads/2015/10/MOEnew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Description: Description: http://www.alamn.net/site/wp-content/uploads/2015/10/MOEnew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D4169" w14:textId="42793D96" w:rsidR="00570ABF" w:rsidRDefault="003262C6" w:rsidP="00570ABF">
      <w:pPr>
        <w:bidi w:val="0"/>
        <w:jc w:val="center"/>
        <w:rPr>
          <w:rFonts w:ascii="Calibri" w:eastAsia="Calibri" w:hAnsi="Calibri" w:cs="Traditional Arabic"/>
          <w:b/>
          <w:bCs/>
          <w:color w:val="333399"/>
          <w:sz w:val="22"/>
          <w:szCs w:val="22"/>
          <w:lang w:eastAsia="en-US"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9AF9C" wp14:editId="7C7C2A8C">
                <wp:simplePos x="0" y="0"/>
                <wp:positionH relativeFrom="column">
                  <wp:posOffset>3514090</wp:posOffset>
                </wp:positionH>
                <wp:positionV relativeFrom="paragraph">
                  <wp:posOffset>65405</wp:posOffset>
                </wp:positionV>
                <wp:extent cx="2741295" cy="2841625"/>
                <wp:effectExtent l="0" t="0" r="0" b="297180"/>
                <wp:wrapNone/>
                <wp:docPr id="13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1295" cy="2841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66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D7994" w14:textId="77777777" w:rsidR="003262C6" w:rsidRDefault="003262C6" w:rsidP="003262C6">
                            <w:pPr>
                              <w:jc w:val="center"/>
                            </w:pPr>
                            <w:r>
                              <w:rPr>
                                <w:rFonts w:cs="PT Bold Heading"/>
                                <w:b/>
                                <w:bCs/>
                                <w:shadow/>
                                <w:color w:val="CCCCFF"/>
                                <w:sz w:val="64"/>
                                <w:szCs w:val="64"/>
                                <w:rtl/>
                                <w:lang w:bidi="ar-SY"/>
                                <w14:shadow w14:blurRad="0" w14:dist="12700" w14:dir="5400000" w14:sx="100000" w14:sy="100000" w14:kx="0" w14:ky="0" w14:algn="ctr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9000">
                                        <w14:srgbClr w14:val="99CCFF"/>
                                      </w14:gs>
                                      <w14:gs w14:pos="18000">
                                        <w14:srgbClr w14:val="9966FF"/>
                                      </w14:gs>
                                      <w14:gs w14:pos="30500">
                                        <w14:srgbClr w14:val="CC99FF"/>
                                      </w14:gs>
                                      <w14:gs w14:pos="41001">
                                        <w14:srgbClr w14:val="99CCFF"/>
                                      </w14:gs>
                                      <w14:gs w14:pos="50000">
                                        <w14:srgbClr w14:val="CCCCFF"/>
                                      </w14:gs>
                                      <w14:gs w14:pos="59000">
                                        <w14:srgbClr w14:val="99CCFF"/>
                                      </w14:gs>
                                      <w14:gs w14:pos="69500">
                                        <w14:srgbClr w14:val="CC99FF"/>
                                      </w14:gs>
                                      <w14:gs w14:pos="82000">
                                        <w14:srgbClr w14:val="9966FF"/>
                                      </w14:gs>
                                      <w14:gs w14:pos="91001">
                                        <w14:srgbClr w14:val="99CC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7FDDD890" w14:textId="77777777" w:rsidR="003262C6" w:rsidRDefault="003262C6" w:rsidP="003262C6">
                            <w:pPr>
                              <w:jc w:val="center"/>
                            </w:pPr>
                            <w:r>
                              <w:rPr>
                                <w:rFonts w:cs="PT Bold Heading"/>
                                <w:b/>
                                <w:bCs/>
                                <w:shadow/>
                                <w:color w:val="CCCCFF"/>
                                <w:sz w:val="64"/>
                                <w:szCs w:val="64"/>
                                <w:rtl/>
                                <w:lang w:bidi="ar-SY"/>
                                <w14:shadow w14:blurRad="0" w14:dist="12700" w14:dir="5400000" w14:sx="100000" w14:sy="100000" w14:kx="0" w14:ky="0" w14:algn="ctr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9000">
                                        <w14:srgbClr w14:val="99CCFF"/>
                                      </w14:gs>
                                      <w14:gs w14:pos="18000">
                                        <w14:srgbClr w14:val="9966FF"/>
                                      </w14:gs>
                                      <w14:gs w14:pos="30500">
                                        <w14:srgbClr w14:val="CC99FF"/>
                                      </w14:gs>
                                      <w14:gs w14:pos="41001">
                                        <w14:srgbClr w14:val="99CCFF"/>
                                      </w14:gs>
                                      <w14:gs w14:pos="50000">
                                        <w14:srgbClr w14:val="CCCCFF"/>
                                      </w14:gs>
                                      <w14:gs w14:pos="59000">
                                        <w14:srgbClr w14:val="99CCFF"/>
                                      </w14:gs>
                                      <w14:gs w14:pos="69500">
                                        <w14:srgbClr w14:val="CC99FF"/>
                                      </w14:gs>
                                      <w14:gs w14:pos="82000">
                                        <w14:srgbClr w14:val="9966FF"/>
                                      </w14:gs>
                                      <w14:gs w14:pos="91001">
                                        <w14:srgbClr w14:val="99CC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7CC9F62F" w14:textId="77777777" w:rsidR="003262C6" w:rsidRDefault="003262C6" w:rsidP="003262C6">
                            <w:pPr>
                              <w:jc w:val="center"/>
                            </w:pPr>
                            <w:r>
                              <w:rPr>
                                <w:rFonts w:cs="PT Bold Heading"/>
                                <w:b/>
                                <w:bCs/>
                                <w:shadow/>
                                <w:color w:val="CCCCFF"/>
                                <w:sz w:val="64"/>
                                <w:szCs w:val="64"/>
                                <w:rtl/>
                                <w:lang w:bidi="ar-SY"/>
                                <w14:shadow w14:blurRad="0" w14:dist="12700" w14:dir="5400000" w14:sx="100000" w14:sy="100000" w14:kx="0" w14:ky="0" w14:algn="ctr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9000">
                                        <w14:srgbClr w14:val="99CCFF"/>
                                      </w14:gs>
                                      <w14:gs w14:pos="18000">
                                        <w14:srgbClr w14:val="9966FF"/>
                                      </w14:gs>
                                      <w14:gs w14:pos="30500">
                                        <w14:srgbClr w14:val="CC99FF"/>
                                      </w14:gs>
                                      <w14:gs w14:pos="41001">
                                        <w14:srgbClr w14:val="99CCFF"/>
                                      </w14:gs>
                                      <w14:gs w14:pos="50000">
                                        <w14:srgbClr w14:val="CCCCFF"/>
                                      </w14:gs>
                                      <w14:gs w14:pos="59000">
                                        <w14:srgbClr w14:val="99CCFF"/>
                                      </w14:gs>
                                      <w14:gs w14:pos="69500">
                                        <w14:srgbClr w14:val="CC99FF"/>
                                      </w14:gs>
                                      <w14:gs w14:pos="82000">
                                        <w14:srgbClr w14:val="9966FF"/>
                                      </w14:gs>
                                      <w14:gs w14:pos="91001">
                                        <w14:srgbClr w14:val="99CC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AF65C3D" w14:textId="77777777" w:rsidR="003262C6" w:rsidRDefault="003262C6" w:rsidP="003262C6">
                            <w:pPr>
                              <w:jc w:val="center"/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hadow/>
                                <w:color w:val="CCCCFF"/>
                                <w:sz w:val="64"/>
                                <w:szCs w:val="64"/>
                                <w:rtl/>
                                <w:lang w:bidi="ar-SY"/>
                                <w14:shadow w14:blurRad="0" w14:dist="12700" w14:dir="5400000" w14:sx="100000" w14:sy="100000" w14:kx="0" w14:ky="0" w14:algn="ctr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9000">
                                        <w14:srgbClr w14:val="99CCFF"/>
                                      </w14:gs>
                                      <w14:gs w14:pos="18000">
                                        <w14:srgbClr w14:val="9966FF"/>
                                      </w14:gs>
                                      <w14:gs w14:pos="30500">
                                        <w14:srgbClr w14:val="CC99FF"/>
                                      </w14:gs>
                                      <w14:gs w14:pos="41001">
                                        <w14:srgbClr w14:val="99CCFF"/>
                                      </w14:gs>
                                      <w14:gs w14:pos="50000">
                                        <w14:srgbClr w14:val="CCCCFF"/>
                                      </w14:gs>
                                      <w14:gs w14:pos="59000">
                                        <w14:srgbClr w14:val="99CCFF"/>
                                      </w14:gs>
                                      <w14:gs w14:pos="69500">
                                        <w14:srgbClr w14:val="CC99FF"/>
                                      </w14:gs>
                                      <w14:gs w14:pos="82000">
                                        <w14:srgbClr w14:val="9966FF"/>
                                      </w14:gs>
                                      <w14:gs w14:pos="91001">
                                        <w14:srgbClr w14:val="99CC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386700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9AF9C" id="_x0000_t202" coordsize="21600,21600" o:spt="202" path="m,l,21600r21600,l21600,xe">
                <v:stroke joinstyle="miter"/>
                <v:path gradientshapeok="t" o:connecttype="rect"/>
              </v:shapetype>
              <v:shape id="WordArt 346" o:spid="_x0000_s1026" type="#_x0000_t202" style="position:absolute;left:0;text-align:left;margin-left:276.7pt;margin-top:5.15pt;width:215.85pt;height:2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" filled="f" stroked="f" strokecolor="#960">
                <v:stroke joinstyle="round"/>
                <o:lock v:ext="edit" shapetype="t"/>
                <v:textbox style="mso-fit-shape-to-text:t">
                  <w:txbxContent>
                    <w:p w14:paraId="216D7994" w14:textId="77777777" w:rsidR="003262C6" w:rsidRDefault="003262C6" w:rsidP="003262C6">
                      <w:pPr>
                        <w:jc w:val="center"/>
                      </w:pPr>
                      <w:r>
                        <w:rPr>
                          <w:rFonts w:cs="PT Bold Heading"/>
                          <w:b/>
                          <w:bCs/>
                          <w:shadow/>
                          <w:color w:val="CCCCFF"/>
                          <w:sz w:val="64"/>
                          <w:szCs w:val="64"/>
                          <w:rtl/>
                          <w:lang w:bidi="ar-SY"/>
                          <w14:shadow w14:blurRad="0" w14:dist="12700" w14:dir="5400000" w14:sx="100000" w14:sy="100000" w14:kx="0" w14:ky="0" w14:algn="ctr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9000">
                                  <w14:srgbClr w14:val="99CCFF"/>
                                </w14:gs>
                                <w14:gs w14:pos="18000">
                                  <w14:srgbClr w14:val="9966FF"/>
                                </w14:gs>
                                <w14:gs w14:pos="30500">
                                  <w14:srgbClr w14:val="CC99FF"/>
                                </w14:gs>
                                <w14:gs w14:pos="41001">
                                  <w14:srgbClr w14:val="99CCFF"/>
                                </w14:gs>
                                <w14:gs w14:pos="50000">
                                  <w14:srgbClr w14:val="CCCCFF"/>
                                </w14:gs>
                                <w14:gs w14:pos="59000">
                                  <w14:srgbClr w14:val="99CCFF"/>
                                </w14:gs>
                                <w14:gs w14:pos="69500">
                                  <w14:srgbClr w14:val="CC99FF"/>
                                </w14:gs>
                                <w14:gs w14:pos="82000">
                                  <w14:srgbClr w14:val="9966FF"/>
                                </w14:gs>
                                <w14:gs w14:pos="91001">
                                  <w14:srgbClr w14:val="99CC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 </w:t>
                      </w:r>
                    </w:p>
                    <w:p w14:paraId="7FDDD890" w14:textId="77777777" w:rsidR="003262C6" w:rsidRDefault="003262C6" w:rsidP="003262C6">
                      <w:pPr>
                        <w:jc w:val="center"/>
                      </w:pPr>
                      <w:r>
                        <w:rPr>
                          <w:rFonts w:cs="PT Bold Heading"/>
                          <w:b/>
                          <w:bCs/>
                          <w:shadow/>
                          <w:color w:val="CCCCFF"/>
                          <w:sz w:val="64"/>
                          <w:szCs w:val="64"/>
                          <w:rtl/>
                          <w:lang w:bidi="ar-SY"/>
                          <w14:shadow w14:blurRad="0" w14:dist="12700" w14:dir="5400000" w14:sx="100000" w14:sy="100000" w14:kx="0" w14:ky="0" w14:algn="ctr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9000">
                                  <w14:srgbClr w14:val="99CCFF"/>
                                </w14:gs>
                                <w14:gs w14:pos="18000">
                                  <w14:srgbClr w14:val="9966FF"/>
                                </w14:gs>
                                <w14:gs w14:pos="30500">
                                  <w14:srgbClr w14:val="CC99FF"/>
                                </w14:gs>
                                <w14:gs w14:pos="41001">
                                  <w14:srgbClr w14:val="99CCFF"/>
                                </w14:gs>
                                <w14:gs w14:pos="50000">
                                  <w14:srgbClr w14:val="CCCCFF"/>
                                </w14:gs>
                                <w14:gs w14:pos="59000">
                                  <w14:srgbClr w14:val="99CCFF"/>
                                </w14:gs>
                                <w14:gs w14:pos="69500">
                                  <w14:srgbClr w14:val="CC99FF"/>
                                </w14:gs>
                                <w14:gs w14:pos="82000">
                                  <w14:srgbClr w14:val="9966FF"/>
                                </w14:gs>
                                <w14:gs w14:pos="91001">
                                  <w14:srgbClr w14:val="99CC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 </w:t>
                      </w:r>
                    </w:p>
                    <w:p w14:paraId="7CC9F62F" w14:textId="77777777" w:rsidR="003262C6" w:rsidRDefault="003262C6" w:rsidP="003262C6">
                      <w:pPr>
                        <w:jc w:val="center"/>
                      </w:pPr>
                      <w:r>
                        <w:rPr>
                          <w:rFonts w:cs="PT Bold Heading"/>
                          <w:b/>
                          <w:bCs/>
                          <w:shadow/>
                          <w:color w:val="CCCCFF"/>
                          <w:sz w:val="64"/>
                          <w:szCs w:val="64"/>
                          <w:rtl/>
                          <w:lang w:bidi="ar-SY"/>
                          <w14:shadow w14:blurRad="0" w14:dist="12700" w14:dir="5400000" w14:sx="100000" w14:sy="100000" w14:kx="0" w14:ky="0" w14:algn="ctr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9000">
                                  <w14:srgbClr w14:val="99CCFF"/>
                                </w14:gs>
                                <w14:gs w14:pos="18000">
                                  <w14:srgbClr w14:val="9966FF"/>
                                </w14:gs>
                                <w14:gs w14:pos="30500">
                                  <w14:srgbClr w14:val="CC99FF"/>
                                </w14:gs>
                                <w14:gs w14:pos="41001">
                                  <w14:srgbClr w14:val="99CCFF"/>
                                </w14:gs>
                                <w14:gs w14:pos="50000">
                                  <w14:srgbClr w14:val="CCCCFF"/>
                                </w14:gs>
                                <w14:gs w14:pos="59000">
                                  <w14:srgbClr w14:val="99CCFF"/>
                                </w14:gs>
                                <w14:gs w14:pos="69500">
                                  <w14:srgbClr w14:val="CC99FF"/>
                                </w14:gs>
                                <w14:gs w14:pos="82000">
                                  <w14:srgbClr w14:val="9966FF"/>
                                </w14:gs>
                                <w14:gs w14:pos="91001">
                                  <w14:srgbClr w14:val="99CC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 </w:t>
                      </w:r>
                    </w:p>
                    <w:p w14:paraId="6AF65C3D" w14:textId="77777777" w:rsidR="003262C6" w:rsidRDefault="003262C6" w:rsidP="003262C6">
                      <w:pPr>
                        <w:jc w:val="center"/>
                      </w:pPr>
                      <w:r>
                        <w:rPr>
                          <w:rFonts w:cs="PT Bold Heading" w:hint="cs"/>
                          <w:b/>
                          <w:bCs/>
                          <w:shadow/>
                          <w:color w:val="CCCCFF"/>
                          <w:sz w:val="64"/>
                          <w:szCs w:val="64"/>
                          <w:rtl/>
                          <w:lang w:bidi="ar-SY"/>
                          <w14:shadow w14:blurRad="0" w14:dist="12700" w14:dir="5400000" w14:sx="100000" w14:sy="100000" w14:kx="0" w14:ky="0" w14:algn="ctr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9000">
                                  <w14:srgbClr w14:val="99CCFF"/>
                                </w14:gs>
                                <w14:gs w14:pos="18000">
                                  <w14:srgbClr w14:val="9966FF"/>
                                </w14:gs>
                                <w14:gs w14:pos="30500">
                                  <w14:srgbClr w14:val="CC99FF"/>
                                </w14:gs>
                                <w14:gs w14:pos="41001">
                                  <w14:srgbClr w14:val="99CCFF"/>
                                </w14:gs>
                                <w14:gs w14:pos="50000">
                                  <w14:srgbClr w14:val="CCCCFF"/>
                                </w14:gs>
                                <w14:gs w14:pos="59000">
                                  <w14:srgbClr w14:val="99CCFF"/>
                                </w14:gs>
                                <w14:gs w14:pos="69500">
                                  <w14:srgbClr w14:val="CC99FF"/>
                                </w14:gs>
                                <w14:gs w14:pos="82000">
                                  <w14:srgbClr w14:val="9966FF"/>
                                </w14:gs>
                                <w14:gs w14:pos="91001">
                                  <w14:srgbClr w14:val="99CC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الفصل الدراسي الأو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92DCA6" wp14:editId="2DC19388">
                <wp:simplePos x="0" y="0"/>
                <wp:positionH relativeFrom="column">
                  <wp:posOffset>3437890</wp:posOffset>
                </wp:positionH>
                <wp:positionV relativeFrom="paragraph">
                  <wp:posOffset>143510</wp:posOffset>
                </wp:positionV>
                <wp:extent cx="2839085" cy="2392045"/>
                <wp:effectExtent l="6985" t="6350" r="1905" b="20955"/>
                <wp:wrapNone/>
                <wp:docPr id="12" name="WordAr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9085" cy="23920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66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2B8C5" w14:textId="77777777" w:rsidR="003262C6" w:rsidRDefault="003262C6" w:rsidP="003262C6">
                            <w:pPr>
                              <w:jc w:val="center"/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hadow/>
                                <w:color w:val="CCCCFF"/>
                                <w:sz w:val="64"/>
                                <w:szCs w:val="64"/>
                                <w:rtl/>
                                <w:lang w:bidi="ar-SY"/>
                                <w14:shadow w14:blurRad="0" w14:dist="12700" w14:dir="5400000" w14:sx="100000" w14:sy="100000" w14:kx="0" w14:ky="0" w14:algn="ctr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9000">
                                        <w14:srgbClr w14:val="99CCFF"/>
                                      </w14:gs>
                                      <w14:gs w14:pos="18000">
                                        <w14:srgbClr w14:val="9966FF"/>
                                      </w14:gs>
                                      <w14:gs w14:pos="30500">
                                        <w14:srgbClr w14:val="CC99FF"/>
                                      </w14:gs>
                                      <w14:gs w14:pos="41001">
                                        <w14:srgbClr w14:val="99CCFF"/>
                                      </w14:gs>
                                      <w14:gs w14:pos="50000">
                                        <w14:srgbClr w14:val="CCCCFF"/>
                                      </w14:gs>
                                      <w14:gs w14:pos="59000">
                                        <w14:srgbClr w14:val="99CCFF"/>
                                      </w14:gs>
                                      <w14:gs w14:pos="69500">
                                        <w14:srgbClr w14:val="CC99FF"/>
                                      </w14:gs>
                                      <w14:gs w14:pos="82000">
                                        <w14:srgbClr w14:val="9966FF"/>
                                      </w14:gs>
                                      <w14:gs w14:pos="91001">
                                        <w14:srgbClr w14:val="99CC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تحضير مادة</w:t>
                            </w:r>
                          </w:p>
                          <w:p w14:paraId="42274B30" w14:textId="77777777" w:rsidR="003262C6" w:rsidRDefault="003262C6" w:rsidP="003262C6">
                            <w:pPr>
                              <w:jc w:val="center"/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hadow/>
                                <w:color w:val="CCCCFF"/>
                                <w:sz w:val="64"/>
                                <w:szCs w:val="64"/>
                                <w:rtl/>
                                <w:lang w:bidi="ar-SY"/>
                                <w14:shadow w14:blurRad="0" w14:dist="12700" w14:dir="5400000" w14:sx="100000" w14:sy="100000" w14:kx="0" w14:ky="0" w14:algn="ctr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9000">
                                        <w14:srgbClr w14:val="99CCFF"/>
                                      </w14:gs>
                                      <w14:gs w14:pos="18000">
                                        <w14:srgbClr w14:val="9966FF"/>
                                      </w14:gs>
                                      <w14:gs w14:pos="30500">
                                        <w14:srgbClr w14:val="CC99FF"/>
                                      </w14:gs>
                                      <w14:gs w14:pos="41001">
                                        <w14:srgbClr w14:val="99CCFF"/>
                                      </w14:gs>
                                      <w14:gs w14:pos="50000">
                                        <w14:srgbClr w14:val="CCCCFF"/>
                                      </w14:gs>
                                      <w14:gs w14:pos="59000">
                                        <w14:srgbClr w14:val="99CCFF"/>
                                      </w14:gs>
                                      <w14:gs w14:pos="69500">
                                        <w14:srgbClr w14:val="CC99FF"/>
                                      </w14:gs>
                                      <w14:gs w14:pos="82000">
                                        <w14:srgbClr w14:val="9966FF"/>
                                      </w14:gs>
                                      <w14:gs w14:pos="91001">
                                        <w14:srgbClr w14:val="99CC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البلاغة والنقد (2)</w:t>
                            </w:r>
                          </w:p>
                          <w:p w14:paraId="787C4062" w14:textId="77777777" w:rsidR="003262C6" w:rsidRDefault="003262C6" w:rsidP="003262C6">
                            <w:pPr>
                              <w:jc w:val="center"/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hadow/>
                                <w:color w:val="CCCCFF"/>
                                <w:sz w:val="64"/>
                                <w:szCs w:val="64"/>
                                <w:rtl/>
                                <w:lang w:bidi="ar-SY"/>
                                <w14:shadow w14:blurRad="0" w14:dist="12700" w14:dir="5400000" w14:sx="100000" w14:sy="100000" w14:kx="0" w14:ky="0" w14:algn="ctr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9000">
                                        <w14:srgbClr w14:val="99CCFF"/>
                                      </w14:gs>
                                      <w14:gs w14:pos="18000">
                                        <w14:srgbClr w14:val="9966FF"/>
                                      </w14:gs>
                                      <w14:gs w14:pos="30500">
                                        <w14:srgbClr w14:val="CC99FF"/>
                                      </w14:gs>
                                      <w14:gs w14:pos="41001">
                                        <w14:srgbClr w14:val="99CCFF"/>
                                      </w14:gs>
                                      <w14:gs w14:pos="50000">
                                        <w14:srgbClr w14:val="CCCCFF"/>
                                      </w14:gs>
                                      <w14:gs w14:pos="59000">
                                        <w14:srgbClr w14:val="99CCFF"/>
                                      </w14:gs>
                                      <w14:gs w14:pos="69500">
                                        <w14:srgbClr w14:val="CC99FF"/>
                                      </w14:gs>
                                      <w14:gs w14:pos="82000">
                                        <w14:srgbClr w14:val="9966FF"/>
                                      </w14:gs>
                                      <w14:gs w14:pos="91001">
                                        <w14:srgbClr w14:val="99CC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للصف الثالث الثانوي</w:t>
                            </w:r>
                          </w:p>
                          <w:p w14:paraId="51BEE889" w14:textId="77777777" w:rsidR="003262C6" w:rsidRDefault="003262C6" w:rsidP="003262C6">
                            <w:pPr>
                              <w:jc w:val="center"/>
                            </w:pPr>
                            <w:r>
                              <w:rPr>
                                <w:rFonts w:cs="PT Bold Heading"/>
                                <w:b/>
                                <w:bCs/>
                                <w:shadow/>
                                <w:color w:val="CCCCFF"/>
                                <w:sz w:val="64"/>
                                <w:szCs w:val="64"/>
                                <w:rtl/>
                                <w:lang w:bidi="ar-SY"/>
                                <w14:shadow w14:blurRad="0" w14:dist="12700" w14:dir="5400000" w14:sx="100000" w14:sy="100000" w14:kx="0" w14:ky="0" w14:algn="ctr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9000">
                                        <w14:srgbClr w14:val="99CCFF"/>
                                      </w14:gs>
                                      <w14:gs w14:pos="18000">
                                        <w14:srgbClr w14:val="9966FF"/>
                                      </w14:gs>
                                      <w14:gs w14:pos="30500">
                                        <w14:srgbClr w14:val="CC99FF"/>
                                      </w14:gs>
                                      <w14:gs w14:pos="41001">
                                        <w14:srgbClr w14:val="99CCFF"/>
                                      </w14:gs>
                                      <w14:gs w14:pos="50000">
                                        <w14:srgbClr w14:val="CCCCFF"/>
                                      </w14:gs>
                                      <w14:gs w14:pos="59000">
                                        <w14:srgbClr w14:val="99CCFF"/>
                                      </w14:gs>
                                      <w14:gs w14:pos="69500">
                                        <w14:srgbClr w14:val="CC99FF"/>
                                      </w14:gs>
                                      <w14:gs w14:pos="82000">
                                        <w14:srgbClr w14:val="9966FF"/>
                                      </w14:gs>
                                      <w14:gs w14:pos="91001">
                                        <w14:srgbClr w14:val="99CC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( النظام الفصلي )</w:t>
                            </w:r>
                          </w:p>
                          <w:p w14:paraId="23EBB034" w14:textId="77777777" w:rsidR="003262C6" w:rsidRDefault="003262C6" w:rsidP="003262C6">
                            <w:pPr>
                              <w:jc w:val="center"/>
                            </w:pPr>
                            <w:r>
                              <w:rPr>
                                <w:rFonts w:cs="PT Bold Heading"/>
                                <w:b/>
                                <w:bCs/>
                                <w:shadow/>
                                <w:color w:val="CCCCFF"/>
                                <w:sz w:val="64"/>
                                <w:szCs w:val="64"/>
                                <w:rtl/>
                                <w:lang w:bidi="ar-SY"/>
                                <w14:shadow w14:blurRad="0" w14:dist="12700" w14:dir="5400000" w14:sx="100000" w14:sy="100000" w14:kx="0" w14:ky="0" w14:algn="ctr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9000">
                                        <w14:srgbClr w14:val="99CCFF"/>
                                      </w14:gs>
                                      <w14:gs w14:pos="18000">
                                        <w14:srgbClr w14:val="9966FF"/>
                                      </w14:gs>
                                      <w14:gs w14:pos="30500">
                                        <w14:srgbClr w14:val="CC99FF"/>
                                      </w14:gs>
                                      <w14:gs w14:pos="41001">
                                        <w14:srgbClr w14:val="99CCFF"/>
                                      </w14:gs>
                                      <w14:gs w14:pos="50000">
                                        <w14:srgbClr w14:val="CCCCFF"/>
                                      </w14:gs>
                                      <w14:gs w14:pos="59000">
                                        <w14:srgbClr w14:val="99CCFF"/>
                                      </w14:gs>
                                      <w14:gs w14:pos="69500">
                                        <w14:srgbClr w14:val="CC99FF"/>
                                      </w14:gs>
                                      <w14:gs w14:pos="82000">
                                        <w14:srgbClr w14:val="9966FF"/>
                                      </w14:gs>
                                      <w14:gs w14:pos="91001">
                                        <w14:srgbClr w14:val="99CC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(المسار الأدبي 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2DCA6" id="WordArt 349" o:spid="_x0000_s1027" type="#_x0000_t202" style="position:absolute;left:0;text-align:left;margin-left:270.7pt;margin-top:11.3pt;width:223.55pt;height:18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" filled="f" stroked="f" strokecolor="#960">
                <v:stroke joinstyle="round"/>
                <o:lock v:ext="edit" shapetype="t"/>
                <v:textbox style="mso-fit-shape-to-text:t">
                  <w:txbxContent>
                    <w:p w14:paraId="6E72B8C5" w14:textId="77777777" w:rsidR="003262C6" w:rsidRDefault="003262C6" w:rsidP="003262C6">
                      <w:pPr>
                        <w:jc w:val="center"/>
                      </w:pPr>
                      <w:r>
                        <w:rPr>
                          <w:rFonts w:cs="PT Bold Heading" w:hint="cs"/>
                          <w:b/>
                          <w:bCs/>
                          <w:shadow/>
                          <w:color w:val="CCCCFF"/>
                          <w:sz w:val="64"/>
                          <w:szCs w:val="64"/>
                          <w:rtl/>
                          <w:lang w:bidi="ar-SY"/>
                          <w14:shadow w14:blurRad="0" w14:dist="12700" w14:dir="5400000" w14:sx="100000" w14:sy="100000" w14:kx="0" w14:ky="0" w14:algn="ctr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9000">
                                  <w14:srgbClr w14:val="99CCFF"/>
                                </w14:gs>
                                <w14:gs w14:pos="18000">
                                  <w14:srgbClr w14:val="9966FF"/>
                                </w14:gs>
                                <w14:gs w14:pos="30500">
                                  <w14:srgbClr w14:val="CC99FF"/>
                                </w14:gs>
                                <w14:gs w14:pos="41001">
                                  <w14:srgbClr w14:val="99CCFF"/>
                                </w14:gs>
                                <w14:gs w14:pos="50000">
                                  <w14:srgbClr w14:val="CCCCFF"/>
                                </w14:gs>
                                <w14:gs w14:pos="59000">
                                  <w14:srgbClr w14:val="99CCFF"/>
                                </w14:gs>
                                <w14:gs w14:pos="69500">
                                  <w14:srgbClr w14:val="CC99FF"/>
                                </w14:gs>
                                <w14:gs w14:pos="82000">
                                  <w14:srgbClr w14:val="9966FF"/>
                                </w14:gs>
                                <w14:gs w14:pos="91001">
                                  <w14:srgbClr w14:val="99CC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تحضير مادة</w:t>
                      </w:r>
                    </w:p>
                    <w:p w14:paraId="42274B30" w14:textId="77777777" w:rsidR="003262C6" w:rsidRDefault="003262C6" w:rsidP="003262C6">
                      <w:pPr>
                        <w:jc w:val="center"/>
                      </w:pPr>
                      <w:r>
                        <w:rPr>
                          <w:rFonts w:cs="PT Bold Heading" w:hint="cs"/>
                          <w:b/>
                          <w:bCs/>
                          <w:shadow/>
                          <w:color w:val="CCCCFF"/>
                          <w:sz w:val="64"/>
                          <w:szCs w:val="64"/>
                          <w:rtl/>
                          <w:lang w:bidi="ar-SY"/>
                          <w14:shadow w14:blurRad="0" w14:dist="12700" w14:dir="5400000" w14:sx="100000" w14:sy="100000" w14:kx="0" w14:ky="0" w14:algn="ctr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9000">
                                  <w14:srgbClr w14:val="99CCFF"/>
                                </w14:gs>
                                <w14:gs w14:pos="18000">
                                  <w14:srgbClr w14:val="9966FF"/>
                                </w14:gs>
                                <w14:gs w14:pos="30500">
                                  <w14:srgbClr w14:val="CC99FF"/>
                                </w14:gs>
                                <w14:gs w14:pos="41001">
                                  <w14:srgbClr w14:val="99CCFF"/>
                                </w14:gs>
                                <w14:gs w14:pos="50000">
                                  <w14:srgbClr w14:val="CCCCFF"/>
                                </w14:gs>
                                <w14:gs w14:pos="59000">
                                  <w14:srgbClr w14:val="99CCFF"/>
                                </w14:gs>
                                <w14:gs w14:pos="69500">
                                  <w14:srgbClr w14:val="CC99FF"/>
                                </w14:gs>
                                <w14:gs w14:pos="82000">
                                  <w14:srgbClr w14:val="9966FF"/>
                                </w14:gs>
                                <w14:gs w14:pos="91001">
                                  <w14:srgbClr w14:val="99CC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البلاغة والنقد (2)</w:t>
                      </w:r>
                    </w:p>
                    <w:p w14:paraId="787C4062" w14:textId="77777777" w:rsidR="003262C6" w:rsidRDefault="003262C6" w:rsidP="003262C6">
                      <w:pPr>
                        <w:jc w:val="center"/>
                      </w:pPr>
                      <w:r>
                        <w:rPr>
                          <w:rFonts w:cs="PT Bold Heading" w:hint="cs"/>
                          <w:b/>
                          <w:bCs/>
                          <w:shadow/>
                          <w:color w:val="CCCCFF"/>
                          <w:sz w:val="64"/>
                          <w:szCs w:val="64"/>
                          <w:rtl/>
                          <w:lang w:bidi="ar-SY"/>
                          <w14:shadow w14:blurRad="0" w14:dist="12700" w14:dir="5400000" w14:sx="100000" w14:sy="100000" w14:kx="0" w14:ky="0" w14:algn="ctr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9000">
                                  <w14:srgbClr w14:val="99CCFF"/>
                                </w14:gs>
                                <w14:gs w14:pos="18000">
                                  <w14:srgbClr w14:val="9966FF"/>
                                </w14:gs>
                                <w14:gs w14:pos="30500">
                                  <w14:srgbClr w14:val="CC99FF"/>
                                </w14:gs>
                                <w14:gs w14:pos="41001">
                                  <w14:srgbClr w14:val="99CCFF"/>
                                </w14:gs>
                                <w14:gs w14:pos="50000">
                                  <w14:srgbClr w14:val="CCCCFF"/>
                                </w14:gs>
                                <w14:gs w14:pos="59000">
                                  <w14:srgbClr w14:val="99CCFF"/>
                                </w14:gs>
                                <w14:gs w14:pos="69500">
                                  <w14:srgbClr w14:val="CC99FF"/>
                                </w14:gs>
                                <w14:gs w14:pos="82000">
                                  <w14:srgbClr w14:val="9966FF"/>
                                </w14:gs>
                                <w14:gs w14:pos="91001">
                                  <w14:srgbClr w14:val="99CC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للصف الثالث الثانوي</w:t>
                      </w:r>
                    </w:p>
                    <w:p w14:paraId="51BEE889" w14:textId="77777777" w:rsidR="003262C6" w:rsidRDefault="003262C6" w:rsidP="003262C6">
                      <w:pPr>
                        <w:jc w:val="center"/>
                      </w:pPr>
                      <w:r>
                        <w:rPr>
                          <w:rFonts w:cs="PT Bold Heading"/>
                          <w:b/>
                          <w:bCs/>
                          <w:shadow/>
                          <w:color w:val="CCCCFF"/>
                          <w:sz w:val="64"/>
                          <w:szCs w:val="64"/>
                          <w:rtl/>
                          <w:lang w:bidi="ar-SY"/>
                          <w14:shadow w14:blurRad="0" w14:dist="12700" w14:dir="5400000" w14:sx="100000" w14:sy="100000" w14:kx="0" w14:ky="0" w14:algn="ctr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9000">
                                  <w14:srgbClr w14:val="99CCFF"/>
                                </w14:gs>
                                <w14:gs w14:pos="18000">
                                  <w14:srgbClr w14:val="9966FF"/>
                                </w14:gs>
                                <w14:gs w14:pos="30500">
                                  <w14:srgbClr w14:val="CC99FF"/>
                                </w14:gs>
                                <w14:gs w14:pos="41001">
                                  <w14:srgbClr w14:val="99CCFF"/>
                                </w14:gs>
                                <w14:gs w14:pos="50000">
                                  <w14:srgbClr w14:val="CCCCFF"/>
                                </w14:gs>
                                <w14:gs w14:pos="59000">
                                  <w14:srgbClr w14:val="99CCFF"/>
                                </w14:gs>
                                <w14:gs w14:pos="69500">
                                  <w14:srgbClr w14:val="CC99FF"/>
                                </w14:gs>
                                <w14:gs w14:pos="82000">
                                  <w14:srgbClr w14:val="9966FF"/>
                                </w14:gs>
                                <w14:gs w14:pos="91001">
                                  <w14:srgbClr w14:val="99CC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( النظام الفصلي )</w:t>
                      </w:r>
                    </w:p>
                    <w:p w14:paraId="23EBB034" w14:textId="77777777" w:rsidR="003262C6" w:rsidRDefault="003262C6" w:rsidP="003262C6">
                      <w:pPr>
                        <w:jc w:val="center"/>
                      </w:pPr>
                      <w:r>
                        <w:rPr>
                          <w:rFonts w:cs="PT Bold Heading"/>
                          <w:b/>
                          <w:bCs/>
                          <w:shadow/>
                          <w:color w:val="CCCCFF"/>
                          <w:sz w:val="64"/>
                          <w:szCs w:val="64"/>
                          <w:rtl/>
                          <w:lang w:bidi="ar-SY"/>
                          <w14:shadow w14:blurRad="0" w14:dist="12700" w14:dir="5400000" w14:sx="100000" w14:sy="100000" w14:kx="0" w14:ky="0" w14:algn="ctr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CCCCFF"/>
                                </w14:gs>
                                <w14:gs w14:pos="9000">
                                  <w14:srgbClr w14:val="99CCFF"/>
                                </w14:gs>
                                <w14:gs w14:pos="18000">
                                  <w14:srgbClr w14:val="9966FF"/>
                                </w14:gs>
                                <w14:gs w14:pos="30500">
                                  <w14:srgbClr w14:val="CC99FF"/>
                                </w14:gs>
                                <w14:gs w14:pos="41001">
                                  <w14:srgbClr w14:val="99CCFF"/>
                                </w14:gs>
                                <w14:gs w14:pos="50000">
                                  <w14:srgbClr w14:val="CCCCFF"/>
                                </w14:gs>
                                <w14:gs w14:pos="59000">
                                  <w14:srgbClr w14:val="99CCFF"/>
                                </w14:gs>
                                <w14:gs w14:pos="69500">
                                  <w14:srgbClr w14:val="CC99FF"/>
                                </w14:gs>
                                <w14:gs w14:pos="82000">
                                  <w14:srgbClr w14:val="9966FF"/>
                                </w14:gs>
                                <w14:gs w14:pos="91001">
                                  <w14:srgbClr w14:val="99CC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(المسار الأدبي )</w:t>
                      </w:r>
                    </w:p>
                  </w:txbxContent>
                </v:textbox>
              </v:shape>
            </w:pict>
          </mc:Fallback>
        </mc:AlternateContent>
      </w:r>
      <w:r w:rsidR="00570ABF">
        <w:rPr>
          <w:rFonts w:cs="Traditional Arabic"/>
          <w:b/>
          <w:bCs/>
          <w:color w:val="333399"/>
          <w:rtl/>
        </w:rPr>
        <w:t xml:space="preserve">                   </w:t>
      </w:r>
      <w:r w:rsidR="00570ABF">
        <w:rPr>
          <w:rFonts w:cs="Traditional Arabic"/>
          <w:b/>
          <w:bCs/>
          <w:color w:val="333399"/>
          <w:rtl/>
        </w:rPr>
        <w:tab/>
      </w:r>
      <w:r w:rsidR="00570ABF">
        <w:rPr>
          <w:rFonts w:cs="Traditional Arabic"/>
          <w:b/>
          <w:bCs/>
          <w:color w:val="333399"/>
          <w:rtl/>
        </w:rPr>
        <w:tab/>
      </w:r>
      <w:r w:rsidR="00570ABF">
        <w:rPr>
          <w:rFonts w:cs="Traditional Arabic"/>
          <w:b/>
          <w:bCs/>
          <w:color w:val="333399"/>
          <w:rtl/>
        </w:rPr>
        <w:tab/>
        <w:t xml:space="preserve">                                                          </w:t>
      </w:r>
    </w:p>
    <w:p w14:paraId="14B34904" w14:textId="4CA72D1F" w:rsidR="00570ABF" w:rsidRDefault="003262C6" w:rsidP="00570ABF">
      <w:pPr>
        <w:jc w:val="center"/>
        <w:rPr>
          <w:rFonts w:cs="Traditional Arabic"/>
          <w:color w:val="3333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C279223" wp14:editId="720533F5">
            <wp:simplePos x="0" y="0"/>
            <wp:positionH relativeFrom="column">
              <wp:posOffset>-203200</wp:posOffset>
            </wp:positionH>
            <wp:positionV relativeFrom="paragraph">
              <wp:posOffset>57150</wp:posOffset>
            </wp:positionV>
            <wp:extent cx="2319020" cy="2597785"/>
            <wp:effectExtent l="0" t="0" r="0" b="0"/>
            <wp:wrapNone/>
            <wp:docPr id="3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51E2DA4" wp14:editId="2B06BAB7">
            <wp:simplePos x="0" y="0"/>
            <wp:positionH relativeFrom="column">
              <wp:posOffset>7841615</wp:posOffset>
            </wp:positionH>
            <wp:positionV relativeFrom="paragraph">
              <wp:posOffset>57150</wp:posOffset>
            </wp:positionV>
            <wp:extent cx="2319020" cy="2597785"/>
            <wp:effectExtent l="0" t="0" r="0" b="0"/>
            <wp:wrapNone/>
            <wp:docPr id="3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D933" w14:textId="77777777" w:rsidR="00570ABF" w:rsidRDefault="00570ABF" w:rsidP="00570ABF">
      <w:pPr>
        <w:bidi w:val="0"/>
        <w:jc w:val="center"/>
        <w:rPr>
          <w:rFonts w:eastAsia="MS Mincho" w:cs="Traditional Arabic"/>
          <w:color w:val="333399"/>
          <w:lang w:eastAsia="en-US" w:bidi="ar-EG"/>
        </w:rPr>
      </w:pPr>
    </w:p>
    <w:p w14:paraId="7E0D3C96" w14:textId="77777777" w:rsidR="00570ABF" w:rsidRDefault="00570ABF" w:rsidP="00570ABF">
      <w:pPr>
        <w:bidi w:val="0"/>
        <w:jc w:val="center"/>
        <w:rPr>
          <w:rFonts w:cs="Traditional Arabic"/>
          <w:color w:val="333399"/>
          <w:sz w:val="40"/>
          <w:szCs w:val="40"/>
        </w:rPr>
      </w:pPr>
    </w:p>
    <w:p w14:paraId="5CDA3622" w14:textId="77777777" w:rsidR="00570ABF" w:rsidRDefault="00570ABF" w:rsidP="00570ABF">
      <w:pPr>
        <w:rPr>
          <w:rFonts w:eastAsia="MS Mincho" w:cs="Traditional Arabic"/>
          <w:color w:val="333399"/>
          <w:sz w:val="38"/>
          <w:szCs w:val="38"/>
          <w:lang w:eastAsia="en-US"/>
        </w:rPr>
      </w:pPr>
    </w:p>
    <w:p w14:paraId="3A5BA911" w14:textId="77777777" w:rsidR="00570ABF" w:rsidRDefault="00570ABF" w:rsidP="00570ABF">
      <w:pPr>
        <w:rPr>
          <w:rFonts w:cs="Traditional Arabic"/>
          <w:color w:val="333399"/>
          <w:sz w:val="38"/>
          <w:szCs w:val="38"/>
        </w:rPr>
      </w:pPr>
    </w:p>
    <w:p w14:paraId="6971CE89" w14:textId="77777777" w:rsidR="00570ABF" w:rsidRDefault="00570ABF" w:rsidP="00570ABF">
      <w:pPr>
        <w:rPr>
          <w:rFonts w:eastAsia="MS Mincho" w:cs="Traditional Arabic"/>
          <w:color w:val="333399"/>
          <w:sz w:val="60"/>
          <w:szCs w:val="60"/>
          <w:lang w:eastAsia="en-US"/>
        </w:rPr>
      </w:pPr>
    </w:p>
    <w:p w14:paraId="4E0D440C" w14:textId="77777777" w:rsidR="00570ABF" w:rsidRDefault="00570ABF" w:rsidP="00570ABF">
      <w:pPr>
        <w:rPr>
          <w:rFonts w:cs="Traditional Arabic"/>
          <w:color w:val="333399"/>
          <w:sz w:val="38"/>
          <w:szCs w:val="38"/>
        </w:rPr>
      </w:pPr>
    </w:p>
    <w:p w14:paraId="6DF857E0" w14:textId="77777777" w:rsidR="00570ABF" w:rsidRDefault="00570ABF" w:rsidP="00570ABF">
      <w:pPr>
        <w:rPr>
          <w:rFonts w:cs="Traditional Arabic"/>
          <w:color w:val="333399"/>
          <w:sz w:val="38"/>
          <w:szCs w:val="38"/>
          <w:lang w:eastAsia="en-US"/>
        </w:rPr>
      </w:pPr>
    </w:p>
    <w:p w14:paraId="6B500C35" w14:textId="77777777" w:rsidR="00570ABF" w:rsidRDefault="00570ABF" w:rsidP="00570ABF">
      <w:pPr>
        <w:rPr>
          <w:rFonts w:cs="Traditional Arabic"/>
          <w:color w:val="333399"/>
          <w:sz w:val="38"/>
          <w:szCs w:val="38"/>
        </w:rPr>
      </w:pPr>
    </w:p>
    <w:p w14:paraId="78F13361" w14:textId="77777777" w:rsidR="00570ABF" w:rsidRDefault="00570ABF" w:rsidP="00570ABF">
      <w:pPr>
        <w:rPr>
          <w:rFonts w:cs="Traditional Arabic"/>
          <w:color w:val="333399"/>
          <w:sz w:val="28"/>
          <w:szCs w:val="28"/>
          <w:lang w:eastAsia="en-US"/>
        </w:rPr>
      </w:pPr>
    </w:p>
    <w:p w14:paraId="584D0041" w14:textId="77777777" w:rsidR="00570ABF" w:rsidRDefault="00570ABF" w:rsidP="00570ABF">
      <w:pPr>
        <w:rPr>
          <w:rFonts w:cs="Traditional Arabic"/>
          <w:color w:val="333399"/>
          <w:sz w:val="46"/>
          <w:szCs w:val="46"/>
        </w:rPr>
      </w:pPr>
    </w:p>
    <w:p w14:paraId="1D0FACBC" w14:textId="77777777" w:rsidR="00570ABF" w:rsidRDefault="00570ABF" w:rsidP="00570ABF">
      <w:pPr>
        <w:rPr>
          <w:rFonts w:cs="Traditional Arabic"/>
          <w:color w:val="333399"/>
          <w:sz w:val="28"/>
          <w:szCs w:val="28"/>
          <w:lang w:eastAsia="en-US"/>
        </w:rPr>
      </w:pPr>
    </w:p>
    <w:p w14:paraId="7D626A15" w14:textId="77777777" w:rsidR="00570ABF" w:rsidRDefault="00570ABF" w:rsidP="00570ABF">
      <w:pPr>
        <w:rPr>
          <w:rFonts w:cs="Monotype Koufi"/>
          <w:b/>
          <w:bCs/>
          <w:color w:val="800080"/>
          <w:sz w:val="16"/>
          <w:szCs w:val="16"/>
        </w:rPr>
      </w:pPr>
    </w:p>
    <w:p w14:paraId="438C93E7" w14:textId="340282B2" w:rsidR="00570ABF" w:rsidRDefault="003262C6" w:rsidP="00570ABF">
      <w:pPr>
        <w:jc w:val="center"/>
        <w:rPr>
          <w:rFonts w:cs="Traditional Arabic"/>
          <w:color w:val="333399"/>
          <w:sz w:val="32"/>
          <w:szCs w:val="32"/>
          <w:lang w:eastAsia="en-US"/>
        </w:rPr>
      </w:pPr>
      <w:r>
        <w:rPr>
          <w:rFonts w:cs="Traditional Arabic"/>
          <w:noProof/>
          <w:color w:val="333399"/>
          <w:lang w:val="en-GB" w:eastAsia="en-GB"/>
        </w:rPr>
        <w:drawing>
          <wp:inline distT="0" distB="0" distL="0" distR="0" wp14:anchorId="01C9E01F" wp14:editId="59EEAA27">
            <wp:extent cx="21336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CA88" w14:textId="77777777" w:rsidR="00570ABF" w:rsidRDefault="00570ABF" w:rsidP="00570ABF">
      <w:pPr>
        <w:jc w:val="center"/>
        <w:rPr>
          <w:rFonts w:cs="PT Bold Heading"/>
          <w:b/>
          <w:bCs/>
          <w:color w:val="333399"/>
          <w:sz w:val="36"/>
          <w:szCs w:val="36"/>
        </w:rPr>
      </w:pPr>
      <w:r>
        <w:rPr>
          <w:rFonts w:cs="PT Bold Heading" w:hint="cs"/>
          <w:b/>
          <w:bCs/>
          <w:color w:val="333399"/>
          <w:sz w:val="36"/>
          <w:szCs w:val="36"/>
          <w:rtl/>
        </w:rPr>
        <w:t>..............................................</w:t>
      </w:r>
    </w:p>
    <w:p w14:paraId="02F06D12" w14:textId="77777777" w:rsidR="00934D44" w:rsidRDefault="00570ABF" w:rsidP="0003530B">
      <w:pPr>
        <w:jc w:val="center"/>
        <w:rPr>
          <w:sz w:val="16"/>
          <w:szCs w:val="16"/>
          <w:rtl/>
        </w:rPr>
      </w:pPr>
      <w:r>
        <w:rPr>
          <w:rFonts w:cs="PT Bold Heading" w:hint="cs"/>
          <w:b/>
          <w:bCs/>
          <w:color w:val="333399"/>
          <w:sz w:val="2"/>
          <w:szCs w:val="2"/>
          <w:rtl/>
        </w:rPr>
        <w:br w:type="page"/>
      </w:r>
    </w:p>
    <w:tbl>
      <w:tblPr>
        <w:bidiVisual/>
        <w:tblW w:w="4905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 w:firstRow="1" w:lastRow="1" w:firstColumn="1" w:lastColumn="1" w:noHBand="0" w:noVBand="0"/>
      </w:tblPr>
      <w:tblGrid>
        <w:gridCol w:w="783"/>
        <w:gridCol w:w="1444"/>
        <w:gridCol w:w="1628"/>
        <w:gridCol w:w="783"/>
        <w:gridCol w:w="1444"/>
        <w:gridCol w:w="1490"/>
        <w:gridCol w:w="783"/>
        <w:gridCol w:w="1631"/>
        <w:gridCol w:w="20"/>
        <w:gridCol w:w="1810"/>
        <w:gridCol w:w="783"/>
        <w:gridCol w:w="1417"/>
        <w:gridCol w:w="1331"/>
      </w:tblGrid>
      <w:tr w:rsidR="0034126C" w14:paraId="5AFCA5A4" w14:textId="77777777" w:rsidTr="00DA257B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</w:tcPr>
          <w:p w14:paraId="5C94FEB7" w14:textId="77777777" w:rsidR="0034126C" w:rsidRPr="00EA3DE8" w:rsidRDefault="0034126C" w:rsidP="0034126C">
            <w:pPr>
              <w:jc w:val="center"/>
              <w:rPr>
                <w:rFonts w:cs="Monotype Koufi"/>
                <w:b/>
                <w:bCs/>
                <w:color w:val="FF0000"/>
                <w:sz w:val="30"/>
                <w:szCs w:val="30"/>
              </w:rPr>
            </w:pPr>
            <w:r w:rsidRPr="00EA3DE8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توزيع منهج مادة    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البلاغة والنقد 2</w:t>
            </w:r>
            <w:r w:rsidRPr="005048BB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EA3DE8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)    للصف  (  </w:t>
            </w:r>
            <w:r w:rsidRPr="005048BB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الثالث الثانوي </w:t>
            </w:r>
            <w:r w:rsidRPr="00EA3DE8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)  –   الفصل الدراسي الأول –   العام الدراسي  ( 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</w:t>
            </w:r>
            <w:r w:rsidRPr="00EA3DE8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/</w:t>
            </w:r>
            <w:r w:rsidRPr="005048BB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8</w:t>
            </w:r>
            <w:r w:rsidRPr="005048BB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هـ</w:t>
            </w:r>
            <w:r w:rsidRPr="00EA3DE8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)  </w:t>
            </w:r>
          </w:p>
        </w:tc>
      </w:tr>
      <w:tr w:rsidR="0034126C" w14:paraId="4A784C20" w14:textId="77777777" w:rsidTr="00DA257B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454"/>
          <w:jc w:val="center"/>
        </w:trPr>
        <w:tc>
          <w:tcPr>
            <w:tcW w:w="251" w:type="pct"/>
            <w:shd w:val="clear" w:color="auto" w:fill="CDFFF3"/>
            <w:vAlign w:val="center"/>
          </w:tcPr>
          <w:p w14:paraId="296B5DBF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72" w:type="pct"/>
            <w:shd w:val="clear" w:color="auto" w:fill="CDFFF3"/>
            <w:vAlign w:val="center"/>
          </w:tcPr>
          <w:p w14:paraId="16F821B6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17/12/1437هـ</w:t>
            </w:r>
          </w:p>
        </w:tc>
        <w:tc>
          <w:tcPr>
            <w:tcW w:w="532" w:type="pct"/>
            <w:shd w:val="clear" w:color="auto" w:fill="CDFFF3"/>
            <w:vAlign w:val="center"/>
          </w:tcPr>
          <w:p w14:paraId="4831F4DF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1/12/1437هـ</w:t>
            </w:r>
          </w:p>
        </w:tc>
        <w:tc>
          <w:tcPr>
            <w:tcW w:w="254" w:type="pct"/>
            <w:shd w:val="clear" w:color="auto" w:fill="CDFFF3"/>
            <w:vAlign w:val="center"/>
          </w:tcPr>
          <w:p w14:paraId="3F8BD9DE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72" w:type="pct"/>
            <w:shd w:val="clear" w:color="auto" w:fill="CDFFF3"/>
            <w:vAlign w:val="center"/>
          </w:tcPr>
          <w:p w14:paraId="7331DEBB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4/12/1437هـ</w:t>
            </w:r>
          </w:p>
        </w:tc>
        <w:tc>
          <w:tcPr>
            <w:tcW w:w="487" w:type="pct"/>
            <w:shd w:val="clear" w:color="auto" w:fill="CDFFF3"/>
            <w:vAlign w:val="center"/>
          </w:tcPr>
          <w:p w14:paraId="5B3A97E7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8/12/1437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71E26F60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533" w:type="pct"/>
            <w:shd w:val="clear" w:color="auto" w:fill="CDFFF3"/>
            <w:vAlign w:val="center"/>
          </w:tcPr>
          <w:p w14:paraId="16D7BCC0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1/1/1438هـ</w:t>
            </w:r>
          </w:p>
        </w:tc>
        <w:tc>
          <w:tcPr>
            <w:tcW w:w="599" w:type="pct"/>
            <w:gridSpan w:val="2"/>
            <w:shd w:val="clear" w:color="auto" w:fill="CDFFF3"/>
            <w:vAlign w:val="center"/>
          </w:tcPr>
          <w:p w14:paraId="6D70C36D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5/1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1A0616D9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63" w:type="pct"/>
            <w:shd w:val="clear" w:color="auto" w:fill="CDFFF3"/>
            <w:vAlign w:val="center"/>
          </w:tcPr>
          <w:p w14:paraId="76A74C2F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8/1/1438هـ</w:t>
            </w:r>
          </w:p>
        </w:tc>
        <w:tc>
          <w:tcPr>
            <w:tcW w:w="435" w:type="pct"/>
            <w:shd w:val="clear" w:color="auto" w:fill="CDFFF3"/>
            <w:vAlign w:val="center"/>
          </w:tcPr>
          <w:p w14:paraId="0B22A09D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12/1/1438هـ</w:t>
            </w:r>
          </w:p>
        </w:tc>
      </w:tr>
      <w:tr w:rsidR="0034126C" w14:paraId="4F570833" w14:textId="77777777" w:rsidTr="00DA257B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1374"/>
          <w:jc w:val="center"/>
        </w:trPr>
        <w:tc>
          <w:tcPr>
            <w:tcW w:w="251" w:type="pct"/>
            <w:shd w:val="clear" w:color="auto" w:fill="CDFFF3"/>
            <w:vAlign w:val="center"/>
          </w:tcPr>
          <w:p w14:paraId="040D3E19" w14:textId="77777777" w:rsidR="0034126C" w:rsidRPr="000765A1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1004" w:type="pct"/>
            <w:gridSpan w:val="2"/>
            <w:vAlign w:val="center"/>
          </w:tcPr>
          <w:p w14:paraId="0B13E9BA" w14:textId="77777777" w:rsidR="0034126C" w:rsidRDefault="00280349" w:rsidP="00DA25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</w:pPr>
            <w:r w:rsidRPr="0034126C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الأسلوب العلمي والأسلوب الأدبي</w:t>
            </w:r>
          </w:p>
          <w:p w14:paraId="15FA313B" w14:textId="77777777" w:rsidR="00280349" w:rsidRPr="00F40F0B" w:rsidRDefault="00280349" w:rsidP="00DA25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</w:rPr>
            </w:pPr>
            <w:r w:rsidRPr="00DA257B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النقد الأدبي</w:t>
            </w:r>
          </w:p>
        </w:tc>
        <w:tc>
          <w:tcPr>
            <w:tcW w:w="254" w:type="pct"/>
            <w:shd w:val="clear" w:color="auto" w:fill="CDFFF3"/>
            <w:vAlign w:val="center"/>
          </w:tcPr>
          <w:p w14:paraId="3A3F61CD" w14:textId="77777777" w:rsidR="0034126C" w:rsidRPr="00EA3DE8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959" w:type="pct"/>
            <w:gridSpan w:val="2"/>
            <w:vAlign w:val="center"/>
          </w:tcPr>
          <w:p w14:paraId="2C97C63F" w14:textId="77777777" w:rsidR="00280349" w:rsidRPr="00F40F0B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  <w:lang w:bidi="ar-EG"/>
              </w:rPr>
            </w:pPr>
            <w:r w:rsidRPr="00DA257B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تاريخ النقد الأدبي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559D3162" w14:textId="77777777" w:rsidR="0034126C" w:rsidRPr="00EA3DE8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1132" w:type="pct"/>
            <w:gridSpan w:val="3"/>
            <w:vAlign w:val="center"/>
          </w:tcPr>
          <w:p w14:paraId="0A7C55EB" w14:textId="77777777" w:rsidR="0034126C" w:rsidRDefault="00280349" w:rsidP="00DA257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rtl/>
                <w:lang w:bidi="ar-EG"/>
              </w:rPr>
            </w:pPr>
            <w:r w:rsidRPr="00544EA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الشعر وأنواعه</w:t>
            </w:r>
          </w:p>
          <w:p w14:paraId="5EF8DFA0" w14:textId="77777777" w:rsidR="00280349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6B79E2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شعر </w:t>
            </w:r>
          </w:p>
          <w:p w14:paraId="0CA7F35E" w14:textId="77777777" w:rsidR="00280349" w:rsidRPr="00EA3DE8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  <w:lang w:bidi="ar-EG"/>
              </w:rPr>
            </w:pPr>
            <w:r w:rsidRPr="006B79E2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( 1- مقاييس نقد المعنى )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22300264" w14:textId="77777777" w:rsidR="0034126C" w:rsidRPr="00EA3DE8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898" w:type="pct"/>
            <w:gridSpan w:val="2"/>
            <w:vAlign w:val="center"/>
          </w:tcPr>
          <w:p w14:paraId="26D8745F" w14:textId="77777777" w:rsidR="00280349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شعر </w:t>
            </w:r>
          </w:p>
          <w:p w14:paraId="58F52346" w14:textId="77777777" w:rsidR="0034126C" w:rsidRPr="00EA3DE8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  <w:lang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( 2- مقاييس نقد العاطفة )</w:t>
            </w:r>
          </w:p>
        </w:tc>
      </w:tr>
      <w:tr w:rsidR="0034126C" w14:paraId="3B1D2953" w14:textId="77777777" w:rsidTr="00DA257B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454"/>
          <w:jc w:val="center"/>
        </w:trPr>
        <w:tc>
          <w:tcPr>
            <w:tcW w:w="251" w:type="pct"/>
            <w:shd w:val="clear" w:color="auto" w:fill="CDFFF3"/>
            <w:vAlign w:val="center"/>
          </w:tcPr>
          <w:p w14:paraId="58E26936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72" w:type="pct"/>
            <w:shd w:val="clear" w:color="auto" w:fill="CDFFF3"/>
            <w:vAlign w:val="center"/>
          </w:tcPr>
          <w:p w14:paraId="00EB30E9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15/1/1438هـ</w:t>
            </w:r>
          </w:p>
        </w:tc>
        <w:tc>
          <w:tcPr>
            <w:tcW w:w="532" w:type="pct"/>
            <w:shd w:val="clear" w:color="auto" w:fill="CDFFF3"/>
            <w:vAlign w:val="center"/>
          </w:tcPr>
          <w:p w14:paraId="59C00A86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19/1/1438هـ</w:t>
            </w:r>
          </w:p>
        </w:tc>
        <w:tc>
          <w:tcPr>
            <w:tcW w:w="254" w:type="pct"/>
            <w:shd w:val="clear" w:color="auto" w:fill="CDFFF3"/>
            <w:vAlign w:val="center"/>
          </w:tcPr>
          <w:p w14:paraId="37609325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72" w:type="pct"/>
            <w:shd w:val="clear" w:color="auto" w:fill="CDFFF3"/>
            <w:vAlign w:val="center"/>
          </w:tcPr>
          <w:p w14:paraId="0EF9B6EE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2/1/1438هـ</w:t>
            </w:r>
          </w:p>
        </w:tc>
        <w:tc>
          <w:tcPr>
            <w:tcW w:w="487" w:type="pct"/>
            <w:shd w:val="clear" w:color="auto" w:fill="CDFFF3"/>
            <w:vAlign w:val="center"/>
          </w:tcPr>
          <w:p w14:paraId="1CEB7CB0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6/1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111B3692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541" w:type="pct"/>
            <w:gridSpan w:val="2"/>
            <w:shd w:val="clear" w:color="auto" w:fill="CDFFF3"/>
            <w:vAlign w:val="center"/>
          </w:tcPr>
          <w:p w14:paraId="5C092F37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9/1/1438هـ</w:t>
            </w:r>
          </w:p>
        </w:tc>
        <w:tc>
          <w:tcPr>
            <w:tcW w:w="591" w:type="pct"/>
            <w:shd w:val="clear" w:color="auto" w:fill="CDFFF3"/>
            <w:vAlign w:val="center"/>
          </w:tcPr>
          <w:p w14:paraId="67654950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3/2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33BA7754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63" w:type="pct"/>
            <w:shd w:val="clear" w:color="auto" w:fill="CDFFF3"/>
            <w:vAlign w:val="center"/>
          </w:tcPr>
          <w:p w14:paraId="13808F42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6/2/1438هـ</w:t>
            </w:r>
          </w:p>
        </w:tc>
        <w:tc>
          <w:tcPr>
            <w:tcW w:w="435" w:type="pct"/>
            <w:shd w:val="clear" w:color="auto" w:fill="CDFFF3"/>
            <w:vAlign w:val="center"/>
          </w:tcPr>
          <w:p w14:paraId="4604A43A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10/2/1438هـ</w:t>
            </w:r>
          </w:p>
        </w:tc>
      </w:tr>
      <w:tr w:rsidR="0034126C" w14:paraId="216FFAEF" w14:textId="77777777" w:rsidTr="00DA257B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1386"/>
          <w:jc w:val="center"/>
        </w:trPr>
        <w:tc>
          <w:tcPr>
            <w:tcW w:w="251" w:type="pct"/>
            <w:shd w:val="clear" w:color="auto" w:fill="CDFFF3"/>
            <w:vAlign w:val="center"/>
          </w:tcPr>
          <w:p w14:paraId="68C73057" w14:textId="77777777" w:rsidR="0034126C" w:rsidRPr="000765A1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1004" w:type="pct"/>
            <w:gridSpan w:val="2"/>
            <w:vAlign w:val="center"/>
          </w:tcPr>
          <w:p w14:paraId="3C96559E" w14:textId="77777777" w:rsidR="00280349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شعر </w:t>
            </w:r>
          </w:p>
          <w:p w14:paraId="6E5F6A55" w14:textId="77777777" w:rsidR="0034126C" w:rsidRPr="00F40F0B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( 3- مقاييس نقد الخيال )</w:t>
            </w:r>
          </w:p>
        </w:tc>
        <w:tc>
          <w:tcPr>
            <w:tcW w:w="254" w:type="pct"/>
            <w:shd w:val="clear" w:color="auto" w:fill="CDFFF3"/>
            <w:vAlign w:val="center"/>
          </w:tcPr>
          <w:p w14:paraId="5D7F3A36" w14:textId="77777777" w:rsidR="0034126C" w:rsidRPr="00EA3DE8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959" w:type="pct"/>
            <w:gridSpan w:val="2"/>
            <w:vAlign w:val="center"/>
          </w:tcPr>
          <w:p w14:paraId="74E902DB" w14:textId="77777777" w:rsidR="00280349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شعر </w:t>
            </w:r>
          </w:p>
          <w:p w14:paraId="2A1F7236" w14:textId="77777777" w:rsidR="0034126C" w:rsidRPr="00F40F0B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  <w:lang w:bidi="ar-AE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( 4- مقاييس نقد الأسلوب )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136D55C4" w14:textId="77777777" w:rsidR="0034126C" w:rsidRPr="00EA3DE8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132" w:type="pct"/>
            <w:gridSpan w:val="3"/>
            <w:vAlign w:val="center"/>
          </w:tcPr>
          <w:p w14:paraId="647FF301" w14:textId="77777777" w:rsidR="0034126C" w:rsidRDefault="00280349" w:rsidP="00DA257B">
            <w:pPr>
              <w:ind w:hanging="10"/>
              <w:jc w:val="center"/>
              <w:rPr>
                <w:rFonts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المقالة ومقاييس نقدها</w:t>
            </w:r>
          </w:p>
          <w:p w14:paraId="1B9A4D0D" w14:textId="77777777" w:rsidR="00280349" w:rsidRPr="00485289" w:rsidRDefault="00280349" w:rsidP="00DA257B">
            <w:pPr>
              <w:ind w:hanging="10"/>
              <w:jc w:val="center"/>
              <w:rPr>
                <w:rFonts w:cs="Monotype Koufi"/>
                <w:b/>
                <w:bCs/>
                <w:color w:val="000080"/>
                <w:w w:val="85"/>
                <w:sz w:val="26"/>
                <w:szCs w:val="26"/>
                <w:rtl/>
                <w:lang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نقد القصة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098A9D7B" w14:textId="77777777" w:rsidR="0034126C" w:rsidRPr="00EA3DE8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898" w:type="pct"/>
            <w:gridSpan w:val="2"/>
            <w:vAlign w:val="center"/>
          </w:tcPr>
          <w:p w14:paraId="25C81C2D" w14:textId="77777777" w:rsidR="00280349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قصة : </w:t>
            </w:r>
          </w:p>
          <w:p w14:paraId="08EDAF6F" w14:textId="77777777" w:rsidR="0034126C" w:rsidRPr="00485289" w:rsidRDefault="00280349" w:rsidP="00280349">
            <w:pPr>
              <w:ind w:hanging="10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( </w:t>
            </w: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1- الفكرة 2- الحوادث</w:t>
            </w:r>
            <w:r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</w:tr>
      <w:tr w:rsidR="0034126C" w14:paraId="5AF79304" w14:textId="77777777" w:rsidTr="00DA257B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454"/>
          <w:jc w:val="center"/>
        </w:trPr>
        <w:tc>
          <w:tcPr>
            <w:tcW w:w="251" w:type="pct"/>
            <w:shd w:val="clear" w:color="auto" w:fill="CDFFF3"/>
            <w:vAlign w:val="center"/>
          </w:tcPr>
          <w:p w14:paraId="5FFA72D9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72" w:type="pct"/>
            <w:shd w:val="clear" w:color="auto" w:fill="CDFFF3"/>
            <w:vAlign w:val="center"/>
          </w:tcPr>
          <w:p w14:paraId="2614C860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0/2/1438هـ</w:t>
            </w:r>
          </w:p>
        </w:tc>
        <w:tc>
          <w:tcPr>
            <w:tcW w:w="532" w:type="pct"/>
            <w:shd w:val="clear" w:color="auto" w:fill="CDFFF3"/>
            <w:vAlign w:val="center"/>
          </w:tcPr>
          <w:p w14:paraId="0657C0AD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4/2/1438هـ</w:t>
            </w:r>
          </w:p>
        </w:tc>
        <w:tc>
          <w:tcPr>
            <w:tcW w:w="254" w:type="pct"/>
            <w:shd w:val="clear" w:color="auto" w:fill="CDFFF3"/>
            <w:vAlign w:val="center"/>
          </w:tcPr>
          <w:p w14:paraId="6F87705B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72" w:type="pct"/>
            <w:shd w:val="clear" w:color="auto" w:fill="CDFFF3"/>
            <w:vAlign w:val="center"/>
          </w:tcPr>
          <w:p w14:paraId="39EE4626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7/2/1438هـ</w:t>
            </w:r>
          </w:p>
        </w:tc>
        <w:tc>
          <w:tcPr>
            <w:tcW w:w="487" w:type="pct"/>
            <w:shd w:val="clear" w:color="auto" w:fill="CDFFF3"/>
            <w:vAlign w:val="center"/>
          </w:tcPr>
          <w:p w14:paraId="0505F9A6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/3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5147009D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541" w:type="pct"/>
            <w:gridSpan w:val="2"/>
            <w:shd w:val="clear" w:color="auto" w:fill="CDFFF3"/>
            <w:vAlign w:val="center"/>
          </w:tcPr>
          <w:p w14:paraId="2BEF606D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5/3/1438هـ</w:t>
            </w:r>
          </w:p>
        </w:tc>
        <w:tc>
          <w:tcPr>
            <w:tcW w:w="591" w:type="pct"/>
            <w:shd w:val="clear" w:color="auto" w:fill="CDFFF3"/>
            <w:vAlign w:val="center"/>
          </w:tcPr>
          <w:p w14:paraId="195303D3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9/3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20C68168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63" w:type="pct"/>
            <w:shd w:val="clear" w:color="auto" w:fill="CDFFF3"/>
            <w:vAlign w:val="center"/>
          </w:tcPr>
          <w:p w14:paraId="7A5F3EC1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12/3/1438هـ</w:t>
            </w:r>
          </w:p>
        </w:tc>
        <w:tc>
          <w:tcPr>
            <w:tcW w:w="435" w:type="pct"/>
            <w:shd w:val="clear" w:color="auto" w:fill="CDFFF3"/>
            <w:vAlign w:val="center"/>
          </w:tcPr>
          <w:p w14:paraId="32F7795C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16/3/1438هـ</w:t>
            </w:r>
          </w:p>
        </w:tc>
      </w:tr>
      <w:tr w:rsidR="0034126C" w14:paraId="0F2F9018" w14:textId="77777777" w:rsidTr="00280349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1667"/>
          <w:jc w:val="center"/>
        </w:trPr>
        <w:tc>
          <w:tcPr>
            <w:tcW w:w="251" w:type="pct"/>
            <w:shd w:val="clear" w:color="auto" w:fill="CDFFF3"/>
            <w:vAlign w:val="center"/>
          </w:tcPr>
          <w:p w14:paraId="66CFDD10" w14:textId="77777777" w:rsidR="0034126C" w:rsidRPr="000765A1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1004" w:type="pct"/>
            <w:gridSpan w:val="2"/>
            <w:vAlign w:val="center"/>
          </w:tcPr>
          <w:p w14:paraId="4F609C22" w14:textId="77777777" w:rsidR="00280349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قصة : </w:t>
            </w:r>
          </w:p>
          <w:p w14:paraId="48529EB7" w14:textId="77777777" w:rsidR="0034126C" w:rsidRPr="00485289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Simplified Arabic"/>
                <w:b/>
                <w:bCs/>
                <w:lang w:eastAsia="en-US" w:bidi="ar-AE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( </w:t>
            </w: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3- الشخصيات</w:t>
            </w:r>
            <w:r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54" w:type="pct"/>
            <w:shd w:val="clear" w:color="auto" w:fill="CDFFF3"/>
            <w:vAlign w:val="center"/>
          </w:tcPr>
          <w:p w14:paraId="249FAE92" w14:textId="77777777" w:rsidR="0034126C" w:rsidRPr="00586852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0</w:t>
            </w:r>
          </w:p>
        </w:tc>
        <w:tc>
          <w:tcPr>
            <w:tcW w:w="959" w:type="pct"/>
            <w:gridSpan w:val="2"/>
            <w:vAlign w:val="center"/>
          </w:tcPr>
          <w:p w14:paraId="1CF8D395" w14:textId="77777777" w:rsidR="00280349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قصة : </w:t>
            </w:r>
          </w:p>
          <w:p w14:paraId="10D9CBFB" w14:textId="77777777" w:rsidR="0034126C" w:rsidRPr="00F40F0B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( </w:t>
            </w: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4- الحبكة القصصية</w:t>
            </w:r>
            <w:r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0E730F4A" w14:textId="77777777" w:rsidR="0034126C" w:rsidRPr="00586852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1</w:t>
            </w:r>
          </w:p>
        </w:tc>
        <w:tc>
          <w:tcPr>
            <w:tcW w:w="1132" w:type="pct"/>
            <w:gridSpan w:val="3"/>
            <w:vAlign w:val="center"/>
          </w:tcPr>
          <w:p w14:paraId="6F1E38B6" w14:textId="77777777" w:rsidR="00280349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قصة : </w:t>
            </w:r>
          </w:p>
          <w:p w14:paraId="75728C1C" w14:textId="77777777" w:rsidR="0034126C" w:rsidRPr="00F40F0B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eastAsia="en-US" w:bidi="ar-EG"/>
              </w:rPr>
              <w:t>(</w:t>
            </w:r>
            <w:r w:rsidRPr="00D854DF">
              <w:rPr>
                <w:rFonts w:cs="Simplified Arabic" w:hint="cs"/>
                <w:b/>
                <w:bCs/>
                <w:rtl/>
                <w:lang w:eastAsia="en-US" w:bidi="ar-EG"/>
              </w:rPr>
              <w:t>5- الزمان 6- المكان 7- الحوار)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467600E3" w14:textId="77777777" w:rsidR="0034126C" w:rsidRPr="00586852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2</w:t>
            </w:r>
          </w:p>
        </w:tc>
        <w:tc>
          <w:tcPr>
            <w:tcW w:w="898" w:type="pct"/>
            <w:gridSpan w:val="2"/>
            <w:vAlign w:val="center"/>
          </w:tcPr>
          <w:p w14:paraId="380CE1E7" w14:textId="77777777" w:rsidR="00280349" w:rsidRPr="009B2BEA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9B2BEA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التطبيق النقدي على الشعر : </w:t>
            </w:r>
          </w:p>
          <w:p w14:paraId="614321CC" w14:textId="77777777" w:rsidR="0034126C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9B2BEA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في الغربة والفراق لأبي تمام</w:t>
            </w:r>
          </w:p>
          <w:p w14:paraId="677488DE" w14:textId="77777777" w:rsidR="00280349" w:rsidRPr="009B2BEA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9B2BEA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التطبيق النقدي على الشعر : </w:t>
            </w:r>
          </w:p>
          <w:p w14:paraId="7CB38CDA" w14:textId="77777777" w:rsidR="00280349" w:rsidRPr="002F414B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  <w:lang w:bidi="ar-EG"/>
              </w:rPr>
            </w:pPr>
            <w:r w:rsidRPr="009B2BEA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أنت الحياة لإيليا أبو ماضي</w:t>
            </w:r>
          </w:p>
        </w:tc>
      </w:tr>
      <w:tr w:rsidR="0034126C" w14:paraId="7E83CD8B" w14:textId="77777777" w:rsidTr="00DA257B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454"/>
          <w:jc w:val="center"/>
        </w:trPr>
        <w:tc>
          <w:tcPr>
            <w:tcW w:w="251" w:type="pct"/>
            <w:shd w:val="clear" w:color="auto" w:fill="CDFFF3"/>
            <w:vAlign w:val="center"/>
          </w:tcPr>
          <w:p w14:paraId="2EB796CD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72" w:type="pct"/>
            <w:shd w:val="clear" w:color="auto" w:fill="CDFFF3"/>
            <w:vAlign w:val="center"/>
          </w:tcPr>
          <w:p w14:paraId="54210525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19/3/1438هـ</w:t>
            </w:r>
          </w:p>
        </w:tc>
        <w:tc>
          <w:tcPr>
            <w:tcW w:w="532" w:type="pct"/>
            <w:shd w:val="clear" w:color="auto" w:fill="CDFFF3"/>
            <w:vAlign w:val="center"/>
          </w:tcPr>
          <w:p w14:paraId="11CF5202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3/3/1438هـ</w:t>
            </w:r>
          </w:p>
        </w:tc>
        <w:tc>
          <w:tcPr>
            <w:tcW w:w="254" w:type="pct"/>
            <w:shd w:val="clear" w:color="auto" w:fill="CDFFF3"/>
            <w:vAlign w:val="center"/>
          </w:tcPr>
          <w:p w14:paraId="5989C9FA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72" w:type="pct"/>
            <w:shd w:val="clear" w:color="auto" w:fill="CDFFF3"/>
            <w:vAlign w:val="center"/>
          </w:tcPr>
          <w:p w14:paraId="16165EF4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26/3/1438هـ</w:t>
            </w:r>
          </w:p>
        </w:tc>
        <w:tc>
          <w:tcPr>
            <w:tcW w:w="487" w:type="pct"/>
            <w:shd w:val="clear" w:color="auto" w:fill="CDFFF3"/>
            <w:vAlign w:val="center"/>
          </w:tcPr>
          <w:p w14:paraId="73457607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30/3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4ACDDE02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541" w:type="pct"/>
            <w:gridSpan w:val="2"/>
            <w:shd w:val="clear" w:color="auto" w:fill="CDFFF3"/>
            <w:vAlign w:val="center"/>
          </w:tcPr>
          <w:p w14:paraId="56CAC91E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3/4/1438هـ</w:t>
            </w:r>
          </w:p>
        </w:tc>
        <w:tc>
          <w:tcPr>
            <w:tcW w:w="591" w:type="pct"/>
            <w:shd w:val="clear" w:color="auto" w:fill="CDFFF3"/>
            <w:vAlign w:val="center"/>
          </w:tcPr>
          <w:p w14:paraId="3C926E4C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7/4/1438هـ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589E30C0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63" w:type="pct"/>
            <w:shd w:val="clear" w:color="auto" w:fill="CDFFF3"/>
            <w:vAlign w:val="center"/>
          </w:tcPr>
          <w:p w14:paraId="47C1191B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10/4/1438هـ</w:t>
            </w:r>
          </w:p>
        </w:tc>
        <w:tc>
          <w:tcPr>
            <w:tcW w:w="435" w:type="pct"/>
            <w:shd w:val="clear" w:color="auto" w:fill="CDFFF3"/>
            <w:vAlign w:val="center"/>
          </w:tcPr>
          <w:p w14:paraId="55ECF51A" w14:textId="77777777" w:rsidR="0034126C" w:rsidRPr="001E4653" w:rsidRDefault="0034126C" w:rsidP="00DA257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 w:rsidRPr="001E4653">
              <w:rPr>
                <w:b/>
                <w:bCs/>
                <w:color w:val="6C0000"/>
                <w:sz w:val="22"/>
                <w:szCs w:val="22"/>
                <w:rtl/>
              </w:rPr>
              <w:t>14/4/1438هـ</w:t>
            </w:r>
          </w:p>
        </w:tc>
      </w:tr>
      <w:tr w:rsidR="0034126C" w14:paraId="429296FB" w14:textId="77777777" w:rsidTr="00DA257B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1381"/>
          <w:jc w:val="center"/>
        </w:trPr>
        <w:tc>
          <w:tcPr>
            <w:tcW w:w="251" w:type="pct"/>
            <w:shd w:val="clear" w:color="auto" w:fill="CDFFF3"/>
            <w:vAlign w:val="center"/>
          </w:tcPr>
          <w:p w14:paraId="21714B4E" w14:textId="77777777" w:rsidR="0034126C" w:rsidRPr="00586852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3</w:t>
            </w:r>
          </w:p>
        </w:tc>
        <w:tc>
          <w:tcPr>
            <w:tcW w:w="1004" w:type="pct"/>
            <w:gridSpan w:val="2"/>
            <w:vAlign w:val="center"/>
          </w:tcPr>
          <w:p w14:paraId="1262A1EA" w14:textId="77777777" w:rsidR="00280349" w:rsidRPr="009B2BEA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rtl/>
                <w:lang w:eastAsia="en-US" w:bidi="ar-EG"/>
              </w:rPr>
            </w:pPr>
            <w:r w:rsidRPr="009B2BEA"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التطبيق النقدي على الشعر : </w:t>
            </w:r>
          </w:p>
          <w:p w14:paraId="6CEA58C9" w14:textId="77777777" w:rsidR="0034126C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  <w:lang w:bidi="ar-EG"/>
              </w:rPr>
            </w:pPr>
            <w:r w:rsidRPr="009B2BEA">
              <w:rPr>
                <w:rFonts w:cs="Simplified Arabic" w:hint="cs"/>
                <w:b/>
                <w:bCs/>
                <w:sz w:val="20"/>
                <w:szCs w:val="20"/>
                <w:rtl/>
                <w:lang w:eastAsia="en-US" w:bidi="ar-EG"/>
              </w:rPr>
              <w:t>بلاد المجد والعلا لعبد الله بن سليم الرشيد</w:t>
            </w:r>
          </w:p>
          <w:p w14:paraId="755CFB7F" w14:textId="77777777" w:rsidR="00280349" w:rsidRPr="00F40F0B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  <w:lang w:bidi="ar-EG"/>
              </w:rPr>
            </w:pPr>
          </w:p>
        </w:tc>
        <w:tc>
          <w:tcPr>
            <w:tcW w:w="254" w:type="pct"/>
            <w:shd w:val="clear" w:color="auto" w:fill="CDFFF3"/>
            <w:vAlign w:val="center"/>
          </w:tcPr>
          <w:p w14:paraId="0B29274F" w14:textId="77777777" w:rsidR="0034126C" w:rsidRPr="00586852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4</w:t>
            </w:r>
          </w:p>
        </w:tc>
        <w:tc>
          <w:tcPr>
            <w:tcW w:w="959" w:type="pct"/>
            <w:gridSpan w:val="2"/>
            <w:vAlign w:val="center"/>
          </w:tcPr>
          <w:p w14:paraId="44D5B207" w14:textId="77777777" w:rsidR="00280349" w:rsidRPr="00280349" w:rsidRDefault="00280349" w:rsidP="00280349">
            <w:pPr>
              <w:ind w:hanging="10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eastAsia="en-US" w:bidi="ar-EG"/>
              </w:rPr>
            </w:pPr>
            <w:r w:rsidRPr="00280349">
              <w:rPr>
                <w:rFonts w:cs="Simplified Arabic" w:hint="cs"/>
                <w:b/>
                <w:bCs/>
                <w:sz w:val="20"/>
                <w:szCs w:val="20"/>
                <w:rtl/>
                <w:lang w:eastAsia="en-US" w:bidi="ar-EG"/>
              </w:rPr>
              <w:t xml:space="preserve">التطبيق النقدي على المقالة : </w:t>
            </w:r>
          </w:p>
          <w:p w14:paraId="551B9673" w14:textId="77777777" w:rsidR="00280349" w:rsidRPr="00280349" w:rsidRDefault="00280349" w:rsidP="00280349">
            <w:pPr>
              <w:ind w:hanging="10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  <w:lang w:eastAsia="en-US" w:bidi="ar-EG"/>
              </w:rPr>
            </w:pPr>
            <w:r w:rsidRPr="00280349">
              <w:rPr>
                <w:rFonts w:cs="Simplified Arabic" w:hint="cs"/>
                <w:b/>
                <w:bCs/>
                <w:sz w:val="20"/>
                <w:szCs w:val="20"/>
                <w:rtl/>
                <w:lang w:eastAsia="en-US" w:bidi="ar-EG"/>
              </w:rPr>
              <w:t>المساواة لعباس محمود العقاد</w:t>
            </w:r>
          </w:p>
          <w:p w14:paraId="1E67A6CD" w14:textId="77777777" w:rsidR="00280349" w:rsidRPr="00280349" w:rsidRDefault="00280349" w:rsidP="00280349">
            <w:pPr>
              <w:ind w:hanging="10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eastAsia="en-US" w:bidi="ar-EG"/>
              </w:rPr>
            </w:pPr>
            <w:r w:rsidRPr="00280349">
              <w:rPr>
                <w:rFonts w:cs="Simplified Arabic" w:hint="cs"/>
                <w:b/>
                <w:bCs/>
                <w:sz w:val="20"/>
                <w:szCs w:val="20"/>
                <w:rtl/>
                <w:lang w:eastAsia="en-US" w:bidi="ar-EG"/>
              </w:rPr>
              <w:t xml:space="preserve">التطبيق النقدي على المقالة : </w:t>
            </w:r>
          </w:p>
          <w:p w14:paraId="0976C4F7" w14:textId="77777777" w:rsidR="00280349" w:rsidRPr="00280349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  <w:lang w:eastAsia="en-US" w:bidi="ar-EG"/>
              </w:rPr>
            </w:pPr>
            <w:r w:rsidRPr="00280349">
              <w:rPr>
                <w:rFonts w:cs="Simplified Arabic" w:hint="cs"/>
                <w:b/>
                <w:bCs/>
                <w:sz w:val="20"/>
                <w:szCs w:val="20"/>
                <w:rtl/>
                <w:lang w:eastAsia="en-US" w:bidi="ar-EG"/>
              </w:rPr>
              <w:t>يا أيها الوطن المجيد لعبد الله الجفري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2C6EFDF1" w14:textId="77777777" w:rsidR="0034126C" w:rsidRPr="00586852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1132" w:type="pct"/>
            <w:gridSpan w:val="3"/>
            <w:vAlign w:val="center"/>
          </w:tcPr>
          <w:p w14:paraId="3910C198" w14:textId="77777777" w:rsidR="00280349" w:rsidRPr="004F1ECC" w:rsidRDefault="00280349" w:rsidP="00280349">
            <w:pPr>
              <w:ind w:hanging="10"/>
              <w:jc w:val="center"/>
              <w:rPr>
                <w:rFonts w:cs="Simplified Arabic"/>
                <w:b/>
                <w:bCs/>
                <w:rtl/>
                <w:lang w:eastAsia="en-US" w:bidi="ar-EG"/>
              </w:rPr>
            </w:pPr>
            <w:r w:rsidRPr="004F1ECC"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التطبيق النقدي على القصة : </w:t>
            </w:r>
          </w:p>
          <w:p w14:paraId="52DFC327" w14:textId="77777777" w:rsidR="0034126C" w:rsidRPr="00F40F0B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</w:pPr>
            <w:r w:rsidRPr="004F1ECC">
              <w:rPr>
                <w:rFonts w:cs="Simplified Arabic" w:hint="cs"/>
                <w:b/>
                <w:bCs/>
                <w:rtl/>
                <w:lang w:eastAsia="en-US" w:bidi="ar-EG"/>
              </w:rPr>
              <w:t>يا نائم وحد الله للسيدة</w:t>
            </w:r>
            <w:r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 ألفت إدلبي</w:t>
            </w:r>
          </w:p>
        </w:tc>
        <w:tc>
          <w:tcPr>
            <w:tcW w:w="251" w:type="pct"/>
            <w:shd w:val="clear" w:color="auto" w:fill="CDFFF3"/>
            <w:vAlign w:val="center"/>
          </w:tcPr>
          <w:p w14:paraId="6D4E8E53" w14:textId="77777777" w:rsidR="0034126C" w:rsidRPr="00586852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 w:rsidRPr="00586852">
              <w:rPr>
                <w:rFonts w:ascii="Tahoma" w:hAnsi="Tahoma" w:cs="Traditional Arabic" w:hint="cs"/>
                <w:b/>
                <w:bCs/>
                <w:color w:val="FF0000"/>
                <w:rtl/>
              </w:rPr>
              <w:t>16</w:t>
            </w:r>
          </w:p>
        </w:tc>
        <w:tc>
          <w:tcPr>
            <w:tcW w:w="898" w:type="pct"/>
            <w:gridSpan w:val="2"/>
            <w:vAlign w:val="center"/>
          </w:tcPr>
          <w:p w14:paraId="79B6FA37" w14:textId="77777777" w:rsidR="00280349" w:rsidRPr="004F1ECC" w:rsidRDefault="00280349" w:rsidP="00280349">
            <w:pPr>
              <w:ind w:hanging="10"/>
              <w:jc w:val="center"/>
              <w:rPr>
                <w:rFonts w:cs="Simplified Arabic"/>
                <w:b/>
                <w:bCs/>
                <w:rtl/>
                <w:lang w:eastAsia="en-US" w:bidi="ar-EG"/>
              </w:rPr>
            </w:pPr>
            <w:r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التطبيق النقدي على القصة : </w:t>
            </w:r>
            <w:r w:rsidRPr="004F1ECC"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 </w:t>
            </w:r>
          </w:p>
          <w:p w14:paraId="7BA9F7C1" w14:textId="77777777" w:rsidR="0034126C" w:rsidRPr="00F40F0B" w:rsidRDefault="00280349" w:rsidP="002803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eastAsia="en-US" w:bidi="ar-EG"/>
              </w:rPr>
              <w:t>شهادة لحسن بن حجاب الحازمي</w:t>
            </w:r>
          </w:p>
        </w:tc>
      </w:tr>
      <w:tr w:rsidR="0034126C" w14:paraId="49C8F04F" w14:textId="77777777" w:rsidTr="00DA257B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hRule="exact" w:val="454"/>
          <w:jc w:val="center"/>
        </w:trPr>
        <w:tc>
          <w:tcPr>
            <w:tcW w:w="251" w:type="pct"/>
            <w:shd w:val="clear" w:color="auto" w:fill="CDFFF3"/>
            <w:vAlign w:val="center"/>
          </w:tcPr>
          <w:p w14:paraId="0CB6FC5E" w14:textId="77777777" w:rsidR="0034126C" w:rsidRPr="005207F6" w:rsidRDefault="0034126C" w:rsidP="00DA257B">
            <w:pPr>
              <w:jc w:val="center"/>
              <w:rPr>
                <w:rFonts w:cs="Simplified Arabic"/>
                <w:b/>
                <w:bCs/>
                <w:color w:val="6C0000"/>
                <w:sz w:val="22"/>
                <w:szCs w:val="22"/>
              </w:rPr>
            </w:pPr>
            <w:r w:rsidRPr="005207F6">
              <w:rPr>
                <w:rFonts w:cs="Simplified Arabic"/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72" w:type="pct"/>
            <w:shd w:val="clear" w:color="auto" w:fill="CDFFF3"/>
            <w:vAlign w:val="center"/>
          </w:tcPr>
          <w:p w14:paraId="62FC6C2D" w14:textId="77777777" w:rsidR="0034126C" w:rsidRPr="005207F6" w:rsidRDefault="0034126C" w:rsidP="00DA257B">
            <w:pPr>
              <w:jc w:val="center"/>
              <w:rPr>
                <w:rFonts w:cs="Simplified Arabic"/>
                <w:b/>
                <w:bCs/>
                <w:color w:val="6C0000"/>
                <w:sz w:val="22"/>
                <w:szCs w:val="22"/>
              </w:rPr>
            </w:pPr>
            <w:r w:rsidRPr="005207F6">
              <w:rPr>
                <w:rFonts w:cs="Simplified Arabic"/>
                <w:b/>
                <w:bCs/>
                <w:color w:val="6C0000"/>
                <w:sz w:val="22"/>
                <w:szCs w:val="22"/>
                <w:rtl/>
              </w:rPr>
              <w:t>17/4/1438هـ</w:t>
            </w:r>
          </w:p>
        </w:tc>
        <w:tc>
          <w:tcPr>
            <w:tcW w:w="532" w:type="pct"/>
            <w:shd w:val="clear" w:color="auto" w:fill="CDFFF3"/>
            <w:vAlign w:val="center"/>
          </w:tcPr>
          <w:p w14:paraId="08CEE5E0" w14:textId="77777777" w:rsidR="0034126C" w:rsidRPr="005207F6" w:rsidRDefault="0034126C" w:rsidP="00DA257B">
            <w:pPr>
              <w:jc w:val="center"/>
              <w:rPr>
                <w:rFonts w:cs="Simplified Arabic"/>
                <w:b/>
                <w:bCs/>
                <w:color w:val="6C0000"/>
                <w:sz w:val="22"/>
                <w:szCs w:val="22"/>
              </w:rPr>
            </w:pPr>
            <w:r w:rsidRPr="005207F6">
              <w:rPr>
                <w:rFonts w:cs="Simplified Arabic"/>
                <w:b/>
                <w:bCs/>
                <w:color w:val="6C0000"/>
                <w:sz w:val="22"/>
                <w:szCs w:val="22"/>
                <w:rtl/>
              </w:rPr>
              <w:t>21/4/1438هـ</w:t>
            </w:r>
          </w:p>
        </w:tc>
        <w:tc>
          <w:tcPr>
            <w:tcW w:w="254" w:type="pct"/>
            <w:shd w:val="clear" w:color="auto" w:fill="CDFFF3"/>
            <w:vAlign w:val="center"/>
          </w:tcPr>
          <w:p w14:paraId="04556898" w14:textId="77777777" w:rsidR="0034126C" w:rsidRPr="005207F6" w:rsidRDefault="0034126C" w:rsidP="00DA257B">
            <w:pPr>
              <w:jc w:val="center"/>
              <w:rPr>
                <w:rFonts w:cs="Simplified Arabic"/>
                <w:b/>
                <w:bCs/>
                <w:color w:val="6C0000"/>
                <w:sz w:val="22"/>
                <w:szCs w:val="22"/>
              </w:rPr>
            </w:pPr>
            <w:r w:rsidRPr="005207F6">
              <w:rPr>
                <w:rFonts w:cs="Simplified Arabic"/>
                <w:b/>
                <w:bCs/>
                <w:color w:val="6C0000"/>
                <w:sz w:val="22"/>
                <w:szCs w:val="22"/>
                <w:rtl/>
              </w:rPr>
              <w:t>الأسبوع</w:t>
            </w:r>
          </w:p>
        </w:tc>
        <w:tc>
          <w:tcPr>
            <w:tcW w:w="472" w:type="pct"/>
            <w:shd w:val="clear" w:color="auto" w:fill="CDFFF3"/>
            <w:vAlign w:val="center"/>
          </w:tcPr>
          <w:p w14:paraId="5B9A34C2" w14:textId="77777777" w:rsidR="0034126C" w:rsidRPr="005207F6" w:rsidRDefault="0034126C" w:rsidP="00DA257B">
            <w:pPr>
              <w:rPr>
                <w:rFonts w:cs="Simplified Arabic"/>
                <w:b/>
                <w:bCs/>
                <w:color w:val="6C0000"/>
                <w:sz w:val="22"/>
                <w:szCs w:val="22"/>
              </w:rPr>
            </w:pPr>
            <w:r w:rsidRPr="005207F6">
              <w:rPr>
                <w:rFonts w:cs="Simplified Arabic"/>
                <w:b/>
                <w:bCs/>
                <w:color w:val="6C0000"/>
                <w:sz w:val="22"/>
                <w:szCs w:val="22"/>
                <w:rtl/>
              </w:rPr>
              <w:t>24/4/1438هـ</w:t>
            </w:r>
          </w:p>
        </w:tc>
        <w:tc>
          <w:tcPr>
            <w:tcW w:w="487" w:type="pct"/>
            <w:shd w:val="clear" w:color="auto" w:fill="CDFFF3"/>
            <w:vAlign w:val="center"/>
          </w:tcPr>
          <w:p w14:paraId="45E6D064" w14:textId="77777777" w:rsidR="0034126C" w:rsidRPr="005207F6" w:rsidRDefault="0034126C" w:rsidP="00DA257B">
            <w:pPr>
              <w:rPr>
                <w:rFonts w:cs="Simplified Arabic"/>
                <w:b/>
                <w:bCs/>
                <w:color w:val="6C0000"/>
                <w:sz w:val="22"/>
                <w:szCs w:val="22"/>
              </w:rPr>
            </w:pPr>
            <w:r w:rsidRPr="005207F6">
              <w:rPr>
                <w:rFonts w:cs="Simplified Arabic"/>
                <w:b/>
                <w:bCs/>
                <w:color w:val="6C0000"/>
                <w:sz w:val="22"/>
                <w:szCs w:val="22"/>
                <w:rtl/>
              </w:rPr>
              <w:t>28/4/1438هـ</w:t>
            </w:r>
          </w:p>
        </w:tc>
        <w:tc>
          <w:tcPr>
            <w:tcW w:w="2532" w:type="pct"/>
            <w:gridSpan w:val="7"/>
            <w:vMerge w:val="restart"/>
            <w:shd w:val="clear" w:color="auto" w:fill="auto"/>
            <w:vAlign w:val="center"/>
          </w:tcPr>
          <w:p w14:paraId="42D564F8" w14:textId="77777777" w:rsidR="0034126C" w:rsidRDefault="0034126C" w:rsidP="0034126C">
            <w:pPr>
              <w:numPr>
                <w:ilvl w:val="0"/>
                <w:numId w:val="23"/>
              </w:numPr>
              <w:spacing w:line="204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>بداية أجازة من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</w:rPr>
              <w:t>ت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صف الفصل الأول 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  <w:sym w:font="Wingdings" w:char="F0E7"/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 نهاية دوام الخميس 10/2/1438هـ.</w:t>
            </w:r>
          </w:p>
          <w:p w14:paraId="0F8F535E" w14:textId="77777777" w:rsidR="0034126C" w:rsidRDefault="0034126C" w:rsidP="0034126C">
            <w:pPr>
              <w:numPr>
                <w:ilvl w:val="0"/>
                <w:numId w:val="23"/>
              </w:numPr>
              <w:spacing w:line="204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>بداية الدراسة بعد إجازة من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</w:rPr>
              <w:t>ت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صف الفصل الأول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  <w:sym w:font="Wingdings" w:char="F0E7"/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 الأحد 20/2/1438هـ.</w:t>
            </w:r>
          </w:p>
          <w:p w14:paraId="087DE563" w14:textId="77777777" w:rsidR="0034126C" w:rsidRDefault="0034126C" w:rsidP="0034126C">
            <w:pPr>
              <w:numPr>
                <w:ilvl w:val="0"/>
                <w:numId w:val="23"/>
              </w:numPr>
              <w:spacing w:line="204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بداية اختبارات الفصل الأول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  <w:sym w:font="Wingdings" w:char="F0E7"/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 الأحد 17/4/1438هـ.</w:t>
            </w:r>
          </w:p>
          <w:p w14:paraId="60D5CF32" w14:textId="77777777" w:rsidR="0034126C" w:rsidRDefault="0034126C" w:rsidP="0034126C">
            <w:pPr>
              <w:numPr>
                <w:ilvl w:val="0"/>
                <w:numId w:val="23"/>
              </w:numPr>
              <w:spacing w:line="204" w:lineRule="auto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>بداية إجازة من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</w:rPr>
              <w:t>ت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صف العام 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  <w:sym w:font="Wingdings" w:char="F0E7"/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 نهاية دوام الخميس 28/4/1438هـ.</w:t>
            </w:r>
          </w:p>
          <w:p w14:paraId="057A8EE7" w14:textId="77777777" w:rsidR="0034126C" w:rsidRPr="000765A1" w:rsidRDefault="0034126C" w:rsidP="0034126C">
            <w:pPr>
              <w:numPr>
                <w:ilvl w:val="0"/>
                <w:numId w:val="23"/>
              </w:numP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بداية الدراسة للفصل الثاني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</w:rPr>
              <w:sym w:font="Wingdings" w:char="F0E7"/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 الأحد 8/5/1438هـ.</w:t>
            </w:r>
          </w:p>
        </w:tc>
      </w:tr>
      <w:tr w:rsidR="0034126C" w14:paraId="5F8E2C41" w14:textId="77777777" w:rsidTr="00DA257B">
        <w:tblPrEx>
          <w:tblBorders>
            <w:top w:val="single" w:sz="24" w:space="0" w:color="4BACC6"/>
            <w:left w:val="single" w:sz="24" w:space="0" w:color="4BACC6"/>
            <w:bottom w:val="single" w:sz="24" w:space="0" w:color="4BACC6"/>
            <w:right w:val="single" w:sz="24" w:space="0" w:color="4BACC6"/>
            <w:insideH w:val="single" w:sz="24" w:space="0" w:color="4BACC6"/>
            <w:insideV w:val="single" w:sz="24" w:space="0" w:color="4BACC6"/>
          </w:tblBorders>
        </w:tblPrEx>
        <w:trPr>
          <w:trHeight w:val="1184"/>
          <w:jc w:val="center"/>
        </w:trPr>
        <w:tc>
          <w:tcPr>
            <w:tcW w:w="251" w:type="pct"/>
            <w:tcBorders>
              <w:bottom w:val="single" w:sz="24" w:space="0" w:color="4BACC6"/>
            </w:tcBorders>
            <w:shd w:val="clear" w:color="auto" w:fill="CDFFF3"/>
            <w:vAlign w:val="center"/>
          </w:tcPr>
          <w:p w14:paraId="3CB7EFF9" w14:textId="77777777" w:rsidR="0034126C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1004" w:type="pct"/>
            <w:gridSpan w:val="2"/>
            <w:tcBorders>
              <w:bottom w:val="single" w:sz="24" w:space="0" w:color="4BACC6"/>
            </w:tcBorders>
            <w:vAlign w:val="center"/>
          </w:tcPr>
          <w:p w14:paraId="777E0529" w14:textId="77777777" w:rsidR="0034126C" w:rsidRDefault="0034126C" w:rsidP="00DA257B">
            <w:pPr>
              <w:ind w:hanging="1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ختبارات الفصل الدراسي الأول</w:t>
            </w:r>
          </w:p>
          <w:p w14:paraId="3898F0B4" w14:textId="77777777" w:rsidR="0034126C" w:rsidRDefault="0034126C" w:rsidP="00DA257B">
            <w:pPr>
              <w:ind w:hanging="10"/>
              <w:jc w:val="center"/>
              <w:rPr>
                <w:rFonts w:ascii="Arial" w:hAnsi="Arial" w:cs="PT Bold Heading"/>
                <w:color w:val="993366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اسبوع الأول</w:t>
            </w:r>
          </w:p>
        </w:tc>
        <w:tc>
          <w:tcPr>
            <w:tcW w:w="254" w:type="pct"/>
            <w:tcBorders>
              <w:bottom w:val="single" w:sz="24" w:space="0" w:color="4BACC6"/>
            </w:tcBorders>
            <w:shd w:val="clear" w:color="auto" w:fill="CDFFF3"/>
            <w:vAlign w:val="center"/>
          </w:tcPr>
          <w:p w14:paraId="5E56F824" w14:textId="77777777" w:rsidR="0034126C" w:rsidRDefault="0034126C" w:rsidP="00DA257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59" w:type="pct"/>
            <w:gridSpan w:val="2"/>
            <w:tcBorders>
              <w:bottom w:val="single" w:sz="24" w:space="0" w:color="4BACC6"/>
            </w:tcBorders>
            <w:vAlign w:val="center"/>
          </w:tcPr>
          <w:p w14:paraId="497A533F" w14:textId="77777777" w:rsidR="0034126C" w:rsidRDefault="0034126C" w:rsidP="00DA257B">
            <w:pPr>
              <w:ind w:hanging="1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ختبارات الفصل الدراسي الأول</w:t>
            </w:r>
          </w:p>
          <w:p w14:paraId="74D86D61" w14:textId="77777777" w:rsidR="0034126C" w:rsidRDefault="0034126C" w:rsidP="00DA257B">
            <w:pPr>
              <w:ind w:hanging="10"/>
              <w:jc w:val="center"/>
              <w:rPr>
                <w:rFonts w:ascii="Arial" w:hAnsi="Arial" w:cs="PT Bold Heading"/>
                <w:color w:val="993366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8"/>
                <w:szCs w:val="28"/>
                <w:rtl/>
              </w:rPr>
              <w:t>الاسبوع الثاني</w:t>
            </w:r>
          </w:p>
        </w:tc>
        <w:tc>
          <w:tcPr>
            <w:tcW w:w="2532" w:type="pct"/>
            <w:gridSpan w:val="7"/>
            <w:vMerge/>
            <w:tcBorders>
              <w:bottom w:val="single" w:sz="24" w:space="0" w:color="4BACC6"/>
            </w:tcBorders>
            <w:shd w:val="clear" w:color="auto" w:fill="auto"/>
            <w:vAlign w:val="center"/>
          </w:tcPr>
          <w:p w14:paraId="2DE905BF" w14:textId="77777777" w:rsidR="0034126C" w:rsidRPr="00423930" w:rsidRDefault="0034126C" w:rsidP="00DA257B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</w:tr>
    </w:tbl>
    <w:p w14:paraId="6C449878" w14:textId="77777777" w:rsidR="00934D44" w:rsidRPr="0034126C" w:rsidRDefault="00934D44" w:rsidP="00934D44">
      <w:pPr>
        <w:rPr>
          <w:sz w:val="16"/>
          <w:szCs w:val="16"/>
          <w:rtl/>
        </w:rPr>
      </w:pPr>
    </w:p>
    <w:p w14:paraId="1E9A3226" w14:textId="77777777" w:rsidR="00934D44" w:rsidRDefault="00934D44" w:rsidP="00934D44">
      <w:pPr>
        <w:rPr>
          <w:rFonts w:hint="cs"/>
          <w:sz w:val="16"/>
          <w:szCs w:val="16"/>
          <w:rtl/>
        </w:rPr>
      </w:pPr>
    </w:p>
    <w:p w14:paraId="1C82ADB4" w14:textId="77777777" w:rsidR="00934D44" w:rsidRPr="00A73AB8" w:rsidRDefault="00570ABF" w:rsidP="00934D44">
      <w:pPr>
        <w:rPr>
          <w:rFonts w:hint="cs"/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934D44" w:rsidRPr="00E173D2" w14:paraId="32608FDD" w14:textId="77777777" w:rsidTr="008B37B0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5C4E9A52" w14:textId="77777777" w:rsidR="00934D44" w:rsidRPr="00870F0D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4E832404" w14:textId="77777777" w:rsidR="00934D44" w:rsidRPr="0034126C" w:rsidRDefault="0034126C" w:rsidP="0034126C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 w:rsidRPr="0034126C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الأسلوب العلمي والأسلوب الأدبي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18097A55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EA6D04B" w14:textId="77777777" w:rsidR="00934D44" w:rsidRPr="00F82F44" w:rsidRDefault="0034126C" w:rsidP="008B37B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209196AE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C4E44FD" w14:textId="77777777" w:rsidR="00934D44" w:rsidRPr="00790237" w:rsidRDefault="00934D44" w:rsidP="008B37B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1B96518" w14:textId="77777777" w:rsidR="00934D44" w:rsidRPr="00790237" w:rsidRDefault="00934D44" w:rsidP="008B37B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06812A0" w14:textId="77777777" w:rsidR="00934D44" w:rsidRPr="00790237" w:rsidRDefault="00934D44" w:rsidP="008B37B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39F53DA" w14:textId="77777777" w:rsidR="00934D44" w:rsidRPr="00790237" w:rsidRDefault="00934D44" w:rsidP="008B37B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934D44" w:rsidRPr="00E173D2" w14:paraId="4A83AB38" w14:textId="77777777" w:rsidTr="008B37B0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3D7BD792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5309BE0D" w14:textId="77777777" w:rsidR="00934D44" w:rsidRPr="00026F38" w:rsidRDefault="00934D44" w:rsidP="008B37B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37CCD389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47DC0E4E" w14:textId="77777777" w:rsidR="00934D44" w:rsidRPr="00934D44" w:rsidRDefault="0034126C" w:rsidP="0034126C">
            <w:pPr>
              <w:jc w:val="center"/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</w:pPr>
            <w:r w:rsidRPr="0034126C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>أبرز خصائص الأسلوب العلمي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 والأدبي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601D9083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93DEB0C" w14:textId="77777777" w:rsidR="00934D44" w:rsidRPr="00E173D2" w:rsidRDefault="00934D44" w:rsidP="008B37B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76F1610" w14:textId="77777777" w:rsidR="00934D44" w:rsidRPr="00E173D2" w:rsidRDefault="00934D44" w:rsidP="008B37B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BAE0A1A" w14:textId="77777777" w:rsidR="00934D44" w:rsidRPr="00E173D2" w:rsidRDefault="00934D44" w:rsidP="008B37B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EC65A50" w14:textId="77777777" w:rsidR="00934D44" w:rsidRPr="00E173D2" w:rsidRDefault="00934D44" w:rsidP="008B37B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934D44" w:rsidRPr="00E173D2" w14:paraId="088A9FEA" w14:textId="77777777" w:rsidTr="008B37B0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84C5C6F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482E70A" w14:textId="77777777" w:rsidR="00934D44" w:rsidRPr="00026F38" w:rsidRDefault="00934D44" w:rsidP="008B37B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CE646DF" w14:textId="77777777" w:rsidR="00934D44" w:rsidRPr="00026F38" w:rsidRDefault="00934D44" w:rsidP="008B37B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939A37D" w14:textId="77777777" w:rsidR="00934D44" w:rsidRPr="00026F38" w:rsidRDefault="00934D44" w:rsidP="008B37B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341E161" w14:textId="77777777" w:rsidR="00934D44" w:rsidRPr="00026F38" w:rsidRDefault="00934D44" w:rsidP="008B37B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01702088" w14:textId="77777777" w:rsidR="00934D44" w:rsidRPr="00A92FE2" w:rsidRDefault="00934D44" w:rsidP="008B37B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459CB029" w14:textId="77777777" w:rsidR="00934D44" w:rsidRPr="00E173D2" w:rsidRDefault="00934D44" w:rsidP="008B37B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271EFBED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AB368AB" w14:textId="77777777" w:rsidR="00934D44" w:rsidRPr="00E173D2" w:rsidRDefault="00934D44" w:rsidP="008B37B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FC36373" w14:textId="77777777" w:rsidR="00934D44" w:rsidRPr="00E173D2" w:rsidRDefault="00934D44" w:rsidP="008B37B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5CB323C" w14:textId="77777777" w:rsidR="00934D44" w:rsidRPr="00E173D2" w:rsidRDefault="00934D44" w:rsidP="008B37B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F52DA39" w14:textId="77777777" w:rsidR="00934D44" w:rsidRPr="00E173D2" w:rsidRDefault="00934D44" w:rsidP="008B37B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934D44" w:rsidRPr="00E173D2" w14:paraId="0826B5AF" w14:textId="77777777" w:rsidTr="008B37B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49259A5E" w14:textId="77777777" w:rsidR="00934D44" w:rsidRPr="00870F0D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429FD121" w14:textId="77777777" w:rsidR="00934D44" w:rsidRPr="00CD2C75" w:rsidRDefault="00934D44" w:rsidP="008B37B0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934D44" w:rsidRPr="00E173D2" w14:paraId="7B8B4F39" w14:textId="77777777" w:rsidTr="008B37B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5014B41E" w14:textId="77777777" w:rsidR="00934D44" w:rsidRPr="00870F0D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454ECFEB" w14:textId="77777777" w:rsidR="00934D44" w:rsidRPr="00736882" w:rsidRDefault="00934D44" w:rsidP="0034126C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34126C" w:rsidRPr="0034126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أبرز خصائص الأسلوب العلمي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2A6B2A48" w14:textId="77777777" w:rsidR="00934D44" w:rsidRPr="00152AC2" w:rsidRDefault="00934D44" w:rsidP="00934D44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934D44" w:rsidRPr="00975FEA" w14:paraId="19D5BE2F" w14:textId="77777777" w:rsidTr="008B37B0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C41C746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3286AE55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3DACDEA" w14:textId="77777777" w:rsidR="00934D44" w:rsidRPr="00D7163D" w:rsidRDefault="00934D44" w:rsidP="008B37B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2C1A7E73" w14:textId="77777777" w:rsidR="00934D44" w:rsidRPr="00CD2C75" w:rsidRDefault="00934D44" w:rsidP="008B37B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F71BFBF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934D44" w:rsidRPr="00975FEA" w14:paraId="32195BAE" w14:textId="77777777" w:rsidTr="008B37B0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37EDC29A" w14:textId="77777777" w:rsidR="00934D44" w:rsidRPr="0034126C" w:rsidRDefault="00934D44" w:rsidP="0034126C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وضح الطالبة </w:t>
            </w:r>
            <w:r w:rsidR="0034126C"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أبرز خصائص الأسلوب العلمي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374F6A42" w14:textId="77777777" w:rsidR="00934D44" w:rsidRPr="0034126C" w:rsidRDefault="00934D44" w:rsidP="008B37B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CAC376C" w14:textId="77777777" w:rsidR="00934D44" w:rsidRPr="0034126C" w:rsidRDefault="00934D44" w:rsidP="008B37B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5D71514" w14:textId="77777777" w:rsidR="00934D44" w:rsidRPr="0034126C" w:rsidRDefault="00934D44" w:rsidP="008B37B0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750A15E" w14:textId="77777777" w:rsidR="00934D44" w:rsidRPr="0034126C" w:rsidRDefault="00934D44" w:rsidP="0034126C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عدد الطالبة </w:t>
            </w:r>
            <w:r w:rsidR="0034126C"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أبرز خصائص الأسلوب الأدبي</w:t>
            </w:r>
          </w:p>
          <w:p w14:paraId="4B4B6BCA" w14:textId="77777777" w:rsidR="00934D44" w:rsidRPr="0034126C" w:rsidRDefault="00934D44" w:rsidP="008B37B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772F9A7" w14:textId="77777777" w:rsidR="00934D44" w:rsidRPr="0034126C" w:rsidRDefault="00934D44" w:rsidP="008B37B0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0E04A46" w14:textId="77777777" w:rsidR="00934D44" w:rsidRPr="0034126C" w:rsidRDefault="00934D44" w:rsidP="0034126C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ذكر الطالبة </w:t>
            </w:r>
            <w:r w:rsidR="0034126C"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أبرز خصائص الأسلوب العلمي الأدبي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378E014C" w14:textId="77777777" w:rsidR="0034126C" w:rsidRPr="0034126C" w:rsidRDefault="0034126C" w:rsidP="0034126C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أبرز خصائص الأسلوب العلمي :</w:t>
            </w:r>
          </w:p>
          <w:p w14:paraId="5DD49E58" w14:textId="77777777" w:rsidR="0034126C" w:rsidRPr="0034126C" w:rsidRDefault="0034126C" w:rsidP="0034126C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الوضوح والسهولة ودقة الكلمات وعدم المبالغة واختفاء شخصية الكاتب واشتماله على مصطلحات علمية أو إحصاءات تذكر فيه الحقائق العلمية </w:t>
            </w:r>
            <w:r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مجردة</w:t>
            </w:r>
          </w:p>
          <w:p w14:paraId="40CB8430" w14:textId="77777777" w:rsidR="0034126C" w:rsidRPr="0034126C" w:rsidRDefault="0034126C" w:rsidP="0034126C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يهدف إلى : نقل المعلومات .</w:t>
            </w:r>
          </w:p>
          <w:p w14:paraId="5A9B06B1" w14:textId="77777777" w:rsidR="0034126C" w:rsidRPr="0034126C" w:rsidRDefault="0034126C" w:rsidP="0034126C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أبرز خصائص الأسلوب الأدبي :</w:t>
            </w:r>
          </w:p>
          <w:p w14:paraId="085CABAA" w14:textId="77777777" w:rsidR="0034126C" w:rsidRPr="0034126C" w:rsidRDefault="0034126C" w:rsidP="0034126C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جمال واختيار الألفاظ الموحية واشتماله على الصور الخيالية وارتباطه بذات الأديب ونفسيته .</w:t>
            </w:r>
          </w:p>
          <w:p w14:paraId="663259CB" w14:textId="77777777" w:rsidR="0034126C" w:rsidRPr="0034126C" w:rsidRDefault="0034126C" w:rsidP="0034126C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يهدف إلى : الإمتاع والفائدة .</w:t>
            </w:r>
          </w:p>
          <w:p w14:paraId="34ABB410" w14:textId="77777777" w:rsidR="0034126C" w:rsidRPr="0034126C" w:rsidRDefault="0034126C" w:rsidP="0034126C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أبرز خصائص الأسلوب العلمي الأدبي :</w:t>
            </w:r>
          </w:p>
          <w:p w14:paraId="3A279232" w14:textId="77777777" w:rsidR="0034126C" w:rsidRPr="0034126C" w:rsidRDefault="0034126C" w:rsidP="0034126C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زيج من صفات الأسلوبين .</w:t>
            </w:r>
          </w:p>
          <w:p w14:paraId="1B204D7A" w14:textId="77777777" w:rsidR="0034126C" w:rsidRPr="0034126C" w:rsidRDefault="0034126C" w:rsidP="0034126C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يهدف إلى : عرض ال</w:t>
            </w:r>
            <w:r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حقائق العلمية بأسلوب أدبي جميل .</w:t>
            </w:r>
          </w:p>
          <w:p w14:paraId="4148F578" w14:textId="77777777" w:rsidR="00934D44" w:rsidRPr="0034126C" w:rsidRDefault="0034126C" w:rsidP="0034126C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الأسلوب الأدبي هو ميدان النقد الأدبي ، ومجاله الذي يتحرك في نطاقه ، وذلك كان التعريف به وإيضاح الفرق بينه وبين الأسلوب العلمي مقدمة لا بد منها قبل الشروع في تعريف النقد الأدبي وعرض موضوعاته المتنوعة ، التي تلقي الضوء على هذا الفن وتعين على الإفادة منه .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26FDE69E" w14:textId="77777777" w:rsidR="00934D44" w:rsidRPr="007B0857" w:rsidRDefault="00934D44" w:rsidP="004174E5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4174E5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7</w:t>
            </w:r>
          </w:p>
          <w:p w14:paraId="7585160F" w14:textId="77777777" w:rsidR="00934D44" w:rsidRPr="007B0857" w:rsidRDefault="004174E5" w:rsidP="008B37B0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أوازن في الجدول التالي بين سمات كل من الأسلوب العلمي والأسلوب الأدبي</w:t>
            </w:r>
            <w:r w:rsidR="00934D44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0DAC356A" w14:textId="77777777" w:rsidR="00934D44" w:rsidRPr="007B0857" w:rsidRDefault="00934D44" w:rsidP="008B37B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2289CFA5" w14:textId="77777777" w:rsidR="00934D44" w:rsidRDefault="00934D44" w:rsidP="008B37B0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1BEF9FE5" w14:textId="77777777" w:rsidR="00192139" w:rsidRPr="007B0857" w:rsidRDefault="00192139" w:rsidP="008B37B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52D5DB73" w14:textId="77777777" w:rsidR="00934D44" w:rsidRPr="007B0857" w:rsidRDefault="00934D44" w:rsidP="008B37B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71509AA6" w14:textId="77777777" w:rsidR="00934D44" w:rsidRPr="007B0857" w:rsidRDefault="00934D44" w:rsidP="008B37B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3C49C445" w14:textId="77777777" w:rsidR="00934D44" w:rsidRPr="007B0857" w:rsidRDefault="00934D44" w:rsidP="008B37B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74FB6F8B" w14:textId="77777777" w:rsidR="00934D44" w:rsidRPr="007B0857" w:rsidRDefault="00934D44" w:rsidP="008B37B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6CF31796" w14:textId="77777777" w:rsidR="00934D44" w:rsidRPr="007B0857" w:rsidRDefault="00934D44" w:rsidP="008B37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44DCCB81" w14:textId="77777777" w:rsidR="0034126C" w:rsidRPr="0034126C" w:rsidRDefault="0034126C" w:rsidP="0034126C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ضحي</w:t>
            </w:r>
            <w:r w:rsidRPr="0034126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أبرز خصائص الأسلوب العلمي </w:t>
            </w:r>
          </w:p>
          <w:p w14:paraId="6577F0FF" w14:textId="77777777" w:rsidR="0034126C" w:rsidRPr="0034126C" w:rsidRDefault="0034126C" w:rsidP="0034126C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5655E5F" w14:textId="77777777" w:rsidR="0034126C" w:rsidRPr="0034126C" w:rsidRDefault="0034126C" w:rsidP="0034126C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CE24664" w14:textId="77777777" w:rsidR="0034126C" w:rsidRPr="0034126C" w:rsidRDefault="0034126C" w:rsidP="0034126C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FB34909" w14:textId="77777777" w:rsidR="0034126C" w:rsidRPr="0034126C" w:rsidRDefault="0034126C" w:rsidP="0034126C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عددي</w:t>
            </w:r>
            <w:r w:rsidRPr="0034126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أبرز خصائص الأسلوب الأدبي</w:t>
            </w:r>
          </w:p>
          <w:p w14:paraId="4C05CEE3" w14:textId="77777777" w:rsidR="0034126C" w:rsidRPr="0034126C" w:rsidRDefault="0034126C" w:rsidP="0034126C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5DEB49B" w14:textId="77777777" w:rsidR="0034126C" w:rsidRPr="0034126C" w:rsidRDefault="0034126C" w:rsidP="0034126C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BC3657E" w14:textId="77777777" w:rsidR="00934D44" w:rsidRPr="0034126C" w:rsidRDefault="0034126C" w:rsidP="0034126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ذكري</w:t>
            </w:r>
            <w:r w:rsidRPr="0034126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أبرز خصائص الأسلوب العلمي الأدبي</w:t>
            </w:r>
          </w:p>
        </w:tc>
      </w:tr>
      <w:tr w:rsidR="00934D44" w:rsidRPr="007034DB" w14:paraId="258F34D8" w14:textId="77777777" w:rsidTr="008B37B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1DEF1F0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30F441DB" w14:textId="77777777" w:rsidR="00934D44" w:rsidRPr="00026F38" w:rsidRDefault="00934D44" w:rsidP="008B37B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934D44" w:rsidRPr="007034DB" w14:paraId="2AB12527" w14:textId="77777777" w:rsidTr="008B37B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1EB047C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3017BD7F" w14:textId="77777777" w:rsidR="00934D44" w:rsidRPr="00A73AB8" w:rsidRDefault="00934D44" w:rsidP="008B37B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9CD90AD" w14:textId="77777777" w:rsidR="00934D44" w:rsidRPr="00026F38" w:rsidRDefault="00934D44" w:rsidP="008B37B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7E33F7AA" w14:textId="77777777" w:rsidR="00934D44" w:rsidRPr="00026F38" w:rsidRDefault="00934D44" w:rsidP="008B37B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68EB0E53" w14:textId="77777777" w:rsidR="00570ABF" w:rsidRDefault="00570ABF" w:rsidP="00934D44">
      <w:pPr>
        <w:rPr>
          <w:rtl/>
        </w:rPr>
      </w:pPr>
    </w:p>
    <w:p w14:paraId="1C917918" w14:textId="77777777" w:rsidR="0034126C" w:rsidRDefault="00570ABF" w:rsidP="00570ABF">
      <w:pPr>
        <w:rPr>
          <w:rFonts w:hint="cs"/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77BC8BE9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13DF59A0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7A7E02AC" w14:textId="77777777" w:rsidR="0034126C" w:rsidRPr="0034126C" w:rsidRDefault="00DA257B" w:rsidP="00DA257B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 w:rsidRPr="00DA257B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النقد الأدبي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4F397F7D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BDCB3C0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0CE8C8AF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967A5D5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851C86C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482D496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A227A59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4D4768E6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175052D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7F870334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7992E0D1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12C7A6BE" w14:textId="77777777" w:rsidR="0034126C" w:rsidRPr="00934D44" w:rsidRDefault="00DA257B" w:rsidP="00DA257B">
            <w:pPr>
              <w:jc w:val="center"/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</w:pPr>
            <w:r w:rsidRPr="00DA257B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تعريف النقد الأدبي 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 w:bidi="ar-EG"/>
              </w:rPr>
              <w:t xml:space="preserve">- </w:t>
            </w:r>
            <w:r w:rsidRPr="00DA257B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الفرق بين البلاغة والنقد 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 w:bidi="ar-EG"/>
              </w:rPr>
              <w:t xml:space="preserve">- </w:t>
            </w:r>
            <w:r w:rsidRPr="00DA257B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وظيفة النقد الأدبي 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10548165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4F4C647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D674951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E7472C1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4633725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6CB73CB7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47900CF5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C4DDED4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26A6453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697A0FD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207E5C6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5406AAEE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1ED849AD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6A8F23D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05E356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933DC3B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5948A2B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E855914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592B3189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4CA11A43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5B7957D3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5EA2AE5E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9184695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6358BEF5" w14:textId="77777777" w:rsidR="0034126C" w:rsidRPr="00736882" w:rsidRDefault="0034126C" w:rsidP="00DA257B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DA257B" w:rsidRPr="00DA257B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الفرق بين البلاغة والنقد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22084589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5F0D4EFA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3260562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34D54D7D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60A86E7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CE64B99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79EEF3D6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45262826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1C9BBEF0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DA257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عرف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DA257B" w:rsidRPr="00DA257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نقد الأدبي</w:t>
            </w:r>
          </w:p>
          <w:p w14:paraId="1DF8C92B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C4A3123" w14:textId="77777777" w:rsidR="0034126C" w:rsidRPr="0034126C" w:rsidRDefault="0034126C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54C0698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DA257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فرق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DA257B" w:rsidRPr="00DA257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ين البلاغة والنقد</w:t>
            </w:r>
          </w:p>
          <w:p w14:paraId="00A5F13B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9240938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682B0AA" w14:textId="77777777" w:rsid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EC050CA" w14:textId="77777777" w:rsid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2E7FF92" w14:textId="77777777" w:rsid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94441A2" w14:textId="77777777" w:rsid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A96A32B" w14:textId="77777777" w:rsid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FFE85C2" w14:textId="77777777" w:rsid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25E34D9" w14:textId="77777777" w:rsid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31E4CB7" w14:textId="77777777" w:rsidR="00DA257B" w:rsidRPr="0034126C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C71C0D4" w14:textId="77777777" w:rsidR="0034126C" w:rsidRPr="0034126C" w:rsidRDefault="0034126C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DA257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وضح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DA257B" w:rsidRPr="00DA257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وظيفة النقد الأدبي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72FF4F45" w14:textId="77777777" w:rsidR="00DA257B" w:rsidRPr="00DA257B" w:rsidRDefault="00DA257B" w:rsidP="00DA257B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عريف </w:t>
            </w:r>
            <w:r w:rsidRPr="00DA257B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نقد الأدبي :</w:t>
            </w:r>
          </w:p>
          <w:p w14:paraId="4790FB22" w14:textId="77777777" w:rsidR="00DA257B" w:rsidRPr="00DA257B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A257B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هو دراسة الأعمال الأدبية والكشف عما فيها من جوانب القوة أو الضعف ، والجمال أو القبح ، ثم إصدار الأحكام لنقدية المناسبة عليها .</w:t>
            </w:r>
          </w:p>
          <w:p w14:paraId="1FFF24F0" w14:textId="77777777" w:rsidR="00DA257B" w:rsidRPr="00DA257B" w:rsidRDefault="00DA257B" w:rsidP="00DA257B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A257B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فرق بين البلاغة والنقد :</w:t>
            </w:r>
          </w:p>
          <w:p w14:paraId="1A38E002" w14:textId="77777777" w:rsidR="00DA257B" w:rsidRPr="00DA257B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A257B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1- البلاغة تركز على دراسة الكلمة المفردة والجملة أو الجمل ، أما النقد فيتجه إلى دراسة النص الأدبي كله دراسة كاملة .</w:t>
            </w:r>
          </w:p>
          <w:p w14:paraId="12F677E2" w14:textId="77777777" w:rsidR="00DA257B" w:rsidRPr="00DA257B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A257B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2- تتضمن البلاغة علوما جمالية يستفيد منها الأديب قبل إنشاء النص وتنتهي مهمتها عند هذا الحد ، أما النقد فيتضمن أصولا وقواعد نقدية يستفيد منها الأديب قبل إنشائه النص إلا أنه يزيد على ذلك بأن ينظر إلى النص الأدبي بعد إنشائه .</w:t>
            </w:r>
          </w:p>
          <w:p w14:paraId="1461D3B3" w14:textId="77777777" w:rsidR="00DA257B" w:rsidRPr="00DA257B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A257B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3- البلاغة تحددت موضوعاتها في علوم ثلاثة هي : علم المعاني وعلم البيان وعبد البديع ، أما النقد ما زالت موضوعاته تجمع بين روح العلم وروح الفن .</w:t>
            </w:r>
          </w:p>
          <w:p w14:paraId="08032F28" w14:textId="77777777" w:rsidR="00DA257B" w:rsidRPr="00DA257B" w:rsidRDefault="00DA257B" w:rsidP="00DA257B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A257B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ظيفة النقد الأدبي :</w:t>
            </w:r>
          </w:p>
          <w:p w14:paraId="7D34BCB0" w14:textId="77777777" w:rsidR="00DA257B" w:rsidRPr="00DA257B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A257B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للنقد الأدبي وظائف متعددة ، نجملها في وظيفتين رئيسيتين ، هما :</w:t>
            </w:r>
          </w:p>
          <w:p w14:paraId="6B379DC0" w14:textId="77777777" w:rsidR="0034126C" w:rsidRPr="0034126C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A257B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1- الوظيفة الفنية الجمالية        2- الوظيفة العملية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4FABCBA8" w14:textId="77777777" w:rsidR="0034126C" w:rsidRPr="007B0857" w:rsidRDefault="0034126C" w:rsidP="004174E5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4174E5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25</w:t>
            </w:r>
          </w:p>
          <w:p w14:paraId="0CB0BE15" w14:textId="77777777" w:rsidR="0034126C" w:rsidRPr="007B0857" w:rsidRDefault="004174E5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 xml:space="preserve">أستخدم ( النقد ) بمعناه العام في حياتنا اليومية ، هات </w:t>
            </w: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 xml:space="preserve"> عندك </w:t>
            </w: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 xml:space="preserve"> مثالا لذلك 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7378DB21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7E7B8755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6403BBF1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7E4DF453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0FA303F3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7BDB350D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238F2145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44FC1D1F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16F60BED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عرفي النقد</w:t>
            </w:r>
            <w:r w:rsidRPr="00DA257B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الأدبي</w:t>
            </w:r>
          </w:p>
          <w:p w14:paraId="78343885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66933B7" w14:textId="77777777" w:rsidR="00DA257B" w:rsidRPr="00DA257B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CF1AE74" w14:textId="77777777" w:rsid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EBE49BF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فرقي </w:t>
            </w:r>
            <w:r w:rsidRPr="00DA257B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بين البلاغة والنقد</w:t>
            </w:r>
          </w:p>
          <w:p w14:paraId="551FE14D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3133AA9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3BE509E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7279477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477759E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5E806D1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15A404A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E6131D8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1C218F1" w14:textId="77777777" w:rsidR="00DA257B" w:rsidRPr="00DA257B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E439790" w14:textId="77777777" w:rsidR="00DA257B" w:rsidRPr="00DA257B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21A4A1F" w14:textId="77777777" w:rsidR="00DA257B" w:rsidRDefault="00DA257B" w:rsidP="00DA257B">
            <w:pP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59A8D28" w14:textId="77777777" w:rsidR="0034126C" w:rsidRPr="0034126C" w:rsidRDefault="00DA257B" w:rsidP="00DA257B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وضحي </w:t>
            </w:r>
            <w:r w:rsidRPr="00DA257B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ظيفة النقد الأدبي</w:t>
            </w:r>
          </w:p>
        </w:tc>
      </w:tr>
      <w:tr w:rsidR="0034126C" w:rsidRPr="007034DB" w14:paraId="0BB071FE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3DF13F1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000CF21A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471EC99F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B11C6A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43FE2689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8193CD2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4B3EE688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0329A6EA" w14:textId="77777777" w:rsidR="00570ABF" w:rsidRDefault="00570ABF" w:rsidP="0034126C">
      <w:pPr>
        <w:rPr>
          <w:rFonts w:ascii="Calibri" w:eastAsia="Calibri" w:hAnsi="Calibri" w:cs="Arial"/>
          <w:sz w:val="2"/>
          <w:szCs w:val="2"/>
          <w:rtl/>
          <w:lang w:eastAsia="en-US"/>
        </w:rPr>
      </w:pPr>
    </w:p>
    <w:p w14:paraId="6FF523CA" w14:textId="77777777" w:rsidR="0034126C" w:rsidRPr="00570ABF" w:rsidRDefault="00570ABF" w:rsidP="0034126C">
      <w:pPr>
        <w:rPr>
          <w:rFonts w:ascii="Calibri" w:eastAsia="Calibri" w:hAnsi="Calibri" w:cs="Arial" w:hint="cs"/>
          <w:sz w:val="2"/>
          <w:szCs w:val="2"/>
          <w:rtl/>
          <w:lang w:eastAsia="en-US"/>
        </w:rPr>
      </w:pPr>
      <w:r>
        <w:rPr>
          <w:rFonts w:ascii="Calibri" w:eastAsia="Calibri" w:hAnsi="Calibri" w:cs="Arial"/>
          <w:sz w:val="2"/>
          <w:szCs w:val="2"/>
          <w:rtl/>
          <w:lang w:eastAsia="en-US"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1D10780D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2A6AF2D9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63F33FFA" w14:textId="77777777" w:rsidR="0034126C" w:rsidRPr="0034126C" w:rsidRDefault="00DA257B" w:rsidP="00DA257B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 w:rsidRPr="00DA257B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تاريخ النقد الأدبي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05EA4F2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08EB9C9C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51E3AF7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6CE4051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1863B17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595CF21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F37DC6F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5B303B35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1BDA4997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2045E88B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34F6E94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7F60E96A" w14:textId="77777777" w:rsidR="0034126C" w:rsidRPr="00544EA4" w:rsidRDefault="00544EA4" w:rsidP="00544EA4">
            <w:pPr>
              <w:jc w:val="center"/>
              <w:rPr>
                <w:rFonts w:cs="Simplified Arabic" w:hint="cs"/>
                <w:b/>
                <w:bCs/>
                <w:color w:val="993300"/>
                <w:sz w:val="22"/>
                <w:szCs w:val="22"/>
                <w:rtl/>
                <w:lang w:eastAsia="en-US" w:bidi="ar-EG"/>
              </w:rPr>
            </w:pPr>
            <w:r w:rsidRPr="00544EA4">
              <w:rPr>
                <w:rFonts w:cs="Simplified Arabic" w:hint="cs"/>
                <w:b/>
                <w:bCs/>
                <w:color w:val="993300"/>
                <w:sz w:val="22"/>
                <w:szCs w:val="22"/>
                <w:rtl/>
                <w:lang w:eastAsia="en-US"/>
              </w:rPr>
              <w:t xml:space="preserve">النقد الأدبي القديم </w:t>
            </w:r>
            <w:r w:rsidRPr="00544EA4">
              <w:rPr>
                <w:rFonts w:cs="Simplified Arabic" w:hint="cs"/>
                <w:b/>
                <w:bCs/>
                <w:color w:val="993300"/>
                <w:sz w:val="22"/>
                <w:szCs w:val="22"/>
                <w:rtl/>
                <w:lang w:eastAsia="en-US" w:bidi="ar-EG"/>
              </w:rPr>
              <w:t xml:space="preserve">- </w:t>
            </w:r>
            <w:r w:rsidRPr="00544EA4">
              <w:rPr>
                <w:rFonts w:cs="Simplified Arabic" w:hint="cs"/>
                <w:b/>
                <w:bCs/>
                <w:color w:val="993300"/>
                <w:sz w:val="22"/>
                <w:szCs w:val="22"/>
                <w:rtl/>
                <w:lang w:eastAsia="en-US"/>
              </w:rPr>
              <w:t>أثر</w:t>
            </w:r>
            <w:r w:rsidRPr="00544EA4">
              <w:rPr>
                <w:rFonts w:cs="Simplified Arabic"/>
                <w:b/>
                <w:bCs/>
                <w:color w:val="993300"/>
                <w:sz w:val="22"/>
                <w:szCs w:val="22"/>
                <w:lang w:eastAsia="en-US"/>
              </w:rPr>
              <w:t xml:space="preserve"> </w:t>
            </w:r>
            <w:r w:rsidRPr="00544EA4">
              <w:rPr>
                <w:rFonts w:cs="Simplified Arabic" w:hint="cs"/>
                <w:b/>
                <w:bCs/>
                <w:color w:val="993300"/>
                <w:sz w:val="22"/>
                <w:szCs w:val="22"/>
                <w:rtl/>
                <w:lang w:eastAsia="en-US"/>
              </w:rPr>
              <w:t>الإسلام</w:t>
            </w:r>
            <w:r w:rsidRPr="00544EA4">
              <w:rPr>
                <w:rFonts w:cs="Simplified Arabic"/>
                <w:b/>
                <w:bCs/>
                <w:color w:val="993300"/>
                <w:sz w:val="22"/>
                <w:szCs w:val="22"/>
                <w:lang w:eastAsia="en-US"/>
              </w:rPr>
              <w:t xml:space="preserve"> </w:t>
            </w:r>
            <w:r w:rsidRPr="00544EA4">
              <w:rPr>
                <w:rFonts w:cs="Simplified Arabic" w:hint="cs"/>
                <w:b/>
                <w:bCs/>
                <w:color w:val="993300"/>
                <w:sz w:val="22"/>
                <w:szCs w:val="22"/>
                <w:rtl/>
                <w:lang w:eastAsia="en-US"/>
              </w:rPr>
              <w:t>في</w:t>
            </w:r>
            <w:r w:rsidRPr="00544EA4">
              <w:rPr>
                <w:rFonts w:cs="Simplified Arabic"/>
                <w:b/>
                <w:bCs/>
                <w:color w:val="993300"/>
                <w:sz w:val="22"/>
                <w:szCs w:val="22"/>
                <w:lang w:eastAsia="en-US"/>
              </w:rPr>
              <w:t xml:space="preserve"> </w:t>
            </w:r>
            <w:r w:rsidRPr="00544EA4">
              <w:rPr>
                <w:rFonts w:cs="Simplified Arabic" w:hint="cs"/>
                <w:b/>
                <w:bCs/>
                <w:color w:val="993300"/>
                <w:sz w:val="22"/>
                <w:szCs w:val="22"/>
                <w:rtl/>
                <w:lang w:eastAsia="en-US"/>
              </w:rPr>
              <w:t>النقد</w:t>
            </w:r>
            <w:r w:rsidRPr="00544EA4">
              <w:rPr>
                <w:rFonts w:cs="Simplified Arabic"/>
                <w:b/>
                <w:bCs/>
                <w:color w:val="993300"/>
                <w:sz w:val="22"/>
                <w:szCs w:val="22"/>
                <w:lang w:eastAsia="en-US"/>
              </w:rPr>
              <w:t xml:space="preserve"> </w:t>
            </w:r>
            <w:r w:rsidRPr="00544EA4">
              <w:rPr>
                <w:rFonts w:cs="Simplified Arabic" w:hint="cs"/>
                <w:b/>
                <w:bCs/>
                <w:color w:val="993300"/>
                <w:sz w:val="22"/>
                <w:szCs w:val="22"/>
                <w:rtl/>
                <w:lang w:eastAsia="en-US"/>
              </w:rPr>
              <w:t xml:space="preserve">الأدبي </w:t>
            </w:r>
            <w:r w:rsidRPr="00544EA4">
              <w:rPr>
                <w:rFonts w:cs="Simplified Arabic" w:hint="cs"/>
                <w:b/>
                <w:bCs/>
                <w:color w:val="993300"/>
                <w:sz w:val="22"/>
                <w:szCs w:val="22"/>
                <w:rtl/>
                <w:lang w:eastAsia="en-US" w:bidi="ar-EG"/>
              </w:rPr>
              <w:t xml:space="preserve">- </w:t>
            </w:r>
            <w:r w:rsidRPr="00544EA4">
              <w:rPr>
                <w:rFonts w:cs="Simplified Arabic" w:hint="cs"/>
                <w:b/>
                <w:bCs/>
                <w:color w:val="993300"/>
                <w:sz w:val="22"/>
                <w:szCs w:val="22"/>
                <w:rtl/>
                <w:lang w:eastAsia="en-US"/>
              </w:rPr>
              <w:t>النقد</w:t>
            </w:r>
            <w:r w:rsidRPr="00544EA4">
              <w:rPr>
                <w:rFonts w:cs="Simplified Arabic"/>
                <w:b/>
                <w:bCs/>
                <w:color w:val="993300"/>
                <w:sz w:val="22"/>
                <w:szCs w:val="22"/>
                <w:lang w:eastAsia="en-US"/>
              </w:rPr>
              <w:t xml:space="preserve"> </w:t>
            </w:r>
            <w:r w:rsidRPr="00544EA4">
              <w:rPr>
                <w:rFonts w:cs="Simplified Arabic" w:hint="cs"/>
                <w:b/>
                <w:bCs/>
                <w:color w:val="993300"/>
                <w:sz w:val="22"/>
                <w:szCs w:val="22"/>
                <w:rtl/>
                <w:lang w:eastAsia="en-US"/>
              </w:rPr>
              <w:t xml:space="preserve">الأدبي في العصر الحديث 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43E77B6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276B813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F808293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01E1ACB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DF6ABF8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0992ACB7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45C529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4D9721A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4FB23F6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19F9060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1727DF4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1056D3A2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6E01A718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50743B3B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611157C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87201B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8B90194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C7E6FC5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127C2839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5AF89B48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0E69F8D8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51F9E8AA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401FDD90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2183A266" w14:textId="77777777" w:rsidR="0034126C" w:rsidRPr="00736882" w:rsidRDefault="0034126C" w:rsidP="00544EA4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544EA4" w:rsidRPr="00544EA4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>أثر</w:t>
            </w:r>
            <w:r w:rsidR="00544EA4" w:rsidRPr="00544EA4">
              <w:rPr>
                <w:b/>
                <w:bCs/>
                <w:color w:val="CC0000"/>
                <w:sz w:val="30"/>
                <w:szCs w:val="30"/>
                <w:lang w:eastAsia="en-US"/>
              </w:rPr>
              <w:t xml:space="preserve"> </w:t>
            </w:r>
            <w:r w:rsidR="00544EA4" w:rsidRPr="00544EA4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>الإسلام</w:t>
            </w:r>
            <w:r w:rsidR="00544EA4" w:rsidRPr="00544EA4">
              <w:rPr>
                <w:b/>
                <w:bCs/>
                <w:color w:val="CC0000"/>
                <w:sz w:val="30"/>
                <w:szCs w:val="30"/>
                <w:lang w:eastAsia="en-US"/>
              </w:rPr>
              <w:t xml:space="preserve"> </w:t>
            </w:r>
            <w:r w:rsidR="00544EA4" w:rsidRPr="00544EA4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>في</w:t>
            </w:r>
            <w:r w:rsidR="00544EA4" w:rsidRPr="00544EA4">
              <w:rPr>
                <w:b/>
                <w:bCs/>
                <w:color w:val="CC0000"/>
                <w:sz w:val="30"/>
                <w:szCs w:val="30"/>
                <w:lang w:eastAsia="en-US"/>
              </w:rPr>
              <w:t xml:space="preserve"> </w:t>
            </w:r>
            <w:r w:rsidR="00544EA4" w:rsidRPr="00544EA4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>النقد</w:t>
            </w:r>
            <w:r w:rsidR="00544EA4" w:rsidRPr="00544EA4">
              <w:rPr>
                <w:b/>
                <w:bCs/>
                <w:color w:val="CC0000"/>
                <w:sz w:val="30"/>
                <w:szCs w:val="30"/>
                <w:lang w:eastAsia="en-US"/>
              </w:rPr>
              <w:t xml:space="preserve"> </w:t>
            </w:r>
            <w:r w:rsidR="00544EA4" w:rsidRPr="00544EA4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الأدبي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7B5F91C7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10A1E142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C687F3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6FE47D66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2BABA2E6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72951A4F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5D1F30D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6AFFA9DE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2D4B4E16" w14:textId="77777777" w:rsidR="0034126C" w:rsidRPr="00544EA4" w:rsidRDefault="0034126C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توضح الطالبة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نقد الأدبي القديم</w:t>
            </w:r>
          </w:p>
          <w:p w14:paraId="3CFF62CE" w14:textId="77777777" w:rsidR="0034126C" w:rsidRPr="00544EA4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2C7E573F" w14:textId="77777777" w:rsidR="0034126C" w:rsidRPr="00544EA4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05E5E0A2" w14:textId="77777777" w:rsidR="0034126C" w:rsidRPr="00544EA4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5EE76B09" w14:textId="77777777" w:rsidR="00544EA4" w:rsidRPr="00544EA4" w:rsidRDefault="00544EA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6F021D58" w14:textId="77777777" w:rsidR="00544EA4" w:rsidRDefault="00544EA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3F2CBA72" w14:textId="77777777" w:rsidR="00544EA4" w:rsidRDefault="00544EA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31F97C75" w14:textId="77777777" w:rsidR="00544EA4" w:rsidRDefault="00544EA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4B287490" w14:textId="77777777" w:rsidR="00544EA4" w:rsidRDefault="00544EA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6A0C8CE8" w14:textId="77777777" w:rsidR="00544EA4" w:rsidRPr="00544EA4" w:rsidRDefault="00544EA4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14:paraId="7E867CE4" w14:textId="77777777" w:rsidR="0034126C" w:rsidRPr="00544EA4" w:rsidRDefault="0034126C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 w:rsid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ذكر</w:t>
            </w: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ثر</w:t>
            </w:r>
            <w:r w:rsidR="00544EA4" w:rsidRPr="0054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إسلام</w:t>
            </w:r>
            <w:r w:rsidR="00544EA4" w:rsidRPr="0054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في</w:t>
            </w:r>
            <w:r w:rsidR="00544EA4" w:rsidRPr="0054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نقد</w:t>
            </w:r>
            <w:r w:rsidR="00544EA4" w:rsidRPr="0054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أدبي</w:t>
            </w:r>
          </w:p>
          <w:p w14:paraId="08722427" w14:textId="77777777" w:rsidR="0034126C" w:rsidRPr="00544EA4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1DE1A03F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73CD4D93" w14:textId="77777777" w:rsidR="00544EA4" w:rsidRPr="00544EA4" w:rsidRDefault="00544EA4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14:paraId="2626058D" w14:textId="77777777" w:rsidR="0034126C" w:rsidRDefault="0034126C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 w:rsid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بين</w:t>
            </w: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نقد</w:t>
            </w:r>
            <w:r w:rsidR="0054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أدبي في العصر الحديث</w:t>
            </w:r>
          </w:p>
          <w:p w14:paraId="1BAFC386" w14:textId="77777777" w:rsid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40ECA23A" w14:textId="77777777" w:rsidR="00544EA4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عد</w:t>
            </w: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أبرز</w:t>
            </w:r>
            <w:r w:rsidRPr="0054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اتجاهات</w:t>
            </w:r>
            <w:r w:rsidRPr="0054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نقدية الحديثة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51186DE6" w14:textId="77777777" w:rsidR="0034126C" w:rsidRPr="00544EA4" w:rsidRDefault="00DA257B" w:rsidP="00DA257B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أولا : النقد الأدبي القديم</w:t>
            </w:r>
            <w:r w:rsidR="0034126C"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:</w:t>
            </w:r>
          </w:p>
          <w:p w14:paraId="313D00CC" w14:textId="77777777" w:rsidR="00DA257B" w:rsidRPr="00544EA4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1- النقد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أدبي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مرحلة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نشأة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والتطور :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تبدأ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هذ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مرحل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بالنق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أدب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عص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جاهلي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تنته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قر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ثالث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هجر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تقريبًا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تمتاز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بأ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نق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أدب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لم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يخص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بكتب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نقدي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إنَّما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ظلت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باحث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قضايا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تفرق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كتب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أدب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الأخبار،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كانت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جالس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خلفاء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الأمراء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العلماء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ه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بيئ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ت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نما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ها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نق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ازده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  <w:p w14:paraId="0C546FB3" w14:textId="77777777" w:rsidR="00544EA4" w:rsidRDefault="00DA257B" w:rsidP="00DA257B">
            <w:pPr>
              <w:jc w:val="lowKashida"/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2- النقد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أدبي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مرحلة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ازدهار :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  <w:p w14:paraId="1E4DD47C" w14:textId="77777777" w:rsidR="00DA257B" w:rsidRPr="00544EA4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هذ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مرحل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ظهرت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ؤلفات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نقدي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تخصص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كوَّنت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مكتب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نقدي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تراثنا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عربي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من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تلك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مؤلفات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نقدي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مهمة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ككتاب الصناعتين لأبي هلال العسكري .</w:t>
            </w:r>
          </w:p>
          <w:p w14:paraId="2ADD6434" w14:textId="77777777" w:rsidR="00DA257B" w:rsidRPr="00544EA4" w:rsidRDefault="00DA257B" w:rsidP="00544EA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ثانيا : أثر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إسلام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نقد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أدبي :</w:t>
            </w:r>
          </w:p>
          <w:p w14:paraId="0A59D97D" w14:textId="77777777" w:rsidR="00DA257B" w:rsidRPr="00544EA4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يتجلى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تأثي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إِسلام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نق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أدب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جوانب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تالية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  <w:p w14:paraId="33F94589" w14:textId="77777777" w:rsidR="00DA257B" w:rsidRPr="00544EA4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1- توظيف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أدب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F66EC4"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بعامة</w:t>
            </w:r>
            <w:r w:rsidR="00F66EC4"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الشع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بخاصة</w:t>
            </w:r>
            <w:r w:rsidR="00F66EC4"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لخدمة قيم الإسلام ومبادئه</w:t>
            </w:r>
          </w:p>
          <w:p w14:paraId="7CED6A4A" w14:textId="77777777" w:rsidR="00DA257B" w:rsidRPr="00544EA4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2- التأكي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قول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حق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F66EC4"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صدقِ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تعبير</w:t>
            </w:r>
          </w:p>
          <w:p w14:paraId="3B138AB3" w14:textId="77777777" w:rsidR="00DA257B" w:rsidRPr="00544EA4" w:rsidRDefault="00DA257B" w:rsidP="00F66EC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ثالثا : النقد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أدبي في العصر الحديث :</w:t>
            </w:r>
          </w:p>
          <w:p w14:paraId="77BCCB91" w14:textId="77777777" w:rsidR="00DA257B" w:rsidRPr="00544EA4" w:rsidRDefault="00DA257B" w:rsidP="00DA257B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نق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أدب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حديث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فإن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يمتاز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ع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نق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قديم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بسع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مجاله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تعد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قضاياه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وتنوعها </w:t>
            </w:r>
          </w:p>
          <w:p w14:paraId="20DA7203" w14:textId="77777777" w:rsidR="00DA257B" w:rsidRPr="00544EA4" w:rsidRDefault="00DA257B" w:rsidP="00F66EC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أبرز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اتجاهات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نقدية الحديثة :</w:t>
            </w:r>
          </w:p>
          <w:p w14:paraId="7754AC23" w14:textId="77777777" w:rsidR="0034126C" w:rsidRPr="00544EA4" w:rsidRDefault="00DA257B" w:rsidP="00544EA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1- الاتجا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الفني </w:t>
            </w:r>
            <w:r w:rsid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   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2- الاتجاه التاريخي ( الاجتماعي )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065CACC2" w14:textId="77777777" w:rsidR="0034126C" w:rsidRPr="007B0857" w:rsidRDefault="0034126C" w:rsidP="004174E5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4174E5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35</w:t>
            </w:r>
          </w:p>
          <w:p w14:paraId="2C5C53A3" w14:textId="77777777" w:rsidR="0034126C" w:rsidRPr="007B0857" w:rsidRDefault="004174E5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أبدي رأيك في جانبي كل قول نقدي بعد الأبيات الشعرية فيما يأتي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6D0160CA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68EB17A5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1DF7154C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2AF8BDDB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23984BB5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249D2DBB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3CF023A5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63943A12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4884A92B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وضحي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نقد الأدبي القديم</w:t>
            </w:r>
          </w:p>
          <w:p w14:paraId="245AAE4A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5DD144A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D6038B1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F6BC805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4E57355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186661C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C081F08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E9B4E19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70FE6E8" w14:textId="77777777" w:rsidR="00544EA4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81A133E" w14:textId="77777777" w:rsid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B611DDF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اذكري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أثر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إسلام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نقد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أدبي</w:t>
            </w:r>
          </w:p>
          <w:p w14:paraId="77C3C0A9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BC30CA1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4C8526E" w14:textId="77777777" w:rsidR="00544EA4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40F2CEA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بيني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نقد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أدبي في العصر الحديث</w:t>
            </w:r>
          </w:p>
          <w:p w14:paraId="153AD6AA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D4A0071" w14:textId="77777777" w:rsidR="0034126C" w:rsidRPr="00544EA4" w:rsidRDefault="00544EA4" w:rsidP="00544EA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عددي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أبرز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اتجاهات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نقدية الحديثة</w:t>
            </w:r>
          </w:p>
        </w:tc>
      </w:tr>
      <w:tr w:rsidR="0034126C" w:rsidRPr="007034DB" w14:paraId="30A0942F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D249A0A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30365D28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5FD71E7E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B61A1F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0B8E96B6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83876C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29313551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5AB9BF35" w14:textId="77777777" w:rsidR="00570ABF" w:rsidRDefault="00570ABF" w:rsidP="0034126C">
      <w:pPr>
        <w:rPr>
          <w:rtl/>
        </w:rPr>
      </w:pPr>
    </w:p>
    <w:p w14:paraId="22E942A0" w14:textId="77777777" w:rsidR="0034126C" w:rsidRDefault="00570ABF" w:rsidP="0034126C">
      <w:pPr>
        <w:rPr>
          <w:rFonts w:hint="cs"/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003D3E5E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69ADBCF4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4936CBC2" w14:textId="77777777" w:rsidR="0034126C" w:rsidRPr="0034126C" w:rsidRDefault="00544EA4" w:rsidP="00544EA4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 w:rsidRPr="00544EA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الشعر وأنواعه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5633B9A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19651B66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56D8DD96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8B9B2E9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711724E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35AF620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3A0F0A7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42C7C613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488E4DD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164C81E8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1020528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430A2C07" w14:textId="77777777" w:rsidR="0034126C" w:rsidRPr="006B79E2" w:rsidRDefault="00BB0670" w:rsidP="00DA257B">
            <w:pPr>
              <w:jc w:val="center"/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</w:pPr>
            <w:r w:rsidRPr="006B79E2"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>أنواع الشعر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7847EA7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9FB0D4E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F3A5229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B6ECD3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4C41E36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02CF6B2A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0506932F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849221A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8AE29D8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C881A9D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C71B606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3160FED7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711D3EE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0A039BC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77C1C66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F5A5F99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9127C06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52CCD5E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326C1D6D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A4EDFD4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6EEDC359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04B0CBD6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78B1AE3E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537683F2" w14:textId="77777777" w:rsidR="0034126C" w:rsidRPr="00736882" w:rsidRDefault="0034126C" w:rsidP="00544EA4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544EA4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>مفهوم الشعر</w:t>
            </w:r>
            <w:r w:rsidRPr="0034126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0D8879F5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4AD90698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7BB5BB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79BB09D2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774A4EB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70E786F0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7D308E8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177B772B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02DED38F" w14:textId="77777777" w:rsidR="0034126C" w:rsidRPr="00544EA4" w:rsidRDefault="0034126C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توضح الطالبة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شعر التعليمي</w:t>
            </w: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14:paraId="3966BC5D" w14:textId="77777777" w:rsidR="0034126C" w:rsidRPr="00544EA4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35550418" w14:textId="77777777" w:rsidR="0034126C" w:rsidRPr="00544EA4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198AE211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000F5563" w14:textId="77777777" w:rsidR="00544EA4" w:rsidRPr="00544EA4" w:rsidRDefault="00544EA4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14:paraId="674B54B6" w14:textId="77777777" w:rsidR="0034126C" w:rsidRPr="00544EA4" w:rsidRDefault="0034126C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 w:rsid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بين</w:t>
            </w: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شعر</w:t>
            </w:r>
            <w:r w:rsidR="00544EA4" w:rsidRPr="0054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قصصي ( الملحمي )</w:t>
            </w:r>
          </w:p>
          <w:p w14:paraId="4FFDA83A" w14:textId="77777777" w:rsidR="0034126C" w:rsidRPr="00544EA4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512BA5F1" w14:textId="77777777" w:rsidR="0034126C" w:rsidRPr="00544EA4" w:rsidRDefault="0034126C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14:paraId="1289E578" w14:textId="77777777" w:rsidR="0034126C" w:rsidRDefault="0034126C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 w:rsid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شرح</w:t>
            </w: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شعر</w:t>
            </w:r>
            <w:r w:rsidR="00544EA4" w:rsidRPr="0054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4EA4"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تمثيلي</w:t>
            </w:r>
          </w:p>
          <w:p w14:paraId="4F34FB0B" w14:textId="77777777" w:rsid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3E8FB5A7" w14:textId="77777777" w:rsid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2A38ADA6" w14:textId="77777777" w:rsid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5B6A74F2" w14:textId="77777777" w:rsid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1E15583C" w14:textId="77777777" w:rsid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33E6B3FD" w14:textId="77777777" w:rsidR="00544EA4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فسر</w:t>
            </w: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الشعر</w:t>
            </w:r>
            <w:r w:rsidRPr="0054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غنائي</w:t>
            </w:r>
            <w:r w:rsidRPr="0054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وجداني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3493C19C" w14:textId="77777777" w:rsidR="00544EA4" w:rsidRPr="00544EA4" w:rsidRDefault="00544EA4" w:rsidP="00544EA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1- الشعر التعليمي :</w:t>
            </w:r>
          </w:p>
          <w:p w14:paraId="23774934" w14:textId="77777777" w:rsidR="00544EA4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هو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شع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ذ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تضم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رض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لم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علوم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يخلو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نصر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عاطف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الخيال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يسمَّى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ند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عرب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بالنظم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.</w:t>
            </w:r>
          </w:p>
          <w:p w14:paraId="324006F7" w14:textId="77777777" w:rsidR="00544EA4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ق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زده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هذا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نوع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شع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تراثنا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عربي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حتى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ليمك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قول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بأ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أكث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قواع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علوم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ق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صيغت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بأسلوب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شعري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يسهل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ع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حفظها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u w:val="single"/>
                <w:rtl/>
              </w:rPr>
              <w:t xml:space="preserve"> </w:t>
            </w:r>
          </w:p>
          <w:p w14:paraId="5D57F89C" w14:textId="77777777" w:rsidR="00544EA4" w:rsidRPr="00544EA4" w:rsidRDefault="00544EA4" w:rsidP="00544EA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2- الشعر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قصصي ( الملحمي ) :</w:t>
            </w:r>
          </w:p>
          <w:p w14:paraId="12E9726F" w14:textId="77777777" w:rsidR="00544EA4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هو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شع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ذ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نظمت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ب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ملاحم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أسطوري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طويل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.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ق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رفتْ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د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شعوب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شعر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4EA4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ملحم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. </w:t>
            </w:r>
          </w:p>
          <w:p w14:paraId="20D7C62C" w14:textId="77777777" w:rsidR="00544EA4" w:rsidRPr="00544EA4" w:rsidRDefault="00544EA4" w:rsidP="00544EA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3- الشعر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تمثيلي :</w:t>
            </w:r>
          </w:p>
          <w:p w14:paraId="10DA4228" w14:textId="77777777" w:rsidR="00544EA4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هو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شع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ذ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يستعمل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حوا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مسرح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ب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نثر ، وكا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شع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تمثيل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محو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مسرحية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قديم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لدى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يونا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الرومان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ثم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ظه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آداب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أوروبي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قر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تاسع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عش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ما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بعد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.</w:t>
            </w:r>
          </w:p>
          <w:p w14:paraId="2028A68A" w14:textId="77777777" w:rsidR="00544EA4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يعدُّ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أحم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شوق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أول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كتب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مسرحي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شعري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أدب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عربي 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فم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مسرحيات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ت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ألفها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: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مصرع كليوباترا وعنترة</w:t>
            </w:r>
          </w:p>
          <w:p w14:paraId="5289C3D7" w14:textId="77777777" w:rsidR="00544EA4" w:rsidRPr="00544EA4" w:rsidRDefault="00544EA4" w:rsidP="00544EA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4- الشعر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غنائي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وجداني :</w:t>
            </w:r>
          </w:p>
          <w:p w14:paraId="0A2AE26E" w14:textId="77777777" w:rsidR="0034126C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هو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شع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ذ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يعب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ب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شاع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عن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عواطف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ذاتي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أحاسيس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جدان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.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هو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اتجاه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سائد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شع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عربي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كله،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فهو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بمنزلة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نهر</w:t>
            </w:r>
            <w:r w:rsidRPr="00544EA4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كبير .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2A3D48D7" w14:textId="77777777" w:rsidR="0034126C" w:rsidRPr="007B0857" w:rsidRDefault="0034126C" w:rsidP="004174E5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4174E5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48</w:t>
            </w:r>
          </w:p>
          <w:p w14:paraId="0C202066" w14:textId="77777777" w:rsidR="0034126C" w:rsidRPr="007B0857" w:rsidRDefault="004174E5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أناقش هذا الرأي مبينا وجهة نظرك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478796B0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37ACA92B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75E2982E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10F51A72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26043319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0A291BF4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66221942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452FECF7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5AA2A076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وضحي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شعر التعليمي </w:t>
            </w:r>
          </w:p>
          <w:p w14:paraId="2BF2BBD1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A1BF873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E171E1B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7EAD2D8" w14:textId="77777777" w:rsidR="00544EA4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6A76490" w14:textId="77777777" w:rsid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EC9B5B6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بيني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شعر</w:t>
            </w: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قصصي (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ملحمي )</w:t>
            </w:r>
          </w:p>
          <w:p w14:paraId="1B4CF94F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3051EA4" w14:textId="77777777" w:rsidR="00544EA4" w:rsidRPr="00544EA4" w:rsidRDefault="00544EA4" w:rsidP="00544EA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6757CB4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شرحي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شعر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تمثيلي</w:t>
            </w:r>
          </w:p>
          <w:p w14:paraId="043DDA70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3F1B462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AA1E831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055A2C7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0527340" w14:textId="77777777" w:rsid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61C389D" w14:textId="77777777" w:rsidR="00544EA4" w:rsidRPr="00544EA4" w:rsidRDefault="00544EA4" w:rsidP="00544EA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3B4BB20" w14:textId="77777777" w:rsidR="0034126C" w:rsidRPr="00544EA4" w:rsidRDefault="00544EA4" w:rsidP="00544EA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فسري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شعر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غنائي</w:t>
            </w:r>
            <w:r w:rsidRPr="00544EA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44EA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وجداني</w:t>
            </w:r>
          </w:p>
        </w:tc>
      </w:tr>
      <w:tr w:rsidR="0034126C" w:rsidRPr="007034DB" w14:paraId="401A9ACB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6977D77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2CB53E0F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59501620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7B1335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440A6E89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F3F5BE1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1CB4A5FA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706DAD34" w14:textId="77777777" w:rsidR="00570ABF" w:rsidRDefault="00570ABF" w:rsidP="0034126C">
      <w:pPr>
        <w:rPr>
          <w:rtl/>
        </w:rPr>
      </w:pPr>
    </w:p>
    <w:p w14:paraId="3A9A8D17" w14:textId="77777777" w:rsidR="0034126C" w:rsidRDefault="00570ABF" w:rsidP="0034126C">
      <w:pPr>
        <w:rPr>
          <w:rFonts w:hint="cs"/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1FFD48B3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56238618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2BDC1F49" w14:textId="77777777" w:rsidR="00123F34" w:rsidRDefault="006B79E2" w:rsidP="006B79E2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6B79E2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شعر </w:t>
            </w:r>
          </w:p>
          <w:p w14:paraId="36A901D2" w14:textId="77777777" w:rsidR="0034126C" w:rsidRPr="0034126C" w:rsidRDefault="006B79E2" w:rsidP="006B79E2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 w:rsidRPr="006B79E2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( 1- مقاييس نقد المعنى )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0CB7A80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CB542F1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50D61F2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176AC22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0B66355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00D5239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A184434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0DE1C93A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52DAAB4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29E9C219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07C803DD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1F48F367" w14:textId="77777777" w:rsidR="0034126C" w:rsidRPr="00123F34" w:rsidRDefault="00123F34" w:rsidP="00123F34">
            <w:pPr>
              <w:jc w:val="center"/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/>
              </w:rPr>
            </w:pPr>
            <w:r w:rsidRPr="00123F34"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 w:bidi="ar-EG"/>
              </w:rPr>
              <w:t>مقاييس نقد المعنى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4CAE8026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D770174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97F9C34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F98414B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F0DC23F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081A7C14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29F15D7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B9C265B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0782F67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DBF3AB1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C3B5B96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3C3567AD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67D73E1F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4777292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17229E9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3BEB5B2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64D56A3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0019769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6D0F1892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7B16B226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30BD666C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6C248AD7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772E82FC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4E63F7C1" w14:textId="77777777" w:rsidR="0034126C" w:rsidRPr="00736882" w:rsidRDefault="0034126C" w:rsidP="00123F34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123F34" w:rsidRPr="00123F34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 w:bidi="ar-EG"/>
              </w:rPr>
              <w:t xml:space="preserve">مقاييس نقد المعنى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50EF513E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4F9BBD15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80C8A2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641D7ADF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9FFA263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3F05A6F4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56E2A33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53658391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24B1BB80" w14:textId="77777777" w:rsidR="0034126C" w:rsidRPr="0034126C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وضح الطالبة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قياس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صحة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والخطأ</w:t>
            </w:r>
          </w:p>
          <w:p w14:paraId="5172F46B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2177B52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9E2D973" w14:textId="77777777" w:rsidR="0034126C" w:rsidRPr="0034126C" w:rsidRDefault="0034126C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EBCD065" w14:textId="77777777" w:rsidR="0034126C" w:rsidRPr="0034126C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شرح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قياس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دة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والابتكار</w:t>
            </w:r>
          </w:p>
          <w:p w14:paraId="1C936E56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EFCA332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D0D99B8" w14:textId="77777777" w:rsidR="00123F34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DCEF88B" w14:textId="77777777" w:rsidR="00123F34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821B805" w14:textId="77777777" w:rsidR="00123F34" w:rsidRPr="0034126C" w:rsidRDefault="00123F34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09D9B9E" w14:textId="77777777" w:rsidR="0034126C" w:rsidRPr="0034126C" w:rsidRDefault="0034126C" w:rsidP="00123F34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فسر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قياس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عمق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والسطحية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7967C35A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- مقياس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صحة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الخطأ :</w:t>
            </w:r>
          </w:p>
          <w:p w14:paraId="1CBE546D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لابدَّ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للشا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يلتز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بالحقيق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سواء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كانت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اريخية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لغوية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لمية؛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لأ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خطأ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شا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حقيق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حقائق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يفسد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شعره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يجعل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غي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قبو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ناس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.</w:t>
            </w:r>
          </w:p>
          <w:p w14:paraId="4CB98F78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2- مقياس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جدة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الابتكار :</w:t>
            </w:r>
          </w:p>
          <w:p w14:paraId="05C1DF71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المعان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عري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كو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له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كان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نقدي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تميز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حي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تصف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الطراف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الابتكار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ليس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قصود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ذلك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قد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ا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عان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جديد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ل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ُسبق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ليها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هذ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م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صعب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نا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ثي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أحيان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لك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طلوب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تناو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ا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عن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عان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قدم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أسلوب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بد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جديدً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الجديد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14:paraId="79A5944A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3- مقياس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عمق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السطحية :</w:t>
            </w:r>
          </w:p>
          <w:p w14:paraId="6036DB75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عن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عميق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ه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ذلك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عن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ذ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جد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ذهب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ك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عيدً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دلال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عنوي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الي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ؤثرة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تنثا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لى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نفسك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عانٍ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خواطرُ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ثيرة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ثيره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ك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يستدعيه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ل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ذهنك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14:paraId="338E0C05" w14:textId="77777777" w:rsidR="0034126C" w:rsidRPr="0034126C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يكو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مق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عن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سبب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وهب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تميز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ه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ا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م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ختص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قدر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قلية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ملك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ذهنية،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ثقاف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الي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6B6FE099" w14:textId="77777777" w:rsidR="0034126C" w:rsidRPr="007B0857" w:rsidRDefault="0034126C" w:rsidP="004174E5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4174E5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54</w:t>
            </w:r>
          </w:p>
          <w:p w14:paraId="3E08440B" w14:textId="77777777" w:rsidR="0034126C" w:rsidRPr="007B0857" w:rsidRDefault="004174E5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 xml:space="preserve">ليس على الشاعر </w:t>
            </w: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 xml:space="preserve"> دائما </w:t>
            </w: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 xml:space="preserve"> أن يأتي بمعنى جديد لم يأت ....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5E273A94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21FF1EC7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534C780E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37A6A108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0E7C719F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571F9FB3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733E860B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40A9430A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387DB7F7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ضح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قياس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صحة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الخطأ</w:t>
            </w:r>
          </w:p>
          <w:p w14:paraId="4A0756B2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695CDF2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C0A8A3E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B663163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شرح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قياس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جدة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الابتكار</w:t>
            </w:r>
          </w:p>
          <w:p w14:paraId="6A8153AA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E73A381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5548AA5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7579C4F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714374C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D9A4C14" w14:textId="77777777" w:rsidR="0034126C" w:rsidRPr="0034126C" w:rsidRDefault="00123F34" w:rsidP="00123F3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فسر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قياس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عمق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السطحية</w:t>
            </w:r>
          </w:p>
        </w:tc>
      </w:tr>
      <w:tr w:rsidR="0034126C" w:rsidRPr="007034DB" w14:paraId="006F146A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875258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412D42F9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4DF9206A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06EE4B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794877B9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C25F18F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06B0F6CF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695D6BB4" w14:textId="77777777" w:rsidR="0034126C" w:rsidRDefault="0034126C" w:rsidP="0034126C">
      <w:pPr>
        <w:rPr>
          <w:rFonts w:hint="cs"/>
          <w:rtl/>
        </w:rPr>
      </w:pPr>
    </w:p>
    <w:p w14:paraId="3FF9D97E" w14:textId="77777777" w:rsidR="0034126C" w:rsidRDefault="00570ABF" w:rsidP="0034126C">
      <w:pPr>
        <w:rPr>
          <w:rFonts w:hint="cs"/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48909EED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6F198F56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429CCAE8" w14:textId="77777777" w:rsidR="00123F34" w:rsidRDefault="00123F34" w:rsidP="00123F34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شعر </w:t>
            </w:r>
          </w:p>
          <w:p w14:paraId="1420F914" w14:textId="77777777" w:rsidR="0034126C" w:rsidRPr="00123F34" w:rsidRDefault="00123F34" w:rsidP="00123F34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( 2- مقاييس نقد العاطفة )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50004317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51AA67E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5A720125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2A2CC52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A854480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5A1ACC2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66D422E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4A5B987E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6F2DB71F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47D715F9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2172D916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4DFEDC7C" w14:textId="77777777" w:rsidR="0034126C" w:rsidRPr="00934D44" w:rsidRDefault="00123F34" w:rsidP="00123F34">
            <w:pPr>
              <w:jc w:val="center"/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</w:pPr>
            <w:r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مفهوم </w:t>
            </w:r>
            <w:r w:rsidRPr="00123F34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>العاطفة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 - </w:t>
            </w:r>
            <w:r w:rsidRPr="00123F34">
              <w:rPr>
                <w:rFonts w:cs="Simplified Arabic" w:hint="cs"/>
                <w:b/>
                <w:bCs/>
                <w:color w:val="993300"/>
                <w:rtl/>
                <w:lang w:eastAsia="en-US" w:bidi="ar-EG"/>
              </w:rPr>
              <w:t>مقاييس نقد العاطفة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455D636D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ABC3965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1F2A7A5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5161127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A9CBF16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03369322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6F5EA06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31FB044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1B9CA24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F8C8BB7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DD8ADA5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1C8A5555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01F84ED0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2DF42621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A678C0C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1745A7D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7C034BE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3B433DE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3186745E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5FB73DC4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13C96DD0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223809DD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0E2B0FA5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2503EA16" w14:textId="77777777" w:rsidR="0034126C" w:rsidRPr="00736882" w:rsidRDefault="0034126C" w:rsidP="00123F34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123F34" w:rsidRPr="00123F34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 w:bidi="ar-EG"/>
              </w:rPr>
              <w:t xml:space="preserve">العاطفة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5ADF1BC8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3BD7FBA3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3C399FD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9B619A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2A0302FF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5096B69E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40E8BE4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73C57DA5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67DD7A3F" w14:textId="77777777" w:rsidR="0034126C" w:rsidRPr="0034126C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وضح الطالبة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فهوم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عاطفة</w:t>
            </w:r>
          </w:p>
          <w:p w14:paraId="36A7C184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CB7BDBE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FF7053B" w14:textId="77777777" w:rsidR="0034126C" w:rsidRPr="0034126C" w:rsidRDefault="0034126C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2906ECB" w14:textId="77777777" w:rsidR="0034126C" w:rsidRPr="0034126C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شرح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قياس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صدق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كذب</w:t>
            </w:r>
          </w:p>
          <w:p w14:paraId="49F72ABA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A2EF844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6F7023F" w14:textId="77777777" w:rsidR="00123F34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D1E17E9" w14:textId="77777777" w:rsidR="00123F34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6880422" w14:textId="77777777" w:rsidR="00123F34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B1378EC" w14:textId="77777777" w:rsidR="00123F34" w:rsidRPr="0034126C" w:rsidRDefault="00123F34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512D738" w14:textId="77777777" w:rsidR="0034126C" w:rsidRPr="0034126C" w:rsidRDefault="0034126C" w:rsidP="00123F34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فسر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قياس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قوة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ضعف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0ED73EE3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عاطفة :</w:t>
            </w:r>
          </w:p>
          <w:p w14:paraId="72943F23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حال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وجداني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دفع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إنسا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ل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ي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للشيء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انصراف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نه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م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تبع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ذلك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حبٍّ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ره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سرو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حزن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رض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غضب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14:paraId="3C471627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مقاييس نقد العاطفة :</w:t>
            </w:r>
          </w:p>
          <w:p w14:paraId="0E29BA80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- مقياس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صدق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كذب : </w:t>
            </w:r>
          </w:p>
          <w:p w14:paraId="71E47C4A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إذ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ردت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تعرف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ل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هذ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مقياس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فابحث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دافع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ذ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دفع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شا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إل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قو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فإ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كا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هذا الدافع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حقيقيًّ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غي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زائف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كانت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عاطف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صادقة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أ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كا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دافع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غي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حقيق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كانت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اطفت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كاذب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.</w:t>
            </w:r>
          </w:p>
          <w:p w14:paraId="65812123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هذ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دافع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يتوقف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ل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د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مق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تجرب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شعرية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ه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موقف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ذ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اش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شا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ثناء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إبداع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قصيد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.</w:t>
            </w:r>
          </w:p>
          <w:p w14:paraId="25E1181A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2- مقياس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قوة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ضعف : </w:t>
            </w:r>
          </w:p>
          <w:p w14:paraId="476675DC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ذ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ثَّرت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قصيد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نفس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قارئها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هزَّت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جدانه؛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انت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اطفته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قوية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إذ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ل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ترك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ثرً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نفسه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انت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اطفته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ضعيف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14:paraId="40C45FA6" w14:textId="77777777" w:rsidR="0034126C" w:rsidRPr="0034126C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ترتبط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قو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عاطف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وضوح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أثيره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طبائع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ناس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أمزجته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منه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تأث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الرثاء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منه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تأث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الغزل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منه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تأث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الفخ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دح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هكذا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48963E44" w14:textId="77777777" w:rsidR="0034126C" w:rsidRPr="007B0857" w:rsidRDefault="0034126C" w:rsidP="004174E5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4174E5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61</w:t>
            </w:r>
          </w:p>
          <w:p w14:paraId="46DFA42C" w14:textId="77777777" w:rsidR="0034126C" w:rsidRPr="007B0857" w:rsidRDefault="004174E5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ما الدلالة النقدية لهذا القول ؟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0CAA144A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73D9085D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6822BB70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177DA802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4AA312EB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6D199211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09058812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3441D19D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5C133AEA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ضح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فهوم العاطفة</w:t>
            </w:r>
          </w:p>
          <w:p w14:paraId="68C81CC4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0046B69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4997DAD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F772A38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99B6E0E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شرح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قياس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صدق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كذب</w:t>
            </w:r>
          </w:p>
          <w:p w14:paraId="2AD9BC0B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E0FCB3B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EF4A373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A2F46EC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2C0A4E7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382EB3E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0875B46" w14:textId="77777777" w:rsidR="0034126C" w:rsidRPr="0034126C" w:rsidRDefault="00123F34" w:rsidP="00123F3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فسر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قياس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قوة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ضعف</w:t>
            </w:r>
          </w:p>
        </w:tc>
      </w:tr>
      <w:tr w:rsidR="0034126C" w:rsidRPr="007034DB" w14:paraId="5CD4A207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A720E6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049ED817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243F21F5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458BECE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3B9CE3FD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CE3441E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05B8F943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25068AB3" w14:textId="77777777" w:rsidR="00570ABF" w:rsidRDefault="00570ABF" w:rsidP="0034126C">
      <w:pPr>
        <w:rPr>
          <w:rFonts w:ascii="Calibri" w:eastAsia="Calibri" w:hAnsi="Calibri" w:cs="Arial"/>
          <w:sz w:val="2"/>
          <w:szCs w:val="2"/>
          <w:rtl/>
          <w:lang w:eastAsia="en-US"/>
        </w:rPr>
      </w:pPr>
    </w:p>
    <w:p w14:paraId="0703AE93" w14:textId="77777777" w:rsidR="0034126C" w:rsidRPr="00570ABF" w:rsidRDefault="00570ABF" w:rsidP="0034126C">
      <w:pPr>
        <w:rPr>
          <w:rFonts w:ascii="Calibri" w:eastAsia="Calibri" w:hAnsi="Calibri" w:cs="Arial" w:hint="cs"/>
          <w:sz w:val="2"/>
          <w:szCs w:val="2"/>
          <w:rtl/>
          <w:lang w:eastAsia="en-US"/>
        </w:rPr>
      </w:pPr>
      <w:r>
        <w:rPr>
          <w:rFonts w:ascii="Calibri" w:eastAsia="Calibri" w:hAnsi="Calibri" w:cs="Arial"/>
          <w:sz w:val="2"/>
          <w:szCs w:val="2"/>
          <w:rtl/>
          <w:lang w:eastAsia="en-US"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7FC8ABD7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334D0410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2CA1984E" w14:textId="77777777" w:rsidR="00123F34" w:rsidRDefault="00123F34" w:rsidP="00123F34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شعر </w:t>
            </w:r>
          </w:p>
          <w:p w14:paraId="4E5CAE8B" w14:textId="77777777" w:rsidR="0034126C" w:rsidRPr="0034126C" w:rsidRDefault="00123F34" w:rsidP="00123F34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( 3- مقاييس نقد الخيال )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54A0EBE7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C86DBDA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1CAD195B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7B285C3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6C24B2D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6CAE62B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0ED043E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7E2F151A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507557D5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40B7629E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564F11E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326DAD58" w14:textId="77777777" w:rsidR="0034126C" w:rsidRPr="00123F34" w:rsidRDefault="00123F34" w:rsidP="00123F34">
            <w:pPr>
              <w:jc w:val="center"/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/>
              </w:rPr>
            </w:pPr>
            <w:r w:rsidRPr="00123F34"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/>
              </w:rPr>
              <w:t xml:space="preserve">الخيال </w:t>
            </w:r>
            <w:r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 w:bidi="ar-EG"/>
              </w:rPr>
              <w:t xml:space="preserve">- </w:t>
            </w:r>
            <w:r w:rsidRPr="00123F34"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 w:bidi="ar-EG"/>
              </w:rPr>
              <w:t>مقاييس نقد الخيال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349FE32F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4DB5039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CA185DB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B98F2CE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5A7B748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32B734CB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F497F61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1A88CAB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A2973A1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345DCE6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A385599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1E389398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7B82ECDB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68C5881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D01CD69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9324229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820F30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3189FCD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07F86E2A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97127DD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45131423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7E6D9A05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0A706DD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02BF42AD" w14:textId="77777777" w:rsidR="0034126C" w:rsidRPr="00736882" w:rsidRDefault="0034126C" w:rsidP="00123F34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123F34" w:rsidRPr="00123F34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 w:bidi="ar-EG"/>
              </w:rPr>
              <w:t xml:space="preserve">مقاييس نقد الخيال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4DBAB458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5D1DA898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EA56E8F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7B8F2E9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3EFABA4F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33CA3ABF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703C874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24CFBB92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55D9C348" w14:textId="77777777" w:rsidR="0034126C" w:rsidRPr="0034126C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وضح الطالبة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فهوم الخيال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1E2588DC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1002263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D33E7DD" w14:textId="77777777" w:rsidR="00123F34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B52D017" w14:textId="77777777" w:rsidR="00123F34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305F525" w14:textId="77777777" w:rsidR="00123F34" w:rsidRPr="0034126C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69A70C4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DE517BA" w14:textId="77777777" w:rsidR="00123F34" w:rsidRPr="0034126C" w:rsidRDefault="00123F34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8CBEC3F" w14:textId="77777777" w:rsidR="0034126C" w:rsidRPr="0034126C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شرح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قياس </w:t>
            </w:r>
            <w:r w:rsidR="00123F34" w:rsidRPr="00123F34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صحة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23F34" w:rsidRPr="00123F34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خيال</w:t>
            </w:r>
          </w:p>
          <w:p w14:paraId="42331723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D0B6312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8E47CB5" w14:textId="77777777" w:rsidR="00123F34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0911D6B" w14:textId="77777777" w:rsidR="00123F34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A2280D8" w14:textId="77777777" w:rsidR="00123F34" w:rsidRPr="0034126C" w:rsidRDefault="00123F34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8B59264" w14:textId="77777777" w:rsidR="0034126C" w:rsidRPr="0034126C" w:rsidRDefault="0034126C" w:rsidP="00123F34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فسر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مقياس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23F34" w:rsidRPr="00123F34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نوع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23F34" w:rsidRPr="00123F34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خيال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18BE01D0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خيال :</w:t>
            </w:r>
          </w:p>
          <w:p w14:paraId="4C58493A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ه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لك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فني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صنع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صور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أدبية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ه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نص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صي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أدب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له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عر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وج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خاص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لك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هميت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تفاوت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جنس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دب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ل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آخر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ه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خطب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الموعظ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ق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عر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ذ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حلق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ا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وال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خيالي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عيدة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قص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ستدع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ختراع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شخصياتٍ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تعددةٍ،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حوادثَ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ُتَخَيَّلةٍ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ثير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14:paraId="71FE068A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مقاييس نقد الخيال :</w:t>
            </w:r>
          </w:p>
          <w:p w14:paraId="394DDF7C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1- </w:t>
            </w:r>
            <w:r w:rsidRPr="00123F34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صحة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خيال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</w:p>
          <w:p w14:paraId="7B835B8E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قياس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صح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خيا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ردُّ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ل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ذوق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أدبي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بخاص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ذ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ا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حك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صادرً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ناقد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تمكن،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قارئ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ُرْهَفِ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عو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الإحساس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ليس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لُّ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خيالٍ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مكنُ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نسلُكَ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داد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صور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أدبية؛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ذ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خيا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كو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حُلْ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نائ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ل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ستند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ل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اقع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م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عدُّ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ضربً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وه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14:paraId="795C49AC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2- </w:t>
            </w:r>
            <w:r w:rsidRPr="00123F34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نوع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خيال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14:paraId="64834BAF" w14:textId="77777777" w:rsidR="0034126C" w:rsidRPr="0034126C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- الصور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خيالي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بسيطة    ب- الصورة الخيالية المركبة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1BFB70B0" w14:textId="77777777" w:rsidR="0034126C" w:rsidRPr="007B0857" w:rsidRDefault="0034126C" w:rsidP="004174E5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4174E5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68</w:t>
            </w:r>
          </w:p>
          <w:p w14:paraId="181EC9EF" w14:textId="77777777" w:rsidR="0034126C" w:rsidRPr="007B0857" w:rsidRDefault="004174E5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عنصر الخيال عامل رئيس في التفريق بين النص العلمي والنص الأدبي ، أبين ذلك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70359FED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54453996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7EBF1E4F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04FAAF58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20257326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57BF4AC6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60A48331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2249D2E8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052CDB89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ضح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فهوم الخيال </w:t>
            </w:r>
          </w:p>
          <w:p w14:paraId="24EED4AA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9613294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0DE5A25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D34F305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35BB56C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04BC953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6774DDE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9F319E4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E34E3F1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شرح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قياس </w:t>
            </w:r>
            <w:r w:rsidRPr="00123F34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صحة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خيال</w:t>
            </w:r>
          </w:p>
          <w:p w14:paraId="5E198385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3D75F88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878B28E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966DCBB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A2EE865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4964B33" w14:textId="77777777" w:rsidR="0034126C" w:rsidRPr="0034126C" w:rsidRDefault="00123F34" w:rsidP="00123F3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فسر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قياس </w:t>
            </w:r>
            <w:r w:rsidRPr="00123F34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نوع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خيال</w:t>
            </w:r>
          </w:p>
        </w:tc>
      </w:tr>
      <w:tr w:rsidR="0034126C" w:rsidRPr="007034DB" w14:paraId="077FD993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05B93E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6446B44D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4B70A165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ECA8995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4B0D0746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DDCE2B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2DF281F7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3AEC702A" w14:textId="77777777" w:rsidR="0034126C" w:rsidRDefault="0034126C" w:rsidP="0034126C">
      <w:pPr>
        <w:rPr>
          <w:rFonts w:hint="cs"/>
          <w:rtl/>
        </w:rPr>
      </w:pPr>
    </w:p>
    <w:p w14:paraId="1B97D83F" w14:textId="77777777" w:rsidR="0034126C" w:rsidRPr="00570ABF" w:rsidRDefault="00570ABF" w:rsidP="0034126C">
      <w:pPr>
        <w:rPr>
          <w:rFonts w:ascii="Calibri" w:eastAsia="Calibri" w:hAnsi="Calibri" w:cs="Arial" w:hint="cs"/>
          <w:sz w:val="2"/>
          <w:szCs w:val="2"/>
          <w:rtl/>
          <w:lang w:eastAsia="en-US"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2848A80C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2B4FAC53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2A92B1EA" w14:textId="77777777" w:rsidR="00123F34" w:rsidRDefault="00123F34" w:rsidP="00123F34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شعر </w:t>
            </w:r>
          </w:p>
          <w:p w14:paraId="58C0159A" w14:textId="77777777" w:rsidR="0034126C" w:rsidRPr="0034126C" w:rsidRDefault="00123F34" w:rsidP="00123F34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( 4- مقاييس نقد الأسلوب )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5C09AC9B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A2F9337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0E2FAE2D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639BE4D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0467488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9F12FBE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4C1578E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127D7907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0663967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358F7532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5B8FDA9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38C12A52" w14:textId="77777777" w:rsidR="0034126C" w:rsidRPr="00123F34" w:rsidRDefault="00123F34" w:rsidP="00123F34">
            <w:pPr>
              <w:jc w:val="center"/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 w:bidi="ar-EG"/>
              </w:rPr>
              <w:t xml:space="preserve">مفهوم الأسلوب - </w:t>
            </w:r>
            <w:r w:rsidRPr="00123F34"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 w:bidi="ar-EG"/>
              </w:rPr>
              <w:t>مقاييس نقد الشعر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65815B5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E9AD4E1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4E58A44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4F613F6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F68CC97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6EE559AB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7298AF8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6937BED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3062CDB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EF3ADC4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55E1ABC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463472AB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651FD1D3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10C18557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B250D7B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7830E57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9C9CD63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DD92821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3321EEA2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FADF399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7F6725CC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435DBE17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7CC8981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3CC3ECBC" w14:textId="77777777" w:rsidR="0034126C" w:rsidRPr="00736882" w:rsidRDefault="0034126C" w:rsidP="00123F34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123F34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>الأسلوب</w:t>
            </w:r>
            <w:r w:rsidRPr="0034126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7E52515E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2D5C44CD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37087B42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5B6D736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0F15438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1538B05A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3AD23587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37E31518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47C82E42" w14:textId="77777777" w:rsidR="0034126C" w:rsidRPr="0034126C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وضح الطالبة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فهوم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لوب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65A3863F" w14:textId="77777777" w:rsidR="0034126C" w:rsidRPr="0034126C" w:rsidRDefault="0034126C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D620AC8" w14:textId="77777777" w:rsidR="0034126C" w:rsidRPr="0034126C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فسر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قياس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قد</w:t>
            </w:r>
            <w:r w:rsidR="00123F34"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فردات</w:t>
            </w:r>
          </w:p>
          <w:p w14:paraId="45448A13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171D88F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78DE81A" w14:textId="77777777" w:rsidR="00123F34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A0DF48D" w14:textId="77777777" w:rsidR="00123F34" w:rsidRPr="0034126C" w:rsidRDefault="00123F34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46BAD85" w14:textId="77777777" w:rsidR="00123F34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شرح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مقياس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قد التراكيب </w:t>
            </w:r>
          </w:p>
          <w:p w14:paraId="11ECC187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2C91556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7444E0C" w14:textId="77777777" w:rsidR="00123F34" w:rsidRDefault="00123F34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272F8FA" w14:textId="77777777" w:rsidR="00123F34" w:rsidRPr="0034126C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بين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مقياس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قد</w:t>
            </w:r>
            <w:r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وسيقا</w:t>
            </w:r>
            <w:r w:rsidRPr="00123F3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عر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1FC667C3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أسلوب :</w:t>
            </w:r>
          </w:p>
          <w:p w14:paraId="19876E9F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تمث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بناء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لغو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للش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حيث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ختيا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فردات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صياغ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تراكيب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موسيق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14:paraId="7BAB87E0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مقاييس نقد الأسلوب :</w:t>
            </w:r>
          </w:p>
          <w:p w14:paraId="7E888C77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- نقد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مفردات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: </w:t>
            </w:r>
          </w:p>
          <w:p w14:paraId="5781A73E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راع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أمو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تالي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فردات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شعر :</w:t>
            </w:r>
          </w:p>
          <w:p w14:paraId="23F9D2A9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- سلام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كلم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غرابة</w:t>
            </w:r>
          </w:p>
          <w:p w14:paraId="42136EC4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ب- إيحاء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كلمة</w:t>
            </w:r>
          </w:p>
          <w:p w14:paraId="7E8D3914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ج- دق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ستعمال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كلمة</w:t>
            </w:r>
          </w:p>
          <w:p w14:paraId="0AD3B958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2- نقد التراكيب : </w:t>
            </w:r>
          </w:p>
          <w:p w14:paraId="777A08DB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درس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تراكيب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ش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لمعرف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خصائصها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مميزاته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حيث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جزال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السهولة .</w:t>
            </w:r>
          </w:p>
          <w:p w14:paraId="1FB2B9FD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- الأسلوب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جزل</w:t>
            </w:r>
          </w:p>
          <w:p w14:paraId="2695DF47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ب- الأسلوب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سهل</w:t>
            </w:r>
          </w:p>
          <w:p w14:paraId="5EA35B64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3- نقد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موسيقا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شعر : </w:t>
            </w:r>
          </w:p>
          <w:p w14:paraId="3BF5F8CD" w14:textId="77777777" w:rsidR="0034126C" w:rsidRPr="0034126C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عد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وسيق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خاصي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بارزة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العلام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فارقة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ين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بي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نثر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هي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نغم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ج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ذ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صاغ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ه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عان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حيله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لى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نشيد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ذب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.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تتألف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وسيق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ع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مور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ثلاثة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هي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: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وزن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عري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القافية،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الموسيقا</w:t>
            </w:r>
            <w:r w:rsidRPr="00123F34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23F34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داخلية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66569268" w14:textId="77777777" w:rsidR="0034126C" w:rsidRPr="007B0857" w:rsidRDefault="0034126C" w:rsidP="004174E5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4174E5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76</w:t>
            </w:r>
          </w:p>
          <w:p w14:paraId="223B99FE" w14:textId="77777777" w:rsidR="0034126C" w:rsidRPr="007B0857" w:rsidRDefault="004174E5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أذكر رأيي في استعمال الشاعر كلمة ( الدماء ) في قوله الذي يصف فيه روضا من الرياض المزهرة ...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638F6290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0EC51E7C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3B2F2B4D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1B9D01EA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715F38C9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6D125B7F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744D074D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4A1E1207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7EA67686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ضح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فهوم الأسلوب </w:t>
            </w:r>
          </w:p>
          <w:p w14:paraId="531DE6AB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D270EDB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E71AE25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فسري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مقياس نقد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مفردات</w:t>
            </w:r>
          </w:p>
          <w:p w14:paraId="0A3278F8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D57660F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CF32E7C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84B0725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15DBD7B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شرح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قياس نقد التراكيب </w:t>
            </w:r>
          </w:p>
          <w:p w14:paraId="443AE383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236EB8A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FF6C388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8B80D4D" w14:textId="77777777" w:rsidR="0034126C" w:rsidRPr="0034126C" w:rsidRDefault="00123F34" w:rsidP="00123F3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بين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مقياس نقد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موسيقا</w:t>
            </w:r>
            <w:r w:rsidRPr="00123F3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شعر</w:t>
            </w:r>
          </w:p>
        </w:tc>
      </w:tr>
      <w:tr w:rsidR="0034126C" w:rsidRPr="007034DB" w14:paraId="07DB06C8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DAD168F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14472173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096557F4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89FDD8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28017635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B2088B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0A2A0743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0FEBF17A" w14:textId="77777777" w:rsidR="00570ABF" w:rsidRDefault="00570ABF" w:rsidP="0034126C">
      <w:pPr>
        <w:rPr>
          <w:sz w:val="12"/>
          <w:szCs w:val="12"/>
          <w:rtl/>
        </w:rPr>
      </w:pPr>
    </w:p>
    <w:p w14:paraId="699B93E2" w14:textId="77777777" w:rsidR="0034126C" w:rsidRPr="00123F34" w:rsidRDefault="00570ABF" w:rsidP="0034126C">
      <w:pPr>
        <w:rPr>
          <w:rFonts w:hint="cs"/>
          <w:sz w:val="12"/>
          <w:szCs w:val="12"/>
          <w:rtl/>
        </w:rPr>
      </w:pPr>
      <w:r>
        <w:rPr>
          <w:sz w:val="12"/>
          <w:szCs w:val="12"/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0A63CFB3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108538A5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61DAC8DD" w14:textId="77777777" w:rsidR="0034126C" w:rsidRPr="0034126C" w:rsidRDefault="00123F34" w:rsidP="00123F34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المقالة ومقاييس نقدها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2158A59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0D593DB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7C96180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5243B07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9F952D5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CEBA6AB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765E08A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12AA24FB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3223B70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1F317FCE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4900C9C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3E494C6E" w14:textId="77777777" w:rsidR="0034126C" w:rsidRPr="00123F34" w:rsidRDefault="00123F34" w:rsidP="00123F34">
            <w:pPr>
              <w:jc w:val="center"/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</w:pPr>
            <w:r w:rsidRPr="00123F34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  <w:t xml:space="preserve">النثر </w:t>
            </w:r>
            <w:r w:rsidRPr="00123F34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 w:bidi="ar-EG"/>
              </w:rPr>
              <w:t xml:space="preserve">- </w:t>
            </w:r>
            <w:r w:rsidRPr="00123F34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  <w:t xml:space="preserve">المقالة وأهميتها وأنواعها وخصائصها </w:t>
            </w:r>
            <w:r w:rsidRPr="00123F34">
              <w:rPr>
                <w:rFonts w:cs="Simplified Arabic"/>
                <w:b/>
                <w:bCs/>
                <w:color w:val="993300"/>
                <w:sz w:val="20"/>
                <w:szCs w:val="20"/>
                <w:rtl/>
                <w:lang w:eastAsia="en-US"/>
              </w:rPr>
              <w:t>–</w:t>
            </w:r>
            <w:r w:rsidRPr="00123F34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  <w:t xml:space="preserve"> سمات المقالة الذاتية والموضوعية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1D05E4D7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628CD86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66130BE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997E987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3E6A73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2C49F4EE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24595A8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2F36A87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F4A8354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89CEF88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79DE8DC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4FFAF917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6A32D7E5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3B9165A7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3F57C00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BA2FF05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71E0F54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73EB8F2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71695E23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2C462036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194E719D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46199678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724D5734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1C1754B6" w14:textId="77777777" w:rsidR="0034126C" w:rsidRPr="00736882" w:rsidRDefault="0034126C" w:rsidP="00123F34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123F34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>المقالة</w:t>
            </w:r>
            <w:r w:rsidRPr="0034126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5EAE56F4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697"/>
        <w:gridCol w:w="1916"/>
        <w:gridCol w:w="352"/>
        <w:gridCol w:w="1621"/>
        <w:gridCol w:w="913"/>
        <w:gridCol w:w="2552"/>
      </w:tblGrid>
      <w:tr w:rsidR="0034126C" w:rsidRPr="00975FEA" w14:paraId="74236515" w14:textId="77777777" w:rsidTr="00123F34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14AB4EB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697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A0B72E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26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4434E4C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534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551F9FA9" w14:textId="77777777" w:rsidR="0034126C" w:rsidRPr="00123F34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0"/>
                <w:szCs w:val="20"/>
                <w:rtl/>
              </w:rPr>
            </w:pPr>
            <w:r w:rsidRPr="00123F34">
              <w:rPr>
                <w:rFonts w:cs="PT Bold Heading" w:hint="cs"/>
                <w:color w:val="7030A0"/>
                <w:sz w:val="20"/>
                <w:szCs w:val="2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393CFF85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03FE9468" w14:textId="77777777" w:rsidTr="00123F34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0CE9D9AF" w14:textId="77777777" w:rsidR="0034126C" w:rsidRPr="00123F34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ن توضح الطالبة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مفهوم</w:t>
            </w: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نثر</w:t>
            </w:r>
          </w:p>
          <w:p w14:paraId="0250B637" w14:textId="77777777" w:rsidR="0034126C" w:rsidRPr="00123F34" w:rsidRDefault="0034126C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14:paraId="6D6B12D3" w14:textId="77777777" w:rsidR="0034126C" w:rsidRPr="00123F34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عرف</w:t>
            </w: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قالة</w:t>
            </w:r>
          </w:p>
          <w:p w14:paraId="3FBE275C" w14:textId="77777777" w:rsidR="0034126C" w:rsidRPr="00123F34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7CF8C4D1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6EA3824E" w14:textId="77777777" w:rsidR="00123F34" w:rsidRPr="00123F34" w:rsidRDefault="00123F34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14:paraId="11CAD842" w14:textId="77777777" w:rsidR="0034126C" w:rsidRDefault="0034126C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 w:rsid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بين</w:t>
            </w: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</w:t>
            </w:r>
            <w:r w:rsidR="00123F34"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همية المقالة</w:t>
            </w:r>
          </w:p>
          <w:p w14:paraId="2DD72170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312A87C7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47A798B6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عدد</w:t>
            </w: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أنواع المقالة</w:t>
            </w:r>
          </w:p>
          <w:p w14:paraId="039A5989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ذكر</w:t>
            </w: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سمات المقالة الذاتية</w:t>
            </w:r>
          </w:p>
          <w:p w14:paraId="536980F6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11852CF2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حدد</w:t>
            </w: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سمات المقالة الموضوعية</w:t>
            </w:r>
          </w:p>
          <w:p w14:paraId="3D19EFA5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عدد</w:t>
            </w: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خصائص المقالة</w:t>
            </w:r>
          </w:p>
          <w:p w14:paraId="270B5B78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شرح</w:t>
            </w:r>
            <w:r w:rsidRPr="00123F34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المقالة والأسلوب اللغوي</w:t>
            </w:r>
          </w:p>
          <w:p w14:paraId="79C0CBDA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97" w:type="dxa"/>
            <w:tcBorders>
              <w:top w:val="single" w:sz="24" w:space="0" w:color="800080"/>
            </w:tcBorders>
          </w:tcPr>
          <w:p w14:paraId="74597269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نثر :</w:t>
            </w:r>
          </w:p>
          <w:p w14:paraId="26872F0A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هو كلام مرسل لا يتقيد بالوزن أو الالتزام بمقاييس الإيقاع الموسيقي المنتظم التي يلتزمها الشعراء .</w:t>
            </w:r>
          </w:p>
          <w:p w14:paraId="2B246714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مقالة :</w:t>
            </w:r>
          </w:p>
          <w:p w14:paraId="2E9338F1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هي قطعة نثرية محدودة يعرض فيها كاتبها فكرة من الأفكار ، أو موضوعا من الموضوعات ، بأسلوب أدبي وغايته إقناع القارئ بفكرته بطريقة مشوقة .</w:t>
            </w:r>
          </w:p>
          <w:p w14:paraId="60FC44C0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أهمية المقالة :</w:t>
            </w:r>
          </w:p>
          <w:p w14:paraId="48E6535D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للمقالة مكانة متميزة في الحياة الأدبية وقد زادت أهميتها بانتشار الصحافة فأصبحت بذلك صوتا مسموعا له مكانته وأثره .</w:t>
            </w:r>
          </w:p>
          <w:p w14:paraId="4718F9EA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أنواع المقالة :</w:t>
            </w: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  <w:r w:rsidRPr="00123F3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1- ذاتية              2- موضوعية</w:t>
            </w:r>
          </w:p>
          <w:p w14:paraId="24386BC3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سمات المقالة الذاتية :</w:t>
            </w:r>
          </w:p>
          <w:p w14:paraId="238AE4F1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1- تبدو فيها شخصية الكاتب أكثر وضوحا </w:t>
            </w:r>
          </w:p>
          <w:p w14:paraId="227DC7DF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2- تعتمد على أسلوب يتدفق بالموسيقا والإيقاع ... </w:t>
            </w:r>
          </w:p>
          <w:p w14:paraId="4E697314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سمات المقالة الموضوعية :</w:t>
            </w:r>
          </w:p>
          <w:p w14:paraId="3E70A187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1- يتضح فيها الجانب الموضوعي .....</w:t>
            </w:r>
          </w:p>
          <w:p w14:paraId="01F19B07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خصائص المقالة :</w:t>
            </w:r>
          </w:p>
          <w:p w14:paraId="2CD50CFF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1- الإيجاز        2- سعة الموضوعات       3- الطرافة والجدة</w:t>
            </w:r>
          </w:p>
          <w:p w14:paraId="046067FD" w14:textId="77777777" w:rsidR="00123F34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مقالة والأسلوب اللغوي :</w:t>
            </w:r>
          </w:p>
          <w:p w14:paraId="0181F4C2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نعني بالأسلوب اللغوي محتويات المقالة من الألفاظ التي .....</w:t>
            </w:r>
          </w:p>
          <w:p w14:paraId="71977184" w14:textId="77777777" w:rsidR="0034126C" w:rsidRPr="00123F34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مقاييس نقد المقالة :</w:t>
            </w: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.....</w:t>
            </w:r>
          </w:p>
        </w:tc>
        <w:tc>
          <w:tcPr>
            <w:tcW w:w="2268" w:type="dxa"/>
            <w:gridSpan w:val="2"/>
            <w:tcBorders>
              <w:top w:val="single" w:sz="24" w:space="0" w:color="800080"/>
            </w:tcBorders>
            <w:vAlign w:val="center"/>
          </w:tcPr>
          <w:p w14:paraId="59EADA40" w14:textId="77777777" w:rsidR="0034126C" w:rsidRPr="007B0857" w:rsidRDefault="0034126C" w:rsidP="004174E5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4174E5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88</w:t>
            </w:r>
          </w:p>
          <w:p w14:paraId="21C3B406" w14:textId="77777777" w:rsidR="0034126C" w:rsidRPr="007B0857" w:rsidRDefault="004174E5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من مقالة ( دور الفرد في تكوين الأمم )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 xml:space="preserve">للأديب السعودي عبدالله بن خميس رحمه الله .... 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>: ....</w:t>
            </w:r>
          </w:p>
          <w:p w14:paraId="6BDE1DCC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432A1039" w14:textId="77777777" w:rsidR="0034126C" w:rsidRDefault="0034126C" w:rsidP="004174E5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</w:t>
            </w:r>
          </w:p>
          <w:p w14:paraId="3FBD30F3" w14:textId="77777777" w:rsidR="0034126C" w:rsidRPr="007B0857" w:rsidRDefault="0034126C" w:rsidP="004174E5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</w:t>
            </w:r>
          </w:p>
        </w:tc>
        <w:tc>
          <w:tcPr>
            <w:tcW w:w="2534" w:type="dxa"/>
            <w:gridSpan w:val="2"/>
            <w:tcBorders>
              <w:top w:val="single" w:sz="24" w:space="0" w:color="800080"/>
            </w:tcBorders>
            <w:vAlign w:val="center"/>
          </w:tcPr>
          <w:p w14:paraId="580BB6BD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546E500B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2701989B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03482749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0217DF1C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68D6E281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وضح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مفهوم النثر</w:t>
            </w:r>
          </w:p>
          <w:p w14:paraId="16BC5B95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3122477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A0DD20D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عرفي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مقالة</w:t>
            </w:r>
          </w:p>
          <w:p w14:paraId="7F404158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F17BA4A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C528353" w14:textId="77777777" w:rsidR="00123F34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484C3D7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بين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أهمية المقالة</w:t>
            </w:r>
          </w:p>
          <w:p w14:paraId="245A1441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EC7D2E9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2F3118E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عدد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أنواع المقالة</w:t>
            </w:r>
          </w:p>
          <w:p w14:paraId="01F5576C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ذكر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سمات المقالة الذاتية</w:t>
            </w:r>
          </w:p>
          <w:p w14:paraId="3C276DC0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FAA3C56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0D99B10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حددي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سمات المقالة الموضوعية</w:t>
            </w:r>
          </w:p>
          <w:p w14:paraId="471E9D43" w14:textId="77777777" w:rsidR="00123F34" w:rsidRP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عددي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خصائص المقالة</w:t>
            </w:r>
          </w:p>
          <w:p w14:paraId="7C83F51E" w14:textId="77777777" w:rsidR="00123F34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D5F81AC" w14:textId="77777777" w:rsidR="0034126C" w:rsidRPr="00123F34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اشرحي </w:t>
            </w:r>
            <w:r w:rsidRPr="00123F34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مقالة والأسلوب اللغوي</w:t>
            </w:r>
          </w:p>
        </w:tc>
      </w:tr>
      <w:tr w:rsidR="0034126C" w:rsidRPr="007034DB" w14:paraId="518E6E90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8900311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27D2803D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6484C45A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034725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57124565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2FD27D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74EDDEAF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546D965F" w14:textId="77777777" w:rsidR="00570ABF" w:rsidRDefault="00570ABF" w:rsidP="0034126C">
      <w:pPr>
        <w:rPr>
          <w:rtl/>
        </w:rPr>
      </w:pPr>
    </w:p>
    <w:p w14:paraId="0B2EA703" w14:textId="77777777" w:rsidR="0034126C" w:rsidRPr="00570ABF" w:rsidRDefault="00570ABF" w:rsidP="0034126C">
      <w:pPr>
        <w:rPr>
          <w:rFonts w:ascii="Calibri" w:eastAsia="Calibri" w:hAnsi="Calibri" w:cs="Arial" w:hint="cs"/>
          <w:sz w:val="2"/>
          <w:szCs w:val="2"/>
          <w:rtl/>
          <w:lang w:eastAsia="en-US"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35F1245B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17C9D22B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34907850" w14:textId="77777777" w:rsidR="0034126C" w:rsidRPr="0034126C" w:rsidRDefault="00123F34" w:rsidP="00123F34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 w:rsidRPr="00123F34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نقد القصة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256473D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19BD1D0F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0710780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DD98B7F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DC950A4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F2784AF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A1A16FF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0B97A57C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7F0C8A3A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1F1FC4BD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20CB4F45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32ACBDEB" w14:textId="77777777" w:rsidR="0034126C" w:rsidRPr="004E60B1" w:rsidRDefault="004E60B1" w:rsidP="004E60B1">
            <w:pPr>
              <w:jc w:val="center"/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/>
              </w:rPr>
            </w:pPr>
            <w:r w:rsidRPr="004E60B1"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/>
              </w:rPr>
              <w:t>القصة وأنواعها - البناء الفني للقصة القصيرة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27FEAE86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07A0F76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5B01855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FA22F1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BF5B118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0B547E3A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53B44FA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75F9533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8EBAAD5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4057709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0B45CF4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425EB776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46B0F3E5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0D8983B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F8ED00E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4D09B5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1E4A5AF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BB50A2F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448456A6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437B1FAE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657B4148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3EDD432E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23FD02EF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3C66627E" w14:textId="77777777" w:rsidR="0034126C" w:rsidRPr="00736882" w:rsidRDefault="0034126C" w:rsidP="00DA257B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123F34" w:rsidRPr="00123F34">
              <w:rPr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أنواع القصة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49671985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21F37B34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34AED0B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3C747DC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C0A6A19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1695385F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75A04E9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33D4ECE2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14CA420D" w14:textId="77777777" w:rsidR="0034126C" w:rsidRPr="004E60B1" w:rsidRDefault="0034126C" w:rsidP="004E60B1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4E60B1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 w:rsidR="004E60B1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عرف</w:t>
            </w:r>
            <w:r w:rsidRPr="004E60B1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</w:t>
            </w:r>
            <w:r w:rsidR="004E60B1" w:rsidRPr="004E60B1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قصة</w:t>
            </w:r>
          </w:p>
          <w:p w14:paraId="2E549D21" w14:textId="77777777" w:rsidR="0034126C" w:rsidRPr="004E60B1" w:rsidRDefault="0034126C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14:paraId="7F1CBB7F" w14:textId="77777777" w:rsidR="0034126C" w:rsidRPr="004E60B1" w:rsidRDefault="0034126C" w:rsidP="004E60B1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4E60B1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تعدد الطالبة </w:t>
            </w:r>
            <w:r w:rsidR="004E60B1" w:rsidRPr="004E60B1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نواع القصة</w:t>
            </w:r>
          </w:p>
          <w:p w14:paraId="0C520667" w14:textId="77777777" w:rsidR="0034126C" w:rsidRPr="004E60B1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41CC5C48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57FD1F34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24A3010F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1C6C56E5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034E5CBF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7048BEC9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31CC1617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7D783E81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0902C604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4A733156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40389EB0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572C95BC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6479384B" w14:textId="77777777" w:rsidR="004E60B1" w:rsidRDefault="004E60B1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19717DC6" w14:textId="77777777" w:rsidR="004E60B1" w:rsidRPr="004E60B1" w:rsidRDefault="004E60B1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14:paraId="31F2D751" w14:textId="77777777" w:rsidR="0034126C" w:rsidRPr="004E60B1" w:rsidRDefault="0034126C" w:rsidP="004E60B1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4E60B1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تذكر الطالبة </w:t>
            </w:r>
            <w:r w:rsidR="004E60B1" w:rsidRPr="004E60B1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بناء الفني للقصة القصيرة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4C3B15B8" w14:textId="77777777" w:rsidR="00123F34" w:rsidRPr="004E60B1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4E60B1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قصة :</w:t>
            </w:r>
          </w:p>
          <w:p w14:paraId="11BCFEC6" w14:textId="77777777" w:rsidR="00123F34" w:rsidRPr="004E60B1" w:rsidRDefault="004E60B1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هي 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حكاية</w:t>
            </w:r>
            <w:r w:rsidR="00123F34"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نثرية</w:t>
            </w:r>
            <w:r w:rsidR="00123F34"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تصور</w:t>
            </w:r>
            <w:r w:rsidR="00123F34"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عددًا</w:t>
            </w:r>
            <w:r w:rsidR="00123F34"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="00123F34"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شخصيات</w:t>
            </w:r>
            <w:r w:rsidR="00123F34"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الأحداث .</w:t>
            </w:r>
          </w:p>
          <w:p w14:paraId="1A86BDFC" w14:textId="77777777" w:rsidR="00123F34" w:rsidRPr="004E60B1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4E60B1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أنواع القصة :</w:t>
            </w:r>
          </w:p>
          <w:p w14:paraId="3E332E09" w14:textId="77777777" w:rsidR="00123F34" w:rsidRPr="004E60B1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1- القصة القصيرة : </w:t>
            </w:r>
          </w:p>
          <w:p w14:paraId="4C79DFAB" w14:textId="77777777" w:rsidR="00123F34" w:rsidRPr="004E60B1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هي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تي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تدور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حول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حادث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احدة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لشخصي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احدة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أو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د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شخصيات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ل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يتسع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مجال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ها،</w:t>
            </w: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لكثر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سرد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أو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تعدد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أحداث</w:t>
            </w: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، و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تتميز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قص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قصير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بصغر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حجمها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سهول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قراءته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قت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جيز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قد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ساعد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ذلك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نتشارها،</w:t>
            </w: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صحاف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الإذاع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غيرهما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م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يتفق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طبيع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إيقاع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سريع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للحيا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معاصرة</w:t>
            </w: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.</w:t>
            </w:r>
          </w:p>
          <w:p w14:paraId="7A867923" w14:textId="77777777" w:rsidR="00123F34" w:rsidRPr="004E60B1" w:rsidRDefault="00123F34" w:rsidP="00123F34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2- الرواية ( القصة ) :</w:t>
            </w:r>
          </w:p>
          <w:p w14:paraId="13E221A3" w14:textId="77777777" w:rsidR="0034126C" w:rsidRPr="004E60B1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</w:pP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هي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أطول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أنواع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قصص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تمتاز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ن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قص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بكثر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أحداثها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تعدد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شخصياتها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إثارته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لقضية</w:t>
            </w: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كبرى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أو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دد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قضاي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تي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تعبر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نه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خلال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أحداث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أو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أشخاص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يميل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كثير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نقاد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إلى</w:t>
            </w: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ستخدام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صطلح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رواي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رادفً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لمصطلح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قص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لكثر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بينهم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تشابه،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لأن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فروق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فني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بينهما</w:t>
            </w: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دقيق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جدً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.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وهذ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م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سرن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عليه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هذا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E60B1">
              <w:rPr>
                <w:rFonts w:ascii="Arial" w:hAnsi="Arial" w:cs="Arial" w:hint="eastAsia"/>
                <w:b/>
                <w:bCs/>
                <w:color w:val="0000FF"/>
                <w:sz w:val="26"/>
                <w:szCs w:val="26"/>
                <w:rtl/>
              </w:rPr>
              <w:t>الباب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 xml:space="preserve"> .</w:t>
            </w:r>
          </w:p>
          <w:p w14:paraId="65312FAC" w14:textId="77777777" w:rsidR="00123F34" w:rsidRPr="004E60B1" w:rsidRDefault="00123F34" w:rsidP="00123F34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4E60B1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بناء الفني للقصة القصيرة :</w:t>
            </w:r>
          </w:p>
          <w:p w14:paraId="2AFEC1F0" w14:textId="77777777" w:rsidR="00123F34" w:rsidRPr="004E60B1" w:rsidRDefault="00123F34" w:rsidP="00123F34">
            <w:pPr>
              <w:jc w:val="lowKashida"/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</w:pP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1- وحد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انطباع          2- وحدة</w:t>
            </w:r>
            <w:r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الحدث </w:t>
            </w:r>
          </w:p>
          <w:p w14:paraId="0A62CF9C" w14:textId="77777777" w:rsidR="00123F34" w:rsidRPr="004E60B1" w:rsidRDefault="004E60B1" w:rsidP="004E60B1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3-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حدة</w:t>
            </w:r>
            <w:r w:rsidR="00123F34"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زمان</w:t>
            </w:r>
            <w:r w:rsidR="00123F34"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والمكان</w:t>
            </w:r>
            <w:r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 xml:space="preserve">  4-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بناء</w:t>
            </w:r>
            <w:r w:rsidR="00123F34"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فني</w:t>
            </w:r>
            <w:r w:rsidR="00123F34" w:rsidRPr="004E60B1"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123F34" w:rsidRPr="004E60B1">
              <w:rPr>
                <w:rFonts w:ascii="Arial" w:hAnsi="Arial" w:cs="Arial" w:hint="cs"/>
                <w:b/>
                <w:bCs/>
                <w:color w:val="0000FF"/>
                <w:sz w:val="26"/>
                <w:szCs w:val="26"/>
                <w:rtl/>
              </w:rPr>
              <w:t>الخاص5- الإيجاز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0BC348BA" w14:textId="77777777" w:rsidR="0034126C" w:rsidRPr="007B0857" w:rsidRDefault="0034126C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95</w:t>
            </w:r>
          </w:p>
          <w:p w14:paraId="5DC9ABC2" w14:textId="77777777" w:rsidR="0034126C" w:rsidRPr="007B0857" w:rsidRDefault="00824AAC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أناقش في ضوء ذلك القول الفروق الفنية بين كل من الرواية والقصة القصيرة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1CCF276B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5227E39A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5F535978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1B9C3839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53259E33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6532ECE8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6DB76D13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30E06837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2C0AD8A1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عرفي</w:t>
            </w:r>
            <w:r w:rsidRPr="004E60B1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قصة</w:t>
            </w:r>
          </w:p>
          <w:p w14:paraId="37255961" w14:textId="77777777" w:rsidR="004E60B1" w:rsidRPr="004E60B1" w:rsidRDefault="004E60B1" w:rsidP="004E60B1">
            <w:p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EE29D41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عددي</w:t>
            </w:r>
            <w:r w:rsidRPr="004E60B1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أنواع القصة</w:t>
            </w:r>
          </w:p>
          <w:p w14:paraId="46B7973C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C31C3B9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C2E4B66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70F74ED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7057F17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8E96AC6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DB20A77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2485D96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D3AFB9C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AD391BF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18B32D1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4293B04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CC9E00C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7A4F842" w14:textId="77777777" w:rsidR="004E60B1" w:rsidRPr="004E60B1" w:rsidRDefault="004E60B1" w:rsidP="004E60B1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ED4FC42" w14:textId="77777777" w:rsidR="004E60B1" w:rsidRPr="004E60B1" w:rsidRDefault="004E60B1" w:rsidP="004E60B1">
            <w:p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BDE2242" w14:textId="77777777" w:rsidR="0034126C" w:rsidRPr="004E60B1" w:rsidRDefault="004E60B1" w:rsidP="004E60B1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ذكري</w:t>
            </w:r>
            <w:r w:rsidRPr="004E60B1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بناء الفني للقصة القصيرة</w:t>
            </w:r>
          </w:p>
        </w:tc>
      </w:tr>
      <w:tr w:rsidR="0034126C" w:rsidRPr="007034DB" w14:paraId="5F65767F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A9068B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610D899F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61E1BCB5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27FC8E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0B4ABC1B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D1F1327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3C2E939D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2C116151" w14:textId="77777777" w:rsidR="00570ABF" w:rsidRDefault="00570ABF" w:rsidP="0034126C">
      <w:pPr>
        <w:rPr>
          <w:rtl/>
        </w:rPr>
      </w:pPr>
    </w:p>
    <w:p w14:paraId="31CF3A0B" w14:textId="77777777" w:rsidR="0034126C" w:rsidRPr="00570ABF" w:rsidRDefault="00570ABF" w:rsidP="0034126C">
      <w:pPr>
        <w:rPr>
          <w:rFonts w:ascii="Calibri" w:eastAsia="Calibri" w:hAnsi="Calibri" w:cs="Arial" w:hint="cs"/>
          <w:sz w:val="2"/>
          <w:szCs w:val="2"/>
          <w:rtl/>
          <w:lang w:eastAsia="en-US"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2095CFBF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75F274C3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71764297" w14:textId="77777777" w:rsidR="00D854DF" w:rsidRDefault="00D854DF" w:rsidP="00D854DF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قصة : </w:t>
            </w:r>
          </w:p>
          <w:p w14:paraId="60E58E78" w14:textId="77777777" w:rsidR="0034126C" w:rsidRPr="0034126C" w:rsidRDefault="00D854DF" w:rsidP="00D854DF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( </w:t>
            </w: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1- الفكرة 2- الحوادث</w:t>
            </w:r>
            <w:r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619775E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0A93C0E5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615BC2B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849E928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68274FA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5CE85AB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EEACBB5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721D1839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2E4FA8EE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4110846F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31B5653A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16F91FD0" w14:textId="77777777" w:rsidR="0034126C" w:rsidRPr="00934D44" w:rsidRDefault="00D854DF" w:rsidP="00D854DF">
            <w:pPr>
              <w:jc w:val="center"/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</w:pPr>
            <w:r w:rsidRPr="00D854DF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الفكرة 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 w:bidi="ar-EG"/>
              </w:rPr>
              <w:t xml:space="preserve">- </w:t>
            </w:r>
            <w:r w:rsidRPr="00D854DF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الحوادث 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 w:bidi="ar-EG"/>
              </w:rPr>
              <w:t>و</w:t>
            </w:r>
            <w:r w:rsidRPr="00D854DF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>أقسام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>ها ومصادرها وطريقة عرضها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6E463BD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7717ED2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81AF343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CF33B4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A3659B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2D5731FA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13732DF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DA79212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09B7616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70DF0A7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CD5F528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172AEC1B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64B082D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6298C421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9A90526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4375082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9184C90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43E1924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4B188B56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05250AA2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79158EE9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0D2E8E1F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07A6447A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109DB4D2" w14:textId="77777777" w:rsidR="0034126C" w:rsidRPr="00736882" w:rsidRDefault="0034126C" w:rsidP="00D854DF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D854DF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>المقصود بالحوادث</w:t>
            </w:r>
            <w:r w:rsidRPr="0034126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4E0EE6B8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1FC6982E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2CB6082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5E6445F7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7DD0798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5793D85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1739CEFE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6A4B59EB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20C8CF24" w14:textId="77777777" w:rsidR="0034126C" w:rsidRPr="0034126C" w:rsidRDefault="0034126C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وضح الطالبة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كرة</w:t>
            </w:r>
          </w:p>
          <w:p w14:paraId="52BF54EB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129A818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62269B4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13DCEB7" w14:textId="77777777" w:rsidR="00D854DF" w:rsidRDefault="00D854DF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B3048C0" w14:textId="77777777" w:rsidR="00D854DF" w:rsidRDefault="00D854DF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663DAC6" w14:textId="77777777" w:rsidR="00D854DF" w:rsidRDefault="00D854DF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FCC9C7F" w14:textId="77777777" w:rsidR="00D854DF" w:rsidRPr="0034126C" w:rsidRDefault="00D854DF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79C8150" w14:textId="77777777" w:rsidR="0034126C" w:rsidRPr="0034126C" w:rsidRDefault="0034126C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عرف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حوادث</w:t>
            </w:r>
          </w:p>
          <w:p w14:paraId="2A19B75A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79BB0A4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AD45F37" w14:textId="77777777" w:rsidR="00D854DF" w:rsidRPr="0034126C" w:rsidRDefault="00D854DF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055A070" w14:textId="77777777" w:rsidR="0034126C" w:rsidRDefault="0034126C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عدد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أقسام الحوادث</w:t>
            </w:r>
          </w:p>
          <w:p w14:paraId="1FF8D26A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ذكر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صادر الحوادث </w:t>
            </w:r>
          </w:p>
          <w:p w14:paraId="27ACEB60" w14:textId="77777777" w:rsidR="00D854DF" w:rsidRPr="0034126C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شرح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طريقة</w:t>
            </w:r>
            <w:r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رض</w:t>
            </w:r>
            <w:r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حوادث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2FCE8490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فكرة :</w:t>
            </w:r>
          </w:p>
          <w:p w14:paraId="20C0551E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حكاي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رو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حداثً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قع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إل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لتقر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فكر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يقوم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ليه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بناء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قص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.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القاصُّ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بارع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هو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ذ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يوصل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إلين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فكرته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بطريق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غي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باش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خلا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سرده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للأحداث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.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فالفكر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يبن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ليه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كاتب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قصته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ل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يعلن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نه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يروِّج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لها،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ب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تسرب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إلى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قولن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ع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يا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أحداث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شخصيات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تفاع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عها،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حتى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إذا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نتهت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دركن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فكر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قامت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لى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ساسه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قصة .</w:t>
            </w:r>
          </w:p>
          <w:p w14:paraId="0D8E1A59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حوادث :</w:t>
            </w:r>
          </w:p>
          <w:p w14:paraId="1F956F86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ه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أفعا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المواقف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صد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شخصيات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قصة،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ه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نص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هم،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إذ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إنَّ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ي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قص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لابد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نْ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قوم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على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حدثٍ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جمل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أحداثٍ .</w:t>
            </w:r>
          </w:p>
          <w:p w14:paraId="42E41B15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أقسام الحوادث :</w:t>
            </w:r>
          </w:p>
          <w:p w14:paraId="43EFBF55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1- حوادث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رئيسة          2- حوادث ثانوية .</w:t>
            </w:r>
          </w:p>
          <w:p w14:paraId="5F8BFD63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مصادر الحوادث :</w:t>
            </w:r>
          </w:p>
          <w:p w14:paraId="1884B32E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1- الواقع          2- التاريخ            3- الخيال</w:t>
            </w:r>
          </w:p>
          <w:p w14:paraId="35DABAFC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طريقة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عرض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حوادث :</w:t>
            </w:r>
          </w:p>
          <w:p w14:paraId="23443622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1- أسلوب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ضمي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المتكلم </w:t>
            </w:r>
          </w:p>
          <w:p w14:paraId="0ADD6F00" w14:textId="77777777" w:rsidR="0034126C" w:rsidRPr="0034126C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2- أسلوب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ضمي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غائب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6BF812C3" w14:textId="77777777" w:rsidR="0034126C" w:rsidRPr="007B0857" w:rsidRDefault="0034126C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02</w:t>
            </w:r>
          </w:p>
          <w:p w14:paraId="26F4B2C9" w14:textId="77777777" w:rsidR="0034126C" w:rsidRPr="007B0857" w:rsidRDefault="00824AAC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من قصة ( الإيمان والزنزانة المتجولة ) ...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147B8AE2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628BCCFA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28437A99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3FC30903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383D923B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2D1FA89E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32947E4E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05BE4610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6F92917A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ضحي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الفكرة</w:t>
            </w:r>
          </w:p>
          <w:p w14:paraId="64E3E1F7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560A942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84A0B5D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BA2C615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E95B831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0C82237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8D57FE8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198BEA6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عرفي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الحوادث</w:t>
            </w:r>
          </w:p>
          <w:p w14:paraId="7BD6B833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7656AD2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8BFE285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461AEE8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عددي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أقسام الحوادث</w:t>
            </w:r>
          </w:p>
          <w:p w14:paraId="727FC2A9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A5BB911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ذكري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مصادر الحوادث </w:t>
            </w:r>
          </w:p>
          <w:p w14:paraId="1BD79BC4" w14:textId="77777777" w:rsidR="00D854DF" w:rsidRDefault="00D854DF" w:rsidP="00D854DF">
            <w:pP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97F78D5" w14:textId="77777777" w:rsidR="0034126C" w:rsidRPr="0034126C" w:rsidRDefault="00D854DF" w:rsidP="00D854DF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شرحي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طريقة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عرض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حوادث</w:t>
            </w:r>
          </w:p>
        </w:tc>
      </w:tr>
      <w:tr w:rsidR="0034126C" w:rsidRPr="007034DB" w14:paraId="2E8404C6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7C584B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1F80E2A8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5E982589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9B7ED2F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4012E1F7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2F739BEB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01316263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0DE4F41B" w14:textId="77777777" w:rsidR="0034126C" w:rsidRDefault="0034126C" w:rsidP="0034126C">
      <w:pPr>
        <w:rPr>
          <w:rFonts w:hint="cs"/>
          <w:rtl/>
        </w:rPr>
      </w:pPr>
    </w:p>
    <w:p w14:paraId="23756E00" w14:textId="77777777" w:rsidR="0034126C" w:rsidRPr="00570ABF" w:rsidRDefault="00570ABF" w:rsidP="0034126C">
      <w:pPr>
        <w:rPr>
          <w:rFonts w:ascii="Calibri" w:eastAsia="Calibri" w:hAnsi="Calibri" w:cs="Arial" w:hint="cs"/>
          <w:sz w:val="2"/>
          <w:szCs w:val="2"/>
          <w:rtl/>
          <w:lang w:eastAsia="en-US"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4931E145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6B09C6B2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71188C8D" w14:textId="77777777" w:rsidR="00D854DF" w:rsidRDefault="00D854DF" w:rsidP="00D854DF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قصة : </w:t>
            </w:r>
          </w:p>
          <w:p w14:paraId="55D50105" w14:textId="77777777" w:rsidR="0034126C" w:rsidRPr="0034126C" w:rsidRDefault="00D854DF" w:rsidP="00D854DF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( </w:t>
            </w: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3- الشخصيات</w:t>
            </w:r>
            <w:r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67950A22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BB2BB14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72BFCA5A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2C2C19A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48A01CB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D73A235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822C6CF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671528CD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199BE76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0D089A35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1E10A38B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7F5EDF7D" w14:textId="77777777" w:rsidR="0034126C" w:rsidRPr="00D854DF" w:rsidRDefault="00D854DF" w:rsidP="00D854DF">
            <w:pPr>
              <w:jc w:val="center"/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</w:pPr>
            <w:r w:rsidRPr="00D854DF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  <w:t xml:space="preserve">الشخصيات </w:t>
            </w:r>
            <w:r w:rsidRPr="00D854DF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 w:bidi="ar-EG"/>
              </w:rPr>
              <w:t xml:space="preserve">- </w:t>
            </w:r>
            <w:r w:rsidRPr="00D854DF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  <w:t>أقسام الشخصيات</w:t>
            </w:r>
            <w:r w:rsidRPr="00D854DF">
              <w:rPr>
                <w:rFonts w:cs="Simplified Arabic"/>
                <w:b/>
                <w:bCs/>
                <w:color w:val="993300"/>
                <w:sz w:val="20"/>
                <w:szCs w:val="20"/>
                <w:lang w:eastAsia="en-US"/>
              </w:rPr>
              <w:t xml:space="preserve"> </w:t>
            </w:r>
            <w:r w:rsidRPr="00D854DF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  <w:t>القصصية</w:t>
            </w:r>
            <w:r w:rsidRPr="00D854DF">
              <w:rPr>
                <w:rFonts w:cs="Simplified Arabic"/>
                <w:b/>
                <w:bCs/>
                <w:color w:val="993300"/>
                <w:sz w:val="20"/>
                <w:szCs w:val="20"/>
                <w:lang w:eastAsia="en-US"/>
              </w:rPr>
              <w:t xml:space="preserve"> </w:t>
            </w:r>
            <w:r w:rsidRPr="00D854DF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  <w:t>بحسب</w:t>
            </w:r>
            <w:r w:rsidRPr="00D854DF">
              <w:rPr>
                <w:rFonts w:cs="Simplified Arabic"/>
                <w:b/>
                <w:bCs/>
                <w:color w:val="993300"/>
                <w:sz w:val="20"/>
                <w:szCs w:val="20"/>
                <w:lang w:eastAsia="en-US"/>
              </w:rPr>
              <w:t xml:space="preserve"> </w:t>
            </w:r>
            <w:r w:rsidRPr="00D854DF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  <w:t xml:space="preserve">الأهمية </w:t>
            </w:r>
            <w:r w:rsidRPr="00D854DF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 w:bidi="ar-EG"/>
              </w:rPr>
              <w:t xml:space="preserve">- </w:t>
            </w:r>
            <w:r w:rsidRPr="00D854DF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  <w:t>طرق</w:t>
            </w:r>
            <w:r w:rsidRPr="00D854DF">
              <w:rPr>
                <w:rFonts w:cs="Simplified Arabic"/>
                <w:b/>
                <w:bCs/>
                <w:color w:val="993300"/>
                <w:sz w:val="20"/>
                <w:szCs w:val="20"/>
                <w:lang w:eastAsia="en-US"/>
              </w:rPr>
              <w:t xml:space="preserve"> </w:t>
            </w:r>
            <w:r w:rsidRPr="00D854DF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  <w:t>تصوير</w:t>
            </w:r>
            <w:r w:rsidRPr="00D854DF">
              <w:rPr>
                <w:rFonts w:cs="Simplified Arabic"/>
                <w:b/>
                <w:bCs/>
                <w:color w:val="993300"/>
                <w:sz w:val="20"/>
                <w:szCs w:val="20"/>
                <w:lang w:eastAsia="en-US"/>
              </w:rPr>
              <w:t xml:space="preserve"> </w:t>
            </w:r>
            <w:r w:rsidRPr="00D854DF">
              <w:rPr>
                <w:rFonts w:cs="Simplified Arabic" w:hint="cs"/>
                <w:b/>
                <w:bCs/>
                <w:color w:val="993300"/>
                <w:sz w:val="20"/>
                <w:szCs w:val="20"/>
                <w:rtl/>
                <w:lang w:eastAsia="en-US"/>
              </w:rPr>
              <w:t xml:space="preserve">الشخصيات 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75B0B00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65CD7EE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2D4768B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BD46500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E3374D1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008E12CF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1CB272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9A8CA9E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B7200FE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F9CD1D7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E2AD61B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2C64C212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3075F479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383087D2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8D7502B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72B4309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1B779B4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6C4A22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19402FE2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57431BD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35A515C0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77DF9954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4E79AF5E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2D4980D1" w14:textId="77777777" w:rsidR="0034126C" w:rsidRPr="00736882" w:rsidRDefault="0034126C" w:rsidP="00DA257B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D854DF" w:rsidRPr="00D854DF">
              <w:rPr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أقسام الشخصيات القصصية بحسب الأهمية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580A2FB0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5DAD0DB2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9D45CAA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2F3A48D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7FC70F0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A859E7B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431D7F65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038D6EA8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52F354DB" w14:textId="77777777" w:rsidR="0034126C" w:rsidRPr="0034126C" w:rsidRDefault="0034126C" w:rsidP="00D854DF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عرف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خصيات</w:t>
            </w:r>
          </w:p>
          <w:p w14:paraId="5C0B44AD" w14:textId="77777777" w:rsidR="0034126C" w:rsidRDefault="0034126C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عدد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أقسام الشخصيات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قصصية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حسب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همية</w:t>
            </w:r>
          </w:p>
          <w:p w14:paraId="37568900" w14:textId="77777777" w:rsidR="00D854DF" w:rsidRPr="0034126C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DD28AE9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127D22D" w14:textId="77777777" w:rsidR="0034126C" w:rsidRPr="0034126C" w:rsidRDefault="0034126C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FB6F7C4" w14:textId="77777777" w:rsidR="0034126C" w:rsidRDefault="0034126C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ذكر الطالبة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أنواع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شخصيات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بحسب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نمو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جمود</w:t>
            </w:r>
          </w:p>
          <w:p w14:paraId="394BF7DD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270B513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8DF60F0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C969229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771E07F" w14:textId="77777777" w:rsidR="00D854DF" w:rsidRPr="0034126C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حدد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طرق</w:t>
            </w:r>
            <w:r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صوير</w:t>
            </w:r>
            <w:r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خصيات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46BE4B6B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شخصيات :</w:t>
            </w:r>
          </w:p>
          <w:p w14:paraId="0D601533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ه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قوم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بأحداث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قص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ومواقفه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متعددة .</w:t>
            </w:r>
          </w:p>
          <w:p w14:paraId="3A1A0A63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أقسام الشخصيات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قصصية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بحسب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أهمية :</w:t>
            </w:r>
          </w:p>
          <w:p w14:paraId="140D4F09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1- شخصيات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رئيسة : وه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لك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شخصيات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تقوم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بأكث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حوادث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قصة .</w:t>
            </w:r>
          </w:p>
          <w:p w14:paraId="5D9DC24B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2- شخصيات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ثانوية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: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 xml:space="preserve"> وه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لك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قوم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الأحداث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صغيرة،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يكون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غرض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جوده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كتما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صور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عامة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14:paraId="08338FAA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أنواع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شخصيات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بحسب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نمو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جمود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14:paraId="3D1B2D1F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1- الشخصيات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النامية ( المتطورة ) :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ه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لك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نراه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واقف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تعددة،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تمرُّ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تغيرات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ثيرة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14:paraId="569ED939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2- الشخصيات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الثابتة :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يطلق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ليه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نقاد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سماء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تعدد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ث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: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خصي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نمطية،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و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جاهزة،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ك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هذه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أسماء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شي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لى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طبيع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لك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خصية،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الأعما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وكول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إليها</w:t>
            </w:r>
          </w:p>
          <w:p w14:paraId="27004D2E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طرق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تصوير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شخصيات :</w:t>
            </w:r>
          </w:p>
          <w:p w14:paraId="519D9FA6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1-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طريق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إخبار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: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تمث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أسلوب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باش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ذ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عتمده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قاص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ليصوِّ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خصية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وساطته</w:t>
            </w:r>
          </w:p>
          <w:p w14:paraId="27027727" w14:textId="77777777" w:rsidR="0034126C" w:rsidRPr="0034126C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2-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طريق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كشف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: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هو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أسلوب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غي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باش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،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ذ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جع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أحداث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ه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صور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شخصية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24A1D076" w14:textId="77777777" w:rsidR="0034126C" w:rsidRPr="007B0857" w:rsidRDefault="0034126C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09</w:t>
            </w:r>
          </w:p>
          <w:p w14:paraId="6EC708AB" w14:textId="77777777" w:rsidR="0034126C" w:rsidRPr="007B0857" w:rsidRDefault="00824AAC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من رواية (ثمن التضحية)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 xml:space="preserve">لحامد دمنهوري 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>: ....</w:t>
            </w:r>
          </w:p>
          <w:p w14:paraId="64A48519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16930F63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22C213BF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0A7C4482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5C5CD297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7007E0DD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794A81B5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3A5EEDAC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66D0AF22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عرفي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الشخصيات</w:t>
            </w:r>
          </w:p>
          <w:p w14:paraId="6EDB8869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70D14E9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عددي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أقسام الشخصيات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قصصية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بحسب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أهمية</w:t>
            </w:r>
          </w:p>
          <w:p w14:paraId="4BE816B8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1BC7639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6103954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7743670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059483E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ذكري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أنواع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شخصيات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بحسب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نمو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جمود</w:t>
            </w:r>
          </w:p>
          <w:p w14:paraId="0C355F66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6997C9B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94E3B1E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93EF4FE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F49A14C" w14:textId="77777777" w:rsidR="00D854DF" w:rsidRDefault="00D854DF" w:rsidP="00D854DF">
            <w:pP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6BD9F1A" w14:textId="77777777" w:rsidR="0034126C" w:rsidRPr="0034126C" w:rsidRDefault="00D854DF" w:rsidP="00D854DF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حددي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طرق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تصوير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شخصيات</w:t>
            </w:r>
          </w:p>
        </w:tc>
      </w:tr>
      <w:tr w:rsidR="0034126C" w:rsidRPr="007034DB" w14:paraId="63CAB9E6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3DADE1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5E865DD6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43451D4E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34AA09E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1100B51A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33068E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53356A8A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4D8205C3" w14:textId="77777777" w:rsidR="00570ABF" w:rsidRDefault="00570ABF" w:rsidP="0034126C">
      <w:pPr>
        <w:rPr>
          <w:sz w:val="4"/>
          <w:szCs w:val="4"/>
          <w:rtl/>
        </w:rPr>
      </w:pPr>
    </w:p>
    <w:p w14:paraId="1023EE2C" w14:textId="77777777" w:rsidR="0034126C" w:rsidRPr="00D854DF" w:rsidRDefault="00570ABF" w:rsidP="0034126C">
      <w:pPr>
        <w:rPr>
          <w:rFonts w:hint="cs"/>
          <w:sz w:val="4"/>
          <w:szCs w:val="4"/>
          <w:rtl/>
        </w:rPr>
      </w:pPr>
      <w:r>
        <w:rPr>
          <w:sz w:val="4"/>
          <w:szCs w:val="4"/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40BC3C07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4D74C9C7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146DAF30" w14:textId="77777777" w:rsidR="00D854DF" w:rsidRDefault="00D854DF" w:rsidP="00D854DF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قصة : </w:t>
            </w:r>
          </w:p>
          <w:p w14:paraId="4EE67A63" w14:textId="77777777" w:rsidR="0034126C" w:rsidRPr="0034126C" w:rsidRDefault="00D854DF" w:rsidP="00D854DF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( </w:t>
            </w: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4- الحبكة القصصية</w:t>
            </w:r>
            <w:r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7AF1F969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FFA1BFE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2910BA0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1BCDDA9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5904455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A9A439A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B2049CF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03B227AA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1057AA5E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0E2F991D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5311B38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6920C1D1" w14:textId="77777777" w:rsidR="0034126C" w:rsidRPr="00D854DF" w:rsidRDefault="00D854DF" w:rsidP="00D854DF">
            <w:pPr>
              <w:jc w:val="center"/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</w:pPr>
            <w:r w:rsidRPr="00D854DF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الحبكة القصصية 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 w:bidi="ar-EG"/>
              </w:rPr>
              <w:t xml:space="preserve">- </w:t>
            </w:r>
            <w:r w:rsidRPr="00D854DF">
              <w:rPr>
                <w:rFonts w:cs="Simplified Arabic" w:hint="eastAsia"/>
                <w:b/>
                <w:bCs/>
                <w:color w:val="993300"/>
                <w:rtl/>
                <w:lang w:eastAsia="en-US"/>
              </w:rPr>
              <w:t>أقسام</w:t>
            </w:r>
            <w:r w:rsidRPr="00D854DF">
              <w:rPr>
                <w:rFonts w:cs="Simplified Arabic"/>
                <w:b/>
                <w:bCs/>
                <w:color w:val="993300"/>
                <w:rtl/>
                <w:lang w:eastAsia="en-US"/>
              </w:rPr>
              <w:t xml:space="preserve"> </w:t>
            </w:r>
            <w:r w:rsidRPr="00D854DF">
              <w:rPr>
                <w:rFonts w:cs="Simplified Arabic" w:hint="eastAsia"/>
                <w:b/>
                <w:bCs/>
                <w:color w:val="993300"/>
                <w:rtl/>
                <w:lang w:eastAsia="en-US"/>
              </w:rPr>
              <w:t>الحبكة</w:t>
            </w:r>
            <w:r w:rsidRPr="00D854DF">
              <w:rPr>
                <w:rFonts w:cs="Simplified Arabic"/>
                <w:b/>
                <w:bCs/>
                <w:color w:val="993300"/>
                <w:rtl/>
                <w:lang w:eastAsia="en-US"/>
              </w:rPr>
              <w:t xml:space="preserve"> 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 w:bidi="ar-EG"/>
              </w:rPr>
              <w:t xml:space="preserve">- </w:t>
            </w:r>
            <w:r w:rsidRPr="00D854DF">
              <w:rPr>
                <w:rFonts w:cs="Simplified Arabic" w:hint="eastAsia"/>
                <w:b/>
                <w:bCs/>
                <w:color w:val="993300"/>
                <w:rtl/>
                <w:lang w:eastAsia="en-US"/>
              </w:rPr>
              <w:t>عناصر</w:t>
            </w:r>
            <w:r w:rsidRPr="00D854DF">
              <w:rPr>
                <w:rFonts w:cs="Simplified Arabic"/>
                <w:b/>
                <w:bCs/>
                <w:color w:val="993300"/>
                <w:rtl/>
                <w:lang w:eastAsia="en-US"/>
              </w:rPr>
              <w:t xml:space="preserve"> </w:t>
            </w:r>
            <w:r w:rsidRPr="00D854DF">
              <w:rPr>
                <w:rFonts w:cs="Simplified Arabic" w:hint="eastAsia"/>
                <w:b/>
                <w:bCs/>
                <w:color w:val="993300"/>
                <w:rtl/>
                <w:lang w:eastAsia="en-US"/>
              </w:rPr>
              <w:t>الحبكة</w:t>
            </w:r>
            <w:r w:rsidRPr="00D854DF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 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28B85A3A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36A1ABE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890C34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4A0C6AC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6F297B0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0B6E587B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4A8475F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6C70492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C070E96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5C75726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B6731A8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40E8E6C1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41E9432B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2CC2A64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271F3F2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8A851F3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C5C923F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66352DA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6D0E4852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23450DA6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2B295E2A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39B68375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57F9748A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17F8AAA0" w14:textId="77777777" w:rsidR="0034126C" w:rsidRPr="00736882" w:rsidRDefault="0034126C" w:rsidP="00DA257B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="00D854DF" w:rsidRPr="00D854DF">
              <w:rPr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عناصر الحبكة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29DDF659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0C91DBAA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3407BD0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1BDABF5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31EB5236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2BBDA0C9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24CDF73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30A286C3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52A4C4B3" w14:textId="77777777" w:rsidR="0034126C" w:rsidRPr="0034126C" w:rsidRDefault="0034126C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وضح الطالبة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حبكة القصصية</w:t>
            </w:r>
          </w:p>
          <w:p w14:paraId="161AECDC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1FD61A1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0972FB0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30D3062" w14:textId="77777777" w:rsidR="00D854DF" w:rsidRPr="0034126C" w:rsidRDefault="00D854DF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C05D0FA" w14:textId="77777777" w:rsidR="0034126C" w:rsidRPr="0034126C" w:rsidRDefault="0034126C" w:rsidP="00D854DF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عدد الطالبة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أقسام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حبكة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باعتبار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تماسكها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عدمه</w:t>
            </w:r>
          </w:p>
          <w:p w14:paraId="062EFB90" w14:textId="77777777" w:rsidR="0034126C" w:rsidRDefault="0034126C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تذكر الطالبة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أقسام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حبكة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حيث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شكل</w:t>
            </w:r>
            <w:r w:rsidR="00D854DF"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54DF"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والبناء</w:t>
            </w:r>
          </w:p>
          <w:p w14:paraId="537576CA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C5AF50E" w14:textId="77777777" w:rsidR="00D854DF" w:rsidRPr="0034126C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حدد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عناصر</w:t>
            </w:r>
            <w:r w:rsidRPr="00D854D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rtl/>
              </w:rPr>
              <w:t>الحبكة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2877F37A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حبكة القصصية :</w:t>
            </w:r>
          </w:p>
          <w:p w14:paraId="1CC45D8C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م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أنَّ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قص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كوَّن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حوادث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فإنَّ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رتيب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هذه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حوادث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رتيبً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عينً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تقديم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عضه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لى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بعض،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الوقوف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طوي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ند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حدث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ها،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والمرور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سريع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لى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حدث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آخر،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ك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ذلك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هو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ا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يدخ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تحت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سم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صطلح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حبك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قصصية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14:paraId="34458F9D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أقسام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حبكة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باعتبار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تماسكها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عدمه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14:paraId="6BA34603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1-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حبك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تماسكة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14:paraId="71C1C1F8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2-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حبك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فكّكة</w:t>
            </w: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14:paraId="313B420D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أقسام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حبكة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من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حيث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شكل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والبناء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14:paraId="4961C969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1-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حبك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متوازية</w:t>
            </w:r>
          </w:p>
          <w:p w14:paraId="47788F12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2-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حبك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على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شكل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حلقات</w:t>
            </w:r>
          </w:p>
          <w:p w14:paraId="77157BC7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3-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بدء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من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نهاية</w:t>
            </w:r>
            <w:r w:rsidRPr="00D854DF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قصة</w:t>
            </w:r>
          </w:p>
          <w:p w14:paraId="0E3A841F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عناصر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حبكة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14:paraId="75EB526E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1- </w:t>
            </w:r>
            <w:r w:rsidRPr="00D854DF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  <w:rtl/>
              </w:rPr>
              <w:t>البداية</w:t>
            </w:r>
          </w:p>
          <w:p w14:paraId="5FC63680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2- الصراع ( التدافع )</w:t>
            </w:r>
          </w:p>
          <w:p w14:paraId="5225C61C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3- العقدة</w:t>
            </w:r>
          </w:p>
          <w:p w14:paraId="0E2DF272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4- الحل</w:t>
            </w:r>
          </w:p>
          <w:p w14:paraId="13BAC3D4" w14:textId="77777777" w:rsidR="0034126C" w:rsidRPr="0034126C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5- النهاية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7EF74945" w14:textId="77777777" w:rsidR="0034126C" w:rsidRPr="007B0857" w:rsidRDefault="0034126C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17</w:t>
            </w:r>
          </w:p>
          <w:p w14:paraId="6FC2D12D" w14:textId="77777777" w:rsidR="0034126C" w:rsidRPr="007B0857" w:rsidRDefault="00824AAC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أخدد نوع الحبكة من حيث الشكل والبناء فيما يلي ، معللا الإجابة في كل مرة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1FDFA7F5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623B182D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101B5CB4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04C01D84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5939064D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7BB39E65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34D09482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40DE16F8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2323F679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وضحي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الحبكة القصصية</w:t>
            </w:r>
          </w:p>
          <w:p w14:paraId="35B33349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6C33B41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AC50E3E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4C0545C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17146BC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1B350C5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عددي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أقسام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حبكة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باعتبار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تماسكها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أو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عدمه</w:t>
            </w:r>
          </w:p>
          <w:p w14:paraId="172E716E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BC256F5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ذكري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أقسام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حبكة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من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حيث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شكل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والبناء</w:t>
            </w:r>
          </w:p>
          <w:p w14:paraId="198EF895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CE31E1C" w14:textId="77777777" w:rsidR="00D854DF" w:rsidRDefault="00D854DF" w:rsidP="00D854DF">
            <w:pP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006D191" w14:textId="77777777" w:rsidR="0034126C" w:rsidRPr="0034126C" w:rsidRDefault="00D854DF" w:rsidP="00D854DF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حددي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عناصر</w:t>
            </w:r>
            <w:r w:rsidRPr="00D854D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854DF">
              <w:rPr>
                <w:rFonts w:ascii="Arial" w:hAnsi="Arial" w:cs="Arial" w:hint="eastAsia"/>
                <w:b/>
                <w:bCs/>
                <w:color w:val="FF0000"/>
                <w:sz w:val="28"/>
                <w:szCs w:val="28"/>
                <w:rtl/>
              </w:rPr>
              <w:t>الحبكة</w:t>
            </w:r>
          </w:p>
        </w:tc>
      </w:tr>
      <w:tr w:rsidR="0034126C" w:rsidRPr="007034DB" w14:paraId="1532D160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618AD92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5BC7A5DC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4DD06E4A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9970B4B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129917A9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62D78F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6985D1D9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5023DB68" w14:textId="77777777" w:rsidR="0034126C" w:rsidRDefault="0034126C" w:rsidP="0034126C">
      <w:pPr>
        <w:rPr>
          <w:rFonts w:hint="cs"/>
          <w:rtl/>
        </w:rPr>
      </w:pPr>
    </w:p>
    <w:p w14:paraId="0AA50C69" w14:textId="77777777" w:rsidR="0034126C" w:rsidRPr="00570ABF" w:rsidRDefault="00570ABF" w:rsidP="0034126C">
      <w:pPr>
        <w:rPr>
          <w:rFonts w:ascii="Calibri" w:eastAsia="Calibri" w:hAnsi="Calibri" w:cs="Arial" w:hint="cs"/>
          <w:sz w:val="2"/>
          <w:szCs w:val="2"/>
          <w:rtl/>
          <w:lang w:eastAsia="en-US"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2762DB88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78D9D3A2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5798F698" w14:textId="77777777" w:rsidR="00D854DF" w:rsidRDefault="00D854DF" w:rsidP="00D854DF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D854DF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مقاييس نقد القصة : </w:t>
            </w:r>
          </w:p>
          <w:p w14:paraId="22391217" w14:textId="77777777" w:rsidR="0034126C" w:rsidRPr="00D854DF" w:rsidRDefault="00D854DF" w:rsidP="00D854DF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>
              <w:rPr>
                <w:rFonts w:cs="Simplified Arabic" w:hint="cs"/>
                <w:b/>
                <w:bCs/>
                <w:rtl/>
                <w:lang w:eastAsia="en-US" w:bidi="ar-EG"/>
              </w:rPr>
              <w:t>(</w:t>
            </w:r>
            <w:r w:rsidRPr="00D854DF">
              <w:rPr>
                <w:rFonts w:cs="Simplified Arabic" w:hint="cs"/>
                <w:b/>
                <w:bCs/>
                <w:rtl/>
                <w:lang w:eastAsia="en-US" w:bidi="ar-EG"/>
              </w:rPr>
              <w:t>5- الزمان 6- المكان 7- الحوار)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0277D347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49F0F2E1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3BA28266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47159AB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B89F46C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672C461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BE47B82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34126C" w:rsidRPr="00E173D2" w14:paraId="3AB1007D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168CB7D1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2F748460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24071A3D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3F8654F3" w14:textId="77777777" w:rsidR="0034126C" w:rsidRPr="00934D44" w:rsidRDefault="00D854DF" w:rsidP="00D854DF">
            <w:pPr>
              <w:jc w:val="center"/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</w:pPr>
            <w:r w:rsidRPr="00D854DF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الزمان 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 w:bidi="ar-EG"/>
              </w:rPr>
              <w:t xml:space="preserve">- </w:t>
            </w:r>
            <w:r w:rsidRPr="00D854DF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أقسام الزمن في الرواية 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 w:bidi="ar-EG"/>
              </w:rPr>
              <w:t xml:space="preserve">- </w:t>
            </w:r>
            <w:r w:rsidRPr="00D854DF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المكان 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 w:bidi="ar-EG"/>
              </w:rPr>
              <w:t xml:space="preserve">- </w:t>
            </w:r>
            <w:r w:rsidRPr="00D854DF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الحوار 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1F75D05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5C72A59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4B05267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B560A7E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EDD4BC7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5C346D8B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36C842B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5172768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44FAD0D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FAEB79F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CC717D1" w14:textId="77777777" w:rsidR="0034126C" w:rsidRPr="00026F38" w:rsidRDefault="0034126C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6CE98A95" w14:textId="77777777" w:rsidR="0034126C" w:rsidRPr="00A92FE2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56767847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19F1294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3C8D7A4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B05826C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D694CE3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BB790A2" w14:textId="77777777" w:rsidR="0034126C" w:rsidRPr="00E173D2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34126C" w:rsidRPr="00E173D2" w14:paraId="3E9B8E8B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25B4D67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63B55570" w14:textId="77777777" w:rsidR="0034126C" w:rsidRPr="00CD2C75" w:rsidRDefault="0034126C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34126C" w:rsidRPr="00E173D2" w14:paraId="2F0F530B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70B830B4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65314ACC" w14:textId="77777777" w:rsidR="0034126C" w:rsidRPr="00736882" w:rsidRDefault="0034126C" w:rsidP="00DA257B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70F0D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ا </w:t>
            </w:r>
            <w:r w:rsidRPr="0034126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أبرز خصائص الأسلوب العلمي </w:t>
            </w:r>
            <w:r w:rsidRPr="00026F38">
              <w:rPr>
                <w:rFonts w:hint="cs"/>
                <w:b/>
                <w:bCs/>
                <w:color w:val="CC0000"/>
                <w:sz w:val="32"/>
                <w:szCs w:val="32"/>
                <w:rtl/>
                <w:lang w:eastAsia="en-US"/>
              </w:rPr>
              <w:t>؟</w:t>
            </w:r>
            <w:r w:rsidRPr="004E395E">
              <w:rPr>
                <w:rFonts w:cs="Traditional Arabic" w:hint="cs"/>
                <w:b/>
                <w:bCs/>
                <w:color w:val="0000FF"/>
                <w:sz w:val="30"/>
                <w:szCs w:val="30"/>
                <w:rtl/>
                <w:lang w:bidi="ar-EG"/>
              </w:rPr>
              <w:t xml:space="preserve">  </w:t>
            </w:r>
          </w:p>
        </w:tc>
      </w:tr>
    </w:tbl>
    <w:p w14:paraId="79F1AC27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4A8D355A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766483B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39EDE736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6CBCC0B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35FC281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BB56FC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00587D1D" w14:textId="77777777" w:rsidTr="00DA257B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2644894D" w14:textId="77777777" w:rsidR="0034126C" w:rsidRPr="00D854DF" w:rsidRDefault="0034126C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ن توضح الطالبة</w:t>
            </w:r>
            <w:r w:rsidR="00D854DF" w:rsidRPr="00D854DF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قياس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زمان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14:paraId="2E540D04" w14:textId="77777777" w:rsidR="0034126C" w:rsidRPr="00D854DF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69841536" w14:textId="77777777" w:rsidR="0034126C" w:rsidRPr="00D854DF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0B2EB2C1" w14:textId="77777777" w:rsidR="00D854DF" w:rsidRPr="00D854DF" w:rsidRDefault="00D854DF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198C4C70" w14:textId="77777777" w:rsidR="00D854DF" w:rsidRPr="00D854DF" w:rsidRDefault="00D854DF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365D329D" w14:textId="77777777" w:rsidR="00D854DF" w:rsidRPr="00D854DF" w:rsidRDefault="00D854DF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14:paraId="306B8747" w14:textId="77777777" w:rsidR="0034126C" w:rsidRPr="00D854DF" w:rsidRDefault="0034126C" w:rsidP="00D854DF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تعدد الطالبة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أقسام الزمن في الرواية</w:t>
            </w:r>
          </w:p>
          <w:p w14:paraId="28318B42" w14:textId="77777777" w:rsidR="0034126C" w:rsidRDefault="0034126C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 w:rsid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شرح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 </w:t>
            </w:r>
            <w:r w:rsidR="00D854DF"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قياس المكان</w:t>
            </w:r>
          </w:p>
          <w:p w14:paraId="0FB81C00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2516E83F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7AD86DDC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5BFB7ADE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59A590DB" w14:textId="77777777" w:rsid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14:paraId="3FB30537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تفسر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الطالبة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مقياس الحوار</w:t>
            </w:r>
          </w:p>
        </w:tc>
        <w:tc>
          <w:tcPr>
            <w:tcW w:w="5130" w:type="dxa"/>
            <w:tcBorders>
              <w:top w:val="single" w:sz="24" w:space="0" w:color="800080"/>
            </w:tcBorders>
          </w:tcPr>
          <w:p w14:paraId="51DBD8C9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زمان :</w:t>
            </w:r>
          </w:p>
          <w:p w14:paraId="7A186DA2" w14:textId="77777777" w:rsidR="00D854DF" w:rsidRPr="00D854DF" w:rsidRDefault="00D854DF" w:rsidP="00D854DF">
            <w:pPr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تحديد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زمان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قصة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مكانه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يحقق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همة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لاءمة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حوار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الشخصيات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الأحداث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له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م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يؤدي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إلى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تقريب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أحداثه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إلى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نفوسن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عقولنا،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إعطاء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إحساس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بأن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يقرؤه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قارئ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هو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واقع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أو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صورة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صوره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، ويتميز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عنصر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زمن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قصة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بقدرته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نقل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أحداث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والأشخاص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حال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إلى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حال،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وإحداث تغييرات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كبيرة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بيئة</w:t>
            </w:r>
            <w:r w:rsidRPr="00D854DF"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قصة</w:t>
            </w:r>
          </w:p>
          <w:p w14:paraId="1632DF28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أقسام الزمن في الرواية :</w:t>
            </w:r>
          </w:p>
          <w:p w14:paraId="38A7CC63" w14:textId="77777777" w:rsidR="00D854DF" w:rsidRPr="00D854DF" w:rsidRDefault="00D854DF" w:rsidP="00D854DF">
            <w:pPr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1-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زمن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واقعي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      2- الزمن النفسي</w:t>
            </w:r>
          </w:p>
          <w:p w14:paraId="1858B70D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مكان :</w:t>
            </w:r>
          </w:p>
          <w:p w14:paraId="1E733355" w14:textId="77777777" w:rsidR="00D854DF" w:rsidRPr="00D854DF" w:rsidRDefault="00D854DF" w:rsidP="00D854DF">
            <w:pPr>
              <w:rPr>
                <w:b/>
                <w:bCs/>
                <w:color w:val="0000FF"/>
                <w:sz w:val="26"/>
                <w:szCs w:val="26"/>
                <w:rtl/>
              </w:rPr>
            </w:pP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هو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أحد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عناصر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مهمة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للقصة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،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هو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ميدان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ذي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تجري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عليه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أحداثها،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يتطلب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قاص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حسن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ختيار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مكان،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إجادة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ستثمار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حتوياته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مكوناته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،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الكاتب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مبدع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ل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يكتفي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مكان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بجعله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يدانً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للأحداث،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بل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يتحول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لديه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إلى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صدر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كبير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يستقي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نه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شخصياته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قصصية،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أحداث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قصصه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مختلفة</w:t>
            </w:r>
          </w:p>
          <w:p w14:paraId="448513E7" w14:textId="77777777" w:rsidR="00D854DF" w:rsidRPr="00D854DF" w:rsidRDefault="00D854DF" w:rsidP="00D854DF">
            <w:pPr>
              <w:numPr>
                <w:ilvl w:val="0"/>
                <w:numId w:val="3"/>
              </w:num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 w:rsidRPr="00D854DF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لحوار :</w:t>
            </w:r>
          </w:p>
          <w:p w14:paraId="40595E75" w14:textId="77777777" w:rsidR="0034126C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يؤدي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حوار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دورً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أساسيًّ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تنمية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أحداث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قصصية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تصعيدها،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فمن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خلال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حوار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ينشأ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حدث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قصصي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أو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جملة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أحداث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،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كم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أنن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نتعرف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من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خلاله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أيضً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سمات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شخصيات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،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وخصائصها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التي</w:t>
            </w:r>
            <w:r w:rsidRPr="00D854DF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تتميز</w:t>
            </w:r>
            <w:r w:rsidRPr="00D854DF">
              <w:rPr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854DF">
              <w:rPr>
                <w:rFonts w:hint="eastAsia"/>
                <w:b/>
                <w:bCs/>
                <w:color w:val="0000FF"/>
                <w:sz w:val="26"/>
                <w:szCs w:val="26"/>
                <w:rtl/>
              </w:rPr>
              <w:t>بها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3F898AAB" w14:textId="77777777" w:rsidR="0034126C" w:rsidRPr="007B0857" w:rsidRDefault="0034126C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26</w:t>
            </w:r>
          </w:p>
          <w:p w14:paraId="1A9985A2" w14:textId="77777777" w:rsidR="0034126C" w:rsidRPr="007B0857" w:rsidRDefault="00824AAC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أذكر رأيي في استخدام العامية في الحوار القصصي ، مدعما ذلك بالحجج المناسبة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0EA86495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6D275B9A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19F21AFC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7801E8B8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7C49DD5E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38BE492C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7709F7B8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54714CC5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199B1662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وضحي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مقياس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زمان </w:t>
            </w:r>
          </w:p>
          <w:p w14:paraId="6DB667E5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9BCA22C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4A62DB4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6342351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93B947E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DBC9D36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7E7E8A0" w14:textId="77777777" w:rsidR="00D854DF" w:rsidRPr="00D854DF" w:rsidRDefault="00D854DF" w:rsidP="00D854DF">
            <w:pPr>
              <w:jc w:val="lowKashida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عددي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أقسام الزمن في الرواية</w:t>
            </w:r>
          </w:p>
          <w:p w14:paraId="56D40AF4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اشرحي مقياس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مكان</w:t>
            </w:r>
          </w:p>
          <w:p w14:paraId="1FB521C3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2DCF7A2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214A165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C808B98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A77FFFE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8A46879" w14:textId="77777777" w:rsidR="00D854DF" w:rsidRPr="00D854DF" w:rsidRDefault="00D854DF" w:rsidP="00D854DF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648C273" w14:textId="77777777" w:rsidR="0034126C" w:rsidRPr="00D854DF" w:rsidRDefault="00D854DF" w:rsidP="00D854DF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>فسري مقياس</w:t>
            </w:r>
            <w:r w:rsidRPr="00D854DF">
              <w:rPr>
                <w:rFonts w:ascii="Arial" w:hAnsi="Arial"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حوار</w:t>
            </w:r>
          </w:p>
        </w:tc>
      </w:tr>
      <w:tr w:rsidR="0034126C" w:rsidRPr="007034DB" w14:paraId="20B425FE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DC47203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5456CAEF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39E8DCC4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3A223BB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4E59CF65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6762F7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5F076635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356A190E" w14:textId="77777777" w:rsidR="00570ABF" w:rsidRDefault="00570ABF" w:rsidP="0034126C">
      <w:pPr>
        <w:rPr>
          <w:rtl/>
        </w:rPr>
      </w:pPr>
    </w:p>
    <w:p w14:paraId="424FFD5C" w14:textId="77777777" w:rsidR="0034126C" w:rsidRPr="00570ABF" w:rsidRDefault="00570ABF" w:rsidP="0034126C">
      <w:pPr>
        <w:rPr>
          <w:rFonts w:ascii="Calibri" w:eastAsia="Calibri" w:hAnsi="Calibri" w:cs="Arial" w:hint="cs"/>
          <w:sz w:val="2"/>
          <w:szCs w:val="2"/>
          <w:rtl/>
          <w:lang w:eastAsia="en-US"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34126C" w:rsidRPr="00E173D2" w14:paraId="7CBAE2F9" w14:textId="77777777" w:rsidTr="00DA257B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11B79302" w14:textId="77777777" w:rsidR="0034126C" w:rsidRPr="00870F0D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4A8F6C5F" w14:textId="77777777" w:rsidR="00D854DF" w:rsidRPr="009B2BEA" w:rsidRDefault="00D854DF" w:rsidP="00D854DF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9B2BEA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التطبيق النقدي على الشعر : </w:t>
            </w:r>
          </w:p>
          <w:p w14:paraId="7B3D5EA3" w14:textId="77777777" w:rsidR="0034126C" w:rsidRPr="009B2BEA" w:rsidRDefault="00D854DF" w:rsidP="00D854DF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 w:rsidRPr="009B2BEA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>في الغربة والفراق لأبي تمام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7C648328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7087DC2" w14:textId="77777777" w:rsidR="0034126C" w:rsidRPr="00F82F44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5BCD486D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D606C57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7293147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2544B61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6DCB93B" w14:textId="77777777" w:rsidR="0034126C" w:rsidRPr="00790237" w:rsidRDefault="0034126C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9B2BEA" w:rsidRPr="00E173D2" w14:paraId="1ECC7F76" w14:textId="77777777" w:rsidTr="00DA257B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28A262CB" w14:textId="77777777" w:rsidR="009B2BEA" w:rsidRPr="00026F38" w:rsidRDefault="009B2BEA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78B4D4CB" w14:textId="77777777" w:rsidR="009B2BEA" w:rsidRPr="00026F38" w:rsidRDefault="009B2BEA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4C5461C9" w14:textId="77777777" w:rsidR="009B2BEA" w:rsidRPr="00026F38" w:rsidRDefault="009B2BEA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5C38478A" w14:textId="77777777" w:rsidR="009B2BEA" w:rsidRPr="009B2BEA" w:rsidRDefault="009B2BEA" w:rsidP="00965FA0">
            <w:pPr>
              <w:jc w:val="center"/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</w:pPr>
            <w:r w:rsidRPr="009B2BEA"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 xml:space="preserve">قراءة </w:t>
            </w:r>
            <w:r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>الأبيات الشعرية</w:t>
            </w:r>
            <w:r w:rsidRPr="009B2BEA"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 xml:space="preserve"> ونقده</w:t>
            </w:r>
            <w:r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>ا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761D6C12" w14:textId="77777777" w:rsidR="009B2BEA" w:rsidRPr="00026F38" w:rsidRDefault="009B2BEA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1C7E0CE" w14:textId="77777777" w:rsidR="009B2BEA" w:rsidRPr="00E173D2" w:rsidRDefault="009B2BEA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C0818D3" w14:textId="77777777" w:rsidR="009B2BEA" w:rsidRPr="00E173D2" w:rsidRDefault="009B2BEA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DAD3642" w14:textId="77777777" w:rsidR="009B2BEA" w:rsidRPr="00E173D2" w:rsidRDefault="009B2BEA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907797D" w14:textId="77777777" w:rsidR="009B2BEA" w:rsidRPr="00E173D2" w:rsidRDefault="009B2BEA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1A16892C" w14:textId="77777777" w:rsidTr="00DA257B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26429D8C" w14:textId="77777777" w:rsidR="009B2BEA" w:rsidRPr="00026F38" w:rsidRDefault="009B2BEA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4A2C8DE" w14:textId="77777777" w:rsidR="009B2BEA" w:rsidRPr="00026F38" w:rsidRDefault="009B2BEA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400D1A7" w14:textId="77777777" w:rsidR="009B2BEA" w:rsidRPr="00026F38" w:rsidRDefault="009B2BEA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E77C7D0" w14:textId="77777777" w:rsidR="009B2BEA" w:rsidRPr="00026F38" w:rsidRDefault="009B2BEA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4394FBB" w14:textId="77777777" w:rsidR="009B2BEA" w:rsidRPr="00026F38" w:rsidRDefault="009B2BEA" w:rsidP="00DA257B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75B47240" w14:textId="77777777" w:rsidR="009B2BEA" w:rsidRPr="00A92FE2" w:rsidRDefault="009B2BEA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268FFFBB" w14:textId="77777777" w:rsidR="009B2BEA" w:rsidRPr="00E173D2" w:rsidRDefault="009B2BEA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7D5273C9" w14:textId="77777777" w:rsidR="009B2BEA" w:rsidRPr="00026F38" w:rsidRDefault="009B2BEA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F30D177" w14:textId="77777777" w:rsidR="009B2BEA" w:rsidRPr="00E173D2" w:rsidRDefault="009B2BEA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EE0AE59" w14:textId="77777777" w:rsidR="009B2BEA" w:rsidRPr="00E173D2" w:rsidRDefault="009B2BEA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C8D90A8" w14:textId="77777777" w:rsidR="009B2BEA" w:rsidRPr="00E173D2" w:rsidRDefault="009B2BEA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DF34E7B" w14:textId="77777777" w:rsidR="009B2BEA" w:rsidRPr="00E173D2" w:rsidRDefault="009B2BEA" w:rsidP="00DA257B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48F3BA6E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D991135" w14:textId="77777777" w:rsidR="009B2BEA" w:rsidRPr="00870F0D" w:rsidRDefault="009B2BEA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24360F3F" w14:textId="77777777" w:rsidR="009B2BEA" w:rsidRPr="00CD2C75" w:rsidRDefault="009B2BEA" w:rsidP="00DA257B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9B2BEA" w:rsidRPr="00E173D2" w14:paraId="36597750" w14:textId="77777777" w:rsidTr="00DA257B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4943DFEF" w14:textId="77777777" w:rsidR="009B2BEA" w:rsidRPr="00870F0D" w:rsidRDefault="009B2BEA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4BF2A2B9" w14:textId="77777777" w:rsidR="009B2BEA" w:rsidRPr="00736882" w:rsidRDefault="009B2BEA" w:rsidP="009B2BEA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عن ماذا تتحدث قصيدة </w:t>
            </w:r>
            <w:r w:rsidRPr="009B2BEA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 w:bidi="ar-EG"/>
              </w:rPr>
              <w:t>في الغربة والفراق لأبي تمام</w:t>
            </w:r>
            <w:r w:rsidRPr="009B2BEA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>؟</w:t>
            </w:r>
          </w:p>
        </w:tc>
      </w:tr>
    </w:tbl>
    <w:p w14:paraId="21430551" w14:textId="77777777" w:rsidR="0034126C" w:rsidRPr="00152AC2" w:rsidRDefault="0034126C" w:rsidP="0034126C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34126C" w:rsidRPr="00975FEA" w14:paraId="05505DDC" w14:textId="77777777" w:rsidTr="00DA257B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232FB252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77D8A89C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DC96B0C" w14:textId="77777777" w:rsidR="0034126C" w:rsidRPr="00D7163D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431C874C" w14:textId="77777777" w:rsidR="0034126C" w:rsidRPr="00CD2C75" w:rsidRDefault="0034126C" w:rsidP="00DA257B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387F439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34126C" w:rsidRPr="00975FEA" w14:paraId="504A860B" w14:textId="77777777" w:rsidTr="008E0DFA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772D7345" w14:textId="77777777" w:rsidR="008E0DFA" w:rsidRDefault="008E0DFA" w:rsidP="008E0DFA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5AC20AB" w14:textId="77777777" w:rsidR="008E0DFA" w:rsidRDefault="008E0DFA" w:rsidP="008E0DFA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76E0AAC" w14:textId="77777777" w:rsidR="008E0DFA" w:rsidRDefault="008E0DFA" w:rsidP="008E0DFA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39C5E6C" w14:textId="77777777" w:rsidR="0034126C" w:rsidRPr="0034126C" w:rsidRDefault="0034126C" w:rsidP="009B2BEA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8E0DF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تقرأ 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طالبة </w:t>
            </w:r>
            <w:r w:rsidR="009B2BE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نص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10DF2B55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C8E040A" w14:textId="77777777" w:rsidR="0034126C" w:rsidRP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F3DDB42" w14:textId="77777777" w:rsidR="0034126C" w:rsidRDefault="0034126C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31154D6" w14:textId="77777777" w:rsidR="008E0DFA" w:rsidRDefault="008E0DFA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AF051C3" w14:textId="77777777" w:rsidR="008E0DFA" w:rsidRDefault="008E0DFA" w:rsidP="00DA257B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07D6C47" w14:textId="77777777" w:rsidR="008E0DFA" w:rsidRPr="0034126C" w:rsidRDefault="008E0DFA" w:rsidP="00DA257B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6AF8961" w14:textId="77777777" w:rsidR="0034126C" w:rsidRPr="0034126C" w:rsidRDefault="0034126C" w:rsidP="009B2BEA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 w:rsidR="008E0DF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نقد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9B2BEA" w:rsidRPr="009B2BE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نص </w:t>
            </w:r>
            <w:r w:rsidR="008E0DF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ريقة صحيحة</w:t>
            </w:r>
          </w:p>
        </w:tc>
        <w:tc>
          <w:tcPr>
            <w:tcW w:w="5130" w:type="dxa"/>
            <w:tcBorders>
              <w:top w:val="single" w:sz="24" w:space="0" w:color="800080"/>
            </w:tcBorders>
            <w:vAlign w:val="center"/>
          </w:tcPr>
          <w:p w14:paraId="073620D0" w14:textId="5F182D1E" w:rsidR="0034126C" w:rsidRPr="0034126C" w:rsidRDefault="003262C6" w:rsidP="008E0DFA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8E0DFA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 wp14:anchorId="38A7BC2F" wp14:editId="53E6FA2B">
                  <wp:extent cx="3086100" cy="2476500"/>
                  <wp:effectExtent l="0" t="0" r="0" b="0"/>
                  <wp:docPr id="2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4295857B" w14:textId="77777777" w:rsidR="0034126C" w:rsidRPr="007B0857" w:rsidRDefault="0034126C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38</w:t>
            </w:r>
          </w:p>
          <w:p w14:paraId="7D2EA92E" w14:textId="77777777" w:rsidR="0034126C" w:rsidRPr="007B0857" w:rsidRDefault="00824AAC" w:rsidP="00DA257B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 xml:space="preserve">أيهما أبلغ </w:t>
            </w: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 xml:space="preserve"> في نظرك </w:t>
            </w: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 xml:space="preserve"> قول أبي تمام : ( ما اليوم أول توديع ولا الثاني ) ...</w:t>
            </w:r>
            <w:r w:rsidR="0034126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021D4054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3739784F" w14:textId="77777777" w:rsidR="0034126C" w:rsidRDefault="0034126C" w:rsidP="00DA257B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32C94578" w14:textId="77777777" w:rsidR="0034126C" w:rsidRPr="007B0857" w:rsidRDefault="0034126C" w:rsidP="00DA257B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6E7AE41C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7B8DE600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0DBD9A7E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3DDC9D6E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53904DA4" w14:textId="77777777" w:rsidR="0034126C" w:rsidRPr="007B0857" w:rsidRDefault="0034126C" w:rsidP="00DA257B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61FF6DC2" w14:textId="77777777" w:rsidR="008E0DFA" w:rsidRDefault="008E0DFA" w:rsidP="008E0DFA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F229BDF" w14:textId="77777777" w:rsidR="008E0DFA" w:rsidRDefault="008E0DFA" w:rsidP="008E0DFA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DC27F2D" w14:textId="77777777" w:rsidR="008E0DFA" w:rsidRDefault="008E0DFA" w:rsidP="008E0DFA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995878F" w14:textId="77777777" w:rsidR="008E0DFA" w:rsidRPr="008E0DFA" w:rsidRDefault="008E0DFA" w:rsidP="009B2BEA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قرئ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B2BE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نص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87E6B36" w14:textId="77777777" w:rsidR="008E0DFA" w:rsidRPr="008E0DFA" w:rsidRDefault="008E0DFA" w:rsidP="008E0DFA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4E3F6F9" w14:textId="77777777" w:rsidR="008E0DFA" w:rsidRPr="008E0DFA" w:rsidRDefault="008E0DFA" w:rsidP="008E0DFA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88667C7" w14:textId="77777777" w:rsidR="008E0DFA" w:rsidRPr="008E0DFA" w:rsidRDefault="008E0DFA" w:rsidP="008E0DFA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7481569" w14:textId="77777777" w:rsidR="008E0DFA" w:rsidRPr="008E0DFA" w:rsidRDefault="008E0DFA" w:rsidP="008E0DFA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36A27FF" w14:textId="77777777" w:rsidR="008E0DFA" w:rsidRPr="008E0DFA" w:rsidRDefault="008E0DFA" w:rsidP="008E0DFA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A8D4D15" w14:textId="77777777" w:rsidR="008E0DFA" w:rsidRPr="008E0DFA" w:rsidRDefault="008E0DFA" w:rsidP="008E0DFA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9D30A9A" w14:textId="77777777" w:rsidR="0034126C" w:rsidRPr="0034126C" w:rsidRDefault="008E0DFA" w:rsidP="009B2BE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نقد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B2BE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نص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بطريقة صحيحة</w:t>
            </w:r>
          </w:p>
        </w:tc>
      </w:tr>
      <w:tr w:rsidR="0034126C" w:rsidRPr="007034DB" w14:paraId="69E1582A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6053481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20BC10E8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34126C" w:rsidRPr="007034DB" w14:paraId="4AF7F810" w14:textId="77777777" w:rsidTr="00DA257B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50032D4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73AAB43F" w14:textId="77777777" w:rsidR="0034126C" w:rsidRPr="00A73AB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6D1CECB" w14:textId="77777777" w:rsidR="0034126C" w:rsidRPr="00026F38" w:rsidRDefault="0034126C" w:rsidP="00DA257B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69F72FF7" w14:textId="77777777" w:rsidR="0034126C" w:rsidRPr="00026F38" w:rsidRDefault="0034126C" w:rsidP="00DA257B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25F455C8" w14:textId="77777777" w:rsidR="0034126C" w:rsidRDefault="0034126C" w:rsidP="0034126C">
      <w:pPr>
        <w:rPr>
          <w:rFonts w:hint="cs"/>
          <w:rtl/>
        </w:rPr>
      </w:pPr>
    </w:p>
    <w:p w14:paraId="298B9693" w14:textId="77777777" w:rsidR="009B2BEA" w:rsidRDefault="009B2BEA" w:rsidP="0034126C">
      <w:pPr>
        <w:rPr>
          <w:rFonts w:hint="cs"/>
          <w:rtl/>
        </w:rPr>
      </w:pPr>
    </w:p>
    <w:p w14:paraId="6B1C52BA" w14:textId="77777777" w:rsidR="009B2BEA" w:rsidRDefault="009B2BEA" w:rsidP="0034126C">
      <w:pPr>
        <w:rPr>
          <w:rFonts w:hint="cs"/>
          <w:rtl/>
        </w:rPr>
      </w:pPr>
    </w:p>
    <w:p w14:paraId="389E94CB" w14:textId="77777777" w:rsidR="009B2BEA" w:rsidRPr="00570ABF" w:rsidRDefault="00570ABF" w:rsidP="0034126C">
      <w:pPr>
        <w:rPr>
          <w:rFonts w:ascii="Calibri" w:eastAsia="Calibri" w:hAnsi="Calibri" w:cs="Arial"/>
          <w:sz w:val="2"/>
          <w:szCs w:val="2"/>
          <w:rtl/>
          <w:lang w:eastAsia="en-US"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9B2BEA" w:rsidRPr="00E173D2" w14:paraId="0EEF1724" w14:textId="77777777" w:rsidTr="00965FA0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36BF06E3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597815D2" w14:textId="77777777" w:rsidR="009B2BEA" w:rsidRPr="009B2BEA" w:rsidRDefault="009B2BEA" w:rsidP="009B2BEA">
            <w:pPr>
              <w:ind w:hanging="10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</w:pPr>
            <w:r w:rsidRPr="009B2BEA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التطبيق النقدي على الشعر : </w:t>
            </w:r>
          </w:p>
          <w:p w14:paraId="6EE9ED95" w14:textId="77777777" w:rsidR="009B2BEA" w:rsidRPr="009B2BEA" w:rsidRDefault="009B2BEA" w:rsidP="009B2BEA">
            <w:pPr>
              <w:ind w:hanging="10"/>
              <w:jc w:val="center"/>
              <w:rPr>
                <w:rFonts w:cs="Monotype Koufi" w:hint="cs"/>
                <w:b/>
                <w:bCs/>
                <w:sz w:val="26"/>
                <w:szCs w:val="26"/>
                <w:rtl/>
                <w:lang w:bidi="ar-EG"/>
              </w:rPr>
            </w:pPr>
            <w:r w:rsidRPr="009B2BEA">
              <w:rPr>
                <w:rFonts w:cs="Simplified Arabic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أنت الحياة لإيليا أبو ماضي 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1F4C543C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4E4832E0" w14:textId="77777777" w:rsidR="009B2BEA" w:rsidRPr="00F82F44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42D4943D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047D255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E5CEF7B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E5C0B0A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C2051CE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9B2BEA" w:rsidRPr="00E173D2" w14:paraId="5597D2CE" w14:textId="77777777" w:rsidTr="00965FA0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0557889D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0A209BEC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200A58A5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47F7765A" w14:textId="77777777" w:rsidR="009B2BEA" w:rsidRPr="009B2BEA" w:rsidRDefault="009B2BEA" w:rsidP="009B2BEA">
            <w:pPr>
              <w:jc w:val="center"/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</w:pPr>
            <w:r w:rsidRPr="009B2BEA"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 xml:space="preserve">قراءة </w:t>
            </w:r>
            <w:r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>الأبيات الشعرية</w:t>
            </w:r>
            <w:r w:rsidRPr="009B2BEA"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 xml:space="preserve"> ونقده</w:t>
            </w:r>
            <w:r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>ا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7B842E50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8F1A82E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9CD9C98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FFD2951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E26E7D0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304481C1" w14:textId="77777777" w:rsidTr="00965FA0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C7F042D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FCFF5EE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81AA586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14CB51C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6CCCC31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79C21F2E" w14:textId="77777777" w:rsidR="009B2BEA" w:rsidRPr="00A92FE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27332E6F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71892293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50061D5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AB5E8BD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FAE9BFC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8A30004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48EF8B33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4F329CF5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63BC46A8" w14:textId="77777777" w:rsidR="009B2BEA" w:rsidRPr="00CD2C75" w:rsidRDefault="009B2BEA" w:rsidP="00965FA0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9B2BEA" w:rsidRPr="00E173D2" w14:paraId="74CB1861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28BBFA25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4E783661" w14:textId="77777777" w:rsidR="009B2BEA" w:rsidRPr="00736882" w:rsidRDefault="009B2BEA" w:rsidP="009B2BEA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عن ماذا تتحدث قصيدة </w:t>
            </w:r>
            <w:r w:rsidRPr="009B2BEA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 w:bidi="ar-EG"/>
              </w:rPr>
              <w:t xml:space="preserve">أنت الحياة لإيليا أبو ماضي </w:t>
            </w: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>؟</w:t>
            </w:r>
          </w:p>
        </w:tc>
      </w:tr>
    </w:tbl>
    <w:p w14:paraId="2E7325B8" w14:textId="77777777" w:rsidR="009B2BEA" w:rsidRPr="00152AC2" w:rsidRDefault="009B2BEA" w:rsidP="009B2BEA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9B2BEA" w:rsidRPr="00975FEA" w14:paraId="4A5DC60A" w14:textId="77777777" w:rsidTr="00965FA0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27ACDA7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C302FED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2FAB49AD" w14:textId="77777777" w:rsidR="009B2BEA" w:rsidRPr="00D7163D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59363CA0" w14:textId="77777777" w:rsidR="009B2BEA" w:rsidRPr="00CD2C75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10C0AA9B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9B2BEA" w:rsidRPr="00975FEA" w14:paraId="69A83060" w14:textId="77777777" w:rsidTr="00965FA0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0A833D49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7D2D037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D8ABEC0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EC48D62" w14:textId="77777777" w:rsidR="009B2BEA" w:rsidRPr="0034126C" w:rsidRDefault="009B2BEA" w:rsidP="009B2BEA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تقرأ 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طالبة </w:t>
            </w:r>
            <w:r w:rsidRPr="009B2BE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نص</w:t>
            </w:r>
          </w:p>
          <w:p w14:paraId="0570ED4E" w14:textId="77777777" w:rsidR="009B2BEA" w:rsidRPr="0034126C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84C70D2" w14:textId="77777777" w:rsidR="009B2BEA" w:rsidRPr="0034126C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7911DEE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535EDAE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0EC0B38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A774978" w14:textId="77777777" w:rsidR="009B2BEA" w:rsidRPr="0034126C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D4A708A" w14:textId="77777777" w:rsidR="009B2BEA" w:rsidRPr="0034126C" w:rsidRDefault="009B2BEA" w:rsidP="009B2BEA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نقد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Pr="009B2BE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نص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ريقة صحيحة</w:t>
            </w:r>
          </w:p>
        </w:tc>
        <w:tc>
          <w:tcPr>
            <w:tcW w:w="5130" w:type="dxa"/>
            <w:tcBorders>
              <w:top w:val="single" w:sz="24" w:space="0" w:color="800080"/>
            </w:tcBorders>
            <w:vAlign w:val="center"/>
          </w:tcPr>
          <w:p w14:paraId="1BCC1FD9" w14:textId="3F835773" w:rsidR="009B2BEA" w:rsidRPr="0034126C" w:rsidRDefault="003262C6" w:rsidP="00965FA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9B2BEA">
              <w:rPr>
                <w:rFonts w:ascii="Arial" w:hAnsi="Arial" w:cs="Arial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15EB3663" wp14:editId="0F5EB646">
                  <wp:extent cx="3114675" cy="3457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00EE86C7" w14:textId="77777777" w:rsidR="009B2BEA" w:rsidRPr="007B0857" w:rsidRDefault="009B2BEA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41</w:t>
            </w:r>
          </w:p>
          <w:p w14:paraId="59B52395" w14:textId="77777777" w:rsidR="009B2BEA" w:rsidRPr="007B0857" w:rsidRDefault="00824AAC" w:rsidP="00965FA0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للشاعر فلسفة في الحياة استفادها من نظره إلى حياة الحمام ، فما هي ؟</w:t>
            </w:r>
            <w:r w:rsidR="009B2BEA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1522FA2D" w14:textId="77777777" w:rsidR="009B2BEA" w:rsidRPr="007B0857" w:rsidRDefault="009B2BEA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79E456A1" w14:textId="77777777" w:rsidR="009B2BEA" w:rsidRDefault="009B2BEA" w:rsidP="00965FA0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47DC46DD" w14:textId="77777777" w:rsidR="009B2BEA" w:rsidRPr="007B0857" w:rsidRDefault="009B2BEA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6897672C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135DE97D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14D32679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03779D11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1ED155FE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5FDCA951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F588389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1BAE2F4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9A18FB8" w14:textId="77777777" w:rsidR="009B2BEA" w:rsidRPr="008E0DFA" w:rsidRDefault="009B2BEA" w:rsidP="009B2BEA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قرئ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B2BE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نص</w:t>
            </w:r>
          </w:p>
          <w:p w14:paraId="36136108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07E4BEC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833524F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3E975AB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E53FA36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6B2C255" w14:textId="77777777" w:rsidR="009B2BEA" w:rsidRPr="008E0DFA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2D6131F" w14:textId="77777777" w:rsidR="009B2BEA" w:rsidRPr="0034126C" w:rsidRDefault="009B2BEA" w:rsidP="00965FA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نقد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نص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بطريقة صحيحة</w:t>
            </w:r>
          </w:p>
        </w:tc>
      </w:tr>
      <w:tr w:rsidR="009B2BEA" w:rsidRPr="007034DB" w14:paraId="1C5F6119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454C1D8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729D6CAF" w14:textId="77777777" w:rsidR="009B2BEA" w:rsidRPr="00026F38" w:rsidRDefault="009B2BEA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9B2BEA" w:rsidRPr="007034DB" w14:paraId="48DFB74C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121CC8BD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754DA72A" w14:textId="77777777" w:rsidR="009B2BEA" w:rsidRPr="00A73AB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3F12F26A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54EAA599" w14:textId="77777777" w:rsidR="009B2BEA" w:rsidRPr="00026F38" w:rsidRDefault="009B2BEA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4987BAD9" w14:textId="77777777" w:rsidR="009B2BEA" w:rsidRDefault="009B2BEA" w:rsidP="009B2BEA">
      <w:pPr>
        <w:rPr>
          <w:rFonts w:hint="cs"/>
          <w:rtl/>
        </w:rPr>
      </w:pPr>
    </w:p>
    <w:p w14:paraId="7717E14F" w14:textId="77777777" w:rsidR="009B2BEA" w:rsidRDefault="009B2BEA" w:rsidP="009B2BEA">
      <w:pPr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9B2BEA" w:rsidRPr="00E173D2" w14:paraId="2A6CC5E3" w14:textId="77777777" w:rsidTr="00965FA0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6A2B82AA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2240B469" w14:textId="77777777" w:rsidR="009B2BEA" w:rsidRPr="009B2BEA" w:rsidRDefault="009B2BEA" w:rsidP="009B2BEA">
            <w:pPr>
              <w:ind w:hanging="10"/>
              <w:jc w:val="center"/>
              <w:rPr>
                <w:rFonts w:cs="Simplified Arabic" w:hint="cs"/>
                <w:b/>
                <w:bCs/>
                <w:rtl/>
                <w:lang w:eastAsia="en-US" w:bidi="ar-EG"/>
              </w:rPr>
            </w:pPr>
            <w:r w:rsidRPr="009B2BEA"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التطبيق النقدي على الشعر : </w:t>
            </w:r>
          </w:p>
          <w:p w14:paraId="2755F544" w14:textId="77777777" w:rsidR="009B2BEA" w:rsidRPr="009B2BEA" w:rsidRDefault="009B2BEA" w:rsidP="009B2BEA">
            <w:pPr>
              <w:ind w:hanging="10"/>
              <w:jc w:val="center"/>
              <w:rPr>
                <w:rFonts w:cs="Monotype Koufi" w:hint="cs"/>
                <w:b/>
                <w:bCs/>
                <w:rtl/>
                <w:lang w:bidi="ar-EG"/>
              </w:rPr>
            </w:pPr>
            <w:r w:rsidRPr="009B2BEA">
              <w:rPr>
                <w:rFonts w:cs="Simplified Arabic" w:hint="cs"/>
                <w:b/>
                <w:bCs/>
                <w:sz w:val="20"/>
                <w:szCs w:val="20"/>
                <w:rtl/>
                <w:lang w:eastAsia="en-US" w:bidi="ar-EG"/>
              </w:rPr>
              <w:t xml:space="preserve">بلاد المجد والعلا لعبد الله بن سليم الرشيد 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27AEF25E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D94D09E" w14:textId="77777777" w:rsidR="009B2BEA" w:rsidRPr="00F82F44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511440BF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104C943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FA9DC10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26C5204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0933534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9B2BEA" w:rsidRPr="00E173D2" w14:paraId="18A7EA71" w14:textId="77777777" w:rsidTr="00965FA0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29F05F92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058F3BAC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62F0E639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4EBD0BC2" w14:textId="77777777" w:rsidR="009B2BEA" w:rsidRPr="009B2BEA" w:rsidRDefault="009B2BEA" w:rsidP="00965FA0">
            <w:pPr>
              <w:jc w:val="center"/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</w:pPr>
            <w:r w:rsidRPr="009B2BEA"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 xml:space="preserve">قراءة </w:t>
            </w:r>
            <w:r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>الأبيات الشعرية</w:t>
            </w:r>
            <w:r w:rsidRPr="009B2BEA"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 xml:space="preserve"> ونقده</w:t>
            </w:r>
            <w:r>
              <w:rPr>
                <w:rFonts w:cs="Simplified Arabic" w:hint="cs"/>
                <w:b/>
                <w:bCs/>
                <w:color w:val="993300"/>
                <w:sz w:val="28"/>
                <w:szCs w:val="28"/>
                <w:rtl/>
                <w:lang w:eastAsia="en-US"/>
              </w:rPr>
              <w:t>ا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4578FAFA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D411911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56B8F9E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A719690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2A9D6F3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06ACF516" w14:textId="77777777" w:rsidTr="00965FA0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7CD9B36F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6C5A6FB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7A3B630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E912275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0E3C63C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2D38BC92" w14:textId="77777777" w:rsidR="009B2BEA" w:rsidRPr="00A92FE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74A6FF88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45A60416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CF78741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F0C7220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B83013A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BD2F27A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230901F3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442FA66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088CF7BF" w14:textId="77777777" w:rsidR="009B2BEA" w:rsidRPr="00CD2C75" w:rsidRDefault="009B2BEA" w:rsidP="00965FA0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9B2BEA" w:rsidRPr="00E173D2" w14:paraId="54F058AD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2B9C9D85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3253D3C7" w14:textId="77777777" w:rsidR="009B2BEA" w:rsidRPr="00736882" w:rsidRDefault="009B2BEA" w:rsidP="004F1ECC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عن ماذا تتحدث قصيدة </w:t>
            </w:r>
            <w:r w:rsidR="004F1ECC" w:rsidRPr="004F1EC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 w:bidi="ar-EG"/>
              </w:rPr>
              <w:t xml:space="preserve">بلاد المجد والعلا لعبد الله بن سليم الرشيد </w:t>
            </w: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>؟</w:t>
            </w:r>
          </w:p>
        </w:tc>
      </w:tr>
    </w:tbl>
    <w:p w14:paraId="2386C775" w14:textId="77777777" w:rsidR="009B2BEA" w:rsidRPr="00152AC2" w:rsidRDefault="009B2BEA" w:rsidP="009B2BEA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9B2BEA" w:rsidRPr="00975FEA" w14:paraId="30D67981" w14:textId="77777777" w:rsidTr="00965FA0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49E887B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50E69A45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39B91CC3" w14:textId="77777777" w:rsidR="009B2BEA" w:rsidRPr="00D7163D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D913A90" w14:textId="77777777" w:rsidR="009B2BEA" w:rsidRPr="00CD2C75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17805200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4F1ECC" w:rsidRPr="00975FEA" w14:paraId="0DBA60AF" w14:textId="77777777" w:rsidTr="00965FA0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2F0029D9" w14:textId="77777777" w:rsidR="004F1EC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4523775" w14:textId="77777777" w:rsidR="004F1EC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126643C" w14:textId="77777777" w:rsidR="004F1EC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8E03EBE" w14:textId="77777777" w:rsidR="004F1ECC" w:rsidRPr="0034126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تقرأ 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طالبة </w:t>
            </w:r>
            <w:r w:rsidRPr="009B2BE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نص</w:t>
            </w:r>
          </w:p>
          <w:p w14:paraId="5DD3DCE8" w14:textId="77777777" w:rsidR="004F1ECC" w:rsidRPr="0034126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3CEA0FA" w14:textId="77777777" w:rsidR="004F1ECC" w:rsidRPr="0034126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902517D" w14:textId="77777777" w:rsidR="004F1EC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8FD0ADD" w14:textId="77777777" w:rsidR="004F1EC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E96B40D" w14:textId="77777777" w:rsidR="004F1EC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68622A1" w14:textId="77777777" w:rsidR="004F1ECC" w:rsidRPr="0034126C" w:rsidRDefault="004F1ECC" w:rsidP="00965FA0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2EB2E0A" w14:textId="77777777" w:rsidR="004F1ECC" w:rsidRPr="0034126C" w:rsidRDefault="004F1ECC" w:rsidP="00965FA0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نقد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Pr="009B2BE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نص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ريقة صحيحة</w:t>
            </w:r>
          </w:p>
        </w:tc>
        <w:tc>
          <w:tcPr>
            <w:tcW w:w="5130" w:type="dxa"/>
            <w:tcBorders>
              <w:top w:val="single" w:sz="24" w:space="0" w:color="800080"/>
            </w:tcBorders>
            <w:vAlign w:val="center"/>
          </w:tcPr>
          <w:p w14:paraId="03520E47" w14:textId="123E76A6" w:rsidR="004F1ECC" w:rsidRPr="0034126C" w:rsidRDefault="003262C6" w:rsidP="00965FA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4F1ECC">
              <w:rPr>
                <w:rFonts w:ascii="Arial" w:hAnsi="Arial" w:cs="Arial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7B92403D" wp14:editId="62E55017">
                  <wp:extent cx="3114675" cy="29813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7DFA68B2" w14:textId="77777777" w:rsidR="004F1ECC" w:rsidRPr="007B0857" w:rsidRDefault="004F1ECC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43</w:t>
            </w:r>
          </w:p>
          <w:p w14:paraId="0A8F69A2" w14:textId="77777777" w:rsidR="004F1ECC" w:rsidRPr="007B0857" w:rsidRDefault="00824AAC" w:rsidP="00965FA0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أذكر رأيي في أٍلوب الشاعر من حيث السهولة والجزالة</w:t>
            </w:r>
            <w:r w:rsidR="004F1ECC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3AD424B9" w14:textId="77777777" w:rsidR="004F1ECC" w:rsidRPr="007B0857" w:rsidRDefault="004F1ECC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7791A1DF" w14:textId="77777777" w:rsidR="004F1ECC" w:rsidRDefault="004F1ECC" w:rsidP="00965FA0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28FBF1F5" w14:textId="77777777" w:rsidR="004F1ECC" w:rsidRPr="007B0857" w:rsidRDefault="004F1ECC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647E06EA" w14:textId="77777777" w:rsidR="004F1ECC" w:rsidRPr="007B0857" w:rsidRDefault="004F1ECC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51DC20B7" w14:textId="77777777" w:rsidR="004F1ECC" w:rsidRPr="007B0857" w:rsidRDefault="004F1ECC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04DFE0EE" w14:textId="77777777" w:rsidR="004F1ECC" w:rsidRPr="007B0857" w:rsidRDefault="004F1ECC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1BC4B2C6" w14:textId="77777777" w:rsidR="004F1ECC" w:rsidRPr="007B0857" w:rsidRDefault="004F1ECC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640B2521" w14:textId="77777777" w:rsidR="004F1ECC" w:rsidRPr="007B0857" w:rsidRDefault="004F1ECC" w:rsidP="00965FA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1A9C3C9B" w14:textId="77777777" w:rsidR="004F1EC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6CDC313" w14:textId="77777777" w:rsidR="004F1EC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EC195A8" w14:textId="77777777" w:rsidR="004F1ECC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3971B48" w14:textId="77777777" w:rsidR="004F1ECC" w:rsidRPr="008E0DFA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قرئ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B2BE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نص</w:t>
            </w:r>
          </w:p>
          <w:p w14:paraId="06FE7D6A" w14:textId="77777777" w:rsidR="004F1ECC" w:rsidRPr="008E0DFA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C1E007B" w14:textId="77777777" w:rsidR="004F1ECC" w:rsidRPr="008E0DFA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60558A2" w14:textId="77777777" w:rsidR="004F1ECC" w:rsidRPr="008E0DFA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62612B3" w14:textId="77777777" w:rsidR="004F1ECC" w:rsidRPr="008E0DFA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DA81A52" w14:textId="77777777" w:rsidR="004F1ECC" w:rsidRPr="008E0DFA" w:rsidRDefault="004F1ECC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5068598" w14:textId="77777777" w:rsidR="004F1ECC" w:rsidRPr="008E0DFA" w:rsidRDefault="004F1ECC" w:rsidP="00965FA0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63FEED5" w14:textId="77777777" w:rsidR="004F1ECC" w:rsidRPr="0034126C" w:rsidRDefault="004F1ECC" w:rsidP="00965FA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نقد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نص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بطريقة صحيحة</w:t>
            </w:r>
          </w:p>
        </w:tc>
      </w:tr>
      <w:tr w:rsidR="004F1ECC" w:rsidRPr="007034DB" w14:paraId="678F32F7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21BE46E" w14:textId="77777777" w:rsidR="004F1ECC" w:rsidRPr="00026F38" w:rsidRDefault="004F1ECC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4317150C" w14:textId="77777777" w:rsidR="004F1ECC" w:rsidRPr="00026F38" w:rsidRDefault="004F1ECC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4F1ECC" w:rsidRPr="007034DB" w14:paraId="5F602C5F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BA3241D" w14:textId="77777777" w:rsidR="004F1ECC" w:rsidRPr="00026F38" w:rsidRDefault="004F1ECC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3CAD6C70" w14:textId="77777777" w:rsidR="004F1ECC" w:rsidRPr="00A73AB8" w:rsidRDefault="004F1ECC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425E0EC" w14:textId="77777777" w:rsidR="004F1ECC" w:rsidRPr="00026F38" w:rsidRDefault="004F1ECC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1C32AE94" w14:textId="77777777" w:rsidR="004F1ECC" w:rsidRPr="00026F38" w:rsidRDefault="004F1ECC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079312BB" w14:textId="77777777" w:rsidR="009B2BEA" w:rsidRDefault="009B2BEA" w:rsidP="009B2BEA">
      <w:pPr>
        <w:rPr>
          <w:rFonts w:hint="cs"/>
          <w:rtl/>
        </w:rPr>
      </w:pPr>
    </w:p>
    <w:p w14:paraId="304237B9" w14:textId="77777777" w:rsidR="009B2BEA" w:rsidRDefault="009B2BEA" w:rsidP="009B2BEA">
      <w:pPr>
        <w:rPr>
          <w:rFonts w:hint="cs"/>
          <w:rtl/>
        </w:rPr>
      </w:pPr>
    </w:p>
    <w:p w14:paraId="776078FD" w14:textId="77777777" w:rsidR="004F1ECC" w:rsidRPr="00570ABF" w:rsidRDefault="00570ABF" w:rsidP="009B2BEA">
      <w:pPr>
        <w:rPr>
          <w:rFonts w:ascii="Calibri" w:eastAsia="Calibri" w:hAnsi="Calibri" w:cs="Arial"/>
          <w:sz w:val="2"/>
          <w:szCs w:val="2"/>
          <w:rtl/>
          <w:lang w:eastAsia="en-US"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9B2BEA" w:rsidRPr="00E173D2" w14:paraId="3A862697" w14:textId="77777777" w:rsidTr="00965FA0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4B0E785F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052CB519" w14:textId="77777777" w:rsidR="004F1ECC" w:rsidRPr="004F1ECC" w:rsidRDefault="004F1ECC" w:rsidP="004F1ECC">
            <w:pPr>
              <w:ind w:hanging="10"/>
              <w:jc w:val="center"/>
              <w:rPr>
                <w:rFonts w:cs="Simplified Arabic"/>
                <w:b/>
                <w:bCs/>
                <w:rtl/>
                <w:lang w:eastAsia="en-US" w:bidi="ar-EG"/>
              </w:rPr>
            </w:pPr>
            <w:r w:rsidRPr="004F1ECC"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التطبيق النقدي على المقالة : </w:t>
            </w:r>
          </w:p>
          <w:p w14:paraId="1F2C38BB" w14:textId="77777777" w:rsidR="009B2BEA" w:rsidRPr="00D854DF" w:rsidRDefault="004F1ECC" w:rsidP="004F1ECC">
            <w:pPr>
              <w:ind w:hanging="10"/>
              <w:jc w:val="center"/>
              <w:rPr>
                <w:rFonts w:cs="Monotype Koufi" w:hint="cs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eastAsia="en-US" w:bidi="ar-EG"/>
              </w:rPr>
              <w:t>المساواة لعباس محمود العقاد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7E891DB2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D45259B" w14:textId="77777777" w:rsidR="009B2BEA" w:rsidRPr="00F82F44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10C09389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6E8BBB9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9767096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FCA1629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6C123C6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9B2BEA" w:rsidRPr="00E173D2" w14:paraId="5DFA4CD1" w14:textId="77777777" w:rsidTr="00965FA0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47834985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12A844EB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5C68976D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3386294F" w14:textId="77777777" w:rsidR="009B2BEA" w:rsidRPr="00934D44" w:rsidRDefault="009B2BEA" w:rsidP="004F1ECC">
            <w:pPr>
              <w:jc w:val="center"/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</w:pPr>
            <w:r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قراءة </w:t>
            </w:r>
            <w:r w:rsidR="004F1ECC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>المقالة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 ونقدها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3CEB8714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2A9D9C4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9140354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FD08029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CD18C26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169D03E5" w14:textId="77777777" w:rsidTr="00965FA0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661E4E9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497A991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951013B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3A9214F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A6F8440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03318011" w14:textId="77777777" w:rsidR="009B2BEA" w:rsidRPr="00A92FE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1D0AC679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416CCF93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6640D0D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7556C9C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334820D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06DFD5A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2B3D5C06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20AB2363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60795EF9" w14:textId="77777777" w:rsidR="009B2BEA" w:rsidRPr="00CD2C75" w:rsidRDefault="009B2BEA" w:rsidP="00965FA0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9B2BEA" w:rsidRPr="00E173D2" w14:paraId="60C2FFF2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C002100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5BFF007F" w14:textId="77777777" w:rsidR="009B2BEA" w:rsidRPr="00736882" w:rsidRDefault="009B2BEA" w:rsidP="004F1ECC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عن ماذا تتحدث </w:t>
            </w:r>
            <w:r w:rsidR="004F1EC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قالة </w:t>
            </w:r>
            <w:r w:rsidR="004F1ECC" w:rsidRPr="004F1EC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 w:bidi="ar-EG"/>
              </w:rPr>
              <w:t>المساواة لعباس محمود العقاد</w:t>
            </w: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 ؟</w:t>
            </w:r>
          </w:p>
        </w:tc>
      </w:tr>
    </w:tbl>
    <w:p w14:paraId="33E1D1C3" w14:textId="77777777" w:rsidR="009B2BEA" w:rsidRPr="00152AC2" w:rsidRDefault="009B2BEA" w:rsidP="009B2BEA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9B2BEA" w:rsidRPr="00975FEA" w14:paraId="3D270E28" w14:textId="77777777" w:rsidTr="00965FA0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939006D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1AD24698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FEAE567" w14:textId="77777777" w:rsidR="009B2BEA" w:rsidRPr="00D7163D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416F4C07" w14:textId="77777777" w:rsidR="009B2BEA" w:rsidRPr="00CD2C75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65C47771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9B2BEA" w:rsidRPr="00975FEA" w14:paraId="1FC8F67A" w14:textId="77777777" w:rsidTr="00965FA0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1E56E1C9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62099EA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BBD5AD5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A527965" w14:textId="77777777" w:rsidR="009B2BEA" w:rsidRPr="0034126C" w:rsidRDefault="009B2BEA" w:rsidP="004F1ECC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تقرأ 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طالبة </w:t>
            </w:r>
            <w:r w:rsidR="004F1EC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قالة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6907CD43" w14:textId="77777777" w:rsidR="009B2BEA" w:rsidRPr="0034126C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B5A7EAB" w14:textId="77777777" w:rsidR="009B2BEA" w:rsidRPr="0034126C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9BA6594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ED79131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EE9E802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E765B16" w14:textId="77777777" w:rsidR="009B2BEA" w:rsidRPr="0034126C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D9123FA" w14:textId="77777777" w:rsidR="009B2BEA" w:rsidRPr="0034126C" w:rsidRDefault="009B2BEA" w:rsidP="004F1ECC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نقد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4F1EC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قالة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بطريقة صحيحة</w:t>
            </w:r>
          </w:p>
        </w:tc>
        <w:tc>
          <w:tcPr>
            <w:tcW w:w="5130" w:type="dxa"/>
            <w:tcBorders>
              <w:top w:val="single" w:sz="24" w:space="0" w:color="800080"/>
            </w:tcBorders>
            <w:vAlign w:val="center"/>
          </w:tcPr>
          <w:p w14:paraId="141DDE27" w14:textId="0F804393" w:rsidR="009B2BEA" w:rsidRPr="0034126C" w:rsidRDefault="003262C6" w:rsidP="00965FA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4F1ECC">
              <w:rPr>
                <w:rFonts w:ascii="Arial" w:hAnsi="Arial" w:cs="Arial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34B760EB" wp14:editId="5174F8F9">
                  <wp:extent cx="3114675" cy="3962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58E037B6" w14:textId="77777777" w:rsidR="009B2BEA" w:rsidRPr="007B0857" w:rsidRDefault="009B2BEA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46</w:t>
            </w:r>
          </w:p>
          <w:p w14:paraId="2CC62E24" w14:textId="77777777" w:rsidR="009B2BEA" w:rsidRPr="007B0857" w:rsidRDefault="00824AAC" w:rsidP="00965FA0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تتكون المقالة من أجزاء : مقدمة ، ........</w:t>
            </w:r>
            <w:r w:rsidR="009B2BEA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49E4D991" w14:textId="77777777" w:rsidR="009B2BEA" w:rsidRPr="007B0857" w:rsidRDefault="009B2BEA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6B7B7C3F" w14:textId="77777777" w:rsidR="009B2BEA" w:rsidRDefault="009B2BEA" w:rsidP="00965FA0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7B5A5E4A" w14:textId="77777777" w:rsidR="009B2BEA" w:rsidRPr="007B0857" w:rsidRDefault="009B2BEA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54E0422E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3A57BDF2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531EC195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5DF554B5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27BF8CF4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7A8F4760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5B22CCD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F6DA948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D04362E" w14:textId="77777777" w:rsidR="009B2BEA" w:rsidRPr="008E0DFA" w:rsidRDefault="009B2BEA" w:rsidP="004F1ECC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قرئ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F1EC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مقالة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159F427A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9C60BE7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DC35EA1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B122BCB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326D466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3AF3C19" w14:textId="77777777" w:rsidR="009B2BEA" w:rsidRPr="008E0DFA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4A16C69" w14:textId="77777777" w:rsidR="009B2BEA" w:rsidRPr="0034126C" w:rsidRDefault="009B2BEA" w:rsidP="004F1EC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نقد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F1EC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مقالة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بطريقة صحيحة</w:t>
            </w:r>
          </w:p>
        </w:tc>
      </w:tr>
      <w:tr w:rsidR="009B2BEA" w:rsidRPr="007034DB" w14:paraId="0206C846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BA4633C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6C7FE87C" w14:textId="77777777" w:rsidR="009B2BEA" w:rsidRPr="00026F38" w:rsidRDefault="009B2BEA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9B2BEA" w:rsidRPr="007034DB" w14:paraId="7EEA6F53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93DD635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344F929D" w14:textId="77777777" w:rsidR="009B2BEA" w:rsidRPr="00A73AB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BB855F8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19C6E922" w14:textId="77777777" w:rsidR="009B2BEA" w:rsidRPr="00026F38" w:rsidRDefault="009B2BEA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02BDC947" w14:textId="77777777" w:rsidR="00570ABF" w:rsidRDefault="00570ABF" w:rsidP="009B2BEA">
      <w:pPr>
        <w:rPr>
          <w:rtl/>
        </w:rPr>
      </w:pPr>
    </w:p>
    <w:p w14:paraId="45DF61AA" w14:textId="77777777" w:rsidR="009B2BEA" w:rsidRDefault="00570ABF" w:rsidP="009B2BEA">
      <w:pPr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9B2BEA" w:rsidRPr="00E173D2" w14:paraId="63754785" w14:textId="77777777" w:rsidTr="00965FA0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25B28B6E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4D9BCF2E" w14:textId="77777777" w:rsidR="004F1ECC" w:rsidRPr="004F1ECC" w:rsidRDefault="004F1ECC" w:rsidP="004F1ECC">
            <w:pPr>
              <w:ind w:hanging="10"/>
              <w:jc w:val="center"/>
              <w:rPr>
                <w:rFonts w:cs="Simplified Arabic"/>
                <w:b/>
                <w:bCs/>
                <w:rtl/>
                <w:lang w:eastAsia="en-US" w:bidi="ar-EG"/>
              </w:rPr>
            </w:pPr>
            <w:r w:rsidRPr="004F1ECC"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التطبيق النقدي على المقالة : </w:t>
            </w:r>
          </w:p>
          <w:p w14:paraId="6D67F7D7" w14:textId="77777777" w:rsidR="009B2BEA" w:rsidRPr="00D854DF" w:rsidRDefault="004F1ECC" w:rsidP="004F1ECC">
            <w:pPr>
              <w:ind w:hanging="10"/>
              <w:jc w:val="center"/>
              <w:rPr>
                <w:rFonts w:cs="Monotype Koufi" w:hint="cs"/>
                <w:b/>
                <w:bCs/>
                <w:rtl/>
                <w:lang w:bidi="ar-EG"/>
              </w:rPr>
            </w:pPr>
            <w:r w:rsidRPr="004F1ECC">
              <w:rPr>
                <w:rFonts w:cs="Simplified Arabic" w:hint="cs"/>
                <w:b/>
                <w:bCs/>
                <w:rtl/>
                <w:lang w:eastAsia="en-US" w:bidi="ar-EG"/>
              </w:rPr>
              <w:t>يا أيها</w:t>
            </w:r>
            <w:r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 الوطن المجيد لعبد الله الجفري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489BF508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2140C8C" w14:textId="77777777" w:rsidR="009B2BEA" w:rsidRPr="00F82F44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76322C20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DD3BC96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EF6B529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990CAAD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2BC0E16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9B2BEA" w:rsidRPr="00E173D2" w14:paraId="1C492108" w14:textId="77777777" w:rsidTr="00965FA0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254597E1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79E04F0D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2D45AE65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65401827" w14:textId="77777777" w:rsidR="009B2BEA" w:rsidRPr="004F1ECC" w:rsidRDefault="009B2BEA" w:rsidP="004F1ECC">
            <w:pPr>
              <w:jc w:val="center"/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/>
              </w:rPr>
            </w:pPr>
            <w:r w:rsidRPr="004F1ECC"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/>
              </w:rPr>
              <w:t xml:space="preserve">قراءة </w:t>
            </w:r>
            <w:r w:rsidR="004F1ECC" w:rsidRPr="004F1ECC"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/>
              </w:rPr>
              <w:t>المقالة</w:t>
            </w:r>
            <w:r w:rsidRPr="004F1ECC">
              <w:rPr>
                <w:rFonts w:cs="Simplified Arabic" w:hint="cs"/>
                <w:b/>
                <w:bCs/>
                <w:color w:val="993300"/>
                <w:sz w:val="26"/>
                <w:szCs w:val="26"/>
                <w:rtl/>
                <w:lang w:eastAsia="en-US"/>
              </w:rPr>
              <w:t xml:space="preserve"> ونقدها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66EB8A99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5310824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51230E1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5EA25D7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2BA9DEC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4DC9E4AA" w14:textId="77777777" w:rsidTr="00965FA0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C84EF85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2E5A352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EB7711B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E7AFD5C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F56A97B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3AB0C5A6" w14:textId="77777777" w:rsidR="009B2BEA" w:rsidRPr="00A92FE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2A9B55C9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2436C9C0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4E69A66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DBE181D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0B0014E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B2ECF0B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44CEF3C8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555622F3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6487B245" w14:textId="77777777" w:rsidR="009B2BEA" w:rsidRPr="00CD2C75" w:rsidRDefault="009B2BEA" w:rsidP="00965FA0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9B2BEA" w:rsidRPr="00E173D2" w14:paraId="5D6CC573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526B1D04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724508BA" w14:textId="77777777" w:rsidR="009B2BEA" w:rsidRPr="00736882" w:rsidRDefault="009B2BEA" w:rsidP="004F1ECC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عن ماذا تتحدث </w:t>
            </w:r>
            <w:r w:rsidR="004F1EC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مقالة </w:t>
            </w:r>
            <w:r w:rsidR="004F1ECC" w:rsidRPr="004F1EC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 w:bidi="ar-EG"/>
              </w:rPr>
              <w:t>يا أيها الوطن المجيد لعبد الله الجفري</w:t>
            </w: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 ؟</w:t>
            </w:r>
          </w:p>
        </w:tc>
      </w:tr>
    </w:tbl>
    <w:p w14:paraId="30DFAC9D" w14:textId="77777777" w:rsidR="009B2BEA" w:rsidRPr="00152AC2" w:rsidRDefault="009B2BEA" w:rsidP="009B2BEA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9B2BEA" w:rsidRPr="00975FEA" w14:paraId="179CBA09" w14:textId="77777777" w:rsidTr="00965FA0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FEDC2BA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2F541C2F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8C9FCE8" w14:textId="77777777" w:rsidR="009B2BEA" w:rsidRPr="00D7163D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7F83537" w14:textId="77777777" w:rsidR="009B2BEA" w:rsidRPr="00CD2C75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581E25CB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9B2BEA" w:rsidRPr="00975FEA" w14:paraId="1D5B4296" w14:textId="77777777" w:rsidTr="00965FA0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7299A436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B3DAD9F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83A65EE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3654C01" w14:textId="77777777" w:rsidR="009B2BEA" w:rsidRPr="0034126C" w:rsidRDefault="009B2BEA" w:rsidP="004F1ECC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تقرأ 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طالبة </w:t>
            </w:r>
            <w:r w:rsidR="004F1ECC" w:rsidRPr="004F1EC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قالة</w:t>
            </w:r>
          </w:p>
          <w:p w14:paraId="70219575" w14:textId="77777777" w:rsidR="009B2BEA" w:rsidRPr="0034126C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36F9433" w14:textId="77777777" w:rsidR="009B2BEA" w:rsidRPr="0034126C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A955B8A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EE5B65E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D920A17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699FB4F" w14:textId="77777777" w:rsidR="009B2BEA" w:rsidRPr="0034126C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C4ACF35" w14:textId="77777777" w:rsidR="009B2BEA" w:rsidRPr="0034126C" w:rsidRDefault="009B2BEA" w:rsidP="004F1ECC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نقد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4F1ECC" w:rsidRPr="004F1EC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مقالة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ريقة صحيحة</w:t>
            </w:r>
          </w:p>
        </w:tc>
        <w:tc>
          <w:tcPr>
            <w:tcW w:w="5130" w:type="dxa"/>
            <w:tcBorders>
              <w:top w:val="single" w:sz="24" w:space="0" w:color="800080"/>
            </w:tcBorders>
            <w:vAlign w:val="center"/>
          </w:tcPr>
          <w:p w14:paraId="7CFBDEFF" w14:textId="1F590C6F" w:rsidR="009B2BEA" w:rsidRPr="0034126C" w:rsidRDefault="003262C6" w:rsidP="00965FA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4F1ECC">
              <w:rPr>
                <w:rFonts w:ascii="Arial" w:hAnsi="Arial" w:cs="Arial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7A0DDB7A" wp14:editId="2A29C436">
                  <wp:extent cx="3114675" cy="3790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65A6C60F" w14:textId="77777777" w:rsidR="009B2BEA" w:rsidRPr="007B0857" w:rsidRDefault="009B2BEA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49</w:t>
            </w:r>
          </w:p>
          <w:p w14:paraId="4A091D2B" w14:textId="77777777" w:rsidR="009B2BEA" w:rsidRPr="007B0857" w:rsidRDefault="00824AAC" w:rsidP="00965FA0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أوضح مدى تحقق الخصائص الفنية للمقالة في هذه المقالة من خلال ما يلي</w:t>
            </w:r>
            <w:r w:rsidR="009B2BEA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5AB0CDCA" w14:textId="77777777" w:rsidR="009B2BEA" w:rsidRPr="007B0857" w:rsidRDefault="009B2BEA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4BD3B00C" w14:textId="77777777" w:rsidR="009B2BEA" w:rsidRDefault="009B2BEA" w:rsidP="00965FA0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1315AB42" w14:textId="77777777" w:rsidR="009B2BEA" w:rsidRPr="007B0857" w:rsidRDefault="009B2BEA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4157AFDC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5C025D31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61BE0B92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52CEDA06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648EE6ED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593E0EA1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CC40BFB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80C7FB0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28B652C" w14:textId="77777777" w:rsidR="009B2BEA" w:rsidRPr="008E0DFA" w:rsidRDefault="009B2BEA" w:rsidP="004F1ECC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قرئ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F1ECC" w:rsidRPr="004F1EC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مقالة</w:t>
            </w:r>
          </w:p>
          <w:p w14:paraId="58B5017B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306A3E0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0C99A33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12D577D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38242C1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747D920" w14:textId="77777777" w:rsidR="009B2BEA" w:rsidRPr="008E0DFA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A6199EF" w14:textId="77777777" w:rsidR="009B2BEA" w:rsidRPr="0034126C" w:rsidRDefault="009B2BEA" w:rsidP="004F1EC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نقد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F1ECC" w:rsidRPr="004F1EC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مقالة 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بطريقة صحيحة</w:t>
            </w:r>
          </w:p>
        </w:tc>
      </w:tr>
      <w:tr w:rsidR="009B2BEA" w:rsidRPr="007034DB" w14:paraId="247081D5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1164963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5F0A2D16" w14:textId="77777777" w:rsidR="009B2BEA" w:rsidRPr="00026F38" w:rsidRDefault="009B2BEA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9B2BEA" w:rsidRPr="007034DB" w14:paraId="50664087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0B317DE2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04B6EEBE" w14:textId="77777777" w:rsidR="009B2BEA" w:rsidRPr="00A73AB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78F1A5DE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6975345A" w14:textId="77777777" w:rsidR="009B2BEA" w:rsidRPr="00026F38" w:rsidRDefault="009B2BEA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7DC66118" w14:textId="77777777" w:rsidR="009B2BEA" w:rsidRDefault="009B2BEA" w:rsidP="009B2BEA">
      <w:pPr>
        <w:rPr>
          <w:rFonts w:hint="cs"/>
          <w:rtl/>
        </w:rPr>
      </w:pPr>
    </w:p>
    <w:p w14:paraId="3E87BEB2" w14:textId="77777777" w:rsidR="009B2BEA" w:rsidRDefault="00570ABF" w:rsidP="009B2BEA">
      <w:pPr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9B2BEA" w:rsidRPr="00E173D2" w14:paraId="0FC5636D" w14:textId="77777777" w:rsidTr="00965FA0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78AB7892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653D64EF" w14:textId="77777777" w:rsidR="004F1ECC" w:rsidRPr="004F1ECC" w:rsidRDefault="004F1ECC" w:rsidP="004F1ECC">
            <w:pPr>
              <w:ind w:hanging="10"/>
              <w:jc w:val="center"/>
              <w:rPr>
                <w:rFonts w:cs="Simplified Arabic"/>
                <w:b/>
                <w:bCs/>
                <w:rtl/>
                <w:lang w:eastAsia="en-US" w:bidi="ar-EG"/>
              </w:rPr>
            </w:pPr>
            <w:r w:rsidRPr="004F1ECC"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التطبيق النقدي على القصة : </w:t>
            </w:r>
          </w:p>
          <w:p w14:paraId="7F56143D" w14:textId="77777777" w:rsidR="009B2BEA" w:rsidRPr="00D854DF" w:rsidRDefault="004F1ECC" w:rsidP="004F1ECC">
            <w:pPr>
              <w:ind w:hanging="10"/>
              <w:jc w:val="center"/>
              <w:rPr>
                <w:rFonts w:cs="Monotype Koufi" w:hint="cs"/>
                <w:b/>
                <w:bCs/>
                <w:rtl/>
                <w:lang w:bidi="ar-EG"/>
              </w:rPr>
            </w:pPr>
            <w:r w:rsidRPr="004F1ECC">
              <w:rPr>
                <w:rFonts w:cs="Simplified Arabic" w:hint="cs"/>
                <w:b/>
                <w:bCs/>
                <w:rtl/>
                <w:lang w:eastAsia="en-US" w:bidi="ar-EG"/>
              </w:rPr>
              <w:t>يا نائم وحد الله للسيدة</w:t>
            </w:r>
            <w:r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 ألفت إدلبي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24536C30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F6A2303" w14:textId="77777777" w:rsidR="009B2BEA" w:rsidRPr="00F82F44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15CDFF10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ABEBB8B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22D75DA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50EE212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7039704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9B2BEA" w:rsidRPr="00E173D2" w14:paraId="2E5FE750" w14:textId="77777777" w:rsidTr="00965FA0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22840073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3D1209EE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7813B43E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26F6A4FD" w14:textId="77777777" w:rsidR="009B2BEA" w:rsidRPr="00934D44" w:rsidRDefault="009B2BEA" w:rsidP="004F1ECC">
            <w:pPr>
              <w:jc w:val="center"/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</w:pPr>
            <w:r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قراءة </w:t>
            </w:r>
            <w:r w:rsidR="004F1ECC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>القصة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 ونقدها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5F243821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B8A2900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E53A4C3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9E4BCC8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72B2CBB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18F23B40" w14:textId="77777777" w:rsidTr="00965FA0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039B8B0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16EFC80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9D975B2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684F42B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59812E6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1619F65F" w14:textId="77777777" w:rsidR="009B2BEA" w:rsidRPr="00A92FE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7D0D54CD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037B48D1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BA535A5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C07CBDC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5224BDB8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68F0CFD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615CD4C4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1FD7CAF6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34920880" w14:textId="77777777" w:rsidR="009B2BEA" w:rsidRPr="00CD2C75" w:rsidRDefault="009B2BEA" w:rsidP="00965FA0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9B2BEA" w:rsidRPr="00E173D2" w14:paraId="46C39AAE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415B3ADF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63EE446B" w14:textId="77777777" w:rsidR="009B2BEA" w:rsidRPr="00736882" w:rsidRDefault="009B2BEA" w:rsidP="004F1ECC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عن ماذا تتحدث </w:t>
            </w:r>
            <w:r w:rsidR="004F1EC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قصة </w:t>
            </w:r>
            <w:r w:rsidR="004F1ECC" w:rsidRPr="004F1EC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 w:bidi="ar-EG"/>
              </w:rPr>
              <w:t>يا نائم وحد الله للسيدة ألفت إدلبي</w:t>
            </w: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 ؟</w:t>
            </w:r>
          </w:p>
        </w:tc>
      </w:tr>
    </w:tbl>
    <w:p w14:paraId="5911EEEF" w14:textId="77777777" w:rsidR="009B2BEA" w:rsidRPr="00152AC2" w:rsidRDefault="009B2BEA" w:rsidP="009B2BEA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9B2BEA" w:rsidRPr="00975FEA" w14:paraId="0EBC8143" w14:textId="77777777" w:rsidTr="00965FA0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20082BFB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748BF7E6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38B229D7" w14:textId="77777777" w:rsidR="009B2BEA" w:rsidRPr="00D7163D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25FBFD8A" w14:textId="77777777" w:rsidR="009B2BEA" w:rsidRPr="00CD2C75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4F3A6834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9B2BEA" w:rsidRPr="00975FEA" w14:paraId="185343FA" w14:textId="77777777" w:rsidTr="00965FA0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70B7B02B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1EE50BD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E9C4AE3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CF1B358" w14:textId="77777777" w:rsidR="009B2BEA" w:rsidRPr="0034126C" w:rsidRDefault="009B2BEA" w:rsidP="004F1ECC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تقرأ 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طالبة </w:t>
            </w:r>
            <w:r w:rsidR="004F1EC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قصة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2F79F862" w14:textId="77777777" w:rsidR="009B2BEA" w:rsidRPr="0034126C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53A9107" w14:textId="77777777" w:rsidR="009B2BEA" w:rsidRPr="0034126C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2DABA0B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C20259D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84FEE45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D74BF2F" w14:textId="77777777" w:rsidR="009B2BEA" w:rsidRPr="0034126C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2D73A20" w14:textId="77777777" w:rsidR="009B2BEA" w:rsidRPr="0034126C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نقد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4F1EC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قصة</w:t>
            </w:r>
            <w:r w:rsidR="004F1ECC"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ريقة صحيحة</w:t>
            </w:r>
          </w:p>
        </w:tc>
        <w:tc>
          <w:tcPr>
            <w:tcW w:w="5130" w:type="dxa"/>
            <w:tcBorders>
              <w:top w:val="single" w:sz="24" w:space="0" w:color="800080"/>
            </w:tcBorders>
            <w:vAlign w:val="center"/>
          </w:tcPr>
          <w:p w14:paraId="45DDC57A" w14:textId="28C779F2" w:rsidR="009B2BEA" w:rsidRPr="0034126C" w:rsidRDefault="003262C6" w:rsidP="00965FA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4F1ECC">
              <w:rPr>
                <w:rFonts w:ascii="Arial" w:hAnsi="Arial" w:cs="Arial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00A9DBCC" wp14:editId="1DB44BAA">
                  <wp:extent cx="3114675" cy="36671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67EDA9DE" w14:textId="77777777" w:rsidR="009B2BEA" w:rsidRPr="007B0857" w:rsidRDefault="009B2BEA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56</w:t>
            </w:r>
          </w:p>
          <w:p w14:paraId="239A8D9B" w14:textId="77777777" w:rsidR="009B2BEA" w:rsidRPr="007B0857" w:rsidRDefault="00824AAC" w:rsidP="00965FA0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في أي مواقف القصة تجد المعاني التالية ....</w:t>
            </w:r>
            <w:r w:rsidR="009B2BEA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7B37329F" w14:textId="77777777" w:rsidR="009B2BEA" w:rsidRPr="007B0857" w:rsidRDefault="009B2BEA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0F9DEA43" w14:textId="77777777" w:rsidR="009B2BEA" w:rsidRDefault="009B2BEA" w:rsidP="00965FA0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3830C06A" w14:textId="77777777" w:rsidR="009B2BEA" w:rsidRPr="007B0857" w:rsidRDefault="009B2BEA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41528590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15DAC41A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04A1C44F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4CF4BA47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639B1CBE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50AA94E4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B1ECFF0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81BED40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2697987" w14:textId="77777777" w:rsidR="009B2BEA" w:rsidRPr="008E0DFA" w:rsidRDefault="009B2BEA" w:rsidP="004F1ECC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قرئ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F1ECC" w:rsidRPr="004F1EC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قصة</w:t>
            </w:r>
          </w:p>
          <w:p w14:paraId="3368229C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D048A19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232A93C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C935FEE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CD3EE1F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9631219" w14:textId="77777777" w:rsidR="009B2BEA" w:rsidRPr="008E0DFA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8BA2611" w14:textId="77777777" w:rsidR="009B2BEA" w:rsidRPr="0034126C" w:rsidRDefault="009B2BEA" w:rsidP="004F1EC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نقد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F1ECC" w:rsidRPr="004F1EC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قصة 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بطريقة صحيحة</w:t>
            </w:r>
          </w:p>
        </w:tc>
      </w:tr>
      <w:tr w:rsidR="009B2BEA" w:rsidRPr="007034DB" w14:paraId="1E3B1ADF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D639394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002172BB" w14:textId="77777777" w:rsidR="009B2BEA" w:rsidRPr="00026F38" w:rsidRDefault="009B2BEA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9B2BEA" w:rsidRPr="007034DB" w14:paraId="3E2D34CF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C82938F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1863C62B" w14:textId="77777777" w:rsidR="009B2BEA" w:rsidRPr="00A73AB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6B624B4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54AAF95D" w14:textId="77777777" w:rsidR="009B2BEA" w:rsidRPr="00026F38" w:rsidRDefault="009B2BEA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674FC2BD" w14:textId="77777777" w:rsidR="009B2BEA" w:rsidRDefault="009B2BEA" w:rsidP="009B2BEA">
      <w:pPr>
        <w:rPr>
          <w:rFonts w:hint="cs"/>
          <w:rtl/>
        </w:rPr>
      </w:pPr>
    </w:p>
    <w:p w14:paraId="79EEA8D2" w14:textId="77777777" w:rsidR="009B2BEA" w:rsidRDefault="00570ABF" w:rsidP="009B2BEA">
      <w:pPr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shd w:val="clear" w:color="auto" w:fill="CDFFF2"/>
        <w:tblLayout w:type="fixed"/>
        <w:tblLook w:val="01E0" w:firstRow="1" w:lastRow="1" w:firstColumn="1" w:lastColumn="1" w:noHBand="0" w:noVBand="0"/>
      </w:tblPr>
      <w:tblGrid>
        <w:gridCol w:w="2673"/>
        <w:gridCol w:w="762"/>
        <w:gridCol w:w="762"/>
        <w:gridCol w:w="762"/>
        <w:gridCol w:w="762"/>
        <w:gridCol w:w="1821"/>
        <w:gridCol w:w="3132"/>
        <w:gridCol w:w="1100"/>
        <w:gridCol w:w="958"/>
        <w:gridCol w:w="958"/>
        <w:gridCol w:w="958"/>
        <w:gridCol w:w="959"/>
      </w:tblGrid>
      <w:tr w:rsidR="009B2BEA" w:rsidRPr="00E173D2" w14:paraId="2A0A2658" w14:textId="77777777" w:rsidTr="00965FA0">
        <w:trPr>
          <w:trHeight w:val="347"/>
          <w:jc w:val="center"/>
        </w:trPr>
        <w:tc>
          <w:tcPr>
            <w:tcW w:w="2673" w:type="dxa"/>
            <w:vMerge w:val="restart"/>
            <w:shd w:val="clear" w:color="auto" w:fill="FFE7F9"/>
            <w:vAlign w:val="center"/>
          </w:tcPr>
          <w:p w14:paraId="53CF6A29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موضوع الدرس</w:t>
            </w:r>
          </w:p>
        </w:tc>
        <w:tc>
          <w:tcPr>
            <w:tcW w:w="3048" w:type="dxa"/>
            <w:gridSpan w:val="4"/>
            <w:vMerge w:val="restart"/>
            <w:shd w:val="clear" w:color="auto" w:fill="auto"/>
            <w:vAlign w:val="center"/>
          </w:tcPr>
          <w:p w14:paraId="57289A0F" w14:textId="77777777" w:rsidR="004F1ECC" w:rsidRPr="004F1ECC" w:rsidRDefault="004F1ECC" w:rsidP="004F1ECC">
            <w:pPr>
              <w:ind w:hanging="10"/>
              <w:jc w:val="center"/>
              <w:rPr>
                <w:rFonts w:cs="Simplified Arabic"/>
                <w:b/>
                <w:bCs/>
                <w:rtl/>
                <w:lang w:eastAsia="en-US" w:bidi="ar-EG"/>
              </w:rPr>
            </w:pPr>
            <w:r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التطبيق النقدي على القصة : </w:t>
            </w:r>
            <w:r w:rsidRPr="004F1ECC"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 </w:t>
            </w:r>
          </w:p>
          <w:p w14:paraId="4BAB1242" w14:textId="77777777" w:rsidR="009B2BEA" w:rsidRPr="00D854DF" w:rsidRDefault="004F1ECC" w:rsidP="004F1ECC">
            <w:pPr>
              <w:ind w:hanging="10"/>
              <w:jc w:val="center"/>
              <w:rPr>
                <w:rFonts w:cs="Monotype Koufi" w:hint="cs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eastAsia="en-US" w:bidi="ar-EG"/>
              </w:rPr>
              <w:t xml:space="preserve">شهادة لحسن بن حجاب الحازمي </w:t>
            </w:r>
          </w:p>
        </w:tc>
        <w:tc>
          <w:tcPr>
            <w:tcW w:w="1821" w:type="dxa"/>
            <w:shd w:val="clear" w:color="auto" w:fill="FFE7F9"/>
            <w:vAlign w:val="center"/>
          </w:tcPr>
          <w:p w14:paraId="7CE83B86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ادة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44083CE" w14:textId="77777777" w:rsidR="009B2BEA" w:rsidRPr="00F82F44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CC0000"/>
                <w:sz w:val="26"/>
                <w:szCs w:val="26"/>
                <w:rtl/>
              </w:rPr>
              <w:t>البلاغة والنقد ( 2 )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6A0D670D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تاريخ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F37493F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701C277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98E1B23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BB3C144" w14:textId="77777777" w:rsidR="009B2BEA" w:rsidRPr="00790237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FF0000"/>
                <w:sz w:val="22"/>
                <w:szCs w:val="22"/>
                <w:rtl/>
              </w:rPr>
            </w:pPr>
          </w:p>
        </w:tc>
      </w:tr>
      <w:tr w:rsidR="009B2BEA" w:rsidRPr="00E173D2" w14:paraId="6B0F26A8" w14:textId="77777777" w:rsidTr="00965FA0">
        <w:trPr>
          <w:trHeight w:val="373"/>
          <w:jc w:val="center"/>
        </w:trPr>
        <w:tc>
          <w:tcPr>
            <w:tcW w:w="2673" w:type="dxa"/>
            <w:vMerge/>
            <w:shd w:val="clear" w:color="auto" w:fill="FFE7F9"/>
            <w:vAlign w:val="center"/>
          </w:tcPr>
          <w:p w14:paraId="626DD33C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048" w:type="dxa"/>
            <w:gridSpan w:val="4"/>
            <w:vMerge/>
            <w:shd w:val="clear" w:color="auto" w:fill="auto"/>
            <w:vAlign w:val="center"/>
          </w:tcPr>
          <w:p w14:paraId="2A4D99C3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 w:val="restart"/>
            <w:shd w:val="clear" w:color="auto" w:fill="FFE7F9"/>
            <w:vAlign w:val="center"/>
          </w:tcPr>
          <w:p w14:paraId="7E109611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rtl/>
                <w:lang w:eastAsia="en-US"/>
              </w:rPr>
              <w:t>المكتسبات والمفردات الجديدة</w:t>
            </w:r>
          </w:p>
        </w:tc>
        <w:tc>
          <w:tcPr>
            <w:tcW w:w="3132" w:type="dxa"/>
            <w:vMerge w:val="restart"/>
            <w:shd w:val="clear" w:color="auto" w:fill="auto"/>
            <w:vAlign w:val="center"/>
          </w:tcPr>
          <w:p w14:paraId="5D5A0E46" w14:textId="77777777" w:rsidR="009B2BEA" w:rsidRPr="00934D44" w:rsidRDefault="009B2BEA" w:rsidP="004F1ECC">
            <w:pPr>
              <w:jc w:val="center"/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</w:pPr>
            <w:r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قراءة </w:t>
            </w:r>
            <w:r w:rsidR="004F1ECC"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>القصة</w:t>
            </w:r>
            <w:r>
              <w:rPr>
                <w:rFonts w:cs="Simplified Arabic" w:hint="cs"/>
                <w:b/>
                <w:bCs/>
                <w:color w:val="993300"/>
                <w:rtl/>
                <w:lang w:eastAsia="en-US"/>
              </w:rPr>
              <w:t xml:space="preserve"> ونقدها</w:t>
            </w:r>
          </w:p>
        </w:tc>
        <w:tc>
          <w:tcPr>
            <w:tcW w:w="1100" w:type="dxa"/>
            <w:shd w:val="clear" w:color="auto" w:fill="FFE7F9"/>
            <w:vAlign w:val="center"/>
          </w:tcPr>
          <w:p w14:paraId="62E27642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حص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4DFB239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4C4EBEE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19BDE49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3AB3B4F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3FF67021" w14:textId="77777777" w:rsidTr="00965FA0">
        <w:trPr>
          <w:trHeight w:val="228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F4AE1FC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2"/>
                <w:szCs w:val="22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 xml:space="preserve">المجموعة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6CC4A34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6477592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E764339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9FDABBC" w14:textId="77777777" w:rsidR="009B2BEA" w:rsidRPr="00026F38" w:rsidRDefault="009B2BEA" w:rsidP="00965FA0">
            <w:pPr>
              <w:jc w:val="center"/>
              <w:rPr>
                <w:rFonts w:cs="Traditional Arabic" w:hint="cs"/>
                <w:rtl/>
              </w:rPr>
            </w:pPr>
          </w:p>
        </w:tc>
        <w:tc>
          <w:tcPr>
            <w:tcW w:w="1821" w:type="dxa"/>
            <w:vMerge/>
            <w:shd w:val="clear" w:color="auto" w:fill="FFE7F9"/>
            <w:vAlign w:val="center"/>
          </w:tcPr>
          <w:p w14:paraId="43B236D2" w14:textId="77777777" w:rsidR="009B2BEA" w:rsidRPr="00A92FE2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993300"/>
                <w:w w:val="90"/>
                <w:sz w:val="20"/>
                <w:szCs w:val="20"/>
                <w:rtl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26EDE2DE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  <w:lang w:bidi="ar-EG"/>
              </w:rPr>
            </w:pPr>
          </w:p>
        </w:tc>
        <w:tc>
          <w:tcPr>
            <w:tcW w:w="1100" w:type="dxa"/>
            <w:shd w:val="clear" w:color="auto" w:fill="FFE7F9"/>
            <w:vAlign w:val="center"/>
          </w:tcPr>
          <w:p w14:paraId="0F252A8E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>
              <w:rPr>
                <w:rFonts w:cs="PT Bold Heading" w:hint="cs"/>
                <w:color w:val="7030A0"/>
                <w:rtl/>
                <w:lang w:eastAsia="en-US"/>
              </w:rPr>
              <w:t>الفصل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FDE3D24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BDC405B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B9DB854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CB53D1E" w14:textId="77777777" w:rsidR="009B2BEA" w:rsidRPr="00E173D2" w:rsidRDefault="009B2BEA" w:rsidP="00965FA0">
            <w:pPr>
              <w:tabs>
                <w:tab w:val="left" w:pos="4500"/>
              </w:tabs>
              <w:jc w:val="center"/>
              <w:rPr>
                <w:rFonts w:cs="Monotype Koufi"/>
                <w:color w:val="CC0000"/>
                <w:sz w:val="22"/>
                <w:szCs w:val="22"/>
                <w:rtl/>
              </w:rPr>
            </w:pPr>
          </w:p>
        </w:tc>
      </w:tr>
      <w:tr w:rsidR="009B2BEA" w:rsidRPr="00E173D2" w14:paraId="6F12CCCA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6C387FB9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نيات التعلم</w:t>
            </w:r>
            <w:r>
              <w:rPr>
                <w:rFonts w:cs="PT Bold Heading" w:hint="cs"/>
                <w:color w:val="7030A0"/>
                <w:rtl/>
                <w:lang w:eastAsia="en-US"/>
              </w:rPr>
              <w:t xml:space="preserve"> والوسائل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4E88BEF6" w14:textId="77777777" w:rsidR="009B2BEA" w:rsidRPr="00CD2C75" w:rsidRDefault="009B2BEA" w:rsidP="00965FA0">
            <w:pPr>
              <w:rPr>
                <w:b/>
                <w:bCs/>
                <w:rtl/>
              </w:rPr>
            </w:pP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sz w:val="22"/>
                <w:szCs w:val="22"/>
                <w:rtl/>
              </w:rPr>
              <w:t xml:space="preserve">     </w:t>
            </w:r>
            <w:r w:rsidRPr="00CD2C75">
              <w:rPr>
                <w:b/>
                <w:bCs/>
                <w:rtl/>
              </w:rPr>
              <w:t xml:space="preserve">  أجهزة عرض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جهاز تسجيل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نماذج وعينات</w:t>
            </w:r>
            <w:r w:rsidRPr="00CD2C75">
              <w:rPr>
                <w:rFonts w:hint="cs"/>
                <w:b/>
                <w:bCs/>
                <w:rtl/>
              </w:rPr>
              <w:t xml:space="preserve"> 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جسم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صور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لوحات ورسومات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فلم تعليمي</w:t>
            </w:r>
            <w:r w:rsidRPr="00CD2C75">
              <w:rPr>
                <w:rFonts w:hint="cs"/>
                <w:b/>
                <w:bCs/>
                <w:rtl/>
              </w:rPr>
              <w:t xml:space="preserve">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مراجع ودوريات</w:t>
            </w:r>
            <w:r w:rsidRPr="00CD2C75">
              <w:rPr>
                <w:rFonts w:hint="cs"/>
                <w:b/>
                <w:bCs/>
                <w:rtl/>
              </w:rPr>
              <w:t xml:space="preserve">  </w:t>
            </w:r>
            <w:r w:rsidRPr="00CD2C75">
              <w:rPr>
                <w:rFonts w:cs="Cambria Math"/>
                <w:b/>
                <w:bCs/>
                <w:rtl/>
              </w:rPr>
              <w:t>⃝</w:t>
            </w:r>
            <w:r w:rsidRPr="00CD2C75">
              <w:rPr>
                <w:b/>
                <w:bCs/>
                <w:rtl/>
              </w:rPr>
              <w:t xml:space="preserve">      أخرى .....</w:t>
            </w:r>
          </w:p>
        </w:tc>
      </w:tr>
      <w:tr w:rsidR="009B2BEA" w:rsidRPr="00E173D2" w14:paraId="42123F8D" w14:textId="77777777" w:rsidTr="00965FA0">
        <w:trPr>
          <w:trHeight w:val="57"/>
          <w:jc w:val="center"/>
        </w:trPr>
        <w:tc>
          <w:tcPr>
            <w:tcW w:w="2673" w:type="dxa"/>
            <w:shd w:val="clear" w:color="auto" w:fill="FFE7F9"/>
            <w:vAlign w:val="center"/>
          </w:tcPr>
          <w:p w14:paraId="3F475107" w14:textId="77777777" w:rsidR="009B2BEA" w:rsidRPr="00870F0D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  <w:lang w:eastAsia="en-US"/>
              </w:rPr>
            </w:pPr>
            <w:r w:rsidRPr="00870F0D">
              <w:rPr>
                <w:rFonts w:cs="PT Bold Heading" w:hint="cs"/>
                <w:color w:val="7030A0"/>
                <w:rtl/>
                <w:lang w:eastAsia="en-US"/>
              </w:rPr>
              <w:t>التمهيد</w:t>
            </w:r>
          </w:p>
        </w:tc>
        <w:tc>
          <w:tcPr>
            <w:tcW w:w="12934" w:type="dxa"/>
            <w:gridSpan w:val="11"/>
            <w:shd w:val="clear" w:color="auto" w:fill="FFFFCC"/>
            <w:vAlign w:val="center"/>
          </w:tcPr>
          <w:p w14:paraId="2DFC45E5" w14:textId="77777777" w:rsidR="009B2BEA" w:rsidRPr="00736882" w:rsidRDefault="009B2BEA" w:rsidP="004F1ECC">
            <w:pPr>
              <w:numPr>
                <w:ilvl w:val="0"/>
                <w:numId w:val="2"/>
              </w:numPr>
              <w:ind w:left="0" w:hanging="10"/>
              <w:jc w:val="lowKashida"/>
              <w:rPr>
                <w:rFonts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عن ماذا تتحدث </w:t>
            </w:r>
            <w:r w:rsidR="004F1EC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قصة </w:t>
            </w:r>
            <w:r w:rsidR="004F1ECC" w:rsidRPr="004F1ECC"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 w:bidi="ar-EG"/>
              </w:rPr>
              <w:t>شهادة لحسن بن حجاب الحازمي</w:t>
            </w:r>
            <w:r>
              <w:rPr>
                <w:rFonts w:hint="cs"/>
                <w:b/>
                <w:bCs/>
                <w:color w:val="CC0000"/>
                <w:sz w:val="30"/>
                <w:szCs w:val="30"/>
                <w:rtl/>
                <w:lang w:eastAsia="en-US"/>
              </w:rPr>
              <w:t xml:space="preserve"> ؟</w:t>
            </w:r>
          </w:p>
        </w:tc>
      </w:tr>
    </w:tbl>
    <w:p w14:paraId="511CEA80" w14:textId="77777777" w:rsidR="009B2BEA" w:rsidRPr="00152AC2" w:rsidRDefault="009B2BEA" w:rsidP="009B2BEA">
      <w:pPr>
        <w:rPr>
          <w:rFonts w:hint="c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V w:val="single" w:sz="24" w:space="0" w:color="8000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7"/>
        <w:gridCol w:w="5130"/>
        <w:gridCol w:w="2483"/>
        <w:gridCol w:w="68"/>
        <w:gridCol w:w="1905"/>
        <w:gridCol w:w="913"/>
        <w:gridCol w:w="2552"/>
      </w:tblGrid>
      <w:tr w:rsidR="009B2BEA" w:rsidRPr="00975FEA" w14:paraId="79D65172" w14:textId="77777777" w:rsidTr="00965FA0">
        <w:trPr>
          <w:tblHeader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5D5D0804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أهداف السلوكية</w:t>
            </w:r>
          </w:p>
        </w:tc>
        <w:tc>
          <w:tcPr>
            <w:tcW w:w="5130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55096149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المحتوى وعرض الدرس</w:t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3E61392" w14:textId="77777777" w:rsidR="009B2BEA" w:rsidRPr="00D7163D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0"/>
                <w:szCs w:val="20"/>
                <w:lang w:eastAsia="en-US"/>
              </w:rPr>
            </w:pPr>
            <w:r>
              <w:rPr>
                <w:rFonts w:cs="PT Bold Heading" w:hint="cs"/>
                <w:color w:val="7030A0"/>
                <w:sz w:val="20"/>
                <w:szCs w:val="20"/>
                <w:rtl/>
                <w:lang w:eastAsia="en-US"/>
              </w:rPr>
              <w:t>الأنشطة ( كتاب الطالبة )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0C89B104" w14:textId="77777777" w:rsidR="009B2BEA" w:rsidRPr="00CD2C75" w:rsidRDefault="009B2BEA" w:rsidP="00965FA0">
            <w:pPr>
              <w:tabs>
                <w:tab w:val="left" w:pos="4500"/>
              </w:tabs>
              <w:jc w:val="center"/>
              <w:rPr>
                <w:rFonts w:cs="PT Bold Heading" w:hint="cs"/>
                <w:color w:val="7030A0"/>
                <w:rtl/>
              </w:rPr>
            </w:pPr>
            <w:r w:rsidRPr="00CD2C75">
              <w:rPr>
                <w:rFonts w:cs="PT Bold Heading" w:hint="cs"/>
                <w:color w:val="7030A0"/>
                <w:rtl/>
              </w:rPr>
              <w:t xml:space="preserve">استراتيجيات التعليم الحديثة </w:t>
            </w:r>
          </w:p>
        </w:tc>
        <w:tc>
          <w:tcPr>
            <w:tcW w:w="255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  <w:vAlign w:val="center"/>
          </w:tcPr>
          <w:p w14:paraId="1958AC4A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PT Bold Heading"/>
                <w:color w:val="7030A0"/>
                <w:sz w:val="26"/>
                <w:szCs w:val="26"/>
                <w:lang w:eastAsia="en-US"/>
              </w:rPr>
            </w:pPr>
            <w:r w:rsidRPr="00026F38">
              <w:rPr>
                <w:rFonts w:cs="PT Bold Heading" w:hint="cs"/>
                <w:color w:val="7030A0"/>
                <w:sz w:val="26"/>
                <w:szCs w:val="26"/>
                <w:rtl/>
                <w:lang w:eastAsia="en-US"/>
              </w:rPr>
              <w:t>تقويم الهدف</w:t>
            </w:r>
          </w:p>
        </w:tc>
      </w:tr>
      <w:tr w:rsidR="009B2BEA" w:rsidRPr="00975FEA" w14:paraId="5033725B" w14:textId="77777777" w:rsidTr="00965FA0">
        <w:trPr>
          <w:trHeight w:val="5143"/>
          <w:jc w:val="center"/>
        </w:trPr>
        <w:tc>
          <w:tcPr>
            <w:tcW w:w="2619" w:type="dxa"/>
            <w:gridSpan w:val="2"/>
            <w:tcBorders>
              <w:top w:val="single" w:sz="24" w:space="0" w:color="800080"/>
            </w:tcBorders>
          </w:tcPr>
          <w:p w14:paraId="2DFF75F4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C5CEF14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44C9926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99C1A34" w14:textId="77777777" w:rsidR="009B2BEA" w:rsidRPr="0034126C" w:rsidRDefault="009B2BEA" w:rsidP="004F1ECC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تقرأ 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طالبة </w:t>
            </w:r>
            <w:r w:rsidR="004F1EC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قصة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14A5F6BD" w14:textId="77777777" w:rsidR="009B2BEA" w:rsidRPr="0034126C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DF76CD4" w14:textId="77777777" w:rsidR="009B2BEA" w:rsidRPr="0034126C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816D562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F04FEAB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DAADFCD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F58BB14" w14:textId="77777777" w:rsidR="009B2BEA" w:rsidRPr="0034126C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A0DAEA1" w14:textId="77777777" w:rsidR="009B2BEA" w:rsidRPr="0034126C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نقد</w:t>
            </w:r>
            <w:r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الطالبة </w:t>
            </w:r>
            <w:r w:rsidR="004F1EC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قصة</w:t>
            </w:r>
            <w:r w:rsidR="004F1ECC" w:rsidRPr="0034126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ريقة صحيحة</w:t>
            </w:r>
          </w:p>
        </w:tc>
        <w:tc>
          <w:tcPr>
            <w:tcW w:w="5130" w:type="dxa"/>
            <w:tcBorders>
              <w:top w:val="single" w:sz="24" w:space="0" w:color="800080"/>
            </w:tcBorders>
            <w:vAlign w:val="center"/>
          </w:tcPr>
          <w:p w14:paraId="69F13173" w14:textId="6021F959" w:rsidR="009B2BEA" w:rsidRPr="0034126C" w:rsidRDefault="003262C6" w:rsidP="00965FA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4F1ECC">
              <w:rPr>
                <w:rFonts w:ascii="Arial" w:hAnsi="Arial" w:cs="Arial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0F61D9FC" wp14:editId="11936F50">
                  <wp:extent cx="3114675" cy="35909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24" w:space="0" w:color="800080"/>
            </w:tcBorders>
            <w:vAlign w:val="center"/>
          </w:tcPr>
          <w:p w14:paraId="6502F63F" w14:textId="77777777" w:rsidR="009B2BEA" w:rsidRPr="007B0857" w:rsidRDefault="009B2BEA" w:rsidP="00824AAC">
            <w:pPr>
              <w:jc w:val="center"/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CC0000"/>
                <w:sz w:val="28"/>
                <w:szCs w:val="28"/>
                <w:rtl/>
              </w:rPr>
              <w:t xml:space="preserve">نشاط  ص </w:t>
            </w:r>
            <w:r w:rsidR="00824AAC">
              <w:rPr>
                <w:rFonts w:ascii="Arial" w:hAnsi="Arial" w:cs="Arial" w:hint="cs"/>
                <w:b/>
                <w:bCs/>
                <w:color w:val="CC0000"/>
                <w:sz w:val="28"/>
                <w:szCs w:val="28"/>
                <w:rtl/>
              </w:rPr>
              <w:t>160</w:t>
            </w:r>
          </w:p>
          <w:p w14:paraId="3DADB730" w14:textId="77777777" w:rsidR="009B2BEA" w:rsidRPr="007B0857" w:rsidRDefault="00824AAC" w:rsidP="00965FA0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rtl/>
              </w:rPr>
              <w:t>أحدد الحدث الرئيس في هذه القصة</w:t>
            </w:r>
            <w:r w:rsidR="009B2BEA" w:rsidRPr="007B0857"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  <w:t xml:space="preserve"> : ....</w:t>
            </w:r>
          </w:p>
          <w:p w14:paraId="4C598048" w14:textId="77777777" w:rsidR="009B2BEA" w:rsidRPr="007B0857" w:rsidRDefault="009B2BEA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</w:p>
          <w:p w14:paraId="209B2DD0" w14:textId="77777777" w:rsidR="009B2BEA" w:rsidRDefault="009B2BEA" w:rsidP="00965FA0">
            <w:pPr>
              <w:rPr>
                <w:rFonts w:ascii="Arial" w:hAnsi="Arial" w:cs="Arial" w:hint="cs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  <w:p w14:paraId="7C394E5D" w14:textId="77777777" w:rsidR="009B2BEA" w:rsidRPr="007B0857" w:rsidRDefault="009B2BEA" w:rsidP="00965FA0">
            <w:pPr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..............</w:t>
            </w:r>
            <w:r>
              <w:rPr>
                <w:rFonts w:ascii="Arial" w:hAnsi="Arial" w:cs="Arial" w:hint="cs"/>
                <w:b/>
                <w:bCs/>
                <w:color w:val="00B050"/>
                <w:rtl/>
              </w:rPr>
              <w:t>........................................................................</w:t>
            </w:r>
            <w:r w:rsidRPr="007B0857">
              <w:rPr>
                <w:rFonts w:ascii="Arial" w:hAnsi="Arial" w:cs="Arial"/>
                <w:b/>
                <w:bCs/>
                <w:color w:val="00B050"/>
                <w:rtl/>
              </w:rPr>
              <w:t>...........................</w:t>
            </w:r>
          </w:p>
        </w:tc>
        <w:tc>
          <w:tcPr>
            <w:tcW w:w="2818" w:type="dxa"/>
            <w:gridSpan w:val="2"/>
            <w:tcBorders>
              <w:top w:val="single" w:sz="24" w:space="0" w:color="800080"/>
            </w:tcBorders>
            <w:vAlign w:val="center"/>
          </w:tcPr>
          <w:p w14:paraId="3D8042C4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2"/>
                <w:szCs w:val="42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حل المشكلات</w:t>
            </w:r>
          </w:p>
          <w:p w14:paraId="7C8E3224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اكتشاف والاستقصاء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عصف الذهني </w:t>
            </w:r>
          </w:p>
          <w:p w14:paraId="76268038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خرائط الذهنية</w:t>
            </w:r>
          </w:p>
          <w:p w14:paraId="3E11C8F9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التعلم  الذاتي</w:t>
            </w:r>
          </w:p>
          <w:p w14:paraId="4B57D033" w14:textId="77777777" w:rsidR="009B2BEA" w:rsidRPr="007B0857" w:rsidRDefault="009B2BEA" w:rsidP="00965FA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 xml:space="preserve">التعلم التعاوني  </w:t>
            </w:r>
            <w:r w:rsidRPr="007B0857">
              <w:rPr>
                <w:rFonts w:ascii="Arial" w:hAnsi="Arial" w:cs="Arial"/>
                <w:b/>
                <w:bCs/>
                <w:color w:val="003366"/>
                <w:sz w:val="44"/>
                <w:szCs w:val="44"/>
                <w:rtl/>
              </w:rPr>
              <w:t>○</w:t>
            </w:r>
            <w:r w:rsidRPr="007B0857">
              <w:rPr>
                <w:rFonts w:ascii="Arial" w:hAnsi="Arial" w:cs="Arial"/>
                <w:b/>
                <w:bCs/>
                <w:color w:val="003366"/>
                <w:sz w:val="28"/>
                <w:szCs w:val="28"/>
                <w:rtl/>
              </w:rPr>
              <w:t>أخرى............</w:t>
            </w:r>
          </w:p>
        </w:tc>
        <w:tc>
          <w:tcPr>
            <w:tcW w:w="2552" w:type="dxa"/>
            <w:tcBorders>
              <w:top w:val="single" w:sz="24" w:space="0" w:color="800080"/>
            </w:tcBorders>
          </w:tcPr>
          <w:p w14:paraId="02DB02E8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70B319C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37AF168" w14:textId="77777777" w:rsidR="009B2BE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E8C1B6A" w14:textId="77777777" w:rsidR="009B2BEA" w:rsidRPr="008E0DFA" w:rsidRDefault="009B2BEA" w:rsidP="004F1ECC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قرئ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F1ECC" w:rsidRPr="004F1EC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لقصة</w:t>
            </w:r>
          </w:p>
          <w:p w14:paraId="70049C6E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BF20984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F63F9FA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979AA64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B8A6525" w14:textId="77777777" w:rsidR="009B2BEA" w:rsidRPr="008E0DFA" w:rsidRDefault="009B2BEA" w:rsidP="00965FA0">
            <w:pPr>
              <w:jc w:val="lowKashida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756F35E" w14:textId="77777777" w:rsidR="009B2BEA" w:rsidRPr="008E0DFA" w:rsidRDefault="009B2BEA" w:rsidP="00965FA0">
            <w:pPr>
              <w:jc w:val="lowKashida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DC31618" w14:textId="77777777" w:rsidR="009B2BEA" w:rsidRPr="0034126C" w:rsidRDefault="009B2BEA" w:rsidP="004F1EC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انقدي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F1ECC" w:rsidRPr="004F1EC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قصة </w:t>
            </w:r>
            <w:r w:rsidRPr="008E0DFA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بطريقة صحيحة</w:t>
            </w:r>
          </w:p>
        </w:tc>
      </w:tr>
      <w:tr w:rsidR="009B2BEA" w:rsidRPr="007034DB" w14:paraId="6022AB42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60B6EC84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 xml:space="preserve">أدوات التقويم </w:t>
            </w:r>
          </w:p>
        </w:tc>
        <w:tc>
          <w:tcPr>
            <w:tcW w:w="13058" w:type="dxa"/>
            <w:gridSpan w:val="7"/>
            <w:tcBorders>
              <w:top w:val="single" w:sz="24" w:space="0" w:color="800080"/>
              <w:bottom w:val="single" w:sz="24" w:space="0" w:color="800080"/>
            </w:tcBorders>
          </w:tcPr>
          <w:p w14:paraId="649C6D86" w14:textId="77777777" w:rsidR="009B2BEA" w:rsidRPr="00026F38" w:rsidRDefault="009B2BEA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</w:t>
            </w:r>
            <w:r>
              <w:rPr>
                <w:rFonts w:hint="cs"/>
                <w:b/>
                <w:bCs/>
                <w:rtl/>
              </w:rPr>
              <w:t xml:space="preserve">الشفوية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اختبارات التحري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 الملاحظ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مناقش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تدريبات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أنشط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الواجبات المنز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67F30">
              <w:rPr>
                <w:rFonts w:cs="Cambria Math"/>
                <w:b/>
                <w:bCs/>
                <w:rtl/>
              </w:rPr>
              <w:t>⃝</w:t>
            </w:r>
            <w:r w:rsidRPr="00B67F30">
              <w:rPr>
                <w:b/>
                <w:bCs/>
                <w:rtl/>
              </w:rPr>
              <w:t xml:space="preserve">      أخرى ..............</w:t>
            </w:r>
          </w:p>
        </w:tc>
      </w:tr>
      <w:tr w:rsidR="009B2BEA" w:rsidRPr="007034DB" w14:paraId="00CCA161" w14:textId="77777777" w:rsidTr="00965FA0">
        <w:trPr>
          <w:jc w:val="center"/>
        </w:trPr>
        <w:tc>
          <w:tcPr>
            <w:tcW w:w="2612" w:type="dxa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2D10ED4D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9900CC"/>
                <w:rtl/>
                <w:lang w:eastAsia="en-US"/>
              </w:rPr>
              <w:t>التقويم الختامي</w:t>
            </w:r>
          </w:p>
        </w:tc>
        <w:tc>
          <w:tcPr>
            <w:tcW w:w="7620" w:type="dxa"/>
            <w:gridSpan w:val="3"/>
            <w:tcBorders>
              <w:top w:val="single" w:sz="24" w:space="0" w:color="800080"/>
              <w:bottom w:val="single" w:sz="24" w:space="0" w:color="800080"/>
            </w:tcBorders>
          </w:tcPr>
          <w:p w14:paraId="7D6C7324" w14:textId="77777777" w:rsidR="009B2BEA" w:rsidRPr="00A73AB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متابعة حل </w:t>
            </w:r>
            <w:r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أنشطة </w:t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 الكتاب</w:t>
            </w:r>
            <w:r w:rsidRPr="007034DB">
              <w:rPr>
                <w:rFonts w:ascii="Traditional Arabic" w:hAnsi="Traditional Arabic" w:cs="Traditional Arabic" w:hint="cs"/>
                <w:b/>
                <w:bCs/>
                <w:color w:val="0000FF"/>
                <w:w w:val="9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single" w:sz="24" w:space="0" w:color="800080"/>
              <w:bottom w:val="single" w:sz="24" w:space="0" w:color="800080"/>
            </w:tcBorders>
            <w:shd w:val="clear" w:color="auto" w:fill="FFE7F9"/>
          </w:tcPr>
          <w:p w14:paraId="448A39EB" w14:textId="77777777" w:rsidR="009B2BEA" w:rsidRPr="00026F38" w:rsidRDefault="009B2BEA" w:rsidP="00965FA0">
            <w:pPr>
              <w:tabs>
                <w:tab w:val="left" w:pos="4500"/>
              </w:tabs>
              <w:jc w:val="center"/>
              <w:rPr>
                <w:rFonts w:cs="Monotype Koufi" w:hint="cs"/>
                <w:b/>
                <w:bCs/>
                <w:color w:val="800080"/>
                <w:rtl/>
              </w:rPr>
            </w:pPr>
            <w:r w:rsidRPr="00026F38">
              <w:rPr>
                <w:rFonts w:cs="Monotype Koufi" w:hint="cs"/>
                <w:b/>
                <w:bCs/>
                <w:color w:val="800080"/>
                <w:rtl/>
              </w:rPr>
              <w:t>الواجب المنزلي</w:t>
            </w:r>
          </w:p>
        </w:tc>
        <w:tc>
          <w:tcPr>
            <w:tcW w:w="3465" w:type="dxa"/>
            <w:gridSpan w:val="2"/>
            <w:tcBorders>
              <w:top w:val="single" w:sz="24" w:space="0" w:color="800080"/>
              <w:bottom w:val="single" w:sz="24" w:space="0" w:color="800080"/>
            </w:tcBorders>
          </w:tcPr>
          <w:p w14:paraId="05DCC05F" w14:textId="77777777" w:rsidR="009B2BEA" w:rsidRPr="00026F38" w:rsidRDefault="009B2BEA" w:rsidP="00965FA0">
            <w:pPr>
              <w:tabs>
                <w:tab w:val="left" w:pos="1334"/>
                <w:tab w:val="center" w:pos="2098"/>
              </w:tabs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</w:pP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/>
                <w:color w:val="0000FF"/>
                <w:sz w:val="20"/>
                <w:szCs w:val="20"/>
                <w:rtl/>
                <w:lang w:eastAsia="en-US"/>
              </w:rPr>
              <w:tab/>
            </w:r>
            <w:r w:rsidRPr="00026F38">
              <w:rPr>
                <w:rFonts w:cs="PT Bold Heading" w:hint="cs"/>
                <w:color w:val="0000FF"/>
                <w:sz w:val="20"/>
                <w:szCs w:val="20"/>
                <w:rtl/>
                <w:lang w:eastAsia="en-US"/>
              </w:rPr>
              <w:t xml:space="preserve">حل أسئلة الكتاب </w:t>
            </w:r>
          </w:p>
        </w:tc>
      </w:tr>
    </w:tbl>
    <w:p w14:paraId="4557C7CD" w14:textId="77777777" w:rsidR="009B2BEA" w:rsidRDefault="009B2BEA" w:rsidP="009B2BEA">
      <w:pPr>
        <w:rPr>
          <w:rFonts w:hint="cs"/>
          <w:rtl/>
        </w:rPr>
      </w:pPr>
    </w:p>
    <w:p w14:paraId="5398DAD7" w14:textId="77777777" w:rsidR="009B2BEA" w:rsidRDefault="009B2BEA" w:rsidP="009B2BEA">
      <w:pPr>
        <w:rPr>
          <w:rtl/>
        </w:rPr>
      </w:pPr>
    </w:p>
    <w:sectPr w:rsidR="009B2BEA" w:rsidSect="00570ABF">
      <w:headerReference w:type="even" r:id="rId25"/>
      <w:pgSz w:w="16838" w:h="11906" w:orient="landscape"/>
      <w:pgMar w:top="567" w:right="567" w:bottom="35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A2C66" w14:textId="77777777" w:rsidR="00BC239B" w:rsidRDefault="00BC239B">
      <w:r>
        <w:separator/>
      </w:r>
    </w:p>
  </w:endnote>
  <w:endnote w:type="continuationSeparator" w:id="0">
    <w:p w14:paraId="42C276A5" w14:textId="77777777" w:rsidR="00BC239B" w:rsidRDefault="00BC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7F84E" w14:textId="77777777" w:rsidR="00BC239B" w:rsidRDefault="00BC239B">
      <w:r>
        <w:separator/>
      </w:r>
    </w:p>
  </w:footnote>
  <w:footnote w:type="continuationSeparator" w:id="0">
    <w:p w14:paraId="100D69F7" w14:textId="77777777" w:rsidR="00BC239B" w:rsidRDefault="00BC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A411" w14:textId="77777777" w:rsidR="00D854DF" w:rsidRDefault="00D854DF" w:rsidP="005F46FF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D1909BF" w14:textId="77777777" w:rsidR="00D854DF" w:rsidRDefault="00D854DF" w:rsidP="005F46F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D9286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"/>
      </v:shape>
    </w:pict>
  </w:numPicBullet>
  <w:numPicBullet w:numPicBulletId="1">
    <w:pict>
      <v:shape id="_x0000_i1026" type="#_x0000_t75" style="width:12pt;height:12.75pt" o:bullet="t">
        <v:imagedata r:id="rId2" o:title="BD21302_"/>
      </v:shape>
    </w:pict>
  </w:numPicBullet>
  <w:abstractNum w:abstractNumId="0" w15:restartNumberingAfterBreak="0">
    <w:nsid w:val="004A3974"/>
    <w:multiLevelType w:val="hybridMultilevel"/>
    <w:tmpl w:val="3BAE09DA"/>
    <w:lvl w:ilvl="0" w:tplc="AB6E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94263"/>
    <w:multiLevelType w:val="hybridMultilevel"/>
    <w:tmpl w:val="015801D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99601B1"/>
    <w:multiLevelType w:val="hybridMultilevel"/>
    <w:tmpl w:val="22FC9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7D50"/>
    <w:multiLevelType w:val="hybridMultilevel"/>
    <w:tmpl w:val="8A4880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B61FD"/>
    <w:multiLevelType w:val="hybridMultilevel"/>
    <w:tmpl w:val="1E9ED5EC"/>
    <w:lvl w:ilvl="0" w:tplc="5CDCB6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E87"/>
    <w:multiLevelType w:val="hybridMultilevel"/>
    <w:tmpl w:val="A77CCE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B6A36"/>
    <w:multiLevelType w:val="hybridMultilevel"/>
    <w:tmpl w:val="C87A797A"/>
    <w:lvl w:ilvl="0" w:tplc="3A60C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5D81"/>
    <w:multiLevelType w:val="hybridMultilevel"/>
    <w:tmpl w:val="A7AAD740"/>
    <w:lvl w:ilvl="0" w:tplc="A33246F6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E173D"/>
    <w:multiLevelType w:val="hybridMultilevel"/>
    <w:tmpl w:val="EDBA9812"/>
    <w:lvl w:ilvl="0" w:tplc="D2162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0F50"/>
    <w:multiLevelType w:val="hybridMultilevel"/>
    <w:tmpl w:val="BBCC382C"/>
    <w:lvl w:ilvl="0" w:tplc="91EE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4AD3"/>
    <w:multiLevelType w:val="hybridMultilevel"/>
    <w:tmpl w:val="82EC2E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13CE9"/>
    <w:multiLevelType w:val="hybridMultilevel"/>
    <w:tmpl w:val="2C8ED0C6"/>
    <w:lvl w:ilvl="0" w:tplc="692890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10C1F"/>
    <w:multiLevelType w:val="hybridMultilevel"/>
    <w:tmpl w:val="49CA38A2"/>
    <w:lvl w:ilvl="0" w:tplc="ED044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723B1"/>
    <w:multiLevelType w:val="hybridMultilevel"/>
    <w:tmpl w:val="C8A884FE"/>
    <w:lvl w:ilvl="0" w:tplc="D8FE13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F5777"/>
    <w:multiLevelType w:val="hybridMultilevel"/>
    <w:tmpl w:val="526420DA"/>
    <w:lvl w:ilvl="0" w:tplc="466E79CE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5709C"/>
    <w:multiLevelType w:val="hybridMultilevel"/>
    <w:tmpl w:val="2BF49030"/>
    <w:lvl w:ilvl="0" w:tplc="AC22354C">
      <w:start w:val="1"/>
      <w:numFmt w:val="bullet"/>
      <w:lvlText w:val="ﺱ"/>
      <w:lvlJc w:val="left"/>
      <w:pPr>
        <w:tabs>
          <w:tab w:val="num" w:pos="397"/>
        </w:tabs>
        <w:ind w:left="397" w:hanging="397"/>
      </w:pPr>
      <w:rPr>
        <w:rFonts w:ascii="Wingdings" w:hAnsi="Wingdings" w:cs="Traditional Arabic" w:hint="default"/>
        <w:b/>
        <w:bCs/>
        <w:i w:val="0"/>
        <w:iCs w:val="0"/>
        <w:color w:val="800080"/>
        <w:sz w:val="36"/>
        <w:szCs w:val="36"/>
      </w:rPr>
    </w:lvl>
    <w:lvl w:ilvl="1" w:tplc="D8D8533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800080"/>
      </w:rPr>
    </w:lvl>
    <w:lvl w:ilvl="2" w:tplc="1C4047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86400"/>
    <w:multiLevelType w:val="hybridMultilevel"/>
    <w:tmpl w:val="7F24FE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EF239C"/>
    <w:multiLevelType w:val="hybridMultilevel"/>
    <w:tmpl w:val="9C4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43B56"/>
    <w:multiLevelType w:val="hybridMultilevel"/>
    <w:tmpl w:val="D78E13C2"/>
    <w:lvl w:ilvl="0" w:tplc="32A8A328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6411A"/>
    <w:multiLevelType w:val="hybridMultilevel"/>
    <w:tmpl w:val="03B69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116B2"/>
    <w:multiLevelType w:val="hybridMultilevel"/>
    <w:tmpl w:val="A02AD25C"/>
    <w:lvl w:ilvl="0" w:tplc="B1F8FF52">
      <w:start w:val="1"/>
      <w:numFmt w:val="bullet"/>
      <w:lvlText w:val=""/>
      <w:lvlJc w:val="left"/>
      <w:pPr>
        <w:tabs>
          <w:tab w:val="num" w:pos="1603"/>
        </w:tabs>
        <w:ind w:left="1603" w:hanging="36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2323"/>
        </w:tabs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3"/>
        </w:tabs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</w:abstractNum>
  <w:abstractNum w:abstractNumId="22" w15:restartNumberingAfterBreak="0">
    <w:nsid w:val="7EC8255F"/>
    <w:multiLevelType w:val="hybridMultilevel"/>
    <w:tmpl w:val="A88A33B8"/>
    <w:lvl w:ilvl="0" w:tplc="692890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7"/>
  </w:num>
  <w:num w:numId="5">
    <w:abstractNumId w:val="22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6"/>
  </w:num>
  <w:num w:numId="16">
    <w:abstractNumId w:val="14"/>
  </w:num>
  <w:num w:numId="17">
    <w:abstractNumId w:val="7"/>
  </w:num>
  <w:num w:numId="18">
    <w:abstractNumId w:val="16"/>
  </w:num>
  <w:num w:numId="19">
    <w:abstractNumId w:val="20"/>
  </w:num>
  <w:num w:numId="20">
    <w:abstractNumId w:val="18"/>
  </w:num>
  <w:num w:numId="21">
    <w:abstractNumId w:val="4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FF"/>
    <w:rsid w:val="00003098"/>
    <w:rsid w:val="000031A9"/>
    <w:rsid w:val="000032CC"/>
    <w:rsid w:val="00007DF9"/>
    <w:rsid w:val="000120C7"/>
    <w:rsid w:val="00013C0A"/>
    <w:rsid w:val="0001461C"/>
    <w:rsid w:val="0002046E"/>
    <w:rsid w:val="0002141F"/>
    <w:rsid w:val="000223CC"/>
    <w:rsid w:val="00025FDC"/>
    <w:rsid w:val="000266AF"/>
    <w:rsid w:val="00026F38"/>
    <w:rsid w:val="00031961"/>
    <w:rsid w:val="00032579"/>
    <w:rsid w:val="00033EDA"/>
    <w:rsid w:val="000350A6"/>
    <w:rsid w:val="0003530B"/>
    <w:rsid w:val="00036315"/>
    <w:rsid w:val="00037E85"/>
    <w:rsid w:val="0005025B"/>
    <w:rsid w:val="000509AE"/>
    <w:rsid w:val="00052EF6"/>
    <w:rsid w:val="00053AC9"/>
    <w:rsid w:val="00054702"/>
    <w:rsid w:val="0005492E"/>
    <w:rsid w:val="00057D0A"/>
    <w:rsid w:val="00064A52"/>
    <w:rsid w:val="00064BAC"/>
    <w:rsid w:val="00065D3C"/>
    <w:rsid w:val="000661CA"/>
    <w:rsid w:val="00071085"/>
    <w:rsid w:val="00073D41"/>
    <w:rsid w:val="000745ED"/>
    <w:rsid w:val="00076870"/>
    <w:rsid w:val="000812B5"/>
    <w:rsid w:val="0008190E"/>
    <w:rsid w:val="000932BD"/>
    <w:rsid w:val="000955BF"/>
    <w:rsid w:val="00097369"/>
    <w:rsid w:val="000A0F90"/>
    <w:rsid w:val="000A14AE"/>
    <w:rsid w:val="000A22FA"/>
    <w:rsid w:val="000A55BA"/>
    <w:rsid w:val="000A6B50"/>
    <w:rsid w:val="000B2075"/>
    <w:rsid w:val="000C16C0"/>
    <w:rsid w:val="000C2436"/>
    <w:rsid w:val="000C41A7"/>
    <w:rsid w:val="000C4728"/>
    <w:rsid w:val="000C5390"/>
    <w:rsid w:val="000C5B6D"/>
    <w:rsid w:val="000C7253"/>
    <w:rsid w:val="000D4E15"/>
    <w:rsid w:val="000D6E3A"/>
    <w:rsid w:val="000D777D"/>
    <w:rsid w:val="000E1CFD"/>
    <w:rsid w:val="000E2DBF"/>
    <w:rsid w:val="000F48B4"/>
    <w:rsid w:val="00107512"/>
    <w:rsid w:val="0010774A"/>
    <w:rsid w:val="00113835"/>
    <w:rsid w:val="00113F48"/>
    <w:rsid w:val="001158E1"/>
    <w:rsid w:val="00116A5A"/>
    <w:rsid w:val="00121642"/>
    <w:rsid w:val="001236BF"/>
    <w:rsid w:val="00123F34"/>
    <w:rsid w:val="00126880"/>
    <w:rsid w:val="001273C0"/>
    <w:rsid w:val="00131B90"/>
    <w:rsid w:val="001351A0"/>
    <w:rsid w:val="00140727"/>
    <w:rsid w:val="0014076B"/>
    <w:rsid w:val="00141189"/>
    <w:rsid w:val="00147DA3"/>
    <w:rsid w:val="00152AC2"/>
    <w:rsid w:val="001539F0"/>
    <w:rsid w:val="00160975"/>
    <w:rsid w:val="0016124F"/>
    <w:rsid w:val="00166D6C"/>
    <w:rsid w:val="00166F35"/>
    <w:rsid w:val="00167715"/>
    <w:rsid w:val="00171023"/>
    <w:rsid w:val="00174240"/>
    <w:rsid w:val="001769FE"/>
    <w:rsid w:val="00177678"/>
    <w:rsid w:val="00177D11"/>
    <w:rsid w:val="00180C2F"/>
    <w:rsid w:val="001827CF"/>
    <w:rsid w:val="0018367E"/>
    <w:rsid w:val="001855CA"/>
    <w:rsid w:val="00185958"/>
    <w:rsid w:val="00192139"/>
    <w:rsid w:val="001923C7"/>
    <w:rsid w:val="00194F1A"/>
    <w:rsid w:val="0019796C"/>
    <w:rsid w:val="00197F82"/>
    <w:rsid w:val="001A00DF"/>
    <w:rsid w:val="001A2622"/>
    <w:rsid w:val="001A645E"/>
    <w:rsid w:val="001A72E0"/>
    <w:rsid w:val="001B0892"/>
    <w:rsid w:val="001B2D68"/>
    <w:rsid w:val="001B39E9"/>
    <w:rsid w:val="001B401B"/>
    <w:rsid w:val="001B5E3F"/>
    <w:rsid w:val="001B65A3"/>
    <w:rsid w:val="001C1FCE"/>
    <w:rsid w:val="001C5910"/>
    <w:rsid w:val="001D3C10"/>
    <w:rsid w:val="001D40C7"/>
    <w:rsid w:val="001D5011"/>
    <w:rsid w:val="001D5BE0"/>
    <w:rsid w:val="001E119D"/>
    <w:rsid w:val="001E2252"/>
    <w:rsid w:val="001E2E92"/>
    <w:rsid w:val="001E5AED"/>
    <w:rsid w:val="001F2FC8"/>
    <w:rsid w:val="001F46C2"/>
    <w:rsid w:val="001F4B72"/>
    <w:rsid w:val="001F6D06"/>
    <w:rsid w:val="00203B5E"/>
    <w:rsid w:val="00203D5F"/>
    <w:rsid w:val="00204A43"/>
    <w:rsid w:val="00206226"/>
    <w:rsid w:val="00210F37"/>
    <w:rsid w:val="00211314"/>
    <w:rsid w:val="00213326"/>
    <w:rsid w:val="00214B4D"/>
    <w:rsid w:val="00215211"/>
    <w:rsid w:val="0021753E"/>
    <w:rsid w:val="00224101"/>
    <w:rsid w:val="00225456"/>
    <w:rsid w:val="00225582"/>
    <w:rsid w:val="00231F68"/>
    <w:rsid w:val="00233A76"/>
    <w:rsid w:val="00234898"/>
    <w:rsid w:val="00236CBC"/>
    <w:rsid w:val="0023708F"/>
    <w:rsid w:val="00240241"/>
    <w:rsid w:val="00241373"/>
    <w:rsid w:val="00241879"/>
    <w:rsid w:val="002440C9"/>
    <w:rsid w:val="002457C7"/>
    <w:rsid w:val="00245B6E"/>
    <w:rsid w:val="00246144"/>
    <w:rsid w:val="002470EE"/>
    <w:rsid w:val="002658A4"/>
    <w:rsid w:val="002758C6"/>
    <w:rsid w:val="00280349"/>
    <w:rsid w:val="00283746"/>
    <w:rsid w:val="00286D9E"/>
    <w:rsid w:val="002879E0"/>
    <w:rsid w:val="002916B4"/>
    <w:rsid w:val="00292727"/>
    <w:rsid w:val="00292B74"/>
    <w:rsid w:val="00293C2C"/>
    <w:rsid w:val="002A038E"/>
    <w:rsid w:val="002A3B06"/>
    <w:rsid w:val="002A59C2"/>
    <w:rsid w:val="002A711E"/>
    <w:rsid w:val="002B004A"/>
    <w:rsid w:val="002B11A6"/>
    <w:rsid w:val="002B2BFD"/>
    <w:rsid w:val="002B3639"/>
    <w:rsid w:val="002B655F"/>
    <w:rsid w:val="002C1A68"/>
    <w:rsid w:val="002C2183"/>
    <w:rsid w:val="002C3C25"/>
    <w:rsid w:val="002C6F6A"/>
    <w:rsid w:val="002D1285"/>
    <w:rsid w:val="002D1503"/>
    <w:rsid w:val="002D203A"/>
    <w:rsid w:val="002D58F7"/>
    <w:rsid w:val="002E1184"/>
    <w:rsid w:val="002E1D24"/>
    <w:rsid w:val="002E5177"/>
    <w:rsid w:val="002E673E"/>
    <w:rsid w:val="002F34FB"/>
    <w:rsid w:val="002F49DE"/>
    <w:rsid w:val="002F7B78"/>
    <w:rsid w:val="003035E3"/>
    <w:rsid w:val="0030371F"/>
    <w:rsid w:val="00307591"/>
    <w:rsid w:val="00311516"/>
    <w:rsid w:val="00312B84"/>
    <w:rsid w:val="00316458"/>
    <w:rsid w:val="003175DF"/>
    <w:rsid w:val="003179CA"/>
    <w:rsid w:val="003262C6"/>
    <w:rsid w:val="00327B4F"/>
    <w:rsid w:val="00330953"/>
    <w:rsid w:val="0033153F"/>
    <w:rsid w:val="00332DA7"/>
    <w:rsid w:val="00333DA9"/>
    <w:rsid w:val="00334028"/>
    <w:rsid w:val="003410A6"/>
    <w:rsid w:val="0034126C"/>
    <w:rsid w:val="00341B58"/>
    <w:rsid w:val="00341F4F"/>
    <w:rsid w:val="003454C9"/>
    <w:rsid w:val="003530E3"/>
    <w:rsid w:val="00353E1C"/>
    <w:rsid w:val="00370CAC"/>
    <w:rsid w:val="00370D8F"/>
    <w:rsid w:val="0038013B"/>
    <w:rsid w:val="00381927"/>
    <w:rsid w:val="00381968"/>
    <w:rsid w:val="00382011"/>
    <w:rsid w:val="003900C3"/>
    <w:rsid w:val="003906F5"/>
    <w:rsid w:val="00390B90"/>
    <w:rsid w:val="00391AD0"/>
    <w:rsid w:val="003958D8"/>
    <w:rsid w:val="003961D8"/>
    <w:rsid w:val="003A6AD6"/>
    <w:rsid w:val="003B3753"/>
    <w:rsid w:val="003B7654"/>
    <w:rsid w:val="003C05DE"/>
    <w:rsid w:val="003C3929"/>
    <w:rsid w:val="003C5720"/>
    <w:rsid w:val="003C6BD9"/>
    <w:rsid w:val="003C6DB5"/>
    <w:rsid w:val="003C7A78"/>
    <w:rsid w:val="003C7FAA"/>
    <w:rsid w:val="003D204A"/>
    <w:rsid w:val="003D5547"/>
    <w:rsid w:val="003E6AF9"/>
    <w:rsid w:val="003F220D"/>
    <w:rsid w:val="003F25EE"/>
    <w:rsid w:val="00401EF7"/>
    <w:rsid w:val="00402DBE"/>
    <w:rsid w:val="0041206E"/>
    <w:rsid w:val="004157E7"/>
    <w:rsid w:val="004166EE"/>
    <w:rsid w:val="00417263"/>
    <w:rsid w:val="004174E5"/>
    <w:rsid w:val="0042378D"/>
    <w:rsid w:val="00424635"/>
    <w:rsid w:val="00424769"/>
    <w:rsid w:val="00425A3D"/>
    <w:rsid w:val="00431DB7"/>
    <w:rsid w:val="00432070"/>
    <w:rsid w:val="004421A0"/>
    <w:rsid w:val="00443B95"/>
    <w:rsid w:val="00444BA7"/>
    <w:rsid w:val="0045148F"/>
    <w:rsid w:val="00451699"/>
    <w:rsid w:val="0045269B"/>
    <w:rsid w:val="00456CE3"/>
    <w:rsid w:val="00466E6A"/>
    <w:rsid w:val="004749C4"/>
    <w:rsid w:val="00475847"/>
    <w:rsid w:val="004801AB"/>
    <w:rsid w:val="00492F57"/>
    <w:rsid w:val="0049305D"/>
    <w:rsid w:val="00493441"/>
    <w:rsid w:val="00494010"/>
    <w:rsid w:val="004A561C"/>
    <w:rsid w:val="004B210F"/>
    <w:rsid w:val="004B25C1"/>
    <w:rsid w:val="004C5F76"/>
    <w:rsid w:val="004D0964"/>
    <w:rsid w:val="004D47B6"/>
    <w:rsid w:val="004D7047"/>
    <w:rsid w:val="004D7CC0"/>
    <w:rsid w:val="004E3456"/>
    <w:rsid w:val="004E395E"/>
    <w:rsid w:val="004E60B1"/>
    <w:rsid w:val="004E6D20"/>
    <w:rsid w:val="004F1ECC"/>
    <w:rsid w:val="0050000E"/>
    <w:rsid w:val="00501BC9"/>
    <w:rsid w:val="005107AB"/>
    <w:rsid w:val="00511A1D"/>
    <w:rsid w:val="00520EA1"/>
    <w:rsid w:val="005214AA"/>
    <w:rsid w:val="00521F09"/>
    <w:rsid w:val="00522508"/>
    <w:rsid w:val="00531696"/>
    <w:rsid w:val="00532E7C"/>
    <w:rsid w:val="005378C8"/>
    <w:rsid w:val="00541337"/>
    <w:rsid w:val="00541C83"/>
    <w:rsid w:val="00544CCB"/>
    <w:rsid w:val="00544EA4"/>
    <w:rsid w:val="00546660"/>
    <w:rsid w:val="0054741B"/>
    <w:rsid w:val="005501E6"/>
    <w:rsid w:val="00552239"/>
    <w:rsid w:val="00553B3D"/>
    <w:rsid w:val="00557449"/>
    <w:rsid w:val="005619FD"/>
    <w:rsid w:val="00564DCD"/>
    <w:rsid w:val="00565002"/>
    <w:rsid w:val="00567E68"/>
    <w:rsid w:val="00570ABF"/>
    <w:rsid w:val="0057173D"/>
    <w:rsid w:val="00572C68"/>
    <w:rsid w:val="00573D53"/>
    <w:rsid w:val="00580BEF"/>
    <w:rsid w:val="00582DCA"/>
    <w:rsid w:val="00583645"/>
    <w:rsid w:val="00583BFF"/>
    <w:rsid w:val="00585210"/>
    <w:rsid w:val="00590657"/>
    <w:rsid w:val="00590D10"/>
    <w:rsid w:val="00590D68"/>
    <w:rsid w:val="005964CA"/>
    <w:rsid w:val="00596F9B"/>
    <w:rsid w:val="0059726B"/>
    <w:rsid w:val="005A1523"/>
    <w:rsid w:val="005A6F9C"/>
    <w:rsid w:val="005A7229"/>
    <w:rsid w:val="005B05E6"/>
    <w:rsid w:val="005C014E"/>
    <w:rsid w:val="005C585D"/>
    <w:rsid w:val="005C59DC"/>
    <w:rsid w:val="005D0060"/>
    <w:rsid w:val="005D107E"/>
    <w:rsid w:val="005D30AF"/>
    <w:rsid w:val="005D6AEF"/>
    <w:rsid w:val="005E2CD4"/>
    <w:rsid w:val="005E366B"/>
    <w:rsid w:val="005E5236"/>
    <w:rsid w:val="005E74AE"/>
    <w:rsid w:val="005F05E6"/>
    <w:rsid w:val="005F402D"/>
    <w:rsid w:val="005F46FF"/>
    <w:rsid w:val="005F4A4B"/>
    <w:rsid w:val="00605520"/>
    <w:rsid w:val="00605C01"/>
    <w:rsid w:val="00605E98"/>
    <w:rsid w:val="006107DD"/>
    <w:rsid w:val="006117DC"/>
    <w:rsid w:val="00615780"/>
    <w:rsid w:val="00620466"/>
    <w:rsid w:val="00620DAC"/>
    <w:rsid w:val="006235FF"/>
    <w:rsid w:val="0062424C"/>
    <w:rsid w:val="00626DA6"/>
    <w:rsid w:val="00635118"/>
    <w:rsid w:val="00640FE6"/>
    <w:rsid w:val="0064590B"/>
    <w:rsid w:val="006466B3"/>
    <w:rsid w:val="00646895"/>
    <w:rsid w:val="00653B3C"/>
    <w:rsid w:val="00654DE1"/>
    <w:rsid w:val="00660414"/>
    <w:rsid w:val="00662320"/>
    <w:rsid w:val="00662DEC"/>
    <w:rsid w:val="006671DB"/>
    <w:rsid w:val="00667CE7"/>
    <w:rsid w:val="00674FB4"/>
    <w:rsid w:val="00675F63"/>
    <w:rsid w:val="00677865"/>
    <w:rsid w:val="00677C43"/>
    <w:rsid w:val="00685421"/>
    <w:rsid w:val="00690217"/>
    <w:rsid w:val="006908FC"/>
    <w:rsid w:val="006959BE"/>
    <w:rsid w:val="006A0948"/>
    <w:rsid w:val="006A6B3D"/>
    <w:rsid w:val="006B20B8"/>
    <w:rsid w:val="006B5608"/>
    <w:rsid w:val="006B7023"/>
    <w:rsid w:val="006B79E2"/>
    <w:rsid w:val="006C1991"/>
    <w:rsid w:val="006C38FE"/>
    <w:rsid w:val="006C6CB9"/>
    <w:rsid w:val="006C7512"/>
    <w:rsid w:val="006D1685"/>
    <w:rsid w:val="006D258D"/>
    <w:rsid w:val="006E1A0F"/>
    <w:rsid w:val="006E1D64"/>
    <w:rsid w:val="006F331E"/>
    <w:rsid w:val="006F465A"/>
    <w:rsid w:val="007034DB"/>
    <w:rsid w:val="007041B6"/>
    <w:rsid w:val="00710415"/>
    <w:rsid w:val="00720C0D"/>
    <w:rsid w:val="00721291"/>
    <w:rsid w:val="00723F84"/>
    <w:rsid w:val="00726A9F"/>
    <w:rsid w:val="00726B91"/>
    <w:rsid w:val="00730E47"/>
    <w:rsid w:val="00731F1E"/>
    <w:rsid w:val="00735149"/>
    <w:rsid w:val="00735D37"/>
    <w:rsid w:val="00736882"/>
    <w:rsid w:val="007409BF"/>
    <w:rsid w:val="00742074"/>
    <w:rsid w:val="0074393E"/>
    <w:rsid w:val="00752AA3"/>
    <w:rsid w:val="00755ED2"/>
    <w:rsid w:val="007605D1"/>
    <w:rsid w:val="00764CEE"/>
    <w:rsid w:val="007655C2"/>
    <w:rsid w:val="007667D9"/>
    <w:rsid w:val="0076787E"/>
    <w:rsid w:val="00773738"/>
    <w:rsid w:val="00774445"/>
    <w:rsid w:val="00774E34"/>
    <w:rsid w:val="00782AD9"/>
    <w:rsid w:val="00790237"/>
    <w:rsid w:val="00790F0C"/>
    <w:rsid w:val="00794439"/>
    <w:rsid w:val="007950AA"/>
    <w:rsid w:val="0079540B"/>
    <w:rsid w:val="0079684C"/>
    <w:rsid w:val="007A20D6"/>
    <w:rsid w:val="007B0857"/>
    <w:rsid w:val="007B643D"/>
    <w:rsid w:val="007B6AE5"/>
    <w:rsid w:val="007C3DC5"/>
    <w:rsid w:val="007C7445"/>
    <w:rsid w:val="007C7BE0"/>
    <w:rsid w:val="007D5861"/>
    <w:rsid w:val="007E436C"/>
    <w:rsid w:val="007F17F6"/>
    <w:rsid w:val="007F3440"/>
    <w:rsid w:val="007F56FE"/>
    <w:rsid w:val="007F60B9"/>
    <w:rsid w:val="007F7A58"/>
    <w:rsid w:val="008041B3"/>
    <w:rsid w:val="00807E65"/>
    <w:rsid w:val="00812772"/>
    <w:rsid w:val="0081318C"/>
    <w:rsid w:val="00817B8F"/>
    <w:rsid w:val="008225DF"/>
    <w:rsid w:val="00822D40"/>
    <w:rsid w:val="00824AAC"/>
    <w:rsid w:val="008271CA"/>
    <w:rsid w:val="00830571"/>
    <w:rsid w:val="008339A5"/>
    <w:rsid w:val="00836931"/>
    <w:rsid w:val="00837170"/>
    <w:rsid w:val="00840107"/>
    <w:rsid w:val="008457DB"/>
    <w:rsid w:val="00850D5B"/>
    <w:rsid w:val="00853FFD"/>
    <w:rsid w:val="00856775"/>
    <w:rsid w:val="0086115F"/>
    <w:rsid w:val="00861F71"/>
    <w:rsid w:val="00864C39"/>
    <w:rsid w:val="00865150"/>
    <w:rsid w:val="00866864"/>
    <w:rsid w:val="00870F0D"/>
    <w:rsid w:val="00871BCB"/>
    <w:rsid w:val="00881D47"/>
    <w:rsid w:val="008826A3"/>
    <w:rsid w:val="00882787"/>
    <w:rsid w:val="00885047"/>
    <w:rsid w:val="00887B51"/>
    <w:rsid w:val="008916B2"/>
    <w:rsid w:val="00892BFB"/>
    <w:rsid w:val="00893CDB"/>
    <w:rsid w:val="00894A29"/>
    <w:rsid w:val="00896290"/>
    <w:rsid w:val="008A7C96"/>
    <w:rsid w:val="008B1223"/>
    <w:rsid w:val="008B2CF3"/>
    <w:rsid w:val="008B37B0"/>
    <w:rsid w:val="008B3E95"/>
    <w:rsid w:val="008B5BC3"/>
    <w:rsid w:val="008B7316"/>
    <w:rsid w:val="008B7AD2"/>
    <w:rsid w:val="008C0439"/>
    <w:rsid w:val="008C4A03"/>
    <w:rsid w:val="008C58CC"/>
    <w:rsid w:val="008D1B1D"/>
    <w:rsid w:val="008D2438"/>
    <w:rsid w:val="008D561B"/>
    <w:rsid w:val="008E0DFA"/>
    <w:rsid w:val="008F433E"/>
    <w:rsid w:val="008F4A7C"/>
    <w:rsid w:val="00900DD3"/>
    <w:rsid w:val="00905875"/>
    <w:rsid w:val="00905FB0"/>
    <w:rsid w:val="00907439"/>
    <w:rsid w:val="00910D69"/>
    <w:rsid w:val="00910FC2"/>
    <w:rsid w:val="00912B88"/>
    <w:rsid w:val="00916237"/>
    <w:rsid w:val="00920172"/>
    <w:rsid w:val="009253FE"/>
    <w:rsid w:val="00930EA3"/>
    <w:rsid w:val="00930F71"/>
    <w:rsid w:val="0093150A"/>
    <w:rsid w:val="0093439A"/>
    <w:rsid w:val="00934D44"/>
    <w:rsid w:val="00934D6B"/>
    <w:rsid w:val="009408E9"/>
    <w:rsid w:val="00940917"/>
    <w:rsid w:val="009442B6"/>
    <w:rsid w:val="00945668"/>
    <w:rsid w:val="00947694"/>
    <w:rsid w:val="00947877"/>
    <w:rsid w:val="00950BDC"/>
    <w:rsid w:val="009556F2"/>
    <w:rsid w:val="009564BF"/>
    <w:rsid w:val="00960722"/>
    <w:rsid w:val="00965FA0"/>
    <w:rsid w:val="009705B7"/>
    <w:rsid w:val="009736F3"/>
    <w:rsid w:val="00976E41"/>
    <w:rsid w:val="00977C27"/>
    <w:rsid w:val="00981B86"/>
    <w:rsid w:val="00984815"/>
    <w:rsid w:val="00984C96"/>
    <w:rsid w:val="00992FAF"/>
    <w:rsid w:val="00996F4E"/>
    <w:rsid w:val="009976BA"/>
    <w:rsid w:val="009A0FA3"/>
    <w:rsid w:val="009A125A"/>
    <w:rsid w:val="009A1AD0"/>
    <w:rsid w:val="009A2B50"/>
    <w:rsid w:val="009A50CB"/>
    <w:rsid w:val="009B10C0"/>
    <w:rsid w:val="009B2BEA"/>
    <w:rsid w:val="009B4285"/>
    <w:rsid w:val="009B4F55"/>
    <w:rsid w:val="009B54C7"/>
    <w:rsid w:val="009B654E"/>
    <w:rsid w:val="009C71C2"/>
    <w:rsid w:val="009D050D"/>
    <w:rsid w:val="009E0A23"/>
    <w:rsid w:val="009E2BBC"/>
    <w:rsid w:val="009E2D51"/>
    <w:rsid w:val="009E66B5"/>
    <w:rsid w:val="009F0DE6"/>
    <w:rsid w:val="009F5592"/>
    <w:rsid w:val="009F5695"/>
    <w:rsid w:val="009F6E99"/>
    <w:rsid w:val="00A0225A"/>
    <w:rsid w:val="00A02501"/>
    <w:rsid w:val="00A041F5"/>
    <w:rsid w:val="00A103A7"/>
    <w:rsid w:val="00A12AA6"/>
    <w:rsid w:val="00A16C95"/>
    <w:rsid w:val="00A17599"/>
    <w:rsid w:val="00A1789B"/>
    <w:rsid w:val="00A224E0"/>
    <w:rsid w:val="00A31068"/>
    <w:rsid w:val="00A31CC9"/>
    <w:rsid w:val="00A4315F"/>
    <w:rsid w:val="00A441F4"/>
    <w:rsid w:val="00A463D5"/>
    <w:rsid w:val="00A473D1"/>
    <w:rsid w:val="00A532F0"/>
    <w:rsid w:val="00A53689"/>
    <w:rsid w:val="00A55A57"/>
    <w:rsid w:val="00A57A5A"/>
    <w:rsid w:val="00A634B2"/>
    <w:rsid w:val="00A660AB"/>
    <w:rsid w:val="00A73AB8"/>
    <w:rsid w:val="00A74F59"/>
    <w:rsid w:val="00A7658C"/>
    <w:rsid w:val="00A76C94"/>
    <w:rsid w:val="00A873F8"/>
    <w:rsid w:val="00A874E6"/>
    <w:rsid w:val="00A90C14"/>
    <w:rsid w:val="00A926A1"/>
    <w:rsid w:val="00AA2D71"/>
    <w:rsid w:val="00AA606B"/>
    <w:rsid w:val="00AA72BB"/>
    <w:rsid w:val="00AB004F"/>
    <w:rsid w:val="00AB12C0"/>
    <w:rsid w:val="00AB292C"/>
    <w:rsid w:val="00AB3FCC"/>
    <w:rsid w:val="00AB6E39"/>
    <w:rsid w:val="00AC6A5F"/>
    <w:rsid w:val="00AD0603"/>
    <w:rsid w:val="00AD1D27"/>
    <w:rsid w:val="00AE0108"/>
    <w:rsid w:val="00AE30AD"/>
    <w:rsid w:val="00AE640F"/>
    <w:rsid w:val="00AE71EB"/>
    <w:rsid w:val="00AF04FD"/>
    <w:rsid w:val="00AF1448"/>
    <w:rsid w:val="00AF2A60"/>
    <w:rsid w:val="00AF4748"/>
    <w:rsid w:val="00AF7563"/>
    <w:rsid w:val="00B01B49"/>
    <w:rsid w:val="00B057A7"/>
    <w:rsid w:val="00B067B6"/>
    <w:rsid w:val="00B1120E"/>
    <w:rsid w:val="00B11954"/>
    <w:rsid w:val="00B12E0A"/>
    <w:rsid w:val="00B134B2"/>
    <w:rsid w:val="00B16653"/>
    <w:rsid w:val="00B16A62"/>
    <w:rsid w:val="00B17832"/>
    <w:rsid w:val="00B21A30"/>
    <w:rsid w:val="00B23B5E"/>
    <w:rsid w:val="00B25311"/>
    <w:rsid w:val="00B258E9"/>
    <w:rsid w:val="00B2720E"/>
    <w:rsid w:val="00B3014D"/>
    <w:rsid w:val="00B343E9"/>
    <w:rsid w:val="00B42066"/>
    <w:rsid w:val="00B454FB"/>
    <w:rsid w:val="00B45DE2"/>
    <w:rsid w:val="00B466B9"/>
    <w:rsid w:val="00B4785A"/>
    <w:rsid w:val="00B543F6"/>
    <w:rsid w:val="00B55BF1"/>
    <w:rsid w:val="00B62C12"/>
    <w:rsid w:val="00B67F30"/>
    <w:rsid w:val="00B709F2"/>
    <w:rsid w:val="00B71256"/>
    <w:rsid w:val="00B75558"/>
    <w:rsid w:val="00B850BA"/>
    <w:rsid w:val="00B85CED"/>
    <w:rsid w:val="00B90A61"/>
    <w:rsid w:val="00B95E4E"/>
    <w:rsid w:val="00B97172"/>
    <w:rsid w:val="00BA01E0"/>
    <w:rsid w:val="00BA7CBB"/>
    <w:rsid w:val="00BB0670"/>
    <w:rsid w:val="00BC239B"/>
    <w:rsid w:val="00BC5C41"/>
    <w:rsid w:val="00BE08D5"/>
    <w:rsid w:val="00BE1526"/>
    <w:rsid w:val="00BE3CBB"/>
    <w:rsid w:val="00BE4B30"/>
    <w:rsid w:val="00BE5321"/>
    <w:rsid w:val="00BE5378"/>
    <w:rsid w:val="00BF2942"/>
    <w:rsid w:val="00BF29FD"/>
    <w:rsid w:val="00BF503E"/>
    <w:rsid w:val="00BF6A2E"/>
    <w:rsid w:val="00BF6E61"/>
    <w:rsid w:val="00BF7874"/>
    <w:rsid w:val="00C022CC"/>
    <w:rsid w:val="00C07A6E"/>
    <w:rsid w:val="00C12FA9"/>
    <w:rsid w:val="00C14DF3"/>
    <w:rsid w:val="00C22BA3"/>
    <w:rsid w:val="00C22C6A"/>
    <w:rsid w:val="00C2556F"/>
    <w:rsid w:val="00C25F9C"/>
    <w:rsid w:val="00C30D23"/>
    <w:rsid w:val="00C3140F"/>
    <w:rsid w:val="00C3793F"/>
    <w:rsid w:val="00C4279E"/>
    <w:rsid w:val="00C42C0E"/>
    <w:rsid w:val="00C44C0C"/>
    <w:rsid w:val="00C5034E"/>
    <w:rsid w:val="00C5092C"/>
    <w:rsid w:val="00C53DFB"/>
    <w:rsid w:val="00C619E2"/>
    <w:rsid w:val="00C62A32"/>
    <w:rsid w:val="00C65BE1"/>
    <w:rsid w:val="00C67A1B"/>
    <w:rsid w:val="00C7236E"/>
    <w:rsid w:val="00C746E8"/>
    <w:rsid w:val="00C81931"/>
    <w:rsid w:val="00C81FA4"/>
    <w:rsid w:val="00C854D1"/>
    <w:rsid w:val="00C87FDA"/>
    <w:rsid w:val="00C91B80"/>
    <w:rsid w:val="00C9330A"/>
    <w:rsid w:val="00C950A7"/>
    <w:rsid w:val="00C9574F"/>
    <w:rsid w:val="00C979E1"/>
    <w:rsid w:val="00CA0F1F"/>
    <w:rsid w:val="00CA1F0A"/>
    <w:rsid w:val="00CA2C00"/>
    <w:rsid w:val="00CA2E39"/>
    <w:rsid w:val="00CB258D"/>
    <w:rsid w:val="00CB5126"/>
    <w:rsid w:val="00CC3B6E"/>
    <w:rsid w:val="00CD19C9"/>
    <w:rsid w:val="00CD2C75"/>
    <w:rsid w:val="00CD3308"/>
    <w:rsid w:val="00CD420E"/>
    <w:rsid w:val="00CD78E0"/>
    <w:rsid w:val="00CD7E2A"/>
    <w:rsid w:val="00CE1748"/>
    <w:rsid w:val="00CE6F2D"/>
    <w:rsid w:val="00CF04B8"/>
    <w:rsid w:val="00CF550A"/>
    <w:rsid w:val="00CF7A27"/>
    <w:rsid w:val="00D00E9E"/>
    <w:rsid w:val="00D055F8"/>
    <w:rsid w:val="00D10B49"/>
    <w:rsid w:val="00D11101"/>
    <w:rsid w:val="00D132F0"/>
    <w:rsid w:val="00D14A86"/>
    <w:rsid w:val="00D14FD9"/>
    <w:rsid w:val="00D16BB8"/>
    <w:rsid w:val="00D24B8B"/>
    <w:rsid w:val="00D25867"/>
    <w:rsid w:val="00D26EDE"/>
    <w:rsid w:val="00D3224A"/>
    <w:rsid w:val="00D362F0"/>
    <w:rsid w:val="00D41888"/>
    <w:rsid w:val="00D42EAF"/>
    <w:rsid w:val="00D43B7F"/>
    <w:rsid w:val="00D47092"/>
    <w:rsid w:val="00D53BA0"/>
    <w:rsid w:val="00D553AA"/>
    <w:rsid w:val="00D57174"/>
    <w:rsid w:val="00D610DB"/>
    <w:rsid w:val="00D64FA3"/>
    <w:rsid w:val="00D711DA"/>
    <w:rsid w:val="00D7163D"/>
    <w:rsid w:val="00D73EAF"/>
    <w:rsid w:val="00D8362A"/>
    <w:rsid w:val="00D854DF"/>
    <w:rsid w:val="00D85F3D"/>
    <w:rsid w:val="00D87950"/>
    <w:rsid w:val="00D93D09"/>
    <w:rsid w:val="00D97DFE"/>
    <w:rsid w:val="00DA02AA"/>
    <w:rsid w:val="00DA257B"/>
    <w:rsid w:val="00DA2D7D"/>
    <w:rsid w:val="00DA69E0"/>
    <w:rsid w:val="00DB0FC6"/>
    <w:rsid w:val="00DB4476"/>
    <w:rsid w:val="00DC02BF"/>
    <w:rsid w:val="00DC16DF"/>
    <w:rsid w:val="00DC2592"/>
    <w:rsid w:val="00DC26C9"/>
    <w:rsid w:val="00DC7055"/>
    <w:rsid w:val="00DD2C64"/>
    <w:rsid w:val="00DD3227"/>
    <w:rsid w:val="00DD4872"/>
    <w:rsid w:val="00DD5C3B"/>
    <w:rsid w:val="00DE08A3"/>
    <w:rsid w:val="00DE0AFF"/>
    <w:rsid w:val="00DE37B5"/>
    <w:rsid w:val="00DF4517"/>
    <w:rsid w:val="00DF7DEB"/>
    <w:rsid w:val="00E01701"/>
    <w:rsid w:val="00E04090"/>
    <w:rsid w:val="00E0619A"/>
    <w:rsid w:val="00E23A7A"/>
    <w:rsid w:val="00E24CFA"/>
    <w:rsid w:val="00E24F48"/>
    <w:rsid w:val="00E32378"/>
    <w:rsid w:val="00E343F7"/>
    <w:rsid w:val="00E3645B"/>
    <w:rsid w:val="00E36B2E"/>
    <w:rsid w:val="00E40CAE"/>
    <w:rsid w:val="00E42704"/>
    <w:rsid w:val="00E44A3F"/>
    <w:rsid w:val="00E450BF"/>
    <w:rsid w:val="00E52B5F"/>
    <w:rsid w:val="00E75336"/>
    <w:rsid w:val="00E758A3"/>
    <w:rsid w:val="00E76775"/>
    <w:rsid w:val="00E9282E"/>
    <w:rsid w:val="00E94362"/>
    <w:rsid w:val="00E95126"/>
    <w:rsid w:val="00E95D01"/>
    <w:rsid w:val="00E967C4"/>
    <w:rsid w:val="00E967E4"/>
    <w:rsid w:val="00EB120F"/>
    <w:rsid w:val="00EB6C53"/>
    <w:rsid w:val="00EC2B76"/>
    <w:rsid w:val="00EC468F"/>
    <w:rsid w:val="00EC5699"/>
    <w:rsid w:val="00EC76E0"/>
    <w:rsid w:val="00ED014D"/>
    <w:rsid w:val="00ED2484"/>
    <w:rsid w:val="00ED3DF8"/>
    <w:rsid w:val="00ED43F4"/>
    <w:rsid w:val="00ED5770"/>
    <w:rsid w:val="00ED7193"/>
    <w:rsid w:val="00EE389E"/>
    <w:rsid w:val="00EE4EB2"/>
    <w:rsid w:val="00EF1EEB"/>
    <w:rsid w:val="00F10CB0"/>
    <w:rsid w:val="00F1277C"/>
    <w:rsid w:val="00F12CDB"/>
    <w:rsid w:val="00F13F3B"/>
    <w:rsid w:val="00F14793"/>
    <w:rsid w:val="00F16239"/>
    <w:rsid w:val="00F16F35"/>
    <w:rsid w:val="00F17554"/>
    <w:rsid w:val="00F17A95"/>
    <w:rsid w:val="00F2101D"/>
    <w:rsid w:val="00F25DC4"/>
    <w:rsid w:val="00F27DD3"/>
    <w:rsid w:val="00F43C92"/>
    <w:rsid w:val="00F45081"/>
    <w:rsid w:val="00F47476"/>
    <w:rsid w:val="00F52078"/>
    <w:rsid w:val="00F55381"/>
    <w:rsid w:val="00F55E1B"/>
    <w:rsid w:val="00F60C22"/>
    <w:rsid w:val="00F61B8F"/>
    <w:rsid w:val="00F63CFF"/>
    <w:rsid w:val="00F66EC4"/>
    <w:rsid w:val="00F70024"/>
    <w:rsid w:val="00F70442"/>
    <w:rsid w:val="00F7110D"/>
    <w:rsid w:val="00F72449"/>
    <w:rsid w:val="00F76FE5"/>
    <w:rsid w:val="00F80A66"/>
    <w:rsid w:val="00F82F44"/>
    <w:rsid w:val="00F872A8"/>
    <w:rsid w:val="00F87754"/>
    <w:rsid w:val="00F87D50"/>
    <w:rsid w:val="00F92360"/>
    <w:rsid w:val="00F95B82"/>
    <w:rsid w:val="00FA3BFC"/>
    <w:rsid w:val="00FA51BE"/>
    <w:rsid w:val="00FB3C5F"/>
    <w:rsid w:val="00FB6766"/>
    <w:rsid w:val="00FB799D"/>
    <w:rsid w:val="00FC140D"/>
    <w:rsid w:val="00FC2E38"/>
    <w:rsid w:val="00FC77D4"/>
    <w:rsid w:val="00FD3118"/>
    <w:rsid w:val="00FD52C2"/>
    <w:rsid w:val="00FE3583"/>
    <w:rsid w:val="00FE5DA7"/>
    <w:rsid w:val="00FE5F90"/>
    <w:rsid w:val="00FE7809"/>
    <w:rsid w:val="00FF3589"/>
    <w:rsid w:val="00FF4851"/>
    <w:rsid w:val="00FF7D77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39353"/>
  <w15:chartTrackingRefBased/>
  <w15:docId w15:val="{5533C121-9A81-45A4-BC87-E7B92E3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54E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F46FF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5F46FF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5F46FF"/>
    <w:pPr>
      <w:keepNext/>
      <w:outlineLvl w:val="2"/>
    </w:pPr>
    <w:rPr>
      <w:rFonts w:ascii="Arial" w:hAnsi="Arial" w:cs="Arial"/>
      <w:b/>
      <w:bCs/>
      <w:color w:val="0000FF"/>
    </w:rPr>
  </w:style>
  <w:style w:type="paragraph" w:styleId="Heading4">
    <w:name w:val="heading 4"/>
    <w:basedOn w:val="Normal"/>
    <w:next w:val="Normal"/>
    <w:qFormat/>
    <w:rsid w:val="005F46FF"/>
    <w:pPr>
      <w:keepNext/>
      <w:jc w:val="center"/>
      <w:outlineLvl w:val="3"/>
    </w:pPr>
    <w:rPr>
      <w:rFonts w:ascii="Arial" w:hAnsi="Arial" w:cs="Arial"/>
      <w:b/>
      <w:bCs/>
      <w:sz w:val="22"/>
      <w:szCs w:val="22"/>
      <w:lang/>
    </w:rPr>
  </w:style>
  <w:style w:type="paragraph" w:styleId="Heading5">
    <w:name w:val="heading 5"/>
    <w:basedOn w:val="Normal"/>
    <w:next w:val="Normal"/>
    <w:qFormat/>
    <w:rsid w:val="005F46FF"/>
    <w:pPr>
      <w:keepNext/>
      <w:outlineLvl w:val="4"/>
    </w:pPr>
    <w:rPr>
      <w:rFonts w:ascii="Arial" w:hAnsi="Arial" w:cs="Arial"/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qFormat/>
    <w:rsid w:val="005F46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F46F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F46FF"/>
    <w:pPr>
      <w:keepNext/>
      <w:outlineLvl w:val="7"/>
    </w:pPr>
    <w:rPr>
      <w:rFonts w:ascii="Arial" w:hAnsi="Arial" w:cs="Arial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5F46FF"/>
    <w:pPr>
      <w:keepNext/>
      <w:outlineLvl w:val="8"/>
    </w:pPr>
    <w:rPr>
      <w:rFonts w:ascii="Arial" w:hAnsi="Arial" w:cs="Arial"/>
      <w:b/>
      <w:bCs/>
      <w:color w:val="008000"/>
      <w:sz w:val="28"/>
      <w:szCs w:val="28"/>
    </w:rPr>
  </w:style>
  <w:style w:type="character" w:default="1" w:styleId="DefaultParagraphFont">
    <w:name w:val="Default Paragraph Font"/>
    <w:aliases w:val=" Char Char2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F46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F46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46FF"/>
  </w:style>
  <w:style w:type="paragraph" w:styleId="Subtitle">
    <w:name w:val="Subtitle"/>
    <w:basedOn w:val="Normal"/>
    <w:qFormat/>
    <w:rsid w:val="005F46FF"/>
    <w:pPr>
      <w:ind w:left="-1192" w:right="-1276"/>
    </w:pPr>
    <w:rPr>
      <w:rFonts w:cs="Tahoma"/>
      <w:b/>
      <w:bCs/>
      <w:noProof/>
      <w:sz w:val="20"/>
      <w:szCs w:val="26"/>
    </w:rPr>
  </w:style>
  <w:style w:type="paragraph" w:styleId="BodyText">
    <w:name w:val="Body Text"/>
    <w:basedOn w:val="Normal"/>
    <w:rsid w:val="005F46FF"/>
    <w:pPr>
      <w:widowControl w:val="0"/>
      <w:jc w:val="lowKashida"/>
    </w:pPr>
    <w:rPr>
      <w:rFonts w:cs="Traditional Arabic"/>
      <w:b/>
      <w:bCs/>
      <w:sz w:val="32"/>
      <w:szCs w:val="32"/>
      <w:lang w:eastAsia="en-US"/>
    </w:rPr>
  </w:style>
  <w:style w:type="paragraph" w:styleId="BodyText3">
    <w:name w:val="Body Text 3"/>
    <w:basedOn w:val="Normal"/>
    <w:rsid w:val="005F46FF"/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rsid w:val="008131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1318C"/>
    <w:pPr>
      <w:spacing w:after="120" w:line="480" w:lineRule="auto"/>
    </w:pPr>
  </w:style>
  <w:style w:type="character" w:styleId="Hyperlink">
    <w:name w:val="Hyperlink"/>
    <w:rsid w:val="009E66B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853FFD"/>
    <w:pPr>
      <w:ind w:left="720"/>
    </w:pPr>
  </w:style>
  <w:style w:type="character" w:customStyle="1" w:styleId="Heading1Char">
    <w:name w:val="Heading 1 Char"/>
    <w:link w:val="Heading1"/>
    <w:rsid w:val="000223CC"/>
    <w:rPr>
      <w:sz w:val="28"/>
      <w:szCs w:val="28"/>
      <w:lang w:val="en-US" w:eastAsia="ar-SA" w:bidi="ar-SA"/>
    </w:rPr>
  </w:style>
  <w:style w:type="character" w:customStyle="1" w:styleId="FooterChar">
    <w:name w:val="Footer Char"/>
    <w:link w:val="Footer"/>
    <w:rsid w:val="000223CC"/>
    <w:rPr>
      <w:sz w:val="24"/>
      <w:szCs w:val="24"/>
      <w:lang w:val="en-US" w:eastAsia="ar-SA" w:bidi="ar-SA"/>
    </w:rPr>
  </w:style>
  <w:style w:type="paragraph" w:customStyle="1" w:styleId="CharChar3">
    <w:name w:val=" Char Char3"/>
    <w:basedOn w:val="Normal"/>
    <w:rsid w:val="00A926A1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paragraph" w:customStyle="1" w:styleId="a">
    <w:basedOn w:val="Normal"/>
    <w:rsid w:val="00893CDB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paragraph" w:customStyle="1" w:styleId="CharChar2CharCharCharCharCharChar">
    <w:name w:val=" Char Char2 Char Char Char Char Char Char"/>
    <w:basedOn w:val="Normal"/>
    <w:rsid w:val="006F331E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paragraph" w:customStyle="1" w:styleId="CharChar5">
    <w:name w:val="Char Char5"/>
    <w:basedOn w:val="Normal"/>
    <w:rsid w:val="00113F48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  <w:lang w:eastAsia="en-US"/>
    </w:rPr>
  </w:style>
  <w:style w:type="paragraph" w:customStyle="1" w:styleId="CharChar6">
    <w:name w:val=" Char Char6"/>
    <w:basedOn w:val="Normal"/>
    <w:rsid w:val="00905FB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1E119D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1E119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4D56-0A04-4114-B685-67E41402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84</Words>
  <Characters>37530</Characters>
  <Application>Microsoft Office Word</Application>
  <DocSecurity>0</DocSecurity>
  <Lines>312</Lines>
  <Paragraphs>8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وان  الدرس</vt:lpstr>
      <vt:lpstr>عنوان  الدرس</vt:lpstr>
    </vt:vector>
  </TitlesOfParts>
  <Company>Hewlett-Packard</Company>
  <LinksUpToDate>false</LinksUpToDate>
  <CharactersWithSpaces>4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 الدرس</dc:title>
  <dc:subject/>
  <dc:creator>BENQ</dc:creator>
  <cp:keywords/>
  <cp:lastModifiedBy>Nour Haiyany</cp:lastModifiedBy>
  <cp:revision>2</cp:revision>
  <cp:lastPrinted>2010-10-08T19:00:00Z</cp:lastPrinted>
  <dcterms:created xsi:type="dcterms:W3CDTF">2021-02-02T19:01:00Z</dcterms:created>
  <dcterms:modified xsi:type="dcterms:W3CDTF">2021-02-02T19:01:00Z</dcterms:modified>
</cp:coreProperties>
</file>